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5A" w:rsidRDefault="008F415A" w:rsidP="008F415A">
      <w:r>
        <w:rPr>
          <w:noProof/>
        </w:rPr>
        <w:drawing>
          <wp:anchor distT="0" distB="0" distL="114300" distR="114300" simplePos="0" relativeHeight="251659264" behindDoc="0" locked="0" layoutInCell="1" allowOverlap="1" wp14:anchorId="3D9D7CED" wp14:editId="5DCE7387">
            <wp:simplePos x="0" y="0"/>
            <wp:positionH relativeFrom="column">
              <wp:posOffset>-4445</wp:posOffset>
            </wp:positionH>
            <wp:positionV relativeFrom="paragraph">
              <wp:posOffset>238125</wp:posOffset>
            </wp:positionV>
            <wp:extent cx="7058025" cy="10229850"/>
            <wp:effectExtent l="0" t="57150" r="0" b="19050"/>
            <wp:wrapTopAndBottom/>
            <wp:docPr id="2" name="Diy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C94" w:rsidRDefault="008F415A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D9D7CED" wp14:editId="5DCE7387">
            <wp:simplePos x="0" y="0"/>
            <wp:positionH relativeFrom="column">
              <wp:posOffset>-3810</wp:posOffset>
            </wp:positionH>
            <wp:positionV relativeFrom="paragraph">
              <wp:posOffset>181610</wp:posOffset>
            </wp:positionV>
            <wp:extent cx="7048500" cy="10001250"/>
            <wp:effectExtent l="0" t="57150" r="0" b="19050"/>
            <wp:wrapTopAndBottom/>
            <wp:docPr id="3" name="Diy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1B6C94" w:rsidSect="004A534C">
      <w:pgSz w:w="11906" w:h="16838"/>
      <w:pgMar w:top="0" w:right="566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54"/>
    <w:rsid w:val="00046FDF"/>
    <w:rsid w:val="000848FB"/>
    <w:rsid w:val="000E515A"/>
    <w:rsid w:val="001314C3"/>
    <w:rsid w:val="00177B1B"/>
    <w:rsid w:val="001B3C41"/>
    <w:rsid w:val="001B6C94"/>
    <w:rsid w:val="0022329E"/>
    <w:rsid w:val="00223FE0"/>
    <w:rsid w:val="002B3560"/>
    <w:rsid w:val="002D4F29"/>
    <w:rsid w:val="002F1CFC"/>
    <w:rsid w:val="0032637D"/>
    <w:rsid w:val="0036260C"/>
    <w:rsid w:val="00371803"/>
    <w:rsid w:val="003840D3"/>
    <w:rsid w:val="003B4D0D"/>
    <w:rsid w:val="003F53E5"/>
    <w:rsid w:val="00437CB2"/>
    <w:rsid w:val="00464F96"/>
    <w:rsid w:val="004A534C"/>
    <w:rsid w:val="00554E19"/>
    <w:rsid w:val="00565095"/>
    <w:rsid w:val="00573A96"/>
    <w:rsid w:val="00694CD1"/>
    <w:rsid w:val="006A0AB6"/>
    <w:rsid w:val="006C03BD"/>
    <w:rsid w:val="006C700A"/>
    <w:rsid w:val="00715E1E"/>
    <w:rsid w:val="007360F5"/>
    <w:rsid w:val="00742275"/>
    <w:rsid w:val="008005D2"/>
    <w:rsid w:val="00802A32"/>
    <w:rsid w:val="00880118"/>
    <w:rsid w:val="0089215D"/>
    <w:rsid w:val="008C5507"/>
    <w:rsid w:val="008D0028"/>
    <w:rsid w:val="008F415A"/>
    <w:rsid w:val="00944D49"/>
    <w:rsid w:val="00952C82"/>
    <w:rsid w:val="00974433"/>
    <w:rsid w:val="0099685B"/>
    <w:rsid w:val="009E5CCD"/>
    <w:rsid w:val="009F70E3"/>
    <w:rsid w:val="00A061F8"/>
    <w:rsid w:val="00AB4F93"/>
    <w:rsid w:val="00AB7C79"/>
    <w:rsid w:val="00AC2EA8"/>
    <w:rsid w:val="00AD7206"/>
    <w:rsid w:val="00B53AAB"/>
    <w:rsid w:val="00B657EA"/>
    <w:rsid w:val="00B95B99"/>
    <w:rsid w:val="00BA4566"/>
    <w:rsid w:val="00BD3894"/>
    <w:rsid w:val="00BD512A"/>
    <w:rsid w:val="00BF7EF0"/>
    <w:rsid w:val="00C2585A"/>
    <w:rsid w:val="00C80A7D"/>
    <w:rsid w:val="00C918D9"/>
    <w:rsid w:val="00C91CB7"/>
    <w:rsid w:val="00CB41D8"/>
    <w:rsid w:val="00CC7432"/>
    <w:rsid w:val="00CE3389"/>
    <w:rsid w:val="00CF7DDD"/>
    <w:rsid w:val="00D51E1E"/>
    <w:rsid w:val="00D63800"/>
    <w:rsid w:val="00DA754D"/>
    <w:rsid w:val="00DD3DB7"/>
    <w:rsid w:val="00E22F54"/>
    <w:rsid w:val="00E9715E"/>
    <w:rsid w:val="00EA2678"/>
    <w:rsid w:val="00EB2A1C"/>
    <w:rsid w:val="00EE34D5"/>
    <w:rsid w:val="00F02C7E"/>
    <w:rsid w:val="00F43EAD"/>
    <w:rsid w:val="00F96957"/>
    <w:rsid w:val="00FC39E9"/>
    <w:rsid w:val="00FE3B55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8D485-E19F-45DE-8C69-05FE15F7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095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2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A7A69-7855-4F6B-A95E-EC035300615E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387AA5E-F04F-4AE0-83CE-9A3CAAA3289D}">
      <dgm:prSet phldrT="[Metin]"/>
      <dgm:spPr>
        <a:xfrm>
          <a:off x="2205286" y="107073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</a:t>
          </a:r>
          <a:b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Özkan ÇETİNKAYA</a:t>
          </a:r>
        </a:p>
      </dgm:t>
    </dgm:pt>
    <dgm:pt modelId="{29FA8EA3-390D-4C39-8D66-5E469D934C51}" type="parTrans" cxnId="{F7F74F06-40B3-4C71-B2CE-C9FB9F6ED8BD}">
      <dgm:prSet/>
      <dgm:spPr/>
      <dgm:t>
        <a:bodyPr/>
        <a:lstStyle/>
        <a:p>
          <a:endParaRPr lang="tr-TR"/>
        </a:p>
      </dgm:t>
    </dgm:pt>
    <dgm:pt modelId="{2E9BF1A9-B4AF-48AB-8CF3-8F06DE485205}" type="sibTrans" cxnId="{F7F74F06-40B3-4C71-B2CE-C9FB9F6ED8BD}">
      <dgm:prSet/>
      <dgm:spPr/>
      <dgm:t>
        <a:bodyPr/>
        <a:lstStyle/>
        <a:p>
          <a:endParaRPr lang="tr-TR"/>
        </a:p>
      </dgm:t>
    </dgm:pt>
    <dgm:pt modelId="{9423E31D-697C-4221-BE06-D6ED5EF0B9DF}">
      <dgm:prSet phldrT="[Metin]"/>
      <dgm:spPr>
        <a:xfrm>
          <a:off x="523211" y="1033743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 YARDIMCILARI</a:t>
          </a:r>
        </a:p>
      </dgm:t>
    </dgm:pt>
    <dgm:pt modelId="{FAF7A5ED-CBC2-45A4-9DD8-9144ECD6B5D6}" type="parTrans" cxnId="{2F4D53E3-D670-4BB7-8E9E-EAC3713E257B}">
      <dgm:prSet/>
      <dgm:spPr>
        <a:xfrm>
          <a:off x="912451" y="636996"/>
          <a:ext cx="1682075" cy="291096"/>
        </a:xfrm>
        <a:custGeom>
          <a:avLst/>
          <a:gdLst/>
          <a:ahLst/>
          <a:cxnLst/>
          <a:rect l="0" t="0" r="0" b="0"/>
          <a:pathLst>
            <a:path>
              <a:moveTo>
                <a:pt x="1682075" y="0"/>
              </a:moveTo>
              <a:lnTo>
                <a:pt x="1682075" y="198373"/>
              </a:lnTo>
              <a:lnTo>
                <a:pt x="0" y="198373"/>
              </a:lnTo>
              <a:lnTo>
                <a:pt x="0" y="2910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412D369-3646-4108-B845-DF4B27745762}" type="sibTrans" cxnId="{2F4D53E3-D670-4BB7-8E9E-EAC3713E257B}">
      <dgm:prSet/>
      <dgm:spPr/>
      <dgm:t>
        <a:bodyPr/>
        <a:lstStyle/>
        <a:p>
          <a:endParaRPr lang="tr-TR"/>
        </a:p>
      </dgm:t>
    </dgm:pt>
    <dgm:pt modelId="{8DC7A6F2-392F-40D8-9A85-D64F7A04F7DA}">
      <dgm:prSet phldrT="[Metin]"/>
      <dgm:spPr>
        <a:xfrm>
          <a:off x="3887361" y="1033743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3491025-3E8B-4F7D-BCDC-3987B7A90C19}" type="parTrans" cxnId="{FF6A1CD7-83A5-4B72-BE13-87DF7F1BE693}">
      <dgm:prSet/>
      <dgm:spPr>
        <a:xfrm>
          <a:off x="2594527" y="636996"/>
          <a:ext cx="1682075" cy="29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1682075" y="198373"/>
              </a:lnTo>
              <a:lnTo>
                <a:pt x="1682075" y="2910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00E8661-899A-4278-A84A-CCDF390AC66E}" type="sibTrans" cxnId="{FF6A1CD7-83A5-4B72-BE13-87DF7F1BE693}">
      <dgm:prSet/>
      <dgm:spPr/>
      <dgm:t>
        <a:bodyPr/>
        <a:lstStyle/>
        <a:p>
          <a:endParaRPr lang="tr-TR"/>
        </a:p>
      </dgm:t>
    </dgm:pt>
    <dgm:pt modelId="{2C5B4370-8911-4F98-BC74-BE6D3C3D32BB}">
      <dgm:prSet phldrT="[Metin]"/>
      <dgm:spPr>
        <a:xfrm>
          <a:off x="5416521" y="196041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ÜDÜRLÜK</a:t>
          </a:r>
        </a:p>
      </dgm:t>
    </dgm:pt>
    <dgm:pt modelId="{F3EDFF29-DE54-4693-A4FA-C4177619A917}" type="parTrans" cxnId="{4FF034B3-39EF-45F7-89E3-5324E869D9E1}">
      <dgm:prSet/>
      <dgm:spPr>
        <a:xfrm>
          <a:off x="4276602" y="1563667"/>
          <a:ext cx="1529159" cy="29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1529159" y="198373"/>
              </a:lnTo>
              <a:lnTo>
                <a:pt x="1529159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5EEFD72-10C1-4631-8CF8-495674A9F0D5}" type="sibTrans" cxnId="{4FF034B3-39EF-45F7-89E3-5324E869D9E1}">
      <dgm:prSet/>
      <dgm:spPr/>
      <dgm:t>
        <a:bodyPr/>
        <a:lstStyle/>
        <a:p>
          <a:endParaRPr lang="tr-TR"/>
        </a:p>
      </dgm:t>
    </dgm:pt>
    <dgm:pt modelId="{E8A29C6E-B1B0-4BDD-A968-785F4EE280C0}">
      <dgm:prSet/>
      <dgm:spPr>
        <a:xfrm>
          <a:off x="523211" y="196041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clis Üyesi</a:t>
          </a:r>
          <a:b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oş)</a:t>
          </a:r>
        </a:p>
      </dgm:t>
    </dgm:pt>
    <dgm:pt modelId="{D21579E8-872E-46B7-B0BA-B094AD38C635}" type="parTrans" cxnId="{27C1EC83-430C-479F-A8A8-79D2FED1ACF6}">
      <dgm:prSet/>
      <dgm:spPr>
        <a:xfrm>
          <a:off x="866731" y="1563667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E640C2B-87D8-4BD4-8CD5-1812DC44B684}" type="sibTrans" cxnId="{27C1EC83-430C-479F-A8A8-79D2FED1ACF6}">
      <dgm:prSet/>
      <dgm:spPr/>
      <dgm:t>
        <a:bodyPr/>
        <a:lstStyle/>
        <a:p>
          <a:endParaRPr lang="tr-TR"/>
        </a:p>
      </dgm:t>
    </dgm:pt>
    <dgm:pt modelId="{968C6168-E736-4944-B37A-9C113CA5DF25}">
      <dgm:prSet/>
      <dgm:spPr>
        <a:xfrm>
          <a:off x="4193193" y="196041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ÜDÜRLÜK</a:t>
          </a:r>
        </a:p>
      </dgm:t>
    </dgm:pt>
    <dgm:pt modelId="{07387752-BC45-41A3-ACD4-C69750356D23}" type="parTrans" cxnId="{D2083B19-9314-4955-9D54-42825DD28AAE}">
      <dgm:prSet/>
      <dgm:spPr>
        <a:xfrm>
          <a:off x="4276602" y="1563667"/>
          <a:ext cx="305831" cy="29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305831" y="198373"/>
              </a:lnTo>
              <a:lnTo>
                <a:pt x="305831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5A0B8BF-6616-408D-ACBB-D5AFDC33C938}" type="sibTrans" cxnId="{D2083B19-9314-4955-9D54-42825DD28AAE}">
      <dgm:prSet/>
      <dgm:spPr/>
      <dgm:t>
        <a:bodyPr/>
        <a:lstStyle/>
        <a:p>
          <a:endParaRPr lang="tr-TR"/>
        </a:p>
      </dgm:t>
    </dgm:pt>
    <dgm:pt modelId="{39A95983-7A3E-47B7-98C4-24114D8B0C57}">
      <dgm:prSet/>
      <dgm:spPr>
        <a:xfrm>
          <a:off x="5416521" y="288708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nsan Kaynakları ve Eğitim Müdürlüğü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kup TAN</a:t>
          </a:r>
        </a:p>
      </dgm:t>
    </dgm:pt>
    <dgm:pt modelId="{5CFD6BD1-62BE-40C5-8BF3-DC587AE2D956}" type="parTrans" cxnId="{06EE9D7D-ADB5-4CB4-BA2D-FB14981DFBE4}">
      <dgm:prSet/>
      <dgm:spPr>
        <a:xfrm>
          <a:off x="5760041" y="2490337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732748AB-0A29-45E4-AEC0-3C1EADAD2044}" type="sibTrans" cxnId="{06EE9D7D-ADB5-4CB4-BA2D-FB14981DFBE4}">
      <dgm:prSet/>
      <dgm:spPr/>
      <dgm:t>
        <a:bodyPr/>
        <a:lstStyle/>
        <a:p>
          <a:endParaRPr lang="tr-TR"/>
        </a:p>
      </dgm:t>
    </dgm:pt>
    <dgm:pt modelId="{AE2A94B2-3195-4C70-AF52-9800E6781FB0}">
      <dgm:prSet/>
      <dgm:spPr>
        <a:xfrm>
          <a:off x="5416521" y="381375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zı İşleri Müdürlüğü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vlüt SÖYLEYİCİ</a:t>
          </a:r>
        </a:p>
      </dgm:t>
    </dgm:pt>
    <dgm:pt modelId="{2BAE4925-DFD2-4543-873B-750F168D2D2F}" type="parTrans" cxnId="{B610283B-FF75-48CB-891A-6DCCA62A5FF7}">
      <dgm:prSet/>
      <dgm:spPr>
        <a:xfrm>
          <a:off x="5760041" y="341700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F5C56051-8AE9-470F-9B93-F184B78E56C8}" type="sibTrans" cxnId="{B610283B-FF75-48CB-891A-6DCCA62A5FF7}">
      <dgm:prSet/>
      <dgm:spPr/>
      <dgm:t>
        <a:bodyPr/>
        <a:lstStyle/>
        <a:p>
          <a:endParaRPr lang="tr-TR"/>
        </a:p>
      </dgm:t>
    </dgm:pt>
    <dgm:pt modelId="{B9E67CAE-F36A-4384-98A9-102B51C507C5}">
      <dgm:prSet/>
      <dgm:spPr>
        <a:xfrm>
          <a:off x="5416521" y="474042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 ve Kanalizasyon Müdürlüğü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Mustafa YILMAZ</a:t>
          </a:r>
        </a:p>
      </dgm:t>
    </dgm:pt>
    <dgm:pt modelId="{281E5663-48AB-4340-8C7B-D91954F204DE}" type="parTrans" cxnId="{574D8E74-35D4-429E-AC7D-B18842B98DB6}">
      <dgm:prSet/>
      <dgm:spPr>
        <a:xfrm>
          <a:off x="5760041" y="434367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FE436BDD-F370-4232-819C-6402EFADAA33}" type="sibTrans" cxnId="{574D8E74-35D4-429E-AC7D-B18842B98DB6}">
      <dgm:prSet/>
      <dgm:spPr/>
      <dgm:t>
        <a:bodyPr/>
        <a:lstStyle/>
        <a:p>
          <a:endParaRPr lang="tr-TR"/>
        </a:p>
      </dgm:t>
    </dgm:pt>
    <dgm:pt modelId="{36D7B1DD-B740-4454-9795-39EB9956A97F}">
      <dgm:prSet/>
      <dgm:spPr>
        <a:xfrm>
          <a:off x="5416521" y="566709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en İşleri Müdürlüğü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rfan İNAL</a:t>
          </a:r>
        </a:p>
      </dgm:t>
    </dgm:pt>
    <dgm:pt modelId="{6CFD3D90-C06F-4EFF-B213-2709E28A147C}" type="parTrans" cxnId="{F53BCBBE-A2BA-4CE8-947B-F40A50771E0C}">
      <dgm:prSet/>
      <dgm:spPr>
        <a:xfrm>
          <a:off x="5760041" y="527034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124949-1554-46E2-A197-D8ADC7C87BDA}" type="sibTrans" cxnId="{F53BCBBE-A2BA-4CE8-947B-F40A50771E0C}">
      <dgm:prSet/>
      <dgm:spPr/>
      <dgm:t>
        <a:bodyPr/>
        <a:lstStyle/>
        <a:p>
          <a:endParaRPr lang="tr-TR"/>
        </a:p>
      </dgm:t>
    </dgm:pt>
    <dgm:pt modelId="{753D043B-C0FB-4ED6-8ABF-DB3637866793}">
      <dgm:prSet/>
      <dgm:spPr>
        <a:xfrm>
          <a:off x="5416521" y="659376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tek Hizmetleri Müdürlüğü 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ustafa DANAPINAR</a:t>
          </a:r>
        </a:p>
      </dgm:t>
    </dgm:pt>
    <dgm:pt modelId="{93992A2F-E3CD-4D2E-ACD9-D4B5FB420F8E}" type="parTrans" cxnId="{0C72BF38-44E3-4D84-9944-0AA57BD7FB40}">
      <dgm:prSet/>
      <dgm:spPr>
        <a:xfrm>
          <a:off x="5760041" y="619701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9FCE23D-AA9C-4AD8-BF7D-609E60C7985D}" type="sibTrans" cxnId="{0C72BF38-44E3-4D84-9944-0AA57BD7FB40}">
      <dgm:prSet/>
      <dgm:spPr/>
      <dgm:t>
        <a:bodyPr/>
        <a:lstStyle/>
        <a:p>
          <a:endParaRPr lang="tr-TR"/>
        </a:p>
      </dgm:t>
    </dgm:pt>
    <dgm:pt modelId="{E7C9ADAF-F7D9-425A-BAA4-18FADF67C6E1}">
      <dgm:prSet/>
      <dgm:spPr>
        <a:xfrm>
          <a:off x="5416521" y="7520437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eteriner İşleri Müdürlüğü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İ. K.) </a:t>
          </a:r>
        </a:p>
      </dgm:t>
    </dgm:pt>
    <dgm:pt modelId="{A86B826C-2E7F-4151-A47D-2F865AF8B042}" type="parTrans" cxnId="{C22D0AC0-61DE-40E0-B93A-30B16689AE40}">
      <dgm:prSet/>
      <dgm:spPr>
        <a:xfrm>
          <a:off x="5760041" y="7123690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2BB40E41-3D63-4C98-8A3D-B8F9563FABF6}" type="sibTrans" cxnId="{C22D0AC0-61DE-40E0-B93A-30B16689AE40}">
      <dgm:prSet/>
      <dgm:spPr/>
      <dgm:t>
        <a:bodyPr/>
        <a:lstStyle/>
        <a:p>
          <a:endParaRPr lang="tr-TR"/>
        </a:p>
      </dgm:t>
    </dgm:pt>
    <dgm:pt modelId="{81111BE3-0F43-4921-ADEC-9F9878451E42}">
      <dgm:prSet/>
      <dgm:spPr>
        <a:xfrm>
          <a:off x="5416521" y="8447107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bıta Müdürlüğü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dat KÖSE</a:t>
          </a:r>
        </a:p>
      </dgm:t>
    </dgm:pt>
    <dgm:pt modelId="{F04F15C1-AE9D-467E-96D2-E10C68A82BD8}" type="parTrans" cxnId="{27207EE1-BEC7-4A68-B7D1-D302A55560D8}">
      <dgm:prSet/>
      <dgm:spPr>
        <a:xfrm>
          <a:off x="5760041" y="8050360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FD5BB4E9-C01F-4E31-80A5-D0EE2720EFEA}" type="sibTrans" cxnId="{27207EE1-BEC7-4A68-B7D1-D302A55560D8}">
      <dgm:prSet/>
      <dgm:spPr/>
      <dgm:t>
        <a:bodyPr/>
        <a:lstStyle/>
        <a:p>
          <a:endParaRPr lang="tr-TR"/>
        </a:p>
      </dgm:t>
    </dgm:pt>
    <dgm:pt modelId="{4F034EC1-68E7-4204-AFA1-148A0C770832}">
      <dgm:prSet/>
      <dgm:spPr>
        <a:xfrm>
          <a:off x="2969866" y="288708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ukuk İşleri Müdürlüğü     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nu Uman DOĞAN</a:t>
          </a:r>
        </a:p>
      </dgm:t>
    </dgm:pt>
    <dgm:pt modelId="{90539AC1-DD2E-4BFE-9619-E2620BD6A3B3}" type="parTrans" cxnId="{C70210B9-E113-451B-821F-634286D5BA5E}">
      <dgm:prSet/>
      <dgm:spPr>
        <a:xfrm>
          <a:off x="2747442" y="2490337"/>
          <a:ext cx="611663" cy="29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611663" y="198373"/>
              </a:lnTo>
              <a:lnTo>
                <a:pt x="611663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F6E6F9E5-190B-45D7-8211-D4FBBE1F9A17}" type="sibTrans" cxnId="{C70210B9-E113-451B-821F-634286D5BA5E}">
      <dgm:prSet/>
      <dgm:spPr/>
      <dgm:t>
        <a:bodyPr/>
        <a:lstStyle/>
        <a:p>
          <a:endParaRPr lang="tr-TR"/>
        </a:p>
      </dgm:t>
    </dgm:pt>
    <dgm:pt modelId="{109A15B8-CCFB-4C07-BBB2-CBDE14C26F79}">
      <dgm:prSet/>
      <dgm:spPr>
        <a:xfrm>
          <a:off x="2969866" y="381375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li Hizmetler Müdürlüğü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Ahmet ÖZMEN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7F4EAE7C-9116-4DB6-9B8F-188540B8F470}" type="parTrans" cxnId="{D6C6FD94-A740-44D0-84A3-BAB2E3524F81}">
      <dgm:prSet/>
      <dgm:spPr>
        <a:xfrm>
          <a:off x="3313386" y="341700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8AEDB61-C61B-4A0B-9E2E-2931405D073F}" type="sibTrans" cxnId="{D6C6FD94-A740-44D0-84A3-BAB2E3524F81}">
      <dgm:prSet/>
      <dgm:spPr/>
      <dgm:t>
        <a:bodyPr/>
        <a:lstStyle/>
        <a:p>
          <a:endParaRPr lang="tr-TR"/>
        </a:p>
      </dgm:t>
    </dgm:pt>
    <dgm:pt modelId="{01B00509-7686-45C2-A091-5FE10674ED4D}">
      <dgm:prSet/>
      <dgm:spPr>
        <a:xfrm>
          <a:off x="2969866" y="474042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mizlik İşleri Müdürlüğü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Mehmet Emin ÜNAL</a:t>
          </a:r>
        </a:p>
      </dgm:t>
    </dgm:pt>
    <dgm:pt modelId="{0A2841B8-166C-4BEC-8CF7-8CCBABED1584}" type="parTrans" cxnId="{4166D4B6-3F21-4000-9227-E7722F1EE393}">
      <dgm:prSet/>
      <dgm:spPr>
        <a:xfrm>
          <a:off x="3313386" y="434367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6C960F3-AA29-40AA-8E15-49F6A48DC521}" type="sibTrans" cxnId="{4166D4B6-3F21-4000-9227-E7722F1EE393}">
      <dgm:prSet/>
      <dgm:spPr/>
      <dgm:t>
        <a:bodyPr/>
        <a:lstStyle/>
        <a:p>
          <a:endParaRPr lang="tr-TR"/>
        </a:p>
      </dgm:t>
    </dgm:pt>
    <dgm:pt modelId="{A28D4F36-3EFA-46DD-8079-C69232365AF7}">
      <dgm:prSet/>
      <dgm:spPr>
        <a:xfrm>
          <a:off x="2969866" y="566709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sın Yayın ve Halkla İlişkiler Müdürlüğü    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İ. K.)</a:t>
          </a:r>
        </a:p>
      </dgm:t>
    </dgm:pt>
    <dgm:pt modelId="{E6B8DFA6-AAB5-49BB-9AFF-2D0938C91AB6}" type="parTrans" cxnId="{3B42DF67-368C-4319-ACC9-92D03EBAADC1}">
      <dgm:prSet/>
      <dgm:spPr>
        <a:xfrm>
          <a:off x="3313386" y="527034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2A717164-039F-4A7C-946C-495EBABEB61D}" type="sibTrans" cxnId="{3B42DF67-368C-4319-ACC9-92D03EBAADC1}">
      <dgm:prSet/>
      <dgm:spPr/>
      <dgm:t>
        <a:bodyPr/>
        <a:lstStyle/>
        <a:p>
          <a:endParaRPr lang="tr-TR"/>
        </a:p>
      </dgm:t>
    </dgm:pt>
    <dgm:pt modelId="{DBC2CC97-BA46-45CB-9889-D17FB831DE10}">
      <dgm:prSet/>
      <dgm:spPr>
        <a:xfrm>
          <a:off x="2969866" y="659376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mar ve Şehircilik Müdürlüğü  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asan Tahsin YAKUT</a:t>
          </a:r>
        </a:p>
      </dgm:t>
    </dgm:pt>
    <dgm:pt modelId="{D6A183A6-759C-4532-BE4C-E80B3C8F3711}" type="parTrans" cxnId="{A9430B90-D768-48A3-8D42-AD192A7FC8E5}">
      <dgm:prSet/>
      <dgm:spPr>
        <a:xfrm>
          <a:off x="3313386" y="619701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29AA1D13-CF1E-4BC3-B1D3-A6C6B7C1237D}" type="sibTrans" cxnId="{A9430B90-D768-48A3-8D42-AD192A7FC8E5}">
      <dgm:prSet/>
      <dgm:spPr/>
      <dgm:t>
        <a:bodyPr/>
        <a:lstStyle/>
        <a:p>
          <a:endParaRPr lang="tr-TR"/>
        </a:p>
      </dgm:t>
    </dgm:pt>
    <dgm:pt modelId="{F65F3A63-67B6-443B-B34D-9D5F319CEE9B}">
      <dgm:prSet/>
      <dgm:spPr>
        <a:xfrm>
          <a:off x="2969866" y="7520437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ültür ve Sosyal İşler Müdürlüğü 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sin ÖZMEN</a:t>
          </a:r>
        </a:p>
      </dgm:t>
    </dgm:pt>
    <dgm:pt modelId="{090B8D3B-043E-49F8-A256-F30260250A4A}" type="parTrans" cxnId="{8CEC34DA-9875-4822-A8BF-EAC80D1DCFEA}">
      <dgm:prSet/>
      <dgm:spPr>
        <a:xfrm>
          <a:off x="3313386" y="7123690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B3309C8-68ED-4552-A3D0-FB1DB31E8CEF}" type="sibTrans" cxnId="{8CEC34DA-9875-4822-A8BF-EAC80D1DCFEA}">
      <dgm:prSet/>
      <dgm:spPr/>
      <dgm:t>
        <a:bodyPr/>
        <a:lstStyle/>
        <a:p>
          <a:endParaRPr lang="tr-TR"/>
        </a:p>
      </dgm:t>
    </dgm:pt>
    <dgm:pt modelId="{AC9FA0A0-0DB2-4618-B0FE-313B8367E64A}">
      <dgm:prSet/>
      <dgm:spPr>
        <a:xfrm>
          <a:off x="2969866" y="8447107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syal Yardım İşleri Müdürlüğü     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İ. K.)</a:t>
          </a:r>
        </a:p>
      </dgm:t>
    </dgm:pt>
    <dgm:pt modelId="{B650E236-41E9-49F6-AC21-7DEB5D27CB63}" type="parTrans" cxnId="{3B2A3F56-606F-4DCA-9993-436C6CBE45A0}">
      <dgm:prSet/>
      <dgm:spPr>
        <a:xfrm>
          <a:off x="3313386" y="8050360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634D8B28-E233-4C28-88A0-00CBD622A993}" type="sibTrans" cxnId="{3B2A3F56-606F-4DCA-9993-436C6CBE45A0}">
      <dgm:prSet/>
      <dgm:spPr/>
      <dgm:t>
        <a:bodyPr/>
        <a:lstStyle/>
        <a:p>
          <a:endParaRPr lang="tr-TR"/>
        </a:p>
      </dgm:t>
    </dgm:pt>
    <dgm:pt modelId="{249153AA-3CDA-4F19-847E-A257869164E3}">
      <dgm:prSet/>
      <dgm:spPr>
        <a:xfrm>
          <a:off x="523211" y="288708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rfan KARTAL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 Yardımcısı</a:t>
          </a:r>
          <a:b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ur</a:t>
          </a:r>
        </a:p>
      </dgm:t>
    </dgm:pt>
    <dgm:pt modelId="{4D9A846C-EA67-441C-BB83-340016A4C763}" type="parTrans" cxnId="{6AB0CB53-87FE-47CF-A541-000DEC9A6BA3}">
      <dgm:prSet/>
      <dgm:spPr>
        <a:xfrm>
          <a:off x="866731" y="2490337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AA89647F-0FE6-46ED-AE5F-B3DDFB6C4063}" type="sibTrans" cxnId="{6AB0CB53-87FE-47CF-A541-000DEC9A6BA3}">
      <dgm:prSet/>
      <dgm:spPr/>
      <dgm:t>
        <a:bodyPr/>
        <a:lstStyle/>
        <a:p>
          <a:endParaRPr lang="tr-TR"/>
        </a:p>
      </dgm:t>
    </dgm:pt>
    <dgm:pt modelId="{CCE5BEDF-F6D9-40ED-8922-FD8BF5B89DAE}">
      <dgm:prSet/>
      <dgm:spPr>
        <a:xfrm>
          <a:off x="523211" y="381375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hmet DAYI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 Yardımcısı</a:t>
          </a:r>
          <a:b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ur</a:t>
          </a:r>
        </a:p>
      </dgm:t>
    </dgm:pt>
    <dgm:pt modelId="{ACBB8ACB-AD9D-4B0F-BA06-77C7D06AC165}" type="parTrans" cxnId="{26DCB628-4981-4841-9FE2-CD0941EFC528}">
      <dgm:prSet/>
      <dgm:spPr>
        <a:xfrm>
          <a:off x="866731" y="341700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C396922-AC82-4A4B-AA30-CC33F51B9FED}" type="sibTrans" cxnId="{26DCB628-4981-4841-9FE2-CD0941EFC528}">
      <dgm:prSet/>
      <dgm:spPr/>
      <dgm:t>
        <a:bodyPr/>
        <a:lstStyle/>
        <a:p>
          <a:endParaRPr lang="tr-TR"/>
        </a:p>
      </dgm:t>
    </dgm:pt>
    <dgm:pt modelId="{508CC0CA-F5FE-452A-90D1-EAB31DAD7B9D}">
      <dgm:prSet/>
      <dgm:spPr>
        <a:xfrm>
          <a:off x="523211" y="474042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clis Üyesi</a:t>
          </a:r>
          <a:b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oş)</a:t>
          </a:r>
        </a:p>
      </dgm:t>
    </dgm:pt>
    <dgm:pt modelId="{C0C6C2AA-D2B6-493D-B681-4C0BDF70632A}" type="parTrans" cxnId="{14FBB6CD-919C-4A20-A566-E0FE585009F8}">
      <dgm:prSet/>
      <dgm:spPr>
        <a:xfrm>
          <a:off x="866731" y="434367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22E42630-9F79-436E-8EF5-B91017CB0902}" type="sibTrans" cxnId="{14FBB6CD-919C-4A20-A566-E0FE585009F8}">
      <dgm:prSet/>
      <dgm:spPr/>
      <dgm:t>
        <a:bodyPr/>
        <a:lstStyle/>
        <a:p>
          <a:endParaRPr lang="tr-TR"/>
        </a:p>
      </dgm:t>
    </dgm:pt>
    <dgm:pt modelId="{BCBA4929-5A91-419D-B93E-DE348367FEAF}">
      <dgm:prSet/>
      <dgm:spPr>
        <a:xfrm>
          <a:off x="1746538" y="288708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Özel Kalem Müdürlüğü       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İ. K.)</a:t>
          </a:r>
        </a:p>
      </dgm:t>
    </dgm:pt>
    <dgm:pt modelId="{B789FFC8-FB6B-4A5A-A482-B3FF15304D80}" type="parTrans" cxnId="{082E0B1B-A514-49AF-B4DF-3EC4454E380F}">
      <dgm:prSet/>
      <dgm:spPr>
        <a:xfrm>
          <a:off x="2135779" y="2490337"/>
          <a:ext cx="611663" cy="291096"/>
        </a:xfrm>
        <a:custGeom>
          <a:avLst/>
          <a:gdLst/>
          <a:ahLst/>
          <a:cxnLst/>
          <a:rect l="0" t="0" r="0" b="0"/>
          <a:pathLst>
            <a:path>
              <a:moveTo>
                <a:pt x="611663" y="0"/>
              </a:moveTo>
              <a:lnTo>
                <a:pt x="611663" y="198373"/>
              </a:lnTo>
              <a:lnTo>
                <a:pt x="0" y="198373"/>
              </a:lnTo>
              <a:lnTo>
                <a:pt x="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73AC7018-E46B-456F-8EBD-176CFBD4E4B6}" type="sibTrans" cxnId="{082E0B1B-A514-49AF-B4DF-3EC4454E380F}">
      <dgm:prSet/>
      <dgm:spPr/>
      <dgm:t>
        <a:bodyPr/>
        <a:lstStyle/>
        <a:p>
          <a:endParaRPr lang="tr-TR"/>
        </a:p>
      </dgm:t>
    </dgm:pt>
    <dgm:pt modelId="{89B0230C-04D5-4694-98BC-706265780F59}">
      <dgm:prSet/>
      <dgm:spPr>
        <a:xfrm>
          <a:off x="1746538" y="381375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ç Denetçi  </a:t>
          </a:r>
        </a:p>
      </dgm:t>
    </dgm:pt>
    <dgm:pt modelId="{C203A1C3-FB7F-4546-BF76-A55B1D66DE07}" type="parTrans" cxnId="{7A30A3F0-3987-43E7-8D34-577B6084F9E1}">
      <dgm:prSet/>
      <dgm:spPr>
        <a:xfrm>
          <a:off x="2090059" y="341700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7DF8899-4217-49B0-82CB-42EB0DEC5234}" type="sibTrans" cxnId="{7A30A3F0-3987-43E7-8D34-577B6084F9E1}">
      <dgm:prSet/>
      <dgm:spPr/>
      <dgm:t>
        <a:bodyPr/>
        <a:lstStyle/>
        <a:p>
          <a:endParaRPr lang="tr-TR"/>
        </a:p>
      </dgm:t>
    </dgm:pt>
    <dgm:pt modelId="{2A270C49-2B1C-409A-8CBA-D4EF1A96FA49}">
      <dgm:prSet/>
      <dgm:spPr>
        <a:xfrm>
          <a:off x="1746538" y="474042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Ölçü Ayar Memurluğu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Mustafa ACAR</a:t>
          </a:r>
        </a:p>
      </dgm:t>
    </dgm:pt>
    <dgm:pt modelId="{E799A909-DC93-42F6-BC16-42A4938F0EE3}" type="parTrans" cxnId="{CCDF6EA8-E249-4466-B06B-4A3571CD228F}">
      <dgm:prSet/>
      <dgm:spPr>
        <a:xfrm>
          <a:off x="2090059" y="434367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A9923273-3712-4712-9432-6BDE38252898}" type="sibTrans" cxnId="{CCDF6EA8-E249-4466-B06B-4A3571CD228F}">
      <dgm:prSet/>
      <dgm:spPr/>
      <dgm:t>
        <a:bodyPr/>
        <a:lstStyle/>
        <a:p>
          <a:endParaRPr lang="tr-TR"/>
        </a:p>
      </dgm:t>
    </dgm:pt>
    <dgm:pt modelId="{53209BC1-F329-4E99-8E0C-229D0C8788C9}">
      <dgm:prSet/>
      <dgm:spPr>
        <a:xfrm>
          <a:off x="1746538" y="566709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vlendirme Memurluğu 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Yılmaz ÇELEN</a:t>
          </a:r>
        </a:p>
      </dgm:t>
    </dgm:pt>
    <dgm:pt modelId="{85044177-F7FF-4C01-8B3B-731BF5C09A69}" type="parTrans" cxnId="{FD897620-8EDF-41AB-8681-5A9C3BAEFF33}">
      <dgm:prSet/>
      <dgm:spPr>
        <a:xfrm>
          <a:off x="2090059" y="527034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AEAC78E-F345-400B-BEAB-664D7FB3D70A}" type="sibTrans" cxnId="{FD897620-8EDF-41AB-8681-5A9C3BAEFF33}">
      <dgm:prSet/>
      <dgm:spPr/>
      <dgm:t>
        <a:bodyPr/>
        <a:lstStyle/>
        <a:p>
          <a:endParaRPr lang="tr-TR"/>
        </a:p>
      </dgm:t>
    </dgm:pt>
    <dgm:pt modelId="{AFC3307B-F3B4-4452-948A-F90133DEF263}">
      <dgm:prSet/>
      <dgm:spPr>
        <a:xfrm>
          <a:off x="4193193" y="288708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ftiş Kurulu Müdürlüğü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Alperen Kadir DEMİROĞLU </a:t>
          </a:r>
        </a:p>
      </dgm:t>
    </dgm:pt>
    <dgm:pt modelId="{C1332905-C85A-4986-AF95-124BB9B6910B}" type="parTrans" cxnId="{029A05DA-6C89-47E6-9442-7635DA684E3C}">
      <dgm:prSet/>
      <dgm:spPr>
        <a:xfrm>
          <a:off x="4536714" y="2490337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A20CAB3-E5BE-4CA1-AE81-B82DC6993BC2}" type="sibTrans" cxnId="{029A05DA-6C89-47E6-9442-7635DA684E3C}">
      <dgm:prSet/>
      <dgm:spPr/>
      <dgm:t>
        <a:bodyPr/>
        <a:lstStyle/>
        <a:p>
          <a:endParaRPr lang="tr-TR"/>
        </a:p>
      </dgm:t>
    </dgm:pt>
    <dgm:pt modelId="{3D5A4A0C-D795-4FE6-B2B0-21C65651C236}">
      <dgm:prSet/>
      <dgm:spPr>
        <a:xfrm>
          <a:off x="523211" y="566709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ur</a:t>
          </a:r>
          <a:b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oş)</a:t>
          </a:r>
        </a:p>
      </dgm:t>
    </dgm:pt>
    <dgm:pt modelId="{528661CA-AFA0-421D-A84E-B6F785EFDAF8}" type="parTrans" cxnId="{AA42D668-BC7D-4C58-875B-AB86B0E4E639}">
      <dgm:prSet/>
      <dgm:spPr>
        <a:xfrm>
          <a:off x="866731" y="527034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AAEED01-DA50-4B9A-AFBF-DA456BD2D59E}" type="sibTrans" cxnId="{AA42D668-BC7D-4C58-875B-AB86B0E4E639}">
      <dgm:prSet/>
      <dgm:spPr/>
      <dgm:t>
        <a:bodyPr/>
        <a:lstStyle/>
        <a:p>
          <a:endParaRPr lang="tr-TR"/>
        </a:p>
      </dgm:t>
    </dgm:pt>
    <dgm:pt modelId="{8EB27758-54A4-447F-91B9-E9526B632A03}">
      <dgm:prSet/>
      <dgm:spPr>
        <a:xfrm>
          <a:off x="2358202" y="1960414"/>
          <a:ext cx="1000904" cy="635574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tr-TR"/>
            <a:t>MÜDÜRLÜKLER</a:t>
          </a:r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irimler)</a:t>
          </a:r>
        </a:p>
      </dgm:t>
    </dgm:pt>
    <dgm:pt modelId="{00B3E8E2-5A57-4FAB-B1BA-00BE19F9B1C2}" type="sibTrans" cxnId="{6666146C-47BF-4FD0-842B-153499A5F9A2}">
      <dgm:prSet/>
      <dgm:spPr/>
      <dgm:t>
        <a:bodyPr/>
        <a:lstStyle/>
        <a:p>
          <a:endParaRPr lang="tr-TR"/>
        </a:p>
      </dgm:t>
    </dgm:pt>
    <dgm:pt modelId="{4C4E109A-E26C-4C2E-A26C-BBB1182716D6}" type="parTrans" cxnId="{6666146C-47BF-4FD0-842B-153499A5F9A2}">
      <dgm:prSet/>
      <dgm:spPr>
        <a:xfrm>
          <a:off x="2747442" y="1563667"/>
          <a:ext cx="1529159" cy="291096"/>
        </a:xfrm>
        <a:custGeom>
          <a:avLst/>
          <a:gdLst/>
          <a:ahLst/>
          <a:cxnLst/>
          <a:rect l="0" t="0" r="0" b="0"/>
          <a:pathLst>
            <a:path>
              <a:moveTo>
                <a:pt x="1529159" y="0"/>
              </a:moveTo>
              <a:lnTo>
                <a:pt x="1529159" y="198373"/>
              </a:lnTo>
              <a:lnTo>
                <a:pt x="0" y="198373"/>
              </a:lnTo>
              <a:lnTo>
                <a:pt x="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1B564DA8-2666-4238-9B28-5A5218BEC075}">
      <dgm:prSet/>
      <dgm:spPr>
        <a:xfrm>
          <a:off x="1746538" y="659376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vil Savunma Uzmanlığı </a:t>
          </a:r>
        </a:p>
      </dgm:t>
    </dgm:pt>
    <dgm:pt modelId="{3A64CEE7-FAB1-42AC-BA8A-2F5790800DDE}" type="parTrans" cxnId="{F1EF01F4-0AE0-4DD2-A43B-6F1B7D2F4DE0}">
      <dgm:prSet/>
      <dgm:spPr>
        <a:xfrm>
          <a:off x="2090059" y="619701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49B9735-43EB-49AB-9B90-70C1424A7C16}" type="sibTrans" cxnId="{F1EF01F4-0AE0-4DD2-A43B-6F1B7D2F4DE0}">
      <dgm:prSet/>
      <dgm:spPr/>
      <dgm:t>
        <a:bodyPr/>
        <a:lstStyle/>
        <a:p>
          <a:endParaRPr lang="tr-TR"/>
        </a:p>
      </dgm:t>
    </dgm:pt>
    <dgm:pt modelId="{B6471B37-6B67-4E2B-98DE-8D025F8E5DA9}">
      <dgm:prSet/>
      <dgm:spPr>
        <a:xfrm>
          <a:off x="1746538" y="7520437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ş Güvenliği Uzmanlığı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bdurrezzak TAN</a:t>
          </a:r>
        </a:p>
      </dgm:t>
    </dgm:pt>
    <dgm:pt modelId="{DE5DB657-108B-4458-99E5-16B3AA86CFF9}" type="parTrans" cxnId="{2BEAF08A-9DDF-4D77-BD6F-D12B5A1BC866}">
      <dgm:prSet/>
      <dgm:spPr>
        <a:xfrm>
          <a:off x="2090059" y="7123690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793D0821-E478-43CB-93E6-4B0829EC8DFC}" type="sibTrans" cxnId="{2BEAF08A-9DDF-4D77-BD6F-D12B5A1BC866}">
      <dgm:prSet/>
      <dgm:spPr/>
      <dgm:t>
        <a:bodyPr/>
        <a:lstStyle/>
        <a:p>
          <a:endParaRPr lang="tr-TR"/>
        </a:p>
      </dgm:t>
    </dgm:pt>
    <dgm:pt modelId="{1B063D7F-87AA-4EDE-91CF-88F73B8A4524}">
      <dgm:prSet/>
      <dgm:spPr>
        <a:xfrm>
          <a:off x="5416521" y="9373778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tfaiye Müdürlüğü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oray KORKUT</a:t>
          </a:r>
        </a:p>
      </dgm:t>
    </dgm:pt>
    <dgm:pt modelId="{B73CC459-F9ED-41C4-A8E5-1F614907EECB}" type="sibTrans" cxnId="{10D94B42-FEED-4611-AD9F-7A54E58CB1C2}">
      <dgm:prSet/>
      <dgm:spPr/>
      <dgm:t>
        <a:bodyPr/>
        <a:lstStyle/>
        <a:p>
          <a:endParaRPr lang="tr-TR"/>
        </a:p>
      </dgm:t>
    </dgm:pt>
    <dgm:pt modelId="{FE017776-DCD9-4D40-BDB4-025ACEE5E229}" type="parTrans" cxnId="{10D94B42-FEED-4611-AD9F-7A54E58CB1C2}">
      <dgm:prSet/>
      <dgm:spPr>
        <a:xfrm>
          <a:off x="5760041" y="8977031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1EFE72A-371F-494E-82FA-D3F94D43A098}">
      <dgm:prSet/>
      <dgm:spPr>
        <a:xfrm>
          <a:off x="4193193" y="381375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rk ve Bahçeler Müdürlüğü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ydın KARATAŞ</a:t>
          </a:r>
        </a:p>
      </dgm:t>
    </dgm:pt>
    <dgm:pt modelId="{C0CA9201-C15E-415C-9A71-4D9A955CA9C1}" type="parTrans" cxnId="{9B922332-F095-4F89-8D09-41273FFD1A24}">
      <dgm:prSet/>
      <dgm:spPr>
        <a:xfrm>
          <a:off x="4536714" y="341700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6F2F2D9-B700-4A09-982D-486474D3713B}" type="sibTrans" cxnId="{9B922332-F095-4F89-8D09-41273FFD1A24}">
      <dgm:prSet/>
      <dgm:spPr/>
      <dgm:t>
        <a:bodyPr/>
        <a:lstStyle/>
        <a:p>
          <a:endParaRPr lang="tr-TR"/>
        </a:p>
      </dgm:t>
    </dgm:pt>
    <dgm:pt modelId="{7E8C7D32-A255-4F8C-AA15-63E6AA3958BB}">
      <dgm:prSet/>
      <dgm:spPr>
        <a:xfrm>
          <a:off x="4193193" y="474042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klim Değişikliği ve Sıfır Atık Müdürlüğü	</a:t>
          </a:r>
        </a:p>
      </dgm:t>
    </dgm:pt>
    <dgm:pt modelId="{29E1DEE3-EB7C-43E2-83FB-EDFBCB5E1AF2}" type="parTrans" cxnId="{854D4D78-7249-42C2-A2AC-ADE0FBA8D991}">
      <dgm:prSet/>
      <dgm:spPr>
        <a:xfrm>
          <a:off x="4536714" y="434367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4824128E-CB35-4886-BD20-C6B3D1295A25}" type="sibTrans" cxnId="{854D4D78-7249-42C2-A2AC-ADE0FBA8D991}">
      <dgm:prSet/>
      <dgm:spPr/>
      <dgm:t>
        <a:bodyPr/>
        <a:lstStyle/>
        <a:p>
          <a:endParaRPr lang="tr-TR"/>
        </a:p>
      </dgm:t>
    </dgm:pt>
    <dgm:pt modelId="{C2B58C6F-C7A2-4D30-8E55-A4591A22D329}">
      <dgm:prSet/>
      <dgm:spPr>
        <a:xfrm>
          <a:off x="4193193" y="566709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et İşleri Müdürlüğü</a:t>
          </a:r>
        </a:p>
      </dgm:t>
    </dgm:pt>
    <dgm:pt modelId="{84CDABE8-4F4F-4FD4-A460-99A6F1CD3C06}" type="parTrans" cxnId="{A288C77E-9EA0-40E5-B5BA-9679043E9351}">
      <dgm:prSet/>
      <dgm:spPr>
        <a:xfrm>
          <a:off x="4536714" y="527034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A6DE4D-0B21-4744-9413-C56C43FC9AAE}" type="sibTrans" cxnId="{A288C77E-9EA0-40E5-B5BA-9679043E9351}">
      <dgm:prSet/>
      <dgm:spPr/>
      <dgm:t>
        <a:bodyPr/>
        <a:lstStyle/>
        <a:p>
          <a:endParaRPr lang="tr-TR"/>
        </a:p>
      </dgm:t>
    </dgm:pt>
    <dgm:pt modelId="{70BD6AC4-A777-4129-8781-2E6B05BF4577}">
      <dgm:prSet/>
      <dgm:spPr>
        <a:xfrm>
          <a:off x="4193193" y="659376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cekondu ve Sosyal Konutlar Müdürlüğü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li KARA</a:t>
          </a:r>
        </a:p>
      </dgm:t>
    </dgm:pt>
    <dgm:pt modelId="{AD828033-6F09-409E-8DD2-F0D7B6C6D89A}" type="parTrans" cxnId="{F013947F-7520-48D8-B225-D7A7945A2F37}">
      <dgm:prSet/>
      <dgm:spPr>
        <a:xfrm>
          <a:off x="4536714" y="619701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A43DC364-35BF-4027-BB0A-20B3A398E138}" type="sibTrans" cxnId="{F013947F-7520-48D8-B225-D7A7945A2F37}">
      <dgm:prSet/>
      <dgm:spPr/>
      <dgm:t>
        <a:bodyPr/>
        <a:lstStyle/>
        <a:p>
          <a:endParaRPr lang="tr-TR"/>
        </a:p>
      </dgm:t>
    </dgm:pt>
    <dgm:pt modelId="{E9A6AF84-FC6C-4B7B-8709-1E22CB347D92}">
      <dgm:prSet/>
      <dgm:spPr/>
      <dgm:t>
        <a:bodyPr/>
        <a:lstStyle/>
        <a:p>
          <a:r>
            <a:rPr lang="tr-TR"/>
            <a:t>Muhtarlık İşleri Müdürlüğü</a:t>
          </a:r>
        </a:p>
        <a:p>
          <a:r>
            <a:rPr lang="tr-TR"/>
            <a:t>(İ.K.)</a:t>
          </a:r>
        </a:p>
      </dgm:t>
    </dgm:pt>
    <dgm:pt modelId="{59DC0ED0-D4E6-482B-BB32-F84015BF2BD9}" type="parTrans" cxnId="{766EE850-80EE-48A6-BD68-26FA704E802A}">
      <dgm:prSet/>
      <dgm:spPr/>
      <dgm:t>
        <a:bodyPr/>
        <a:lstStyle/>
        <a:p>
          <a:endParaRPr lang="tr-TR"/>
        </a:p>
      </dgm:t>
    </dgm:pt>
    <dgm:pt modelId="{EA81AF3A-DA1E-4B43-915A-477F6B06553D}" type="sibTrans" cxnId="{766EE850-80EE-48A6-BD68-26FA704E802A}">
      <dgm:prSet/>
      <dgm:spPr/>
      <dgm:t>
        <a:bodyPr/>
        <a:lstStyle/>
        <a:p>
          <a:endParaRPr lang="tr-TR"/>
        </a:p>
      </dgm:t>
    </dgm:pt>
    <dgm:pt modelId="{6C8FE8B9-F0BF-4EDD-A059-F88CB6E823F7}" type="pres">
      <dgm:prSet presAssocID="{D5CA7A69-7855-4F6B-A95E-EC03530061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E699F29D-7E7B-4B6E-9CA4-A3C7BED19986}" type="pres">
      <dgm:prSet presAssocID="{1387AA5E-F04F-4AE0-83CE-9A3CAAA3289D}" presName="hierRoot1" presStyleCnt="0"/>
      <dgm:spPr/>
      <dgm:t>
        <a:bodyPr/>
        <a:lstStyle/>
        <a:p>
          <a:endParaRPr lang="tr-TR"/>
        </a:p>
      </dgm:t>
    </dgm:pt>
    <dgm:pt modelId="{12720144-FF33-4671-88C0-9349203F280C}" type="pres">
      <dgm:prSet presAssocID="{1387AA5E-F04F-4AE0-83CE-9A3CAAA3289D}" presName="composite" presStyleCnt="0"/>
      <dgm:spPr/>
      <dgm:t>
        <a:bodyPr/>
        <a:lstStyle/>
        <a:p>
          <a:endParaRPr lang="tr-TR"/>
        </a:p>
      </dgm:t>
    </dgm:pt>
    <dgm:pt modelId="{81ABED13-7B3A-43BC-8DAA-77065F78588C}" type="pres">
      <dgm:prSet presAssocID="{1387AA5E-F04F-4AE0-83CE-9A3CAAA3289D}" presName="background" presStyleLbl="node0" presStyleIdx="0" presStyleCnt="1"/>
      <dgm:spPr>
        <a:xfrm>
          <a:off x="2094074" y="1422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D5B0DFF4-47DB-452D-A900-FA25CF469BE4}" type="pres">
      <dgm:prSet presAssocID="{1387AA5E-F04F-4AE0-83CE-9A3CAAA3289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FDD5BBB-5C1B-4FB3-8A8E-511588BE69DE}" type="pres">
      <dgm:prSet presAssocID="{1387AA5E-F04F-4AE0-83CE-9A3CAAA3289D}" presName="hierChild2" presStyleCnt="0"/>
      <dgm:spPr/>
      <dgm:t>
        <a:bodyPr/>
        <a:lstStyle/>
        <a:p>
          <a:endParaRPr lang="tr-TR"/>
        </a:p>
      </dgm:t>
    </dgm:pt>
    <dgm:pt modelId="{DDF05322-0D9A-46C8-BD8E-3CDDB46FF235}" type="pres">
      <dgm:prSet presAssocID="{FAF7A5ED-CBC2-45A4-9DD8-9144ECD6B5D6}" presName="Name10" presStyleLbl="parChTrans1D2" presStyleIdx="0" presStyleCnt="2"/>
      <dgm:spPr/>
      <dgm:t>
        <a:bodyPr/>
        <a:lstStyle/>
        <a:p>
          <a:endParaRPr lang="tr-TR"/>
        </a:p>
      </dgm:t>
    </dgm:pt>
    <dgm:pt modelId="{4D00806B-90C1-4431-9050-F620DC60C4C1}" type="pres">
      <dgm:prSet presAssocID="{9423E31D-697C-4221-BE06-D6ED5EF0B9DF}" presName="hierRoot2" presStyleCnt="0"/>
      <dgm:spPr/>
      <dgm:t>
        <a:bodyPr/>
        <a:lstStyle/>
        <a:p>
          <a:endParaRPr lang="tr-TR"/>
        </a:p>
      </dgm:t>
    </dgm:pt>
    <dgm:pt modelId="{F6CC1DD3-38A4-49E2-8AA2-A8A429786F34}" type="pres">
      <dgm:prSet presAssocID="{9423E31D-697C-4221-BE06-D6ED5EF0B9DF}" presName="composite2" presStyleCnt="0"/>
      <dgm:spPr/>
      <dgm:t>
        <a:bodyPr/>
        <a:lstStyle/>
        <a:p>
          <a:endParaRPr lang="tr-TR"/>
        </a:p>
      </dgm:t>
    </dgm:pt>
    <dgm:pt modelId="{2334E2AF-3CC6-43E9-9960-B2C34932E027}" type="pres">
      <dgm:prSet presAssocID="{9423E31D-697C-4221-BE06-D6ED5EF0B9DF}" presName="background2" presStyleLbl="node2" presStyleIdx="0" presStyleCnt="2"/>
      <dgm:spPr>
        <a:xfrm>
          <a:off x="411999" y="928092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CB7AD33A-A569-4094-AD70-8E1AB64DA19F}" type="pres">
      <dgm:prSet presAssocID="{9423E31D-697C-4221-BE06-D6ED5EF0B9DF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824FAE-C09F-4372-834D-B8A11076494B}" type="pres">
      <dgm:prSet presAssocID="{9423E31D-697C-4221-BE06-D6ED5EF0B9DF}" presName="hierChild3" presStyleCnt="0"/>
      <dgm:spPr/>
      <dgm:t>
        <a:bodyPr/>
        <a:lstStyle/>
        <a:p>
          <a:endParaRPr lang="tr-TR"/>
        </a:p>
      </dgm:t>
    </dgm:pt>
    <dgm:pt modelId="{699A60C9-94F4-46A3-92BD-980BBF66C0B9}" type="pres">
      <dgm:prSet presAssocID="{D21579E8-872E-46B7-B0BA-B094AD38C635}" presName="Name17" presStyleLbl="parChTrans1D3" presStyleIdx="0" presStyleCnt="4"/>
      <dgm:spPr/>
      <dgm:t>
        <a:bodyPr/>
        <a:lstStyle/>
        <a:p>
          <a:endParaRPr lang="tr-TR"/>
        </a:p>
      </dgm:t>
    </dgm:pt>
    <dgm:pt modelId="{7C423087-EE4D-4316-A7E7-C7221D747586}" type="pres">
      <dgm:prSet presAssocID="{E8A29C6E-B1B0-4BDD-A968-785F4EE280C0}" presName="hierRoot3" presStyleCnt="0"/>
      <dgm:spPr/>
      <dgm:t>
        <a:bodyPr/>
        <a:lstStyle/>
        <a:p>
          <a:endParaRPr lang="tr-TR"/>
        </a:p>
      </dgm:t>
    </dgm:pt>
    <dgm:pt modelId="{1101DDA5-63DE-4B5D-895F-47829D9098E2}" type="pres">
      <dgm:prSet presAssocID="{E8A29C6E-B1B0-4BDD-A968-785F4EE280C0}" presName="composite3" presStyleCnt="0"/>
      <dgm:spPr/>
      <dgm:t>
        <a:bodyPr/>
        <a:lstStyle/>
        <a:p>
          <a:endParaRPr lang="tr-TR"/>
        </a:p>
      </dgm:t>
    </dgm:pt>
    <dgm:pt modelId="{2FDC4D40-99AB-4D4D-9FCC-56D53611B512}" type="pres">
      <dgm:prSet presAssocID="{E8A29C6E-B1B0-4BDD-A968-785F4EE280C0}" presName="background3" presStyleLbl="node3" presStyleIdx="0" presStyleCnt="4"/>
      <dgm:spPr>
        <a:xfrm>
          <a:off x="411999" y="185476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43CB7572-F6E7-4B16-B037-1BE64768D888}" type="pres">
      <dgm:prSet presAssocID="{E8A29C6E-B1B0-4BDD-A968-785F4EE280C0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8032C0-DA1C-441D-A1E0-2ABC6B97A7E9}" type="pres">
      <dgm:prSet presAssocID="{E8A29C6E-B1B0-4BDD-A968-785F4EE280C0}" presName="hierChild4" presStyleCnt="0"/>
      <dgm:spPr/>
      <dgm:t>
        <a:bodyPr/>
        <a:lstStyle/>
        <a:p>
          <a:endParaRPr lang="tr-TR"/>
        </a:p>
      </dgm:t>
    </dgm:pt>
    <dgm:pt modelId="{4681B51E-994D-4054-9F9F-EC2331686DDC}" type="pres">
      <dgm:prSet presAssocID="{4D9A846C-EA67-441C-BB83-340016A4C763}" presName="Name23" presStyleLbl="parChTrans1D4" presStyleIdx="0" presStyleCnt="31"/>
      <dgm:spPr/>
      <dgm:t>
        <a:bodyPr/>
        <a:lstStyle/>
        <a:p>
          <a:endParaRPr lang="tr-TR"/>
        </a:p>
      </dgm:t>
    </dgm:pt>
    <dgm:pt modelId="{5739E5D1-41A7-47BA-8675-446064182762}" type="pres">
      <dgm:prSet presAssocID="{249153AA-3CDA-4F19-847E-A257869164E3}" presName="hierRoot4" presStyleCnt="0"/>
      <dgm:spPr/>
      <dgm:t>
        <a:bodyPr/>
        <a:lstStyle/>
        <a:p>
          <a:endParaRPr lang="tr-TR"/>
        </a:p>
      </dgm:t>
    </dgm:pt>
    <dgm:pt modelId="{31476396-E8A2-4B2A-8D82-3239953F9138}" type="pres">
      <dgm:prSet presAssocID="{249153AA-3CDA-4F19-847E-A257869164E3}" presName="composite4" presStyleCnt="0"/>
      <dgm:spPr/>
      <dgm:t>
        <a:bodyPr/>
        <a:lstStyle/>
        <a:p>
          <a:endParaRPr lang="tr-TR"/>
        </a:p>
      </dgm:t>
    </dgm:pt>
    <dgm:pt modelId="{D9729BE6-189B-4A33-8B0B-19734F0E3653}" type="pres">
      <dgm:prSet presAssocID="{249153AA-3CDA-4F19-847E-A257869164E3}" presName="background4" presStyleLbl="node4" presStyleIdx="0" presStyleCnt="31"/>
      <dgm:spPr>
        <a:xfrm>
          <a:off x="411999" y="278143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7891C08B-8BC9-4D52-B23C-A3D5B8A5BC1E}" type="pres">
      <dgm:prSet presAssocID="{249153AA-3CDA-4F19-847E-A257869164E3}" presName="text4" presStyleLbl="fgAcc4" presStyleIdx="0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C7F49C8-9581-4CD7-B601-6058F2726FC2}" type="pres">
      <dgm:prSet presAssocID="{249153AA-3CDA-4F19-847E-A257869164E3}" presName="hierChild5" presStyleCnt="0"/>
      <dgm:spPr/>
      <dgm:t>
        <a:bodyPr/>
        <a:lstStyle/>
        <a:p>
          <a:endParaRPr lang="tr-TR"/>
        </a:p>
      </dgm:t>
    </dgm:pt>
    <dgm:pt modelId="{BD154616-B28E-4143-9CFE-81CA7BCC61BD}" type="pres">
      <dgm:prSet presAssocID="{ACBB8ACB-AD9D-4B0F-BA06-77C7D06AC165}" presName="Name23" presStyleLbl="parChTrans1D4" presStyleIdx="1" presStyleCnt="31"/>
      <dgm:spPr/>
      <dgm:t>
        <a:bodyPr/>
        <a:lstStyle/>
        <a:p>
          <a:endParaRPr lang="tr-TR"/>
        </a:p>
      </dgm:t>
    </dgm:pt>
    <dgm:pt modelId="{17B0E628-AA7B-42C4-8807-273854133ADA}" type="pres">
      <dgm:prSet presAssocID="{CCE5BEDF-F6D9-40ED-8922-FD8BF5B89DAE}" presName="hierRoot4" presStyleCnt="0"/>
      <dgm:spPr/>
      <dgm:t>
        <a:bodyPr/>
        <a:lstStyle/>
        <a:p>
          <a:endParaRPr lang="tr-TR"/>
        </a:p>
      </dgm:t>
    </dgm:pt>
    <dgm:pt modelId="{350F6A71-0DD6-4845-9F85-7886ECD2035E}" type="pres">
      <dgm:prSet presAssocID="{CCE5BEDF-F6D9-40ED-8922-FD8BF5B89DAE}" presName="composite4" presStyleCnt="0"/>
      <dgm:spPr/>
      <dgm:t>
        <a:bodyPr/>
        <a:lstStyle/>
        <a:p>
          <a:endParaRPr lang="tr-TR"/>
        </a:p>
      </dgm:t>
    </dgm:pt>
    <dgm:pt modelId="{F014969D-3507-445F-ACD8-3FEA7EE08786}" type="pres">
      <dgm:prSet presAssocID="{CCE5BEDF-F6D9-40ED-8922-FD8BF5B89DAE}" presName="background4" presStyleLbl="node4" presStyleIdx="1" presStyleCnt="31"/>
      <dgm:spPr>
        <a:xfrm>
          <a:off x="411999" y="370810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5C36C382-31D1-4B15-8CD3-05BCBB5B5ED6}" type="pres">
      <dgm:prSet presAssocID="{CCE5BEDF-F6D9-40ED-8922-FD8BF5B89DAE}" presName="text4" presStyleLbl="fgAcc4" presStyleIdx="1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64AAF9F-6299-470B-923F-4C755D24265A}" type="pres">
      <dgm:prSet presAssocID="{CCE5BEDF-F6D9-40ED-8922-FD8BF5B89DAE}" presName="hierChild5" presStyleCnt="0"/>
      <dgm:spPr/>
      <dgm:t>
        <a:bodyPr/>
        <a:lstStyle/>
        <a:p>
          <a:endParaRPr lang="tr-TR"/>
        </a:p>
      </dgm:t>
    </dgm:pt>
    <dgm:pt modelId="{7B0795C5-765E-41FD-AF57-E51BE0A42569}" type="pres">
      <dgm:prSet presAssocID="{C0C6C2AA-D2B6-493D-B681-4C0BDF70632A}" presName="Name23" presStyleLbl="parChTrans1D4" presStyleIdx="2" presStyleCnt="31"/>
      <dgm:spPr/>
      <dgm:t>
        <a:bodyPr/>
        <a:lstStyle/>
        <a:p>
          <a:endParaRPr lang="tr-TR"/>
        </a:p>
      </dgm:t>
    </dgm:pt>
    <dgm:pt modelId="{D2CCDDE3-5B43-4B51-AFD3-5FB2CF1EFD46}" type="pres">
      <dgm:prSet presAssocID="{508CC0CA-F5FE-452A-90D1-EAB31DAD7B9D}" presName="hierRoot4" presStyleCnt="0"/>
      <dgm:spPr/>
      <dgm:t>
        <a:bodyPr/>
        <a:lstStyle/>
        <a:p>
          <a:endParaRPr lang="tr-TR"/>
        </a:p>
      </dgm:t>
    </dgm:pt>
    <dgm:pt modelId="{B003F0D6-B102-4689-9A63-8B2576D02D76}" type="pres">
      <dgm:prSet presAssocID="{508CC0CA-F5FE-452A-90D1-EAB31DAD7B9D}" presName="composite4" presStyleCnt="0"/>
      <dgm:spPr/>
      <dgm:t>
        <a:bodyPr/>
        <a:lstStyle/>
        <a:p>
          <a:endParaRPr lang="tr-TR"/>
        </a:p>
      </dgm:t>
    </dgm:pt>
    <dgm:pt modelId="{ED85F1C5-4DA9-451C-99D0-B76BE4E8F967}" type="pres">
      <dgm:prSet presAssocID="{508CC0CA-F5FE-452A-90D1-EAB31DAD7B9D}" presName="background4" presStyleLbl="node4" presStyleIdx="2" presStyleCnt="31"/>
      <dgm:spPr>
        <a:xfrm>
          <a:off x="411999" y="463477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15528ED0-DB8E-4C45-B5A5-98E1DE3C73A7}" type="pres">
      <dgm:prSet presAssocID="{508CC0CA-F5FE-452A-90D1-EAB31DAD7B9D}" presName="text4" presStyleLbl="fgAcc4" presStyleIdx="2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10ECD07-4003-4642-BEDB-B925F651FC7F}" type="pres">
      <dgm:prSet presAssocID="{508CC0CA-F5FE-452A-90D1-EAB31DAD7B9D}" presName="hierChild5" presStyleCnt="0"/>
      <dgm:spPr/>
      <dgm:t>
        <a:bodyPr/>
        <a:lstStyle/>
        <a:p>
          <a:endParaRPr lang="tr-TR"/>
        </a:p>
      </dgm:t>
    </dgm:pt>
    <dgm:pt modelId="{474E5ED7-069E-4583-97B5-20E2BC9F02E8}" type="pres">
      <dgm:prSet presAssocID="{528661CA-AFA0-421D-A84E-B6F785EFDAF8}" presName="Name23" presStyleLbl="parChTrans1D4" presStyleIdx="3" presStyleCnt="31"/>
      <dgm:spPr/>
      <dgm:t>
        <a:bodyPr/>
        <a:lstStyle/>
        <a:p>
          <a:endParaRPr lang="tr-TR"/>
        </a:p>
      </dgm:t>
    </dgm:pt>
    <dgm:pt modelId="{350A907B-94E5-4C10-9CF3-F87948F7B976}" type="pres">
      <dgm:prSet presAssocID="{3D5A4A0C-D795-4FE6-B2B0-21C65651C236}" presName="hierRoot4" presStyleCnt="0"/>
      <dgm:spPr/>
      <dgm:t>
        <a:bodyPr/>
        <a:lstStyle/>
        <a:p>
          <a:endParaRPr lang="tr-TR"/>
        </a:p>
      </dgm:t>
    </dgm:pt>
    <dgm:pt modelId="{A0DCFCBA-3E07-41EB-83B3-96E3E231BB28}" type="pres">
      <dgm:prSet presAssocID="{3D5A4A0C-D795-4FE6-B2B0-21C65651C236}" presName="composite4" presStyleCnt="0"/>
      <dgm:spPr/>
      <dgm:t>
        <a:bodyPr/>
        <a:lstStyle/>
        <a:p>
          <a:endParaRPr lang="tr-TR"/>
        </a:p>
      </dgm:t>
    </dgm:pt>
    <dgm:pt modelId="{D7FC4BAC-4DDF-41EC-BB26-0D6B043B4028}" type="pres">
      <dgm:prSet presAssocID="{3D5A4A0C-D795-4FE6-B2B0-21C65651C236}" presName="background4" presStyleLbl="node4" presStyleIdx="3" presStyleCnt="31"/>
      <dgm:spPr>
        <a:xfrm>
          <a:off x="411999" y="556144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176722FF-FC24-4430-81CB-0C4992AD97BD}" type="pres">
      <dgm:prSet presAssocID="{3D5A4A0C-D795-4FE6-B2B0-21C65651C236}" presName="text4" presStyleLbl="fgAcc4" presStyleIdx="3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EE32E49-9447-489D-8EBA-06F4EF151A5C}" type="pres">
      <dgm:prSet presAssocID="{3D5A4A0C-D795-4FE6-B2B0-21C65651C236}" presName="hierChild5" presStyleCnt="0"/>
      <dgm:spPr/>
      <dgm:t>
        <a:bodyPr/>
        <a:lstStyle/>
        <a:p>
          <a:endParaRPr lang="tr-TR"/>
        </a:p>
      </dgm:t>
    </dgm:pt>
    <dgm:pt modelId="{7D06C8FA-D083-4718-869F-12ABC290F33E}" type="pres">
      <dgm:prSet presAssocID="{23491025-3E8B-4F7D-BCDC-3987B7A90C19}" presName="Name10" presStyleLbl="parChTrans1D2" presStyleIdx="1" presStyleCnt="2"/>
      <dgm:spPr/>
      <dgm:t>
        <a:bodyPr/>
        <a:lstStyle/>
        <a:p>
          <a:endParaRPr lang="tr-TR"/>
        </a:p>
      </dgm:t>
    </dgm:pt>
    <dgm:pt modelId="{03B572E5-CAE4-4F21-92E8-6E18A714088A}" type="pres">
      <dgm:prSet presAssocID="{8DC7A6F2-392F-40D8-9A85-D64F7A04F7DA}" presName="hierRoot2" presStyleCnt="0"/>
      <dgm:spPr/>
      <dgm:t>
        <a:bodyPr/>
        <a:lstStyle/>
        <a:p>
          <a:endParaRPr lang="tr-TR"/>
        </a:p>
      </dgm:t>
    </dgm:pt>
    <dgm:pt modelId="{8F63C56A-3F94-4DB6-A843-EAB3C8753E78}" type="pres">
      <dgm:prSet presAssocID="{8DC7A6F2-392F-40D8-9A85-D64F7A04F7DA}" presName="composite2" presStyleCnt="0"/>
      <dgm:spPr/>
      <dgm:t>
        <a:bodyPr/>
        <a:lstStyle/>
        <a:p>
          <a:endParaRPr lang="tr-TR"/>
        </a:p>
      </dgm:t>
    </dgm:pt>
    <dgm:pt modelId="{71F3117D-5795-45B6-AB1F-5E3F44215022}" type="pres">
      <dgm:prSet presAssocID="{8DC7A6F2-392F-40D8-9A85-D64F7A04F7DA}" presName="background2" presStyleLbl="node2" presStyleIdx="1" presStyleCnt="2"/>
      <dgm:spPr>
        <a:xfrm>
          <a:off x="3776150" y="928092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DD10F660-78AD-4C98-BC5F-A1597E406C5A}" type="pres">
      <dgm:prSet presAssocID="{8DC7A6F2-392F-40D8-9A85-D64F7A04F7D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86E193D-3DDB-4B08-A5B1-FDBEC5E1F2CF}" type="pres">
      <dgm:prSet presAssocID="{8DC7A6F2-392F-40D8-9A85-D64F7A04F7DA}" presName="hierChild3" presStyleCnt="0"/>
      <dgm:spPr/>
      <dgm:t>
        <a:bodyPr/>
        <a:lstStyle/>
        <a:p>
          <a:endParaRPr lang="tr-TR"/>
        </a:p>
      </dgm:t>
    </dgm:pt>
    <dgm:pt modelId="{4A683F37-C13E-413B-99A2-CB85E9ED4F23}" type="pres">
      <dgm:prSet presAssocID="{4C4E109A-E26C-4C2E-A26C-BBB1182716D6}" presName="Name17" presStyleLbl="parChTrans1D3" presStyleIdx="1" presStyleCnt="4"/>
      <dgm:spPr/>
      <dgm:t>
        <a:bodyPr/>
        <a:lstStyle/>
        <a:p>
          <a:endParaRPr lang="tr-TR"/>
        </a:p>
      </dgm:t>
    </dgm:pt>
    <dgm:pt modelId="{26C3350A-5846-4500-8236-329F2A3233A1}" type="pres">
      <dgm:prSet presAssocID="{8EB27758-54A4-447F-91B9-E9526B632A03}" presName="hierRoot3" presStyleCnt="0"/>
      <dgm:spPr/>
      <dgm:t>
        <a:bodyPr/>
        <a:lstStyle/>
        <a:p>
          <a:endParaRPr lang="tr-TR"/>
        </a:p>
      </dgm:t>
    </dgm:pt>
    <dgm:pt modelId="{EEF5431E-6880-4646-AF71-14F5E4C16C8F}" type="pres">
      <dgm:prSet presAssocID="{8EB27758-54A4-447F-91B9-E9526B632A03}" presName="composite3" presStyleCnt="0"/>
      <dgm:spPr/>
      <dgm:t>
        <a:bodyPr/>
        <a:lstStyle/>
        <a:p>
          <a:endParaRPr lang="tr-TR"/>
        </a:p>
      </dgm:t>
    </dgm:pt>
    <dgm:pt modelId="{770D2DCD-6DF3-49CA-A031-14FB145B5E47}" type="pres">
      <dgm:prSet presAssocID="{8EB27758-54A4-447F-91B9-E9526B632A03}" presName="background3" presStyleLbl="node3" presStyleIdx="1" presStyleCnt="4"/>
      <dgm:spPr>
        <a:xfrm>
          <a:off x="2246990" y="185476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F7084F39-3531-4F87-BA5A-93EC11CCFF25}" type="pres">
      <dgm:prSet presAssocID="{8EB27758-54A4-447F-91B9-E9526B632A03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BE77AC0-83A9-4C27-A04A-92E60052DA86}" type="pres">
      <dgm:prSet presAssocID="{8EB27758-54A4-447F-91B9-E9526B632A03}" presName="hierChild4" presStyleCnt="0"/>
      <dgm:spPr/>
      <dgm:t>
        <a:bodyPr/>
        <a:lstStyle/>
        <a:p>
          <a:endParaRPr lang="tr-TR"/>
        </a:p>
      </dgm:t>
    </dgm:pt>
    <dgm:pt modelId="{EB665C8C-D674-4802-AD0F-384601413F93}" type="pres">
      <dgm:prSet presAssocID="{B789FFC8-FB6B-4A5A-A482-B3FF15304D80}" presName="Name23" presStyleLbl="parChTrans1D4" presStyleIdx="4" presStyleCnt="31"/>
      <dgm:spPr/>
      <dgm:t>
        <a:bodyPr/>
        <a:lstStyle/>
        <a:p>
          <a:endParaRPr lang="tr-TR"/>
        </a:p>
      </dgm:t>
    </dgm:pt>
    <dgm:pt modelId="{313B3615-37BD-4BAE-93F2-FEE59BBF9343}" type="pres">
      <dgm:prSet presAssocID="{BCBA4929-5A91-419D-B93E-DE348367FEAF}" presName="hierRoot4" presStyleCnt="0"/>
      <dgm:spPr/>
      <dgm:t>
        <a:bodyPr/>
        <a:lstStyle/>
        <a:p>
          <a:endParaRPr lang="tr-TR"/>
        </a:p>
      </dgm:t>
    </dgm:pt>
    <dgm:pt modelId="{87B69E98-8D5F-40BB-861F-C1237757689F}" type="pres">
      <dgm:prSet presAssocID="{BCBA4929-5A91-419D-B93E-DE348367FEAF}" presName="composite4" presStyleCnt="0"/>
      <dgm:spPr/>
      <dgm:t>
        <a:bodyPr/>
        <a:lstStyle/>
        <a:p>
          <a:endParaRPr lang="tr-TR"/>
        </a:p>
      </dgm:t>
    </dgm:pt>
    <dgm:pt modelId="{E7D3505D-9C05-4A7B-980C-59BD24A32ECF}" type="pres">
      <dgm:prSet presAssocID="{BCBA4929-5A91-419D-B93E-DE348367FEAF}" presName="background4" presStyleLbl="node4" presStyleIdx="4" presStyleCnt="31"/>
      <dgm:spPr>
        <a:xfrm>
          <a:off x="1635327" y="278143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7FD483A9-FB7E-497A-8EEF-3F8F627EE8BB}" type="pres">
      <dgm:prSet presAssocID="{BCBA4929-5A91-419D-B93E-DE348367FEAF}" presName="text4" presStyleLbl="fgAcc4" presStyleIdx="4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4BF2277-AD0D-46A7-B273-AA82C93613D4}" type="pres">
      <dgm:prSet presAssocID="{BCBA4929-5A91-419D-B93E-DE348367FEAF}" presName="hierChild5" presStyleCnt="0"/>
      <dgm:spPr/>
      <dgm:t>
        <a:bodyPr/>
        <a:lstStyle/>
        <a:p>
          <a:endParaRPr lang="tr-TR"/>
        </a:p>
      </dgm:t>
    </dgm:pt>
    <dgm:pt modelId="{DE659371-9E13-4A2D-B69B-A7A2255195D8}" type="pres">
      <dgm:prSet presAssocID="{C203A1C3-FB7F-4546-BF76-A55B1D66DE07}" presName="Name23" presStyleLbl="parChTrans1D4" presStyleIdx="5" presStyleCnt="31"/>
      <dgm:spPr/>
      <dgm:t>
        <a:bodyPr/>
        <a:lstStyle/>
        <a:p>
          <a:endParaRPr lang="tr-TR"/>
        </a:p>
      </dgm:t>
    </dgm:pt>
    <dgm:pt modelId="{AAA47611-390D-45FC-9A11-004954E15488}" type="pres">
      <dgm:prSet presAssocID="{89B0230C-04D5-4694-98BC-706265780F59}" presName="hierRoot4" presStyleCnt="0"/>
      <dgm:spPr/>
      <dgm:t>
        <a:bodyPr/>
        <a:lstStyle/>
        <a:p>
          <a:endParaRPr lang="tr-TR"/>
        </a:p>
      </dgm:t>
    </dgm:pt>
    <dgm:pt modelId="{CA12A81E-FE32-4D31-BCAC-8DA3A721E117}" type="pres">
      <dgm:prSet presAssocID="{89B0230C-04D5-4694-98BC-706265780F59}" presName="composite4" presStyleCnt="0"/>
      <dgm:spPr/>
      <dgm:t>
        <a:bodyPr/>
        <a:lstStyle/>
        <a:p>
          <a:endParaRPr lang="tr-TR"/>
        </a:p>
      </dgm:t>
    </dgm:pt>
    <dgm:pt modelId="{B55F3D98-A95B-4515-AEAD-44EE81065198}" type="pres">
      <dgm:prSet presAssocID="{89B0230C-04D5-4694-98BC-706265780F59}" presName="background4" presStyleLbl="node4" presStyleIdx="5" presStyleCnt="31"/>
      <dgm:spPr>
        <a:xfrm>
          <a:off x="1635327" y="370810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64507436-411A-44B0-9880-C63338A30743}" type="pres">
      <dgm:prSet presAssocID="{89B0230C-04D5-4694-98BC-706265780F59}" presName="text4" presStyleLbl="fgAcc4" presStyleIdx="5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C17F00-AB37-41C6-852A-8849C434C9C0}" type="pres">
      <dgm:prSet presAssocID="{89B0230C-04D5-4694-98BC-706265780F59}" presName="hierChild5" presStyleCnt="0"/>
      <dgm:spPr/>
      <dgm:t>
        <a:bodyPr/>
        <a:lstStyle/>
        <a:p>
          <a:endParaRPr lang="tr-TR"/>
        </a:p>
      </dgm:t>
    </dgm:pt>
    <dgm:pt modelId="{F38CF5D0-F4C4-4A01-8868-0948DC07AE6D}" type="pres">
      <dgm:prSet presAssocID="{E799A909-DC93-42F6-BC16-42A4938F0EE3}" presName="Name23" presStyleLbl="parChTrans1D4" presStyleIdx="6" presStyleCnt="31"/>
      <dgm:spPr/>
      <dgm:t>
        <a:bodyPr/>
        <a:lstStyle/>
        <a:p>
          <a:endParaRPr lang="tr-TR"/>
        </a:p>
      </dgm:t>
    </dgm:pt>
    <dgm:pt modelId="{4F6D8FEF-E4F0-41CD-B443-494A8A542DA6}" type="pres">
      <dgm:prSet presAssocID="{2A270C49-2B1C-409A-8CBA-D4EF1A96FA49}" presName="hierRoot4" presStyleCnt="0"/>
      <dgm:spPr/>
      <dgm:t>
        <a:bodyPr/>
        <a:lstStyle/>
        <a:p>
          <a:endParaRPr lang="tr-TR"/>
        </a:p>
      </dgm:t>
    </dgm:pt>
    <dgm:pt modelId="{3F80D4E8-92A1-4359-B83D-CFE1FF7E8E9C}" type="pres">
      <dgm:prSet presAssocID="{2A270C49-2B1C-409A-8CBA-D4EF1A96FA49}" presName="composite4" presStyleCnt="0"/>
      <dgm:spPr/>
      <dgm:t>
        <a:bodyPr/>
        <a:lstStyle/>
        <a:p>
          <a:endParaRPr lang="tr-TR"/>
        </a:p>
      </dgm:t>
    </dgm:pt>
    <dgm:pt modelId="{ECD8F589-303B-4176-88BF-F89EA2DA5270}" type="pres">
      <dgm:prSet presAssocID="{2A270C49-2B1C-409A-8CBA-D4EF1A96FA49}" presName="background4" presStyleLbl="node4" presStyleIdx="6" presStyleCnt="31"/>
      <dgm:spPr>
        <a:xfrm>
          <a:off x="1635327" y="463477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691D56F5-DA6B-4D67-8B90-37F765C059AA}" type="pres">
      <dgm:prSet presAssocID="{2A270C49-2B1C-409A-8CBA-D4EF1A96FA49}" presName="text4" presStyleLbl="fgAcc4" presStyleIdx="6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2F215A1-4ED2-429B-8B4A-40AA8875EA0E}" type="pres">
      <dgm:prSet presAssocID="{2A270C49-2B1C-409A-8CBA-D4EF1A96FA49}" presName="hierChild5" presStyleCnt="0"/>
      <dgm:spPr/>
      <dgm:t>
        <a:bodyPr/>
        <a:lstStyle/>
        <a:p>
          <a:endParaRPr lang="tr-TR"/>
        </a:p>
      </dgm:t>
    </dgm:pt>
    <dgm:pt modelId="{A0D6FBDB-EEE9-4931-B45D-93E7173989CB}" type="pres">
      <dgm:prSet presAssocID="{85044177-F7FF-4C01-8B3B-731BF5C09A69}" presName="Name23" presStyleLbl="parChTrans1D4" presStyleIdx="7" presStyleCnt="31"/>
      <dgm:spPr/>
      <dgm:t>
        <a:bodyPr/>
        <a:lstStyle/>
        <a:p>
          <a:endParaRPr lang="tr-TR"/>
        </a:p>
      </dgm:t>
    </dgm:pt>
    <dgm:pt modelId="{E2F027EC-D606-48ED-9C7B-2FA92C065954}" type="pres">
      <dgm:prSet presAssocID="{53209BC1-F329-4E99-8E0C-229D0C8788C9}" presName="hierRoot4" presStyleCnt="0"/>
      <dgm:spPr/>
      <dgm:t>
        <a:bodyPr/>
        <a:lstStyle/>
        <a:p>
          <a:endParaRPr lang="tr-TR"/>
        </a:p>
      </dgm:t>
    </dgm:pt>
    <dgm:pt modelId="{D4D3DB83-8D31-428B-819B-4A636D71DFB3}" type="pres">
      <dgm:prSet presAssocID="{53209BC1-F329-4E99-8E0C-229D0C8788C9}" presName="composite4" presStyleCnt="0"/>
      <dgm:spPr/>
      <dgm:t>
        <a:bodyPr/>
        <a:lstStyle/>
        <a:p>
          <a:endParaRPr lang="tr-TR"/>
        </a:p>
      </dgm:t>
    </dgm:pt>
    <dgm:pt modelId="{4D70047E-24D7-47A5-8CB8-220701B6ADE6}" type="pres">
      <dgm:prSet presAssocID="{53209BC1-F329-4E99-8E0C-229D0C8788C9}" presName="background4" presStyleLbl="node4" presStyleIdx="7" presStyleCnt="31"/>
      <dgm:spPr>
        <a:xfrm>
          <a:off x="1635327" y="556144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2614F7C3-53E0-42D7-9D41-07CFEB8259C4}" type="pres">
      <dgm:prSet presAssocID="{53209BC1-F329-4E99-8E0C-229D0C8788C9}" presName="text4" presStyleLbl="fgAcc4" presStyleIdx="7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9F185A-619D-42D8-BFC8-237E161BBCAE}" type="pres">
      <dgm:prSet presAssocID="{53209BC1-F329-4E99-8E0C-229D0C8788C9}" presName="hierChild5" presStyleCnt="0"/>
      <dgm:spPr/>
      <dgm:t>
        <a:bodyPr/>
        <a:lstStyle/>
        <a:p>
          <a:endParaRPr lang="tr-TR"/>
        </a:p>
      </dgm:t>
    </dgm:pt>
    <dgm:pt modelId="{37A15816-398B-4090-876E-0AC96D8439C8}" type="pres">
      <dgm:prSet presAssocID="{3A64CEE7-FAB1-42AC-BA8A-2F5790800DDE}" presName="Name23" presStyleLbl="parChTrans1D4" presStyleIdx="8" presStyleCnt="31"/>
      <dgm:spPr/>
      <dgm:t>
        <a:bodyPr/>
        <a:lstStyle/>
        <a:p>
          <a:endParaRPr lang="tr-TR"/>
        </a:p>
      </dgm:t>
    </dgm:pt>
    <dgm:pt modelId="{09D5A263-F132-49B3-9198-1F393CB14862}" type="pres">
      <dgm:prSet presAssocID="{1B564DA8-2666-4238-9B28-5A5218BEC075}" presName="hierRoot4" presStyleCnt="0"/>
      <dgm:spPr/>
      <dgm:t>
        <a:bodyPr/>
        <a:lstStyle/>
        <a:p>
          <a:endParaRPr lang="tr-TR"/>
        </a:p>
      </dgm:t>
    </dgm:pt>
    <dgm:pt modelId="{6A7B116F-7EE0-4680-A37C-338469BCF864}" type="pres">
      <dgm:prSet presAssocID="{1B564DA8-2666-4238-9B28-5A5218BEC075}" presName="composite4" presStyleCnt="0"/>
      <dgm:spPr/>
      <dgm:t>
        <a:bodyPr/>
        <a:lstStyle/>
        <a:p>
          <a:endParaRPr lang="tr-TR"/>
        </a:p>
      </dgm:t>
    </dgm:pt>
    <dgm:pt modelId="{8AF7C420-6E90-4D66-9E6D-C631E3821D5D}" type="pres">
      <dgm:prSet presAssocID="{1B564DA8-2666-4238-9B28-5A5218BEC075}" presName="background4" presStyleLbl="node4" presStyleIdx="8" presStyleCnt="31"/>
      <dgm:spPr>
        <a:xfrm>
          <a:off x="1635327" y="648811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8A30E26A-F6E2-4CEA-BD62-0E7D63D94B63}" type="pres">
      <dgm:prSet presAssocID="{1B564DA8-2666-4238-9B28-5A5218BEC075}" presName="text4" presStyleLbl="fgAcc4" presStyleIdx="8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74F59D1-042F-4695-8496-7644D1ED5FA1}" type="pres">
      <dgm:prSet presAssocID="{1B564DA8-2666-4238-9B28-5A5218BEC075}" presName="hierChild5" presStyleCnt="0"/>
      <dgm:spPr/>
      <dgm:t>
        <a:bodyPr/>
        <a:lstStyle/>
        <a:p>
          <a:endParaRPr lang="tr-TR"/>
        </a:p>
      </dgm:t>
    </dgm:pt>
    <dgm:pt modelId="{F23291BA-211A-487A-B6DF-49CD69C3744B}" type="pres">
      <dgm:prSet presAssocID="{DE5DB657-108B-4458-99E5-16B3AA86CFF9}" presName="Name23" presStyleLbl="parChTrans1D4" presStyleIdx="9" presStyleCnt="31"/>
      <dgm:spPr/>
      <dgm:t>
        <a:bodyPr/>
        <a:lstStyle/>
        <a:p>
          <a:endParaRPr lang="tr-TR"/>
        </a:p>
      </dgm:t>
    </dgm:pt>
    <dgm:pt modelId="{D91D1867-0E30-46AA-99C6-7804A7CE6C49}" type="pres">
      <dgm:prSet presAssocID="{B6471B37-6B67-4E2B-98DE-8D025F8E5DA9}" presName="hierRoot4" presStyleCnt="0"/>
      <dgm:spPr/>
      <dgm:t>
        <a:bodyPr/>
        <a:lstStyle/>
        <a:p>
          <a:endParaRPr lang="tr-TR"/>
        </a:p>
      </dgm:t>
    </dgm:pt>
    <dgm:pt modelId="{676F84E4-35A0-41EF-A2A7-B4E6C1106711}" type="pres">
      <dgm:prSet presAssocID="{B6471B37-6B67-4E2B-98DE-8D025F8E5DA9}" presName="composite4" presStyleCnt="0"/>
      <dgm:spPr/>
      <dgm:t>
        <a:bodyPr/>
        <a:lstStyle/>
        <a:p>
          <a:endParaRPr lang="tr-TR"/>
        </a:p>
      </dgm:t>
    </dgm:pt>
    <dgm:pt modelId="{A01178F2-4DF9-4654-883A-FCD0CEEB84E0}" type="pres">
      <dgm:prSet presAssocID="{B6471B37-6B67-4E2B-98DE-8D025F8E5DA9}" presName="background4" presStyleLbl="node4" presStyleIdx="9" presStyleCnt="31"/>
      <dgm:spPr>
        <a:xfrm>
          <a:off x="1635327" y="7414786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92686B30-901E-423B-853A-EA5AAACC2076}" type="pres">
      <dgm:prSet presAssocID="{B6471B37-6B67-4E2B-98DE-8D025F8E5DA9}" presName="text4" presStyleLbl="fgAcc4" presStyleIdx="9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8D7D607-ED6E-4DAA-8501-ECE8105F58DB}" type="pres">
      <dgm:prSet presAssocID="{B6471B37-6B67-4E2B-98DE-8D025F8E5DA9}" presName="hierChild5" presStyleCnt="0"/>
      <dgm:spPr/>
      <dgm:t>
        <a:bodyPr/>
        <a:lstStyle/>
        <a:p>
          <a:endParaRPr lang="tr-TR"/>
        </a:p>
      </dgm:t>
    </dgm:pt>
    <dgm:pt modelId="{4C7043A1-DEBE-4A3A-A793-4704CA920999}" type="pres">
      <dgm:prSet presAssocID="{90539AC1-DD2E-4BFE-9619-E2620BD6A3B3}" presName="Name23" presStyleLbl="parChTrans1D4" presStyleIdx="10" presStyleCnt="31"/>
      <dgm:spPr/>
      <dgm:t>
        <a:bodyPr/>
        <a:lstStyle/>
        <a:p>
          <a:endParaRPr lang="tr-TR"/>
        </a:p>
      </dgm:t>
    </dgm:pt>
    <dgm:pt modelId="{B13DEAD0-C064-492B-A41B-9349D8F9E28A}" type="pres">
      <dgm:prSet presAssocID="{4F034EC1-68E7-4204-AFA1-148A0C770832}" presName="hierRoot4" presStyleCnt="0"/>
      <dgm:spPr/>
      <dgm:t>
        <a:bodyPr/>
        <a:lstStyle/>
        <a:p>
          <a:endParaRPr lang="tr-TR"/>
        </a:p>
      </dgm:t>
    </dgm:pt>
    <dgm:pt modelId="{F147708A-EEC1-4584-BE3A-524DE2BE677D}" type="pres">
      <dgm:prSet presAssocID="{4F034EC1-68E7-4204-AFA1-148A0C770832}" presName="composite4" presStyleCnt="0"/>
      <dgm:spPr/>
      <dgm:t>
        <a:bodyPr/>
        <a:lstStyle/>
        <a:p>
          <a:endParaRPr lang="tr-TR"/>
        </a:p>
      </dgm:t>
    </dgm:pt>
    <dgm:pt modelId="{DD06B747-4D2C-4D1A-8005-93BC29413D26}" type="pres">
      <dgm:prSet presAssocID="{4F034EC1-68E7-4204-AFA1-148A0C770832}" presName="background4" presStyleLbl="node4" presStyleIdx="10" presStyleCnt="31"/>
      <dgm:spPr>
        <a:xfrm>
          <a:off x="2858654" y="278143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B3CE6868-6F60-4250-AFF8-DDA436F42C58}" type="pres">
      <dgm:prSet presAssocID="{4F034EC1-68E7-4204-AFA1-148A0C770832}" presName="text4" presStyleLbl="fgAcc4" presStyleIdx="10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1F4E9DA-3E04-42B1-BB08-D51429F798F5}" type="pres">
      <dgm:prSet presAssocID="{4F034EC1-68E7-4204-AFA1-148A0C770832}" presName="hierChild5" presStyleCnt="0"/>
      <dgm:spPr/>
      <dgm:t>
        <a:bodyPr/>
        <a:lstStyle/>
        <a:p>
          <a:endParaRPr lang="tr-TR"/>
        </a:p>
      </dgm:t>
    </dgm:pt>
    <dgm:pt modelId="{E6C04E4F-416E-4AD4-8ED0-E3FA57AD8C91}" type="pres">
      <dgm:prSet presAssocID="{7F4EAE7C-9116-4DB6-9B8F-188540B8F470}" presName="Name23" presStyleLbl="parChTrans1D4" presStyleIdx="11" presStyleCnt="31"/>
      <dgm:spPr/>
      <dgm:t>
        <a:bodyPr/>
        <a:lstStyle/>
        <a:p>
          <a:endParaRPr lang="tr-TR"/>
        </a:p>
      </dgm:t>
    </dgm:pt>
    <dgm:pt modelId="{54BA43B0-9B7B-433F-BFEB-FA201C6A50FB}" type="pres">
      <dgm:prSet presAssocID="{109A15B8-CCFB-4C07-BBB2-CBDE14C26F79}" presName="hierRoot4" presStyleCnt="0"/>
      <dgm:spPr/>
      <dgm:t>
        <a:bodyPr/>
        <a:lstStyle/>
        <a:p>
          <a:endParaRPr lang="tr-TR"/>
        </a:p>
      </dgm:t>
    </dgm:pt>
    <dgm:pt modelId="{643A6C13-95DD-4DA0-9DC9-6BF803E1D956}" type="pres">
      <dgm:prSet presAssocID="{109A15B8-CCFB-4C07-BBB2-CBDE14C26F79}" presName="composite4" presStyleCnt="0"/>
      <dgm:spPr/>
      <dgm:t>
        <a:bodyPr/>
        <a:lstStyle/>
        <a:p>
          <a:endParaRPr lang="tr-TR"/>
        </a:p>
      </dgm:t>
    </dgm:pt>
    <dgm:pt modelId="{BC11F432-93AE-4071-979E-4A0CAC9CF691}" type="pres">
      <dgm:prSet presAssocID="{109A15B8-CCFB-4C07-BBB2-CBDE14C26F79}" presName="background4" presStyleLbl="node4" presStyleIdx="11" presStyleCnt="31"/>
      <dgm:spPr>
        <a:xfrm>
          <a:off x="2858654" y="370810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32C8094B-DD45-4958-8198-9984F9A235E9}" type="pres">
      <dgm:prSet presAssocID="{109A15B8-CCFB-4C07-BBB2-CBDE14C26F79}" presName="text4" presStyleLbl="fgAcc4" presStyleIdx="11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9312C4F-ED48-48A8-A956-AABDA96B8A16}" type="pres">
      <dgm:prSet presAssocID="{109A15B8-CCFB-4C07-BBB2-CBDE14C26F79}" presName="hierChild5" presStyleCnt="0"/>
      <dgm:spPr/>
      <dgm:t>
        <a:bodyPr/>
        <a:lstStyle/>
        <a:p>
          <a:endParaRPr lang="tr-TR"/>
        </a:p>
      </dgm:t>
    </dgm:pt>
    <dgm:pt modelId="{B72FBA2A-4D3A-4A8B-9610-0D31CDBE8A1A}" type="pres">
      <dgm:prSet presAssocID="{0A2841B8-166C-4BEC-8CF7-8CCBABED1584}" presName="Name23" presStyleLbl="parChTrans1D4" presStyleIdx="12" presStyleCnt="31"/>
      <dgm:spPr/>
      <dgm:t>
        <a:bodyPr/>
        <a:lstStyle/>
        <a:p>
          <a:endParaRPr lang="tr-TR"/>
        </a:p>
      </dgm:t>
    </dgm:pt>
    <dgm:pt modelId="{C1621B1C-78B8-42C7-BFB6-CEBBE85E9D3F}" type="pres">
      <dgm:prSet presAssocID="{01B00509-7686-45C2-A091-5FE10674ED4D}" presName="hierRoot4" presStyleCnt="0"/>
      <dgm:spPr/>
      <dgm:t>
        <a:bodyPr/>
        <a:lstStyle/>
        <a:p>
          <a:endParaRPr lang="tr-TR"/>
        </a:p>
      </dgm:t>
    </dgm:pt>
    <dgm:pt modelId="{A0B9179C-622B-4097-8ABB-14A8BF7549C5}" type="pres">
      <dgm:prSet presAssocID="{01B00509-7686-45C2-A091-5FE10674ED4D}" presName="composite4" presStyleCnt="0"/>
      <dgm:spPr/>
      <dgm:t>
        <a:bodyPr/>
        <a:lstStyle/>
        <a:p>
          <a:endParaRPr lang="tr-TR"/>
        </a:p>
      </dgm:t>
    </dgm:pt>
    <dgm:pt modelId="{C5279D5A-6CA6-48C8-A773-7329C81B453E}" type="pres">
      <dgm:prSet presAssocID="{01B00509-7686-45C2-A091-5FE10674ED4D}" presName="background4" presStyleLbl="node4" presStyleIdx="12" presStyleCnt="31"/>
      <dgm:spPr>
        <a:xfrm>
          <a:off x="2858654" y="463477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68A167EA-E7CC-42AB-94EF-2E28F111771B}" type="pres">
      <dgm:prSet presAssocID="{01B00509-7686-45C2-A091-5FE10674ED4D}" presName="text4" presStyleLbl="fgAcc4" presStyleIdx="12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6CC631-E7B7-44A2-8A13-D3F124AE763C}" type="pres">
      <dgm:prSet presAssocID="{01B00509-7686-45C2-A091-5FE10674ED4D}" presName="hierChild5" presStyleCnt="0"/>
      <dgm:spPr/>
      <dgm:t>
        <a:bodyPr/>
        <a:lstStyle/>
        <a:p>
          <a:endParaRPr lang="tr-TR"/>
        </a:p>
      </dgm:t>
    </dgm:pt>
    <dgm:pt modelId="{31A185A2-25C7-43B5-B2E7-AFC62D4A698C}" type="pres">
      <dgm:prSet presAssocID="{E6B8DFA6-AAB5-49BB-9AFF-2D0938C91AB6}" presName="Name23" presStyleLbl="parChTrans1D4" presStyleIdx="13" presStyleCnt="31"/>
      <dgm:spPr/>
      <dgm:t>
        <a:bodyPr/>
        <a:lstStyle/>
        <a:p>
          <a:endParaRPr lang="tr-TR"/>
        </a:p>
      </dgm:t>
    </dgm:pt>
    <dgm:pt modelId="{B8EBD55E-3547-49CF-A6DA-5C0D74BAB6DB}" type="pres">
      <dgm:prSet presAssocID="{A28D4F36-3EFA-46DD-8079-C69232365AF7}" presName="hierRoot4" presStyleCnt="0"/>
      <dgm:spPr/>
      <dgm:t>
        <a:bodyPr/>
        <a:lstStyle/>
        <a:p>
          <a:endParaRPr lang="tr-TR"/>
        </a:p>
      </dgm:t>
    </dgm:pt>
    <dgm:pt modelId="{DD3F0D07-3B07-41CD-9F6A-0C652BBF01B5}" type="pres">
      <dgm:prSet presAssocID="{A28D4F36-3EFA-46DD-8079-C69232365AF7}" presName="composite4" presStyleCnt="0"/>
      <dgm:spPr/>
      <dgm:t>
        <a:bodyPr/>
        <a:lstStyle/>
        <a:p>
          <a:endParaRPr lang="tr-TR"/>
        </a:p>
      </dgm:t>
    </dgm:pt>
    <dgm:pt modelId="{B1950355-84B5-45FF-B840-D1E1B31A8609}" type="pres">
      <dgm:prSet presAssocID="{A28D4F36-3EFA-46DD-8079-C69232365AF7}" presName="background4" presStyleLbl="node4" presStyleIdx="13" presStyleCnt="31"/>
      <dgm:spPr>
        <a:xfrm>
          <a:off x="2858654" y="556144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871ED031-45E3-479C-9E86-7C3E02065164}" type="pres">
      <dgm:prSet presAssocID="{A28D4F36-3EFA-46DD-8079-C69232365AF7}" presName="text4" presStyleLbl="fgAcc4" presStyleIdx="13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CA83C68-28DE-4DE0-B127-DCD1222E28C1}" type="pres">
      <dgm:prSet presAssocID="{A28D4F36-3EFA-46DD-8079-C69232365AF7}" presName="hierChild5" presStyleCnt="0"/>
      <dgm:spPr/>
      <dgm:t>
        <a:bodyPr/>
        <a:lstStyle/>
        <a:p>
          <a:endParaRPr lang="tr-TR"/>
        </a:p>
      </dgm:t>
    </dgm:pt>
    <dgm:pt modelId="{A66A6E35-FB66-4EB8-818C-75E344DEE44D}" type="pres">
      <dgm:prSet presAssocID="{D6A183A6-759C-4532-BE4C-E80B3C8F3711}" presName="Name23" presStyleLbl="parChTrans1D4" presStyleIdx="14" presStyleCnt="31"/>
      <dgm:spPr/>
      <dgm:t>
        <a:bodyPr/>
        <a:lstStyle/>
        <a:p>
          <a:endParaRPr lang="tr-TR"/>
        </a:p>
      </dgm:t>
    </dgm:pt>
    <dgm:pt modelId="{84BD5723-5891-4DC8-97BE-A5E062140D11}" type="pres">
      <dgm:prSet presAssocID="{DBC2CC97-BA46-45CB-9889-D17FB831DE10}" presName="hierRoot4" presStyleCnt="0"/>
      <dgm:spPr/>
      <dgm:t>
        <a:bodyPr/>
        <a:lstStyle/>
        <a:p>
          <a:endParaRPr lang="tr-TR"/>
        </a:p>
      </dgm:t>
    </dgm:pt>
    <dgm:pt modelId="{0A612B9C-1446-4F9A-AA62-795446485F1B}" type="pres">
      <dgm:prSet presAssocID="{DBC2CC97-BA46-45CB-9889-D17FB831DE10}" presName="composite4" presStyleCnt="0"/>
      <dgm:spPr/>
      <dgm:t>
        <a:bodyPr/>
        <a:lstStyle/>
        <a:p>
          <a:endParaRPr lang="tr-TR"/>
        </a:p>
      </dgm:t>
    </dgm:pt>
    <dgm:pt modelId="{49A6CFC0-8033-4F49-AF5E-6BD24B32971E}" type="pres">
      <dgm:prSet presAssocID="{DBC2CC97-BA46-45CB-9889-D17FB831DE10}" presName="background4" presStyleLbl="node4" presStyleIdx="14" presStyleCnt="31"/>
      <dgm:spPr>
        <a:xfrm>
          <a:off x="2858654" y="648811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C95AF6CA-00A6-4F25-8273-C67B51A76412}" type="pres">
      <dgm:prSet presAssocID="{DBC2CC97-BA46-45CB-9889-D17FB831DE10}" presName="text4" presStyleLbl="fgAcc4" presStyleIdx="14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A9200C-2BB5-4F60-8D94-D286E2F494EF}" type="pres">
      <dgm:prSet presAssocID="{DBC2CC97-BA46-45CB-9889-D17FB831DE10}" presName="hierChild5" presStyleCnt="0"/>
      <dgm:spPr/>
      <dgm:t>
        <a:bodyPr/>
        <a:lstStyle/>
        <a:p>
          <a:endParaRPr lang="tr-TR"/>
        </a:p>
      </dgm:t>
    </dgm:pt>
    <dgm:pt modelId="{B7C573F2-923A-45BB-A20C-FDE1F0AEEA89}" type="pres">
      <dgm:prSet presAssocID="{090B8D3B-043E-49F8-A256-F30260250A4A}" presName="Name23" presStyleLbl="parChTrans1D4" presStyleIdx="15" presStyleCnt="31"/>
      <dgm:spPr/>
      <dgm:t>
        <a:bodyPr/>
        <a:lstStyle/>
        <a:p>
          <a:endParaRPr lang="tr-TR"/>
        </a:p>
      </dgm:t>
    </dgm:pt>
    <dgm:pt modelId="{4B0D9183-980E-48A3-9D35-4D60705968A7}" type="pres">
      <dgm:prSet presAssocID="{F65F3A63-67B6-443B-B34D-9D5F319CEE9B}" presName="hierRoot4" presStyleCnt="0"/>
      <dgm:spPr/>
      <dgm:t>
        <a:bodyPr/>
        <a:lstStyle/>
        <a:p>
          <a:endParaRPr lang="tr-TR"/>
        </a:p>
      </dgm:t>
    </dgm:pt>
    <dgm:pt modelId="{83115163-1528-4A76-84BC-B71DD8E6AA5E}" type="pres">
      <dgm:prSet presAssocID="{F65F3A63-67B6-443B-B34D-9D5F319CEE9B}" presName="composite4" presStyleCnt="0"/>
      <dgm:spPr/>
      <dgm:t>
        <a:bodyPr/>
        <a:lstStyle/>
        <a:p>
          <a:endParaRPr lang="tr-TR"/>
        </a:p>
      </dgm:t>
    </dgm:pt>
    <dgm:pt modelId="{4F0615D9-E3D7-4DBC-9965-6A3D62E40CFD}" type="pres">
      <dgm:prSet presAssocID="{F65F3A63-67B6-443B-B34D-9D5F319CEE9B}" presName="background4" presStyleLbl="node4" presStyleIdx="15" presStyleCnt="31"/>
      <dgm:spPr>
        <a:xfrm>
          <a:off x="2858654" y="7414786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7F36A75E-A3A1-419A-B6DB-C6616ED4D4F3}" type="pres">
      <dgm:prSet presAssocID="{F65F3A63-67B6-443B-B34D-9D5F319CEE9B}" presName="text4" presStyleLbl="fgAcc4" presStyleIdx="15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A06F087-7771-4721-9FF2-DB7C4DE27804}" type="pres">
      <dgm:prSet presAssocID="{F65F3A63-67B6-443B-B34D-9D5F319CEE9B}" presName="hierChild5" presStyleCnt="0"/>
      <dgm:spPr/>
      <dgm:t>
        <a:bodyPr/>
        <a:lstStyle/>
        <a:p>
          <a:endParaRPr lang="tr-TR"/>
        </a:p>
      </dgm:t>
    </dgm:pt>
    <dgm:pt modelId="{8030BD71-D823-4A6C-8A01-5D5A2233EBAA}" type="pres">
      <dgm:prSet presAssocID="{B650E236-41E9-49F6-AC21-7DEB5D27CB63}" presName="Name23" presStyleLbl="parChTrans1D4" presStyleIdx="16" presStyleCnt="31"/>
      <dgm:spPr/>
      <dgm:t>
        <a:bodyPr/>
        <a:lstStyle/>
        <a:p>
          <a:endParaRPr lang="tr-TR"/>
        </a:p>
      </dgm:t>
    </dgm:pt>
    <dgm:pt modelId="{D8D79D31-37BB-4ADD-A3F6-CE0689C5D2BB}" type="pres">
      <dgm:prSet presAssocID="{AC9FA0A0-0DB2-4618-B0FE-313B8367E64A}" presName="hierRoot4" presStyleCnt="0"/>
      <dgm:spPr/>
      <dgm:t>
        <a:bodyPr/>
        <a:lstStyle/>
        <a:p>
          <a:endParaRPr lang="tr-TR"/>
        </a:p>
      </dgm:t>
    </dgm:pt>
    <dgm:pt modelId="{A7505228-079D-4549-9D41-B76D1ADD3370}" type="pres">
      <dgm:prSet presAssocID="{AC9FA0A0-0DB2-4618-B0FE-313B8367E64A}" presName="composite4" presStyleCnt="0"/>
      <dgm:spPr/>
      <dgm:t>
        <a:bodyPr/>
        <a:lstStyle/>
        <a:p>
          <a:endParaRPr lang="tr-TR"/>
        </a:p>
      </dgm:t>
    </dgm:pt>
    <dgm:pt modelId="{883DE840-068D-4469-9D94-70C1D8BDEE50}" type="pres">
      <dgm:prSet presAssocID="{AC9FA0A0-0DB2-4618-B0FE-313B8367E64A}" presName="background4" presStyleLbl="node4" presStyleIdx="16" presStyleCnt="31"/>
      <dgm:spPr>
        <a:xfrm>
          <a:off x="2858654" y="8341456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B67B0A8C-BFB7-4A15-A508-F3CB2131108B}" type="pres">
      <dgm:prSet presAssocID="{AC9FA0A0-0DB2-4618-B0FE-313B8367E64A}" presName="text4" presStyleLbl="fgAcc4" presStyleIdx="16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F1AE37-4D6B-436F-9C19-A0ED048EF7CB}" type="pres">
      <dgm:prSet presAssocID="{AC9FA0A0-0DB2-4618-B0FE-313B8367E64A}" presName="hierChild5" presStyleCnt="0"/>
      <dgm:spPr/>
      <dgm:t>
        <a:bodyPr/>
        <a:lstStyle/>
        <a:p>
          <a:endParaRPr lang="tr-TR"/>
        </a:p>
      </dgm:t>
    </dgm:pt>
    <dgm:pt modelId="{E152B777-C064-43C9-BB0F-5400DF27948C}" type="pres">
      <dgm:prSet presAssocID="{07387752-BC45-41A3-ACD4-C69750356D23}" presName="Name17" presStyleLbl="parChTrans1D3" presStyleIdx="2" presStyleCnt="4"/>
      <dgm:spPr/>
      <dgm:t>
        <a:bodyPr/>
        <a:lstStyle/>
        <a:p>
          <a:endParaRPr lang="tr-TR"/>
        </a:p>
      </dgm:t>
    </dgm:pt>
    <dgm:pt modelId="{AC510507-B3A8-4C78-B021-A9EBFB52E549}" type="pres">
      <dgm:prSet presAssocID="{968C6168-E736-4944-B37A-9C113CA5DF25}" presName="hierRoot3" presStyleCnt="0"/>
      <dgm:spPr/>
      <dgm:t>
        <a:bodyPr/>
        <a:lstStyle/>
        <a:p>
          <a:endParaRPr lang="tr-TR"/>
        </a:p>
      </dgm:t>
    </dgm:pt>
    <dgm:pt modelId="{A5D74CC4-F368-4CE8-B34E-AFD841B7DB9E}" type="pres">
      <dgm:prSet presAssocID="{968C6168-E736-4944-B37A-9C113CA5DF25}" presName="composite3" presStyleCnt="0"/>
      <dgm:spPr/>
      <dgm:t>
        <a:bodyPr/>
        <a:lstStyle/>
        <a:p>
          <a:endParaRPr lang="tr-TR"/>
        </a:p>
      </dgm:t>
    </dgm:pt>
    <dgm:pt modelId="{CD0415D1-D686-4410-BE0E-E02312C7947F}" type="pres">
      <dgm:prSet presAssocID="{968C6168-E736-4944-B37A-9C113CA5DF25}" presName="background3" presStyleLbl="node3" presStyleIdx="2" presStyleCnt="4"/>
      <dgm:spPr>
        <a:xfrm>
          <a:off x="4081982" y="185476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8D4FC920-A755-43CD-BFDB-E5902E7FC550}" type="pres">
      <dgm:prSet presAssocID="{968C6168-E736-4944-B37A-9C113CA5DF25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415309E-4B53-4DA6-BBFF-C78832F6279B}" type="pres">
      <dgm:prSet presAssocID="{968C6168-E736-4944-B37A-9C113CA5DF25}" presName="hierChild4" presStyleCnt="0"/>
      <dgm:spPr/>
      <dgm:t>
        <a:bodyPr/>
        <a:lstStyle/>
        <a:p>
          <a:endParaRPr lang="tr-TR"/>
        </a:p>
      </dgm:t>
    </dgm:pt>
    <dgm:pt modelId="{2270B184-6B4F-4CD1-87A3-AF2D38F37039}" type="pres">
      <dgm:prSet presAssocID="{C1332905-C85A-4986-AF95-124BB9B6910B}" presName="Name23" presStyleLbl="parChTrans1D4" presStyleIdx="17" presStyleCnt="31"/>
      <dgm:spPr/>
      <dgm:t>
        <a:bodyPr/>
        <a:lstStyle/>
        <a:p>
          <a:endParaRPr lang="tr-TR"/>
        </a:p>
      </dgm:t>
    </dgm:pt>
    <dgm:pt modelId="{DB9CF288-A230-4E05-8E95-B60BD060E765}" type="pres">
      <dgm:prSet presAssocID="{AFC3307B-F3B4-4452-948A-F90133DEF263}" presName="hierRoot4" presStyleCnt="0"/>
      <dgm:spPr/>
      <dgm:t>
        <a:bodyPr/>
        <a:lstStyle/>
        <a:p>
          <a:endParaRPr lang="tr-TR"/>
        </a:p>
      </dgm:t>
    </dgm:pt>
    <dgm:pt modelId="{F54C8806-1F3C-49D4-B80C-C1F0A52AD29B}" type="pres">
      <dgm:prSet presAssocID="{AFC3307B-F3B4-4452-948A-F90133DEF263}" presName="composite4" presStyleCnt="0"/>
      <dgm:spPr/>
      <dgm:t>
        <a:bodyPr/>
        <a:lstStyle/>
        <a:p>
          <a:endParaRPr lang="tr-TR"/>
        </a:p>
      </dgm:t>
    </dgm:pt>
    <dgm:pt modelId="{FAEBB13C-27B4-4A4F-896B-B8842A59A4F8}" type="pres">
      <dgm:prSet presAssocID="{AFC3307B-F3B4-4452-948A-F90133DEF263}" presName="background4" presStyleLbl="node4" presStyleIdx="17" presStyleCnt="31"/>
      <dgm:spPr>
        <a:xfrm>
          <a:off x="4081982" y="278143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6E224917-9A5A-4C1F-A0DE-B06DED8C4CC8}" type="pres">
      <dgm:prSet presAssocID="{AFC3307B-F3B4-4452-948A-F90133DEF263}" presName="text4" presStyleLbl="fgAcc4" presStyleIdx="17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FFC06F-7603-4D7E-AB70-5C9F8E429BEF}" type="pres">
      <dgm:prSet presAssocID="{AFC3307B-F3B4-4452-948A-F90133DEF263}" presName="hierChild5" presStyleCnt="0"/>
      <dgm:spPr/>
      <dgm:t>
        <a:bodyPr/>
        <a:lstStyle/>
        <a:p>
          <a:endParaRPr lang="tr-TR"/>
        </a:p>
      </dgm:t>
    </dgm:pt>
    <dgm:pt modelId="{DD535C0F-DFF1-440B-81DD-3129CADDC5EA}" type="pres">
      <dgm:prSet presAssocID="{C0CA9201-C15E-415C-9A71-4D9A955CA9C1}" presName="Name23" presStyleLbl="parChTrans1D4" presStyleIdx="18" presStyleCnt="31"/>
      <dgm:spPr/>
      <dgm:t>
        <a:bodyPr/>
        <a:lstStyle/>
        <a:p>
          <a:endParaRPr lang="tr-TR"/>
        </a:p>
      </dgm:t>
    </dgm:pt>
    <dgm:pt modelId="{DDCFC8E5-BC10-4BF0-856D-6BCCE9308295}" type="pres">
      <dgm:prSet presAssocID="{C1EFE72A-371F-494E-82FA-D3F94D43A098}" presName="hierRoot4" presStyleCnt="0"/>
      <dgm:spPr/>
    </dgm:pt>
    <dgm:pt modelId="{C1F8BFFF-9396-4493-BA64-773AA41943D6}" type="pres">
      <dgm:prSet presAssocID="{C1EFE72A-371F-494E-82FA-D3F94D43A098}" presName="composite4" presStyleCnt="0"/>
      <dgm:spPr/>
    </dgm:pt>
    <dgm:pt modelId="{4A3F1113-A5EB-4013-89D9-1801879773AB}" type="pres">
      <dgm:prSet presAssocID="{C1EFE72A-371F-494E-82FA-D3F94D43A098}" presName="background4" presStyleLbl="node4" presStyleIdx="18" presStyleCnt="31"/>
      <dgm:spPr>
        <a:xfrm>
          <a:off x="4081982" y="370810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1A81D63C-2617-4974-9626-596995E951E4}" type="pres">
      <dgm:prSet presAssocID="{C1EFE72A-371F-494E-82FA-D3F94D43A098}" presName="text4" presStyleLbl="fgAcc4" presStyleIdx="18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350F345-5134-4BB4-A4D9-3C4F3331178F}" type="pres">
      <dgm:prSet presAssocID="{C1EFE72A-371F-494E-82FA-D3F94D43A098}" presName="hierChild5" presStyleCnt="0"/>
      <dgm:spPr/>
    </dgm:pt>
    <dgm:pt modelId="{C5B4912A-CF33-4E86-8F13-7AABF7A340ED}" type="pres">
      <dgm:prSet presAssocID="{29E1DEE3-EB7C-43E2-83FB-EDFBCB5E1AF2}" presName="Name23" presStyleLbl="parChTrans1D4" presStyleIdx="19" presStyleCnt="31"/>
      <dgm:spPr/>
      <dgm:t>
        <a:bodyPr/>
        <a:lstStyle/>
        <a:p>
          <a:endParaRPr lang="tr-TR"/>
        </a:p>
      </dgm:t>
    </dgm:pt>
    <dgm:pt modelId="{2E6987A8-16DB-4051-A4FB-F4ED37F515B9}" type="pres">
      <dgm:prSet presAssocID="{7E8C7D32-A255-4F8C-AA15-63E6AA3958BB}" presName="hierRoot4" presStyleCnt="0"/>
      <dgm:spPr/>
    </dgm:pt>
    <dgm:pt modelId="{43476C7F-A507-4F6B-84D3-A858CF1C8D50}" type="pres">
      <dgm:prSet presAssocID="{7E8C7D32-A255-4F8C-AA15-63E6AA3958BB}" presName="composite4" presStyleCnt="0"/>
      <dgm:spPr/>
    </dgm:pt>
    <dgm:pt modelId="{884BDC99-1BD9-4C3D-B6CA-0B75555B7EAB}" type="pres">
      <dgm:prSet presAssocID="{7E8C7D32-A255-4F8C-AA15-63E6AA3958BB}" presName="background4" presStyleLbl="node4" presStyleIdx="19" presStyleCnt="31"/>
      <dgm:spPr>
        <a:xfrm>
          <a:off x="4081982" y="463477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50BF9A7D-2BCD-4B2A-B9F9-75FE7E402420}" type="pres">
      <dgm:prSet presAssocID="{7E8C7D32-A255-4F8C-AA15-63E6AA3958BB}" presName="text4" presStyleLbl="fgAcc4" presStyleIdx="19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5798E3F-526B-4E3A-9C49-076411514B18}" type="pres">
      <dgm:prSet presAssocID="{7E8C7D32-A255-4F8C-AA15-63E6AA3958BB}" presName="hierChild5" presStyleCnt="0"/>
      <dgm:spPr/>
    </dgm:pt>
    <dgm:pt modelId="{8ACD09F7-CBA2-409B-921E-9E6B0B1F1BFE}" type="pres">
      <dgm:prSet presAssocID="{84CDABE8-4F4F-4FD4-A460-99A6F1CD3C06}" presName="Name23" presStyleLbl="parChTrans1D4" presStyleIdx="20" presStyleCnt="31"/>
      <dgm:spPr/>
      <dgm:t>
        <a:bodyPr/>
        <a:lstStyle/>
        <a:p>
          <a:endParaRPr lang="tr-TR"/>
        </a:p>
      </dgm:t>
    </dgm:pt>
    <dgm:pt modelId="{27FDA930-BE6B-41C7-A37F-8E14E85BA7CF}" type="pres">
      <dgm:prSet presAssocID="{C2B58C6F-C7A2-4D30-8E55-A4591A22D329}" presName="hierRoot4" presStyleCnt="0"/>
      <dgm:spPr/>
    </dgm:pt>
    <dgm:pt modelId="{0953F9DE-187D-4A8D-ACDA-52A7A858801B}" type="pres">
      <dgm:prSet presAssocID="{C2B58C6F-C7A2-4D30-8E55-A4591A22D329}" presName="composite4" presStyleCnt="0"/>
      <dgm:spPr/>
    </dgm:pt>
    <dgm:pt modelId="{A9C81A9F-E570-4F62-BB38-423FB1ADE7AA}" type="pres">
      <dgm:prSet presAssocID="{C2B58C6F-C7A2-4D30-8E55-A4591A22D329}" presName="background4" presStyleLbl="node4" presStyleIdx="20" presStyleCnt="31"/>
      <dgm:spPr>
        <a:xfrm>
          <a:off x="4081982" y="556144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E5650317-F26C-4173-B16C-50CA17305C76}" type="pres">
      <dgm:prSet presAssocID="{C2B58C6F-C7A2-4D30-8E55-A4591A22D329}" presName="text4" presStyleLbl="fgAcc4" presStyleIdx="20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903FAE9-0A61-4439-B3F3-E97CE6E1F035}" type="pres">
      <dgm:prSet presAssocID="{C2B58C6F-C7A2-4D30-8E55-A4591A22D329}" presName="hierChild5" presStyleCnt="0"/>
      <dgm:spPr/>
    </dgm:pt>
    <dgm:pt modelId="{CD542247-6BE0-4E19-924B-8B6C50CD2A0E}" type="pres">
      <dgm:prSet presAssocID="{AD828033-6F09-409E-8DD2-F0D7B6C6D89A}" presName="Name23" presStyleLbl="parChTrans1D4" presStyleIdx="21" presStyleCnt="31"/>
      <dgm:spPr/>
      <dgm:t>
        <a:bodyPr/>
        <a:lstStyle/>
        <a:p>
          <a:endParaRPr lang="tr-TR"/>
        </a:p>
      </dgm:t>
    </dgm:pt>
    <dgm:pt modelId="{290B864A-ABEE-413C-89BF-FC1768B51F41}" type="pres">
      <dgm:prSet presAssocID="{70BD6AC4-A777-4129-8781-2E6B05BF4577}" presName="hierRoot4" presStyleCnt="0"/>
      <dgm:spPr/>
    </dgm:pt>
    <dgm:pt modelId="{53107511-EFED-4C1E-AC12-4005D3B28C09}" type="pres">
      <dgm:prSet presAssocID="{70BD6AC4-A777-4129-8781-2E6B05BF4577}" presName="composite4" presStyleCnt="0"/>
      <dgm:spPr/>
    </dgm:pt>
    <dgm:pt modelId="{B5B83C36-BC4B-4A29-9E09-4297A3F4D708}" type="pres">
      <dgm:prSet presAssocID="{70BD6AC4-A777-4129-8781-2E6B05BF4577}" presName="background4" presStyleLbl="node4" presStyleIdx="21" presStyleCnt="31"/>
      <dgm:spPr>
        <a:xfrm>
          <a:off x="4081982" y="648811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60844FB1-A4AA-4E7A-BA7C-3AD0B39F6303}" type="pres">
      <dgm:prSet presAssocID="{70BD6AC4-A777-4129-8781-2E6B05BF4577}" presName="text4" presStyleLbl="fgAcc4" presStyleIdx="21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1A5D26E-800D-48B8-AA90-39AC89BE386F}" type="pres">
      <dgm:prSet presAssocID="{70BD6AC4-A777-4129-8781-2E6B05BF4577}" presName="hierChild5" presStyleCnt="0"/>
      <dgm:spPr/>
    </dgm:pt>
    <dgm:pt modelId="{968D2C85-5EAD-4CD6-8D87-51738738BA5F}" type="pres">
      <dgm:prSet presAssocID="{59DC0ED0-D4E6-482B-BB32-F84015BF2BD9}" presName="Name23" presStyleLbl="parChTrans1D4" presStyleIdx="22" presStyleCnt="31"/>
      <dgm:spPr/>
      <dgm:t>
        <a:bodyPr/>
        <a:lstStyle/>
        <a:p>
          <a:endParaRPr lang="tr-TR"/>
        </a:p>
      </dgm:t>
    </dgm:pt>
    <dgm:pt modelId="{C3B02C8A-CBF5-4324-91DC-AEF8A8057254}" type="pres">
      <dgm:prSet presAssocID="{E9A6AF84-FC6C-4B7B-8709-1E22CB347D92}" presName="hierRoot4" presStyleCnt="0"/>
      <dgm:spPr/>
    </dgm:pt>
    <dgm:pt modelId="{FB0385D8-BD79-49BD-BC4D-1788CE2D80BD}" type="pres">
      <dgm:prSet presAssocID="{E9A6AF84-FC6C-4B7B-8709-1E22CB347D92}" presName="composite4" presStyleCnt="0"/>
      <dgm:spPr/>
    </dgm:pt>
    <dgm:pt modelId="{DB5494CF-C59D-43B1-807B-B36E1CE476BE}" type="pres">
      <dgm:prSet presAssocID="{E9A6AF84-FC6C-4B7B-8709-1E22CB347D92}" presName="background4" presStyleLbl="node4" presStyleIdx="22" presStyleCnt="31"/>
      <dgm:spPr/>
    </dgm:pt>
    <dgm:pt modelId="{1188CA70-CDFB-4EDB-B95A-E6D1B3EB763A}" type="pres">
      <dgm:prSet presAssocID="{E9A6AF84-FC6C-4B7B-8709-1E22CB347D92}" presName="text4" presStyleLbl="fgAcc4" presStyleIdx="22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95807F7-40FB-42D0-A8B5-F5DEE4286AD7}" type="pres">
      <dgm:prSet presAssocID="{E9A6AF84-FC6C-4B7B-8709-1E22CB347D92}" presName="hierChild5" presStyleCnt="0"/>
      <dgm:spPr/>
    </dgm:pt>
    <dgm:pt modelId="{93EDD819-822F-4306-9C12-FAC8B61FDB71}" type="pres">
      <dgm:prSet presAssocID="{F3EDFF29-DE54-4693-A4FA-C4177619A917}" presName="Name17" presStyleLbl="parChTrans1D3" presStyleIdx="3" presStyleCnt="4"/>
      <dgm:spPr/>
      <dgm:t>
        <a:bodyPr/>
        <a:lstStyle/>
        <a:p>
          <a:endParaRPr lang="tr-TR"/>
        </a:p>
      </dgm:t>
    </dgm:pt>
    <dgm:pt modelId="{DC3FEF82-CD4E-415D-8C33-034D6FF7D114}" type="pres">
      <dgm:prSet presAssocID="{2C5B4370-8911-4F98-BC74-BE6D3C3D32BB}" presName="hierRoot3" presStyleCnt="0"/>
      <dgm:spPr/>
      <dgm:t>
        <a:bodyPr/>
        <a:lstStyle/>
        <a:p>
          <a:endParaRPr lang="tr-TR"/>
        </a:p>
      </dgm:t>
    </dgm:pt>
    <dgm:pt modelId="{19925F0E-50F4-49C9-BB85-8D53D4E07FCF}" type="pres">
      <dgm:prSet presAssocID="{2C5B4370-8911-4F98-BC74-BE6D3C3D32BB}" presName="composite3" presStyleCnt="0"/>
      <dgm:spPr/>
      <dgm:t>
        <a:bodyPr/>
        <a:lstStyle/>
        <a:p>
          <a:endParaRPr lang="tr-TR"/>
        </a:p>
      </dgm:t>
    </dgm:pt>
    <dgm:pt modelId="{B10EB455-4742-4C75-AFF7-57CE1015253A}" type="pres">
      <dgm:prSet presAssocID="{2C5B4370-8911-4F98-BC74-BE6D3C3D32BB}" presName="background3" presStyleLbl="node3" presStyleIdx="3" presStyleCnt="4"/>
      <dgm:spPr>
        <a:xfrm>
          <a:off x="5305309" y="185476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143720D7-8D52-4410-9FFD-511C5EAB4245}" type="pres">
      <dgm:prSet presAssocID="{2C5B4370-8911-4F98-BC74-BE6D3C3D32BB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BD3884-6BB3-4BF4-9B1E-446CEBD3803B}" type="pres">
      <dgm:prSet presAssocID="{2C5B4370-8911-4F98-BC74-BE6D3C3D32BB}" presName="hierChild4" presStyleCnt="0"/>
      <dgm:spPr/>
      <dgm:t>
        <a:bodyPr/>
        <a:lstStyle/>
        <a:p>
          <a:endParaRPr lang="tr-TR"/>
        </a:p>
      </dgm:t>
    </dgm:pt>
    <dgm:pt modelId="{6D0E7E9B-2BB6-457F-9A41-D1AD9C614541}" type="pres">
      <dgm:prSet presAssocID="{5CFD6BD1-62BE-40C5-8BF3-DC587AE2D956}" presName="Name23" presStyleLbl="parChTrans1D4" presStyleIdx="23" presStyleCnt="31"/>
      <dgm:spPr/>
      <dgm:t>
        <a:bodyPr/>
        <a:lstStyle/>
        <a:p>
          <a:endParaRPr lang="tr-TR"/>
        </a:p>
      </dgm:t>
    </dgm:pt>
    <dgm:pt modelId="{EB9D582B-5C64-41CF-B036-94736FB24440}" type="pres">
      <dgm:prSet presAssocID="{39A95983-7A3E-47B7-98C4-24114D8B0C57}" presName="hierRoot4" presStyleCnt="0"/>
      <dgm:spPr/>
      <dgm:t>
        <a:bodyPr/>
        <a:lstStyle/>
        <a:p>
          <a:endParaRPr lang="tr-TR"/>
        </a:p>
      </dgm:t>
    </dgm:pt>
    <dgm:pt modelId="{0E5A6AB8-DD46-45ED-A7D2-C980ABDE9CD5}" type="pres">
      <dgm:prSet presAssocID="{39A95983-7A3E-47B7-98C4-24114D8B0C57}" presName="composite4" presStyleCnt="0"/>
      <dgm:spPr/>
      <dgm:t>
        <a:bodyPr/>
        <a:lstStyle/>
        <a:p>
          <a:endParaRPr lang="tr-TR"/>
        </a:p>
      </dgm:t>
    </dgm:pt>
    <dgm:pt modelId="{58BD45A3-B65F-4E18-A719-09FF5526A53F}" type="pres">
      <dgm:prSet presAssocID="{39A95983-7A3E-47B7-98C4-24114D8B0C57}" presName="background4" presStyleLbl="node4" presStyleIdx="23" presStyleCnt="31"/>
      <dgm:spPr>
        <a:xfrm>
          <a:off x="5305309" y="278143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B1148D58-8FC1-4063-BF10-3ECD381FDE30}" type="pres">
      <dgm:prSet presAssocID="{39A95983-7A3E-47B7-98C4-24114D8B0C57}" presName="text4" presStyleLbl="fgAcc4" presStyleIdx="23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EE69C1-2491-46A3-90C4-0430F9B87082}" type="pres">
      <dgm:prSet presAssocID="{39A95983-7A3E-47B7-98C4-24114D8B0C57}" presName="hierChild5" presStyleCnt="0"/>
      <dgm:spPr/>
      <dgm:t>
        <a:bodyPr/>
        <a:lstStyle/>
        <a:p>
          <a:endParaRPr lang="tr-TR"/>
        </a:p>
      </dgm:t>
    </dgm:pt>
    <dgm:pt modelId="{1E0D832B-7C1F-4535-998B-501E7A5EF078}" type="pres">
      <dgm:prSet presAssocID="{2BAE4925-DFD2-4543-873B-750F168D2D2F}" presName="Name23" presStyleLbl="parChTrans1D4" presStyleIdx="24" presStyleCnt="31"/>
      <dgm:spPr/>
      <dgm:t>
        <a:bodyPr/>
        <a:lstStyle/>
        <a:p>
          <a:endParaRPr lang="tr-TR"/>
        </a:p>
      </dgm:t>
    </dgm:pt>
    <dgm:pt modelId="{2B5004AA-8FFA-49C9-A242-3342AE32DBDC}" type="pres">
      <dgm:prSet presAssocID="{AE2A94B2-3195-4C70-AF52-9800E6781FB0}" presName="hierRoot4" presStyleCnt="0"/>
      <dgm:spPr/>
      <dgm:t>
        <a:bodyPr/>
        <a:lstStyle/>
        <a:p>
          <a:endParaRPr lang="tr-TR"/>
        </a:p>
      </dgm:t>
    </dgm:pt>
    <dgm:pt modelId="{267EF0FD-0636-4BF8-AA43-2BBD7AB90AC2}" type="pres">
      <dgm:prSet presAssocID="{AE2A94B2-3195-4C70-AF52-9800E6781FB0}" presName="composite4" presStyleCnt="0"/>
      <dgm:spPr/>
      <dgm:t>
        <a:bodyPr/>
        <a:lstStyle/>
        <a:p>
          <a:endParaRPr lang="tr-TR"/>
        </a:p>
      </dgm:t>
    </dgm:pt>
    <dgm:pt modelId="{496FBC7E-5996-4988-B020-89EBF1E29635}" type="pres">
      <dgm:prSet presAssocID="{AE2A94B2-3195-4C70-AF52-9800E6781FB0}" presName="background4" presStyleLbl="node4" presStyleIdx="24" presStyleCnt="31"/>
      <dgm:spPr>
        <a:xfrm>
          <a:off x="5305309" y="370810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8A1A7C54-2B81-475C-95BD-E2AB62B12E52}" type="pres">
      <dgm:prSet presAssocID="{AE2A94B2-3195-4C70-AF52-9800E6781FB0}" presName="text4" presStyleLbl="fgAcc4" presStyleIdx="24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C961D80-7455-4DA1-B1DC-96B696832A3F}" type="pres">
      <dgm:prSet presAssocID="{AE2A94B2-3195-4C70-AF52-9800E6781FB0}" presName="hierChild5" presStyleCnt="0"/>
      <dgm:spPr/>
      <dgm:t>
        <a:bodyPr/>
        <a:lstStyle/>
        <a:p>
          <a:endParaRPr lang="tr-TR"/>
        </a:p>
      </dgm:t>
    </dgm:pt>
    <dgm:pt modelId="{E967507B-A00E-47AC-A8C4-9F0D22341714}" type="pres">
      <dgm:prSet presAssocID="{281E5663-48AB-4340-8C7B-D91954F204DE}" presName="Name23" presStyleLbl="parChTrans1D4" presStyleIdx="25" presStyleCnt="31"/>
      <dgm:spPr/>
      <dgm:t>
        <a:bodyPr/>
        <a:lstStyle/>
        <a:p>
          <a:endParaRPr lang="tr-TR"/>
        </a:p>
      </dgm:t>
    </dgm:pt>
    <dgm:pt modelId="{1DD69AA8-B69C-4D92-B11A-07AAA2910AEB}" type="pres">
      <dgm:prSet presAssocID="{B9E67CAE-F36A-4384-98A9-102B51C507C5}" presName="hierRoot4" presStyleCnt="0"/>
      <dgm:spPr/>
      <dgm:t>
        <a:bodyPr/>
        <a:lstStyle/>
        <a:p>
          <a:endParaRPr lang="tr-TR"/>
        </a:p>
      </dgm:t>
    </dgm:pt>
    <dgm:pt modelId="{F8520313-79D0-4E8E-A3ED-172A82C34831}" type="pres">
      <dgm:prSet presAssocID="{B9E67CAE-F36A-4384-98A9-102B51C507C5}" presName="composite4" presStyleCnt="0"/>
      <dgm:spPr/>
      <dgm:t>
        <a:bodyPr/>
        <a:lstStyle/>
        <a:p>
          <a:endParaRPr lang="tr-TR"/>
        </a:p>
      </dgm:t>
    </dgm:pt>
    <dgm:pt modelId="{11CC0347-2423-4307-A7AF-70ED3032AA85}" type="pres">
      <dgm:prSet presAssocID="{B9E67CAE-F36A-4384-98A9-102B51C507C5}" presName="background4" presStyleLbl="node4" presStyleIdx="25" presStyleCnt="31"/>
      <dgm:spPr>
        <a:xfrm>
          <a:off x="5305309" y="463477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48AE981D-DF80-4DDA-9DC7-8619A8B24C4D}" type="pres">
      <dgm:prSet presAssocID="{B9E67CAE-F36A-4384-98A9-102B51C507C5}" presName="text4" presStyleLbl="fgAcc4" presStyleIdx="25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CEC7A49-A93C-4CE4-BA9D-31DCF22DF3CF}" type="pres">
      <dgm:prSet presAssocID="{B9E67CAE-F36A-4384-98A9-102B51C507C5}" presName="hierChild5" presStyleCnt="0"/>
      <dgm:spPr/>
      <dgm:t>
        <a:bodyPr/>
        <a:lstStyle/>
        <a:p>
          <a:endParaRPr lang="tr-TR"/>
        </a:p>
      </dgm:t>
    </dgm:pt>
    <dgm:pt modelId="{A6EA6604-31A7-4078-9CF9-9F15F2A1395F}" type="pres">
      <dgm:prSet presAssocID="{6CFD3D90-C06F-4EFF-B213-2709E28A147C}" presName="Name23" presStyleLbl="parChTrans1D4" presStyleIdx="26" presStyleCnt="31"/>
      <dgm:spPr/>
      <dgm:t>
        <a:bodyPr/>
        <a:lstStyle/>
        <a:p>
          <a:endParaRPr lang="tr-TR"/>
        </a:p>
      </dgm:t>
    </dgm:pt>
    <dgm:pt modelId="{45C3A05E-8963-409A-AC51-E570C2CD0240}" type="pres">
      <dgm:prSet presAssocID="{36D7B1DD-B740-4454-9795-39EB9956A97F}" presName="hierRoot4" presStyleCnt="0"/>
      <dgm:spPr/>
      <dgm:t>
        <a:bodyPr/>
        <a:lstStyle/>
        <a:p>
          <a:endParaRPr lang="tr-TR"/>
        </a:p>
      </dgm:t>
    </dgm:pt>
    <dgm:pt modelId="{BA21EFDA-FE06-4CA8-9353-7C6687235675}" type="pres">
      <dgm:prSet presAssocID="{36D7B1DD-B740-4454-9795-39EB9956A97F}" presName="composite4" presStyleCnt="0"/>
      <dgm:spPr/>
      <dgm:t>
        <a:bodyPr/>
        <a:lstStyle/>
        <a:p>
          <a:endParaRPr lang="tr-TR"/>
        </a:p>
      </dgm:t>
    </dgm:pt>
    <dgm:pt modelId="{9F64A392-0063-44DC-AF20-090F1DC885F7}" type="pres">
      <dgm:prSet presAssocID="{36D7B1DD-B740-4454-9795-39EB9956A97F}" presName="background4" presStyleLbl="node4" presStyleIdx="26" presStyleCnt="31"/>
      <dgm:spPr>
        <a:xfrm>
          <a:off x="5305309" y="556144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946D1B1F-00B2-4796-838B-4C5034341735}" type="pres">
      <dgm:prSet presAssocID="{36D7B1DD-B740-4454-9795-39EB9956A97F}" presName="text4" presStyleLbl="fgAcc4" presStyleIdx="26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ECCD5E4-BE2D-495D-80CD-27B3225B83D6}" type="pres">
      <dgm:prSet presAssocID="{36D7B1DD-B740-4454-9795-39EB9956A97F}" presName="hierChild5" presStyleCnt="0"/>
      <dgm:spPr/>
      <dgm:t>
        <a:bodyPr/>
        <a:lstStyle/>
        <a:p>
          <a:endParaRPr lang="tr-TR"/>
        </a:p>
      </dgm:t>
    </dgm:pt>
    <dgm:pt modelId="{388EC6F8-2EDA-4236-99C2-6F1690FC37D7}" type="pres">
      <dgm:prSet presAssocID="{93992A2F-E3CD-4D2E-ACD9-D4B5FB420F8E}" presName="Name23" presStyleLbl="parChTrans1D4" presStyleIdx="27" presStyleCnt="31"/>
      <dgm:spPr/>
      <dgm:t>
        <a:bodyPr/>
        <a:lstStyle/>
        <a:p>
          <a:endParaRPr lang="tr-TR"/>
        </a:p>
      </dgm:t>
    </dgm:pt>
    <dgm:pt modelId="{E57C92F3-457B-40DF-95AC-D8BC978A14FD}" type="pres">
      <dgm:prSet presAssocID="{753D043B-C0FB-4ED6-8ABF-DB3637866793}" presName="hierRoot4" presStyleCnt="0"/>
      <dgm:spPr/>
      <dgm:t>
        <a:bodyPr/>
        <a:lstStyle/>
        <a:p>
          <a:endParaRPr lang="tr-TR"/>
        </a:p>
      </dgm:t>
    </dgm:pt>
    <dgm:pt modelId="{928BD376-7763-4FBF-870E-EB62F7BA9AF2}" type="pres">
      <dgm:prSet presAssocID="{753D043B-C0FB-4ED6-8ABF-DB3637866793}" presName="composite4" presStyleCnt="0"/>
      <dgm:spPr/>
      <dgm:t>
        <a:bodyPr/>
        <a:lstStyle/>
        <a:p>
          <a:endParaRPr lang="tr-TR"/>
        </a:p>
      </dgm:t>
    </dgm:pt>
    <dgm:pt modelId="{53616353-9215-4677-A273-32160D10933B}" type="pres">
      <dgm:prSet presAssocID="{753D043B-C0FB-4ED6-8ABF-DB3637866793}" presName="background4" presStyleLbl="node4" presStyleIdx="27" presStyleCnt="31"/>
      <dgm:spPr>
        <a:xfrm>
          <a:off x="5305309" y="648811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89959C9A-E644-4435-838E-D46F1BE4C7ED}" type="pres">
      <dgm:prSet presAssocID="{753D043B-C0FB-4ED6-8ABF-DB3637866793}" presName="text4" presStyleLbl="fgAcc4" presStyleIdx="27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9C2AF6D-CAE1-496E-A47F-D4E7983F90F2}" type="pres">
      <dgm:prSet presAssocID="{753D043B-C0FB-4ED6-8ABF-DB3637866793}" presName="hierChild5" presStyleCnt="0"/>
      <dgm:spPr/>
      <dgm:t>
        <a:bodyPr/>
        <a:lstStyle/>
        <a:p>
          <a:endParaRPr lang="tr-TR"/>
        </a:p>
      </dgm:t>
    </dgm:pt>
    <dgm:pt modelId="{394238BE-5062-4D72-BB88-37FD03E50B47}" type="pres">
      <dgm:prSet presAssocID="{A86B826C-2E7F-4151-A47D-2F865AF8B042}" presName="Name23" presStyleLbl="parChTrans1D4" presStyleIdx="28" presStyleCnt="31"/>
      <dgm:spPr/>
      <dgm:t>
        <a:bodyPr/>
        <a:lstStyle/>
        <a:p>
          <a:endParaRPr lang="tr-TR"/>
        </a:p>
      </dgm:t>
    </dgm:pt>
    <dgm:pt modelId="{3DD682B8-3D22-44FC-B0DA-AFC4F7EAC826}" type="pres">
      <dgm:prSet presAssocID="{E7C9ADAF-F7D9-425A-BAA4-18FADF67C6E1}" presName="hierRoot4" presStyleCnt="0"/>
      <dgm:spPr/>
      <dgm:t>
        <a:bodyPr/>
        <a:lstStyle/>
        <a:p>
          <a:endParaRPr lang="tr-TR"/>
        </a:p>
      </dgm:t>
    </dgm:pt>
    <dgm:pt modelId="{D32EE99B-29C3-4470-8B60-3CB768BC9989}" type="pres">
      <dgm:prSet presAssocID="{E7C9ADAF-F7D9-425A-BAA4-18FADF67C6E1}" presName="composite4" presStyleCnt="0"/>
      <dgm:spPr/>
      <dgm:t>
        <a:bodyPr/>
        <a:lstStyle/>
        <a:p>
          <a:endParaRPr lang="tr-TR"/>
        </a:p>
      </dgm:t>
    </dgm:pt>
    <dgm:pt modelId="{4D2DB150-8C12-41AC-BF39-4263CC1BC89A}" type="pres">
      <dgm:prSet presAssocID="{E7C9ADAF-F7D9-425A-BAA4-18FADF67C6E1}" presName="background4" presStyleLbl="node4" presStyleIdx="28" presStyleCnt="31"/>
      <dgm:spPr>
        <a:xfrm>
          <a:off x="5305309" y="7414786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7C4EA1E8-12BB-465B-BBB8-D6B44AC5EF0A}" type="pres">
      <dgm:prSet presAssocID="{E7C9ADAF-F7D9-425A-BAA4-18FADF67C6E1}" presName="text4" presStyleLbl="fgAcc4" presStyleIdx="28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079BEDA-9BFF-47AC-B73C-78E1D6394044}" type="pres">
      <dgm:prSet presAssocID="{E7C9ADAF-F7D9-425A-BAA4-18FADF67C6E1}" presName="hierChild5" presStyleCnt="0"/>
      <dgm:spPr/>
      <dgm:t>
        <a:bodyPr/>
        <a:lstStyle/>
        <a:p>
          <a:endParaRPr lang="tr-TR"/>
        </a:p>
      </dgm:t>
    </dgm:pt>
    <dgm:pt modelId="{F0D6A745-937D-43BB-BE56-FAA24F3A313B}" type="pres">
      <dgm:prSet presAssocID="{F04F15C1-AE9D-467E-96D2-E10C68A82BD8}" presName="Name23" presStyleLbl="parChTrans1D4" presStyleIdx="29" presStyleCnt="31"/>
      <dgm:spPr/>
      <dgm:t>
        <a:bodyPr/>
        <a:lstStyle/>
        <a:p>
          <a:endParaRPr lang="tr-TR"/>
        </a:p>
      </dgm:t>
    </dgm:pt>
    <dgm:pt modelId="{6D525704-CF4F-4456-A8A8-5F45E518A022}" type="pres">
      <dgm:prSet presAssocID="{81111BE3-0F43-4921-ADEC-9F9878451E42}" presName="hierRoot4" presStyleCnt="0"/>
      <dgm:spPr/>
      <dgm:t>
        <a:bodyPr/>
        <a:lstStyle/>
        <a:p>
          <a:endParaRPr lang="tr-TR"/>
        </a:p>
      </dgm:t>
    </dgm:pt>
    <dgm:pt modelId="{81F603C9-1F4D-457B-BCF1-605D5E07E31B}" type="pres">
      <dgm:prSet presAssocID="{81111BE3-0F43-4921-ADEC-9F9878451E42}" presName="composite4" presStyleCnt="0"/>
      <dgm:spPr/>
      <dgm:t>
        <a:bodyPr/>
        <a:lstStyle/>
        <a:p>
          <a:endParaRPr lang="tr-TR"/>
        </a:p>
      </dgm:t>
    </dgm:pt>
    <dgm:pt modelId="{FF1E1194-38A9-47D8-A43C-7BCDB703649F}" type="pres">
      <dgm:prSet presAssocID="{81111BE3-0F43-4921-ADEC-9F9878451E42}" presName="background4" presStyleLbl="node4" presStyleIdx="29" presStyleCnt="31"/>
      <dgm:spPr>
        <a:xfrm>
          <a:off x="5305309" y="8341456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946230E8-1DE5-4B65-9453-D4B9A9500A55}" type="pres">
      <dgm:prSet presAssocID="{81111BE3-0F43-4921-ADEC-9F9878451E42}" presName="text4" presStyleLbl="fgAcc4" presStyleIdx="29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63C3CA1-60B8-4226-A23A-4045AF353D42}" type="pres">
      <dgm:prSet presAssocID="{81111BE3-0F43-4921-ADEC-9F9878451E42}" presName="hierChild5" presStyleCnt="0"/>
      <dgm:spPr/>
      <dgm:t>
        <a:bodyPr/>
        <a:lstStyle/>
        <a:p>
          <a:endParaRPr lang="tr-TR"/>
        </a:p>
      </dgm:t>
    </dgm:pt>
    <dgm:pt modelId="{11358794-64CC-4899-9184-C3B35A54E57E}" type="pres">
      <dgm:prSet presAssocID="{FE017776-DCD9-4D40-BDB4-025ACEE5E229}" presName="Name23" presStyleLbl="parChTrans1D4" presStyleIdx="30" presStyleCnt="31"/>
      <dgm:spPr/>
      <dgm:t>
        <a:bodyPr/>
        <a:lstStyle/>
        <a:p>
          <a:endParaRPr lang="tr-TR"/>
        </a:p>
      </dgm:t>
    </dgm:pt>
    <dgm:pt modelId="{01D389AD-9EB0-4239-BE01-A7076A4A8743}" type="pres">
      <dgm:prSet presAssocID="{1B063D7F-87AA-4EDE-91CF-88F73B8A4524}" presName="hierRoot4" presStyleCnt="0"/>
      <dgm:spPr/>
      <dgm:t>
        <a:bodyPr/>
        <a:lstStyle/>
        <a:p>
          <a:endParaRPr lang="tr-TR"/>
        </a:p>
      </dgm:t>
    </dgm:pt>
    <dgm:pt modelId="{633BE1E0-7709-4341-B7DB-221DC91DB92B}" type="pres">
      <dgm:prSet presAssocID="{1B063D7F-87AA-4EDE-91CF-88F73B8A4524}" presName="composite4" presStyleCnt="0"/>
      <dgm:spPr/>
      <dgm:t>
        <a:bodyPr/>
        <a:lstStyle/>
        <a:p>
          <a:endParaRPr lang="tr-TR"/>
        </a:p>
      </dgm:t>
    </dgm:pt>
    <dgm:pt modelId="{63CEA51D-4127-4E98-9C81-88C837838512}" type="pres">
      <dgm:prSet presAssocID="{1B063D7F-87AA-4EDE-91CF-88F73B8A4524}" presName="background4" presStyleLbl="node4" presStyleIdx="30" presStyleCnt="31"/>
      <dgm:spPr>
        <a:xfrm>
          <a:off x="5305309" y="9268127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97B74002-C866-42B0-B517-B4C5963CD655}" type="pres">
      <dgm:prSet presAssocID="{1B063D7F-87AA-4EDE-91CF-88F73B8A4524}" presName="text4" presStyleLbl="fgAcc4" presStyleIdx="30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10E0C4-5C8E-4AB5-BFD5-CFCE100E50EE}" type="pres">
      <dgm:prSet presAssocID="{1B063D7F-87AA-4EDE-91CF-88F73B8A4524}" presName="hierChild5" presStyleCnt="0"/>
      <dgm:spPr/>
      <dgm:t>
        <a:bodyPr/>
        <a:lstStyle/>
        <a:p>
          <a:endParaRPr lang="tr-TR"/>
        </a:p>
      </dgm:t>
    </dgm:pt>
  </dgm:ptLst>
  <dgm:cxnLst>
    <dgm:cxn modelId="{E30A58F9-C886-4E1C-BA42-5014907C41E4}" type="presOf" srcId="{AE2A94B2-3195-4C70-AF52-9800E6781FB0}" destId="{8A1A7C54-2B81-475C-95BD-E2AB62B12E52}" srcOrd="0" destOrd="0" presId="urn:microsoft.com/office/officeart/2005/8/layout/hierarchy1"/>
    <dgm:cxn modelId="{D6C6FD94-A740-44D0-84A3-BAB2E3524F81}" srcId="{4F034EC1-68E7-4204-AFA1-148A0C770832}" destId="{109A15B8-CCFB-4C07-BBB2-CBDE14C26F79}" srcOrd="0" destOrd="0" parTransId="{7F4EAE7C-9116-4DB6-9B8F-188540B8F470}" sibTransId="{08AEDB61-C61B-4A0B-9E2E-2931405D073F}"/>
    <dgm:cxn modelId="{6439DC3D-4E4F-47B1-89FE-328BBA4098F7}" type="presOf" srcId="{A86B826C-2E7F-4151-A47D-2F865AF8B042}" destId="{394238BE-5062-4D72-BB88-37FD03E50B47}" srcOrd="0" destOrd="0" presId="urn:microsoft.com/office/officeart/2005/8/layout/hierarchy1"/>
    <dgm:cxn modelId="{3335AB1F-3AA0-4FDA-A92E-CB134D793A7B}" type="presOf" srcId="{70BD6AC4-A777-4129-8781-2E6B05BF4577}" destId="{60844FB1-A4AA-4E7A-BA7C-3AD0B39F6303}" srcOrd="0" destOrd="0" presId="urn:microsoft.com/office/officeart/2005/8/layout/hierarchy1"/>
    <dgm:cxn modelId="{A288C77E-9EA0-40E5-B5BA-9679043E9351}" srcId="{7E8C7D32-A255-4F8C-AA15-63E6AA3958BB}" destId="{C2B58C6F-C7A2-4D30-8E55-A4591A22D329}" srcOrd="0" destOrd="0" parTransId="{84CDABE8-4F4F-4FD4-A460-99A6F1CD3C06}" sibTransId="{BDA6DE4D-0B21-4744-9413-C56C43FC9AAE}"/>
    <dgm:cxn modelId="{63E2AB6A-620B-443E-9A9D-33A5679FA565}" type="presOf" srcId="{AFC3307B-F3B4-4452-948A-F90133DEF263}" destId="{6E224917-9A5A-4C1F-A0DE-B06DED8C4CC8}" srcOrd="0" destOrd="0" presId="urn:microsoft.com/office/officeart/2005/8/layout/hierarchy1"/>
    <dgm:cxn modelId="{DE456868-52E3-4CD8-8D0A-38E2A339688F}" type="presOf" srcId="{AD828033-6F09-409E-8DD2-F0D7B6C6D89A}" destId="{CD542247-6BE0-4E19-924B-8B6C50CD2A0E}" srcOrd="0" destOrd="0" presId="urn:microsoft.com/office/officeart/2005/8/layout/hierarchy1"/>
    <dgm:cxn modelId="{B28FAC50-D01C-4D6C-92D5-10FA23345C09}" type="presOf" srcId="{109A15B8-CCFB-4C07-BBB2-CBDE14C26F79}" destId="{32C8094B-DD45-4958-8198-9984F9A235E9}" srcOrd="0" destOrd="0" presId="urn:microsoft.com/office/officeart/2005/8/layout/hierarchy1"/>
    <dgm:cxn modelId="{14FBB6CD-919C-4A20-A566-E0FE585009F8}" srcId="{CCE5BEDF-F6D9-40ED-8922-FD8BF5B89DAE}" destId="{508CC0CA-F5FE-452A-90D1-EAB31DAD7B9D}" srcOrd="0" destOrd="0" parTransId="{C0C6C2AA-D2B6-493D-B681-4C0BDF70632A}" sibTransId="{22E42630-9F79-436E-8EF5-B91017CB0902}"/>
    <dgm:cxn modelId="{384DACBE-BC73-4C88-82DD-E38AC7890C8D}" type="presOf" srcId="{1387AA5E-F04F-4AE0-83CE-9A3CAAA3289D}" destId="{D5B0DFF4-47DB-452D-A900-FA25CF469BE4}" srcOrd="0" destOrd="0" presId="urn:microsoft.com/office/officeart/2005/8/layout/hierarchy1"/>
    <dgm:cxn modelId="{9693AED8-1E6A-4737-9B57-CADF5154EBA9}" type="presOf" srcId="{93992A2F-E3CD-4D2E-ACD9-D4B5FB420F8E}" destId="{388EC6F8-2EDA-4236-99C2-6F1690FC37D7}" srcOrd="0" destOrd="0" presId="urn:microsoft.com/office/officeart/2005/8/layout/hierarchy1"/>
    <dgm:cxn modelId="{F7F74F06-40B3-4C71-B2CE-C9FB9F6ED8BD}" srcId="{D5CA7A69-7855-4F6B-A95E-EC035300615E}" destId="{1387AA5E-F04F-4AE0-83CE-9A3CAAA3289D}" srcOrd="0" destOrd="0" parTransId="{29FA8EA3-390D-4C39-8D66-5E469D934C51}" sibTransId="{2E9BF1A9-B4AF-48AB-8CF3-8F06DE485205}"/>
    <dgm:cxn modelId="{CB23DE3D-5AD1-444A-A6EF-8D6D20F3497A}" type="presOf" srcId="{85044177-F7FF-4C01-8B3B-731BF5C09A69}" destId="{A0D6FBDB-EEE9-4931-B45D-93E7173989CB}" srcOrd="0" destOrd="0" presId="urn:microsoft.com/office/officeart/2005/8/layout/hierarchy1"/>
    <dgm:cxn modelId="{CCD3B411-5066-4B3C-8DCE-84D20B55424C}" type="presOf" srcId="{B9E67CAE-F36A-4384-98A9-102B51C507C5}" destId="{48AE981D-DF80-4DDA-9DC7-8619A8B24C4D}" srcOrd="0" destOrd="0" presId="urn:microsoft.com/office/officeart/2005/8/layout/hierarchy1"/>
    <dgm:cxn modelId="{08FB8589-BEC4-4CE5-A925-BC75FEB7D271}" type="presOf" srcId="{0A2841B8-166C-4BEC-8CF7-8CCBABED1584}" destId="{B72FBA2A-4D3A-4A8B-9610-0D31CDBE8A1A}" srcOrd="0" destOrd="0" presId="urn:microsoft.com/office/officeart/2005/8/layout/hierarchy1"/>
    <dgm:cxn modelId="{634F198B-67E5-4FA8-B34D-7B6768D68D66}" type="presOf" srcId="{281E5663-48AB-4340-8C7B-D91954F204DE}" destId="{E967507B-A00E-47AC-A8C4-9F0D22341714}" srcOrd="0" destOrd="0" presId="urn:microsoft.com/office/officeart/2005/8/layout/hierarchy1"/>
    <dgm:cxn modelId="{A100BE40-BD64-457F-88DB-1B192B36C42C}" type="presOf" srcId="{E8A29C6E-B1B0-4BDD-A968-785F4EE280C0}" destId="{43CB7572-F6E7-4B16-B037-1BE64768D888}" srcOrd="0" destOrd="0" presId="urn:microsoft.com/office/officeart/2005/8/layout/hierarchy1"/>
    <dgm:cxn modelId="{C162EE79-F7CB-4FF9-BC8A-36A01A21F13D}" type="presOf" srcId="{D21579E8-872E-46B7-B0BA-B094AD38C635}" destId="{699A60C9-94F4-46A3-92BD-980BBF66C0B9}" srcOrd="0" destOrd="0" presId="urn:microsoft.com/office/officeart/2005/8/layout/hierarchy1"/>
    <dgm:cxn modelId="{2BEAF08A-9DDF-4D77-BD6F-D12B5A1BC866}" srcId="{1B564DA8-2666-4238-9B28-5A5218BEC075}" destId="{B6471B37-6B67-4E2B-98DE-8D025F8E5DA9}" srcOrd="0" destOrd="0" parTransId="{DE5DB657-108B-4458-99E5-16B3AA86CFF9}" sibTransId="{793D0821-E478-43CB-93E6-4B0829EC8DFC}"/>
    <dgm:cxn modelId="{854D4D78-7249-42C2-A2AC-ADE0FBA8D991}" srcId="{C1EFE72A-371F-494E-82FA-D3F94D43A098}" destId="{7E8C7D32-A255-4F8C-AA15-63E6AA3958BB}" srcOrd="0" destOrd="0" parTransId="{29E1DEE3-EB7C-43E2-83FB-EDFBCB5E1AF2}" sibTransId="{4824128E-CB35-4886-BD20-C6B3D1295A25}"/>
    <dgm:cxn modelId="{4FF034B3-39EF-45F7-89E3-5324E869D9E1}" srcId="{8DC7A6F2-392F-40D8-9A85-D64F7A04F7DA}" destId="{2C5B4370-8911-4F98-BC74-BE6D3C3D32BB}" srcOrd="2" destOrd="0" parTransId="{F3EDFF29-DE54-4693-A4FA-C4177619A917}" sibTransId="{B5EEFD72-10C1-4631-8CF8-495674A9F0D5}"/>
    <dgm:cxn modelId="{7F40AE42-15EB-4A22-9CE5-0A77FC093F6C}" type="presOf" srcId="{CCE5BEDF-F6D9-40ED-8922-FD8BF5B89DAE}" destId="{5C36C382-31D1-4B15-8CD3-05BCBB5B5ED6}" srcOrd="0" destOrd="0" presId="urn:microsoft.com/office/officeart/2005/8/layout/hierarchy1"/>
    <dgm:cxn modelId="{0A964B69-595C-4D3A-9EAB-EEEECA27D2E8}" type="presOf" srcId="{C0C6C2AA-D2B6-493D-B681-4C0BDF70632A}" destId="{7B0795C5-765E-41FD-AF57-E51BE0A42569}" srcOrd="0" destOrd="0" presId="urn:microsoft.com/office/officeart/2005/8/layout/hierarchy1"/>
    <dgm:cxn modelId="{E2DD7247-88DB-433B-AE91-27FB84099753}" type="presOf" srcId="{C0CA9201-C15E-415C-9A71-4D9A955CA9C1}" destId="{DD535C0F-DFF1-440B-81DD-3129CADDC5EA}" srcOrd="0" destOrd="0" presId="urn:microsoft.com/office/officeart/2005/8/layout/hierarchy1"/>
    <dgm:cxn modelId="{0AA4B2D2-999C-4746-B02E-52D4725BEB91}" type="presOf" srcId="{F04F15C1-AE9D-467E-96D2-E10C68A82BD8}" destId="{F0D6A745-937D-43BB-BE56-FAA24F3A313B}" srcOrd="0" destOrd="0" presId="urn:microsoft.com/office/officeart/2005/8/layout/hierarchy1"/>
    <dgm:cxn modelId="{80BCA938-A627-449C-B367-66E7751B9590}" type="presOf" srcId="{C2B58C6F-C7A2-4D30-8E55-A4591A22D329}" destId="{E5650317-F26C-4173-B16C-50CA17305C76}" srcOrd="0" destOrd="0" presId="urn:microsoft.com/office/officeart/2005/8/layout/hierarchy1"/>
    <dgm:cxn modelId="{D2083B19-9314-4955-9D54-42825DD28AAE}" srcId="{8DC7A6F2-392F-40D8-9A85-D64F7A04F7DA}" destId="{968C6168-E736-4944-B37A-9C113CA5DF25}" srcOrd="1" destOrd="0" parTransId="{07387752-BC45-41A3-ACD4-C69750356D23}" sibTransId="{C5A0B8BF-6616-408D-ACBB-D5AFDC33C938}"/>
    <dgm:cxn modelId="{230EF79F-DF5C-441F-A34C-C29C29C151A4}" type="presOf" srcId="{968C6168-E736-4944-B37A-9C113CA5DF25}" destId="{8D4FC920-A755-43CD-BFDB-E5902E7FC550}" srcOrd="0" destOrd="0" presId="urn:microsoft.com/office/officeart/2005/8/layout/hierarchy1"/>
    <dgm:cxn modelId="{27207EE1-BEC7-4A68-B7D1-D302A55560D8}" srcId="{E7C9ADAF-F7D9-425A-BAA4-18FADF67C6E1}" destId="{81111BE3-0F43-4921-ADEC-9F9878451E42}" srcOrd="0" destOrd="0" parTransId="{F04F15C1-AE9D-467E-96D2-E10C68A82BD8}" sibTransId="{FD5BB4E9-C01F-4E31-80A5-D0EE2720EFEA}"/>
    <dgm:cxn modelId="{D31EA427-D41F-451E-A623-2F5D3E411AC2}" type="presOf" srcId="{4C4E109A-E26C-4C2E-A26C-BBB1182716D6}" destId="{4A683F37-C13E-413B-99A2-CB85E9ED4F23}" srcOrd="0" destOrd="0" presId="urn:microsoft.com/office/officeart/2005/8/layout/hierarchy1"/>
    <dgm:cxn modelId="{FD897620-8EDF-41AB-8681-5A9C3BAEFF33}" srcId="{2A270C49-2B1C-409A-8CBA-D4EF1A96FA49}" destId="{53209BC1-F329-4E99-8E0C-229D0C8788C9}" srcOrd="0" destOrd="0" parTransId="{85044177-F7FF-4C01-8B3B-731BF5C09A69}" sibTransId="{8AEAC78E-F345-400B-BEAB-664D7FB3D70A}"/>
    <dgm:cxn modelId="{C22D0AC0-61DE-40E0-B93A-30B16689AE40}" srcId="{753D043B-C0FB-4ED6-8ABF-DB3637866793}" destId="{E7C9ADAF-F7D9-425A-BAA4-18FADF67C6E1}" srcOrd="0" destOrd="0" parTransId="{A86B826C-2E7F-4151-A47D-2F865AF8B042}" sibTransId="{2BB40E41-3D63-4C98-8A3D-B8F9563FABF6}"/>
    <dgm:cxn modelId="{13D590E9-3496-49DC-A865-702B47790547}" type="presOf" srcId="{6CFD3D90-C06F-4EFF-B213-2709E28A147C}" destId="{A6EA6604-31A7-4078-9CF9-9F15F2A1395F}" srcOrd="0" destOrd="0" presId="urn:microsoft.com/office/officeart/2005/8/layout/hierarchy1"/>
    <dgm:cxn modelId="{FF6A1CD7-83A5-4B72-BE13-87DF7F1BE693}" srcId="{1387AA5E-F04F-4AE0-83CE-9A3CAAA3289D}" destId="{8DC7A6F2-392F-40D8-9A85-D64F7A04F7DA}" srcOrd="1" destOrd="0" parTransId="{23491025-3E8B-4F7D-BCDC-3987B7A90C19}" sibTransId="{000E8661-899A-4278-A84A-CCDF390AC66E}"/>
    <dgm:cxn modelId="{0FD282A3-F967-4A07-88D6-64AC0F2CE1E1}" type="presOf" srcId="{FAF7A5ED-CBC2-45A4-9DD8-9144ECD6B5D6}" destId="{DDF05322-0D9A-46C8-BD8E-3CDDB46FF235}" srcOrd="0" destOrd="0" presId="urn:microsoft.com/office/officeart/2005/8/layout/hierarchy1"/>
    <dgm:cxn modelId="{344C0B2A-8AC0-4783-8893-C4AF313137E9}" type="presOf" srcId="{AC9FA0A0-0DB2-4618-B0FE-313B8367E64A}" destId="{B67B0A8C-BFB7-4A15-A508-F3CB2131108B}" srcOrd="0" destOrd="0" presId="urn:microsoft.com/office/officeart/2005/8/layout/hierarchy1"/>
    <dgm:cxn modelId="{41970201-4E9F-4114-A49B-AC61EEDB1EEF}" type="presOf" srcId="{23491025-3E8B-4F7D-BCDC-3987B7A90C19}" destId="{7D06C8FA-D083-4718-869F-12ABC290F33E}" srcOrd="0" destOrd="0" presId="urn:microsoft.com/office/officeart/2005/8/layout/hierarchy1"/>
    <dgm:cxn modelId="{25F1526F-2CAC-4280-8601-8B3650EC637A}" type="presOf" srcId="{8DC7A6F2-392F-40D8-9A85-D64F7A04F7DA}" destId="{DD10F660-78AD-4C98-BC5F-A1597E406C5A}" srcOrd="0" destOrd="0" presId="urn:microsoft.com/office/officeart/2005/8/layout/hierarchy1"/>
    <dgm:cxn modelId="{A9B009F7-0E1A-4A04-9339-3B5D87EB99A8}" type="presOf" srcId="{090B8D3B-043E-49F8-A256-F30260250A4A}" destId="{B7C573F2-923A-45BB-A20C-FDE1F0AEEA89}" srcOrd="0" destOrd="0" presId="urn:microsoft.com/office/officeart/2005/8/layout/hierarchy1"/>
    <dgm:cxn modelId="{10D94B42-FEED-4611-AD9F-7A54E58CB1C2}" srcId="{81111BE3-0F43-4921-ADEC-9F9878451E42}" destId="{1B063D7F-87AA-4EDE-91CF-88F73B8A4524}" srcOrd="0" destOrd="0" parTransId="{FE017776-DCD9-4D40-BDB4-025ACEE5E229}" sibTransId="{B73CC459-F9ED-41C4-A8E5-1F614907EECB}"/>
    <dgm:cxn modelId="{58B9C827-4DA4-4B28-93E3-CBDB0617E252}" type="presOf" srcId="{F3EDFF29-DE54-4693-A4FA-C4177619A917}" destId="{93EDD819-822F-4306-9C12-FAC8B61FDB71}" srcOrd="0" destOrd="0" presId="urn:microsoft.com/office/officeart/2005/8/layout/hierarchy1"/>
    <dgm:cxn modelId="{082E0B1B-A514-49AF-B4DF-3EC4454E380F}" srcId="{8EB27758-54A4-447F-91B9-E9526B632A03}" destId="{BCBA4929-5A91-419D-B93E-DE348367FEAF}" srcOrd="0" destOrd="0" parTransId="{B789FFC8-FB6B-4A5A-A482-B3FF15304D80}" sibTransId="{73AC7018-E46B-456F-8EBD-176CFBD4E4B6}"/>
    <dgm:cxn modelId="{C70210B9-E113-451B-821F-634286D5BA5E}" srcId="{8EB27758-54A4-447F-91B9-E9526B632A03}" destId="{4F034EC1-68E7-4204-AFA1-148A0C770832}" srcOrd="1" destOrd="0" parTransId="{90539AC1-DD2E-4BFE-9619-E2620BD6A3B3}" sibTransId="{F6E6F9E5-190B-45D7-8211-D4FBBE1F9A17}"/>
    <dgm:cxn modelId="{067DCD78-4BBD-4E4F-8872-0A58A19C6E1D}" type="presOf" srcId="{7F4EAE7C-9116-4DB6-9B8F-188540B8F470}" destId="{E6C04E4F-416E-4AD4-8ED0-E3FA57AD8C91}" srcOrd="0" destOrd="0" presId="urn:microsoft.com/office/officeart/2005/8/layout/hierarchy1"/>
    <dgm:cxn modelId="{C481B146-7584-4F23-93B0-E740C313AC8B}" type="presOf" srcId="{39A95983-7A3E-47B7-98C4-24114D8B0C57}" destId="{B1148D58-8FC1-4063-BF10-3ECD381FDE30}" srcOrd="0" destOrd="0" presId="urn:microsoft.com/office/officeart/2005/8/layout/hierarchy1"/>
    <dgm:cxn modelId="{2331B79A-95FD-4C21-A3B8-A145DE15F4F3}" type="presOf" srcId="{BCBA4929-5A91-419D-B93E-DE348367FEAF}" destId="{7FD483A9-FB7E-497A-8EEF-3F8F627EE8BB}" srcOrd="0" destOrd="0" presId="urn:microsoft.com/office/officeart/2005/8/layout/hierarchy1"/>
    <dgm:cxn modelId="{217D91CC-511A-4E61-AEDD-2DECF6C1F903}" type="presOf" srcId="{90539AC1-DD2E-4BFE-9619-E2620BD6A3B3}" destId="{4C7043A1-DEBE-4A3A-A793-4704CA920999}" srcOrd="0" destOrd="0" presId="urn:microsoft.com/office/officeart/2005/8/layout/hierarchy1"/>
    <dgm:cxn modelId="{0C72BF38-44E3-4D84-9944-0AA57BD7FB40}" srcId="{36D7B1DD-B740-4454-9795-39EB9956A97F}" destId="{753D043B-C0FB-4ED6-8ABF-DB3637866793}" srcOrd="0" destOrd="0" parTransId="{93992A2F-E3CD-4D2E-ACD9-D4B5FB420F8E}" sibTransId="{39FCE23D-AA9C-4AD8-BF7D-609E60C7985D}"/>
    <dgm:cxn modelId="{3B42DF67-368C-4319-ACC9-92D03EBAADC1}" srcId="{01B00509-7686-45C2-A091-5FE10674ED4D}" destId="{A28D4F36-3EFA-46DD-8079-C69232365AF7}" srcOrd="0" destOrd="0" parTransId="{E6B8DFA6-AAB5-49BB-9AFF-2D0938C91AB6}" sibTransId="{2A717164-039F-4A7C-946C-495EBABEB61D}"/>
    <dgm:cxn modelId="{AD094CFD-8973-40C9-A2C4-0A17D2F495A7}" type="presOf" srcId="{508CC0CA-F5FE-452A-90D1-EAB31DAD7B9D}" destId="{15528ED0-DB8E-4C45-B5A5-98E1DE3C73A7}" srcOrd="0" destOrd="0" presId="urn:microsoft.com/office/officeart/2005/8/layout/hierarchy1"/>
    <dgm:cxn modelId="{F013947F-7520-48D8-B225-D7A7945A2F37}" srcId="{C2B58C6F-C7A2-4D30-8E55-A4591A22D329}" destId="{70BD6AC4-A777-4129-8781-2E6B05BF4577}" srcOrd="0" destOrd="0" parTransId="{AD828033-6F09-409E-8DD2-F0D7B6C6D89A}" sibTransId="{A43DC364-35BF-4027-BB0A-20B3A398E138}"/>
    <dgm:cxn modelId="{109FDC2A-8144-43E2-A993-8C136C8B81EF}" type="presOf" srcId="{B650E236-41E9-49F6-AC21-7DEB5D27CB63}" destId="{8030BD71-D823-4A6C-8A01-5D5A2233EBAA}" srcOrd="0" destOrd="0" presId="urn:microsoft.com/office/officeart/2005/8/layout/hierarchy1"/>
    <dgm:cxn modelId="{F1EF01F4-0AE0-4DD2-A43B-6F1B7D2F4DE0}" srcId="{53209BC1-F329-4E99-8E0C-229D0C8788C9}" destId="{1B564DA8-2666-4238-9B28-5A5218BEC075}" srcOrd="0" destOrd="0" parTransId="{3A64CEE7-FAB1-42AC-BA8A-2F5790800DDE}" sibTransId="{949B9735-43EB-49AB-9B90-70C1424A7C16}"/>
    <dgm:cxn modelId="{77706F7F-B7B5-4B6D-A5C3-0780D698C398}" type="presOf" srcId="{E9A6AF84-FC6C-4B7B-8709-1E22CB347D92}" destId="{1188CA70-CDFB-4EDB-B95A-E6D1B3EB763A}" srcOrd="0" destOrd="0" presId="urn:microsoft.com/office/officeart/2005/8/layout/hierarchy1"/>
    <dgm:cxn modelId="{CCDF6EA8-E249-4466-B06B-4A3571CD228F}" srcId="{89B0230C-04D5-4694-98BC-706265780F59}" destId="{2A270C49-2B1C-409A-8CBA-D4EF1A96FA49}" srcOrd="0" destOrd="0" parTransId="{E799A909-DC93-42F6-BC16-42A4938F0EE3}" sibTransId="{A9923273-3712-4712-9432-6BDE38252898}"/>
    <dgm:cxn modelId="{311F5B08-E642-434F-B51D-2A162CE8B644}" type="presOf" srcId="{3D5A4A0C-D795-4FE6-B2B0-21C65651C236}" destId="{176722FF-FC24-4430-81CB-0C4992AD97BD}" srcOrd="0" destOrd="0" presId="urn:microsoft.com/office/officeart/2005/8/layout/hierarchy1"/>
    <dgm:cxn modelId="{766EE850-80EE-48A6-BD68-26FA704E802A}" srcId="{70BD6AC4-A777-4129-8781-2E6B05BF4577}" destId="{E9A6AF84-FC6C-4B7B-8709-1E22CB347D92}" srcOrd="0" destOrd="0" parTransId="{59DC0ED0-D4E6-482B-BB32-F84015BF2BD9}" sibTransId="{EA81AF3A-DA1E-4B43-915A-477F6B06553D}"/>
    <dgm:cxn modelId="{7A30A3F0-3987-43E7-8D34-577B6084F9E1}" srcId="{BCBA4929-5A91-419D-B93E-DE348367FEAF}" destId="{89B0230C-04D5-4694-98BC-706265780F59}" srcOrd="0" destOrd="0" parTransId="{C203A1C3-FB7F-4546-BF76-A55B1D66DE07}" sibTransId="{97DF8899-4217-49B0-82CB-42EB0DEC5234}"/>
    <dgm:cxn modelId="{185A4880-72DB-4D95-9A4B-C5DE1CC4FFF7}" type="presOf" srcId="{1B063D7F-87AA-4EDE-91CF-88F73B8A4524}" destId="{97B74002-C866-42B0-B517-B4C5963CD655}" srcOrd="0" destOrd="0" presId="urn:microsoft.com/office/officeart/2005/8/layout/hierarchy1"/>
    <dgm:cxn modelId="{B03351BE-763A-4FF5-ABFD-3C1F9431CA47}" type="presOf" srcId="{249153AA-3CDA-4F19-847E-A257869164E3}" destId="{7891C08B-8BC9-4D52-B23C-A3D5B8A5BC1E}" srcOrd="0" destOrd="0" presId="urn:microsoft.com/office/officeart/2005/8/layout/hierarchy1"/>
    <dgm:cxn modelId="{CEBA62CF-A89E-4717-B248-53EA4A18B18A}" type="presOf" srcId="{C1EFE72A-371F-494E-82FA-D3F94D43A098}" destId="{1A81D63C-2617-4974-9626-596995E951E4}" srcOrd="0" destOrd="0" presId="urn:microsoft.com/office/officeart/2005/8/layout/hierarchy1"/>
    <dgm:cxn modelId="{4EC9D8A5-B567-473C-8215-6E66867553EF}" type="presOf" srcId="{89B0230C-04D5-4694-98BC-706265780F59}" destId="{64507436-411A-44B0-9880-C63338A30743}" srcOrd="0" destOrd="0" presId="urn:microsoft.com/office/officeart/2005/8/layout/hierarchy1"/>
    <dgm:cxn modelId="{AA42D668-BC7D-4C58-875B-AB86B0E4E639}" srcId="{508CC0CA-F5FE-452A-90D1-EAB31DAD7B9D}" destId="{3D5A4A0C-D795-4FE6-B2B0-21C65651C236}" srcOrd="0" destOrd="0" parTransId="{528661CA-AFA0-421D-A84E-B6F785EFDAF8}" sibTransId="{3AAEED01-DA50-4B9A-AFBF-DA456BD2D59E}"/>
    <dgm:cxn modelId="{27F1E588-36F7-484A-B4DC-A4688216E7CE}" type="presOf" srcId="{DBC2CC97-BA46-45CB-9889-D17FB831DE10}" destId="{C95AF6CA-00A6-4F25-8273-C67B51A76412}" srcOrd="0" destOrd="0" presId="urn:microsoft.com/office/officeart/2005/8/layout/hierarchy1"/>
    <dgm:cxn modelId="{6ADDCEE0-A739-49FE-9EB4-A87255FD71DD}" type="presOf" srcId="{2A270C49-2B1C-409A-8CBA-D4EF1A96FA49}" destId="{691D56F5-DA6B-4D67-8B90-37F765C059AA}" srcOrd="0" destOrd="0" presId="urn:microsoft.com/office/officeart/2005/8/layout/hierarchy1"/>
    <dgm:cxn modelId="{3B2A3F56-606F-4DCA-9993-436C6CBE45A0}" srcId="{F65F3A63-67B6-443B-B34D-9D5F319CEE9B}" destId="{AC9FA0A0-0DB2-4618-B0FE-313B8367E64A}" srcOrd="0" destOrd="0" parTransId="{B650E236-41E9-49F6-AC21-7DEB5D27CB63}" sibTransId="{634D8B28-E233-4C28-88A0-00CBD622A993}"/>
    <dgm:cxn modelId="{6B24DDCC-D42A-474C-A986-B961BCFEA826}" type="presOf" srcId="{4D9A846C-EA67-441C-BB83-340016A4C763}" destId="{4681B51E-994D-4054-9F9F-EC2331686DDC}" srcOrd="0" destOrd="0" presId="urn:microsoft.com/office/officeart/2005/8/layout/hierarchy1"/>
    <dgm:cxn modelId="{18DA5557-C908-4B7E-94BD-5BCF10DB09AC}" type="presOf" srcId="{81111BE3-0F43-4921-ADEC-9F9878451E42}" destId="{946230E8-1DE5-4B65-9453-D4B9A9500A55}" srcOrd="0" destOrd="0" presId="urn:microsoft.com/office/officeart/2005/8/layout/hierarchy1"/>
    <dgm:cxn modelId="{A2392809-FA69-43E4-BC7C-5C894E5725F8}" type="presOf" srcId="{2BAE4925-DFD2-4543-873B-750F168D2D2F}" destId="{1E0D832B-7C1F-4535-998B-501E7A5EF078}" srcOrd="0" destOrd="0" presId="urn:microsoft.com/office/officeart/2005/8/layout/hierarchy1"/>
    <dgm:cxn modelId="{6666146C-47BF-4FD0-842B-153499A5F9A2}" srcId="{8DC7A6F2-392F-40D8-9A85-D64F7A04F7DA}" destId="{8EB27758-54A4-447F-91B9-E9526B632A03}" srcOrd="0" destOrd="0" parTransId="{4C4E109A-E26C-4C2E-A26C-BBB1182716D6}" sibTransId="{00B3E8E2-5A57-4FAB-B1BA-00BE19F9B1C2}"/>
    <dgm:cxn modelId="{C60B2112-4C17-4206-976C-2380E80831E8}" type="presOf" srcId="{E6B8DFA6-AAB5-49BB-9AFF-2D0938C91AB6}" destId="{31A185A2-25C7-43B5-B2E7-AFC62D4A698C}" srcOrd="0" destOrd="0" presId="urn:microsoft.com/office/officeart/2005/8/layout/hierarchy1"/>
    <dgm:cxn modelId="{2A40E143-1305-43A3-9D7A-171BE75D3EE2}" type="presOf" srcId="{53209BC1-F329-4E99-8E0C-229D0C8788C9}" destId="{2614F7C3-53E0-42D7-9D41-07CFEB8259C4}" srcOrd="0" destOrd="0" presId="urn:microsoft.com/office/officeart/2005/8/layout/hierarchy1"/>
    <dgm:cxn modelId="{2F4D53E3-D670-4BB7-8E9E-EAC3713E257B}" srcId="{1387AA5E-F04F-4AE0-83CE-9A3CAAA3289D}" destId="{9423E31D-697C-4221-BE06-D6ED5EF0B9DF}" srcOrd="0" destOrd="0" parTransId="{FAF7A5ED-CBC2-45A4-9DD8-9144ECD6B5D6}" sibTransId="{5412D369-3646-4108-B845-DF4B27745762}"/>
    <dgm:cxn modelId="{84BC862C-130F-47B0-91EC-6BE44EEF7910}" type="presOf" srcId="{E7C9ADAF-F7D9-425A-BAA4-18FADF67C6E1}" destId="{7C4EA1E8-12BB-465B-BBB8-D6B44AC5EF0A}" srcOrd="0" destOrd="0" presId="urn:microsoft.com/office/officeart/2005/8/layout/hierarchy1"/>
    <dgm:cxn modelId="{B45C3B93-11F1-42B4-B25A-547ED8053D13}" type="presOf" srcId="{FE017776-DCD9-4D40-BDB4-025ACEE5E229}" destId="{11358794-64CC-4899-9184-C3B35A54E57E}" srcOrd="0" destOrd="0" presId="urn:microsoft.com/office/officeart/2005/8/layout/hierarchy1"/>
    <dgm:cxn modelId="{395FA3A2-BC38-415F-8113-744DE1E46CAC}" type="presOf" srcId="{753D043B-C0FB-4ED6-8ABF-DB3637866793}" destId="{89959C9A-E644-4435-838E-D46F1BE4C7ED}" srcOrd="0" destOrd="0" presId="urn:microsoft.com/office/officeart/2005/8/layout/hierarchy1"/>
    <dgm:cxn modelId="{43175BC6-CA7B-4376-9BA8-5874EE4FC98B}" type="presOf" srcId="{59DC0ED0-D4E6-482B-BB32-F84015BF2BD9}" destId="{968D2C85-5EAD-4CD6-8D87-51738738BA5F}" srcOrd="0" destOrd="0" presId="urn:microsoft.com/office/officeart/2005/8/layout/hierarchy1"/>
    <dgm:cxn modelId="{DBB2575E-806E-4BCF-990B-086CE0AC5F20}" type="presOf" srcId="{F65F3A63-67B6-443B-B34D-9D5F319CEE9B}" destId="{7F36A75E-A3A1-419A-B6DB-C6616ED4D4F3}" srcOrd="0" destOrd="0" presId="urn:microsoft.com/office/officeart/2005/8/layout/hierarchy1"/>
    <dgm:cxn modelId="{DB993735-1A75-4109-B359-DC56506850EB}" type="presOf" srcId="{2C5B4370-8911-4F98-BC74-BE6D3C3D32BB}" destId="{143720D7-8D52-4410-9FFD-511C5EAB4245}" srcOrd="0" destOrd="0" presId="urn:microsoft.com/office/officeart/2005/8/layout/hierarchy1"/>
    <dgm:cxn modelId="{EDC5428A-ECB0-4754-9A4D-471B992E640B}" type="presOf" srcId="{E799A909-DC93-42F6-BC16-42A4938F0EE3}" destId="{F38CF5D0-F4C4-4A01-8868-0948DC07AE6D}" srcOrd="0" destOrd="0" presId="urn:microsoft.com/office/officeart/2005/8/layout/hierarchy1"/>
    <dgm:cxn modelId="{087915D3-0DD9-4D23-892D-B3D1340D7D52}" type="presOf" srcId="{84CDABE8-4F4F-4FD4-A460-99A6F1CD3C06}" destId="{8ACD09F7-CBA2-409B-921E-9E6B0B1F1BFE}" srcOrd="0" destOrd="0" presId="urn:microsoft.com/office/officeart/2005/8/layout/hierarchy1"/>
    <dgm:cxn modelId="{5AE38D80-08B5-45A7-80E2-FE7521D38074}" type="presOf" srcId="{DE5DB657-108B-4458-99E5-16B3AA86CFF9}" destId="{F23291BA-211A-487A-B6DF-49CD69C3744B}" srcOrd="0" destOrd="0" presId="urn:microsoft.com/office/officeart/2005/8/layout/hierarchy1"/>
    <dgm:cxn modelId="{FEE887BC-6B4F-4D91-A517-9C6853E571BB}" type="presOf" srcId="{9423E31D-697C-4221-BE06-D6ED5EF0B9DF}" destId="{CB7AD33A-A569-4094-AD70-8E1AB64DA19F}" srcOrd="0" destOrd="0" presId="urn:microsoft.com/office/officeart/2005/8/layout/hierarchy1"/>
    <dgm:cxn modelId="{27C1EC83-430C-479F-A8A8-79D2FED1ACF6}" srcId="{9423E31D-697C-4221-BE06-D6ED5EF0B9DF}" destId="{E8A29C6E-B1B0-4BDD-A968-785F4EE280C0}" srcOrd="0" destOrd="0" parTransId="{D21579E8-872E-46B7-B0BA-B094AD38C635}" sibTransId="{EE640C2B-87D8-4BD4-8CD5-1812DC44B684}"/>
    <dgm:cxn modelId="{88996E16-0C44-4BE6-9E8F-BD69BF96DD90}" type="presOf" srcId="{D6A183A6-759C-4532-BE4C-E80B3C8F3711}" destId="{A66A6E35-FB66-4EB8-818C-75E344DEE44D}" srcOrd="0" destOrd="0" presId="urn:microsoft.com/office/officeart/2005/8/layout/hierarchy1"/>
    <dgm:cxn modelId="{8A00B8C4-D0D4-4B32-BF4F-A2CA24F19FF7}" type="presOf" srcId="{01B00509-7686-45C2-A091-5FE10674ED4D}" destId="{68A167EA-E7CC-42AB-94EF-2E28F111771B}" srcOrd="0" destOrd="0" presId="urn:microsoft.com/office/officeart/2005/8/layout/hierarchy1"/>
    <dgm:cxn modelId="{8CEC34DA-9875-4822-A8BF-EAC80D1DCFEA}" srcId="{DBC2CC97-BA46-45CB-9889-D17FB831DE10}" destId="{F65F3A63-67B6-443B-B34D-9D5F319CEE9B}" srcOrd="0" destOrd="0" parTransId="{090B8D3B-043E-49F8-A256-F30260250A4A}" sibTransId="{CB3309C8-68ED-4552-A3D0-FB1DB31E8CEF}"/>
    <dgm:cxn modelId="{EAAE8063-0342-4B4A-89D3-828BAA06950D}" type="presOf" srcId="{29E1DEE3-EB7C-43E2-83FB-EDFBCB5E1AF2}" destId="{C5B4912A-CF33-4E86-8F13-7AABF7A340ED}" srcOrd="0" destOrd="0" presId="urn:microsoft.com/office/officeart/2005/8/layout/hierarchy1"/>
    <dgm:cxn modelId="{FA6D3510-F9E1-4583-854C-00CB44619D71}" type="presOf" srcId="{3A64CEE7-FAB1-42AC-BA8A-2F5790800DDE}" destId="{37A15816-398B-4090-876E-0AC96D8439C8}" srcOrd="0" destOrd="0" presId="urn:microsoft.com/office/officeart/2005/8/layout/hierarchy1"/>
    <dgm:cxn modelId="{4166D4B6-3F21-4000-9227-E7722F1EE393}" srcId="{109A15B8-CCFB-4C07-BBB2-CBDE14C26F79}" destId="{01B00509-7686-45C2-A091-5FE10674ED4D}" srcOrd="0" destOrd="0" parTransId="{0A2841B8-166C-4BEC-8CF7-8CCBABED1584}" sibTransId="{96C960F3-AA29-40AA-8E15-49F6A48DC521}"/>
    <dgm:cxn modelId="{4D64FA20-D299-472B-8A4A-878F8B018390}" type="presOf" srcId="{5CFD6BD1-62BE-40C5-8BF3-DC587AE2D956}" destId="{6D0E7E9B-2BB6-457F-9A41-D1AD9C614541}" srcOrd="0" destOrd="0" presId="urn:microsoft.com/office/officeart/2005/8/layout/hierarchy1"/>
    <dgm:cxn modelId="{402CD771-02B7-4F7E-920B-10E4A7CF5179}" type="presOf" srcId="{7E8C7D32-A255-4F8C-AA15-63E6AA3958BB}" destId="{50BF9A7D-2BCD-4B2A-B9F9-75FE7E402420}" srcOrd="0" destOrd="0" presId="urn:microsoft.com/office/officeart/2005/8/layout/hierarchy1"/>
    <dgm:cxn modelId="{14CB13D6-455F-4627-8A07-21FA76F1F152}" type="presOf" srcId="{ACBB8ACB-AD9D-4B0F-BA06-77C7D06AC165}" destId="{BD154616-B28E-4143-9CFE-81CA7BCC61BD}" srcOrd="0" destOrd="0" presId="urn:microsoft.com/office/officeart/2005/8/layout/hierarchy1"/>
    <dgm:cxn modelId="{A9430B90-D768-48A3-8D42-AD192A7FC8E5}" srcId="{A28D4F36-3EFA-46DD-8079-C69232365AF7}" destId="{DBC2CC97-BA46-45CB-9889-D17FB831DE10}" srcOrd="0" destOrd="0" parTransId="{D6A183A6-759C-4532-BE4C-E80B3C8F3711}" sibTransId="{29AA1D13-CF1E-4BC3-B1D3-A6C6B7C1237D}"/>
    <dgm:cxn modelId="{7686E2DF-1D1E-46D8-BD3E-0B963AAB6B76}" type="presOf" srcId="{1B564DA8-2666-4238-9B28-5A5218BEC075}" destId="{8A30E26A-F6E2-4CEA-BD62-0E7D63D94B63}" srcOrd="0" destOrd="0" presId="urn:microsoft.com/office/officeart/2005/8/layout/hierarchy1"/>
    <dgm:cxn modelId="{089D651F-E26F-4B91-9698-D07FAB04659D}" type="presOf" srcId="{36D7B1DD-B740-4454-9795-39EB9956A97F}" destId="{946D1B1F-00B2-4796-838B-4C5034341735}" srcOrd="0" destOrd="0" presId="urn:microsoft.com/office/officeart/2005/8/layout/hierarchy1"/>
    <dgm:cxn modelId="{2427B893-FA77-4515-9511-8B246A97E003}" type="presOf" srcId="{B789FFC8-FB6B-4A5A-A482-B3FF15304D80}" destId="{EB665C8C-D674-4802-AD0F-384601413F93}" srcOrd="0" destOrd="0" presId="urn:microsoft.com/office/officeart/2005/8/layout/hierarchy1"/>
    <dgm:cxn modelId="{574D8E74-35D4-429E-AC7D-B18842B98DB6}" srcId="{AE2A94B2-3195-4C70-AF52-9800E6781FB0}" destId="{B9E67CAE-F36A-4384-98A9-102B51C507C5}" srcOrd="0" destOrd="0" parTransId="{281E5663-48AB-4340-8C7B-D91954F204DE}" sibTransId="{FE436BDD-F370-4232-819C-6402EFADAA33}"/>
    <dgm:cxn modelId="{6AB0CB53-87FE-47CF-A541-000DEC9A6BA3}" srcId="{E8A29C6E-B1B0-4BDD-A968-785F4EE280C0}" destId="{249153AA-3CDA-4F19-847E-A257869164E3}" srcOrd="0" destOrd="0" parTransId="{4D9A846C-EA67-441C-BB83-340016A4C763}" sibTransId="{AA89647F-0FE6-46ED-AE5F-B3DDFB6C4063}"/>
    <dgm:cxn modelId="{0EF131B5-F4EB-4029-8D9C-C1EB88AC8C04}" type="presOf" srcId="{4F034EC1-68E7-4204-AFA1-148A0C770832}" destId="{B3CE6868-6F60-4250-AFF8-DDA436F42C58}" srcOrd="0" destOrd="0" presId="urn:microsoft.com/office/officeart/2005/8/layout/hierarchy1"/>
    <dgm:cxn modelId="{CB130289-58D8-45E1-A521-E4229D119C4A}" type="presOf" srcId="{A28D4F36-3EFA-46DD-8079-C69232365AF7}" destId="{871ED031-45E3-479C-9E86-7C3E02065164}" srcOrd="0" destOrd="0" presId="urn:microsoft.com/office/officeart/2005/8/layout/hierarchy1"/>
    <dgm:cxn modelId="{FB25C7EF-728D-4D46-ACE4-252DD7CD429E}" type="presOf" srcId="{8EB27758-54A4-447F-91B9-E9526B632A03}" destId="{F7084F39-3531-4F87-BA5A-93EC11CCFF25}" srcOrd="0" destOrd="0" presId="urn:microsoft.com/office/officeart/2005/8/layout/hierarchy1"/>
    <dgm:cxn modelId="{E9056EA4-BB1C-4EA3-9A7D-D12DD0020FEB}" type="presOf" srcId="{C1332905-C85A-4986-AF95-124BB9B6910B}" destId="{2270B184-6B4F-4CD1-87A3-AF2D38F37039}" srcOrd="0" destOrd="0" presId="urn:microsoft.com/office/officeart/2005/8/layout/hierarchy1"/>
    <dgm:cxn modelId="{C16CF234-EE91-410C-898C-675E5D54F90A}" type="presOf" srcId="{528661CA-AFA0-421D-A84E-B6F785EFDAF8}" destId="{474E5ED7-069E-4583-97B5-20E2BC9F02E8}" srcOrd="0" destOrd="0" presId="urn:microsoft.com/office/officeart/2005/8/layout/hierarchy1"/>
    <dgm:cxn modelId="{F53BCBBE-A2BA-4CE8-947B-F40A50771E0C}" srcId="{B9E67CAE-F36A-4384-98A9-102B51C507C5}" destId="{36D7B1DD-B740-4454-9795-39EB9956A97F}" srcOrd="0" destOrd="0" parTransId="{6CFD3D90-C06F-4EFF-B213-2709E28A147C}" sibTransId="{3D124949-1554-46E2-A197-D8ADC7C87BDA}"/>
    <dgm:cxn modelId="{9B922332-F095-4F89-8D09-41273FFD1A24}" srcId="{AFC3307B-F3B4-4452-948A-F90133DEF263}" destId="{C1EFE72A-371F-494E-82FA-D3F94D43A098}" srcOrd="0" destOrd="0" parTransId="{C0CA9201-C15E-415C-9A71-4D9A955CA9C1}" sibTransId="{56F2F2D9-B700-4A09-982D-486474D3713B}"/>
    <dgm:cxn modelId="{64E5ED16-D0CC-472A-B195-507840EEC4BC}" type="presOf" srcId="{D5CA7A69-7855-4F6B-A95E-EC035300615E}" destId="{6C8FE8B9-F0BF-4EDD-A059-F88CB6E823F7}" srcOrd="0" destOrd="0" presId="urn:microsoft.com/office/officeart/2005/8/layout/hierarchy1"/>
    <dgm:cxn modelId="{B610283B-FF75-48CB-891A-6DCCA62A5FF7}" srcId="{39A95983-7A3E-47B7-98C4-24114D8B0C57}" destId="{AE2A94B2-3195-4C70-AF52-9800E6781FB0}" srcOrd="0" destOrd="0" parTransId="{2BAE4925-DFD2-4543-873B-750F168D2D2F}" sibTransId="{F5C56051-8AE9-470F-9B93-F184B78E56C8}"/>
    <dgm:cxn modelId="{06EE9D7D-ADB5-4CB4-BA2D-FB14981DFBE4}" srcId="{2C5B4370-8911-4F98-BC74-BE6D3C3D32BB}" destId="{39A95983-7A3E-47B7-98C4-24114D8B0C57}" srcOrd="0" destOrd="0" parTransId="{5CFD6BD1-62BE-40C5-8BF3-DC587AE2D956}" sibTransId="{732748AB-0A29-45E4-AEC0-3C1EADAD2044}"/>
    <dgm:cxn modelId="{0D49290D-E743-4F93-9FD8-BCE1C8BA9919}" type="presOf" srcId="{07387752-BC45-41A3-ACD4-C69750356D23}" destId="{E152B777-C064-43C9-BB0F-5400DF27948C}" srcOrd="0" destOrd="0" presId="urn:microsoft.com/office/officeart/2005/8/layout/hierarchy1"/>
    <dgm:cxn modelId="{0A1B5DE0-A73B-4311-833D-8BE75438C6FA}" type="presOf" srcId="{C203A1C3-FB7F-4546-BF76-A55B1D66DE07}" destId="{DE659371-9E13-4A2D-B69B-A7A2255195D8}" srcOrd="0" destOrd="0" presId="urn:microsoft.com/office/officeart/2005/8/layout/hierarchy1"/>
    <dgm:cxn modelId="{3811366C-7D85-4B12-9360-760AC4570A75}" type="presOf" srcId="{B6471B37-6B67-4E2B-98DE-8D025F8E5DA9}" destId="{92686B30-901E-423B-853A-EA5AAACC2076}" srcOrd="0" destOrd="0" presId="urn:microsoft.com/office/officeart/2005/8/layout/hierarchy1"/>
    <dgm:cxn modelId="{029A05DA-6C89-47E6-9442-7635DA684E3C}" srcId="{968C6168-E736-4944-B37A-9C113CA5DF25}" destId="{AFC3307B-F3B4-4452-948A-F90133DEF263}" srcOrd="0" destOrd="0" parTransId="{C1332905-C85A-4986-AF95-124BB9B6910B}" sibTransId="{3A20CAB3-E5BE-4CA1-AE81-B82DC6993BC2}"/>
    <dgm:cxn modelId="{26DCB628-4981-4841-9FE2-CD0941EFC528}" srcId="{249153AA-3CDA-4F19-847E-A257869164E3}" destId="{CCE5BEDF-F6D9-40ED-8922-FD8BF5B89DAE}" srcOrd="0" destOrd="0" parTransId="{ACBB8ACB-AD9D-4B0F-BA06-77C7D06AC165}" sibTransId="{5C396922-AC82-4A4B-AA30-CC33F51B9FED}"/>
    <dgm:cxn modelId="{1F1DA488-0335-48E4-A55A-EC1E3B1F5D69}" type="presParOf" srcId="{6C8FE8B9-F0BF-4EDD-A059-F88CB6E823F7}" destId="{E699F29D-7E7B-4B6E-9CA4-A3C7BED19986}" srcOrd="0" destOrd="0" presId="urn:microsoft.com/office/officeart/2005/8/layout/hierarchy1"/>
    <dgm:cxn modelId="{692BF359-C82E-4BE4-A226-E8EA6CD941C5}" type="presParOf" srcId="{E699F29D-7E7B-4B6E-9CA4-A3C7BED19986}" destId="{12720144-FF33-4671-88C0-9349203F280C}" srcOrd="0" destOrd="0" presId="urn:microsoft.com/office/officeart/2005/8/layout/hierarchy1"/>
    <dgm:cxn modelId="{1749D476-BAC7-496F-8A82-AFC57B58A6C5}" type="presParOf" srcId="{12720144-FF33-4671-88C0-9349203F280C}" destId="{81ABED13-7B3A-43BC-8DAA-77065F78588C}" srcOrd="0" destOrd="0" presId="urn:microsoft.com/office/officeart/2005/8/layout/hierarchy1"/>
    <dgm:cxn modelId="{0A03CAAC-0DE7-47C6-944C-4C89763B6261}" type="presParOf" srcId="{12720144-FF33-4671-88C0-9349203F280C}" destId="{D5B0DFF4-47DB-452D-A900-FA25CF469BE4}" srcOrd="1" destOrd="0" presId="urn:microsoft.com/office/officeart/2005/8/layout/hierarchy1"/>
    <dgm:cxn modelId="{7B785C30-0BBE-4D69-B767-70078AA2D95A}" type="presParOf" srcId="{E699F29D-7E7B-4B6E-9CA4-A3C7BED19986}" destId="{9FDD5BBB-5C1B-4FB3-8A8E-511588BE69DE}" srcOrd="1" destOrd="0" presId="urn:microsoft.com/office/officeart/2005/8/layout/hierarchy1"/>
    <dgm:cxn modelId="{3E9622B2-3F85-49D9-BE9A-D97D72863989}" type="presParOf" srcId="{9FDD5BBB-5C1B-4FB3-8A8E-511588BE69DE}" destId="{DDF05322-0D9A-46C8-BD8E-3CDDB46FF235}" srcOrd="0" destOrd="0" presId="urn:microsoft.com/office/officeart/2005/8/layout/hierarchy1"/>
    <dgm:cxn modelId="{C8AF06DD-18AE-4283-A9F0-B7E4287F2B7B}" type="presParOf" srcId="{9FDD5BBB-5C1B-4FB3-8A8E-511588BE69DE}" destId="{4D00806B-90C1-4431-9050-F620DC60C4C1}" srcOrd="1" destOrd="0" presId="urn:microsoft.com/office/officeart/2005/8/layout/hierarchy1"/>
    <dgm:cxn modelId="{6F5DF0D2-F6CA-4922-89F8-BDEDC5B7A5B5}" type="presParOf" srcId="{4D00806B-90C1-4431-9050-F620DC60C4C1}" destId="{F6CC1DD3-38A4-49E2-8AA2-A8A429786F34}" srcOrd="0" destOrd="0" presId="urn:microsoft.com/office/officeart/2005/8/layout/hierarchy1"/>
    <dgm:cxn modelId="{DC67883C-B609-40DA-A425-37D751FC1257}" type="presParOf" srcId="{F6CC1DD3-38A4-49E2-8AA2-A8A429786F34}" destId="{2334E2AF-3CC6-43E9-9960-B2C34932E027}" srcOrd="0" destOrd="0" presId="urn:microsoft.com/office/officeart/2005/8/layout/hierarchy1"/>
    <dgm:cxn modelId="{84D5E0BB-E197-4269-ACE3-26A20AF720E1}" type="presParOf" srcId="{F6CC1DD3-38A4-49E2-8AA2-A8A429786F34}" destId="{CB7AD33A-A569-4094-AD70-8E1AB64DA19F}" srcOrd="1" destOrd="0" presId="urn:microsoft.com/office/officeart/2005/8/layout/hierarchy1"/>
    <dgm:cxn modelId="{514F1609-9E31-4826-BE9E-B457C14A5CB9}" type="presParOf" srcId="{4D00806B-90C1-4431-9050-F620DC60C4C1}" destId="{3B824FAE-C09F-4372-834D-B8A11076494B}" srcOrd="1" destOrd="0" presId="urn:microsoft.com/office/officeart/2005/8/layout/hierarchy1"/>
    <dgm:cxn modelId="{A1814F3C-80D0-4961-BB87-EC9123998327}" type="presParOf" srcId="{3B824FAE-C09F-4372-834D-B8A11076494B}" destId="{699A60C9-94F4-46A3-92BD-980BBF66C0B9}" srcOrd="0" destOrd="0" presId="urn:microsoft.com/office/officeart/2005/8/layout/hierarchy1"/>
    <dgm:cxn modelId="{25F20B68-5119-40DE-BCC8-F6A8268EAD99}" type="presParOf" srcId="{3B824FAE-C09F-4372-834D-B8A11076494B}" destId="{7C423087-EE4D-4316-A7E7-C7221D747586}" srcOrd="1" destOrd="0" presId="urn:microsoft.com/office/officeart/2005/8/layout/hierarchy1"/>
    <dgm:cxn modelId="{D1616896-D177-4E1B-AE90-4FCA4C3A2C06}" type="presParOf" srcId="{7C423087-EE4D-4316-A7E7-C7221D747586}" destId="{1101DDA5-63DE-4B5D-895F-47829D9098E2}" srcOrd="0" destOrd="0" presId="urn:microsoft.com/office/officeart/2005/8/layout/hierarchy1"/>
    <dgm:cxn modelId="{BD29F09A-F689-4046-A279-4025771C55FE}" type="presParOf" srcId="{1101DDA5-63DE-4B5D-895F-47829D9098E2}" destId="{2FDC4D40-99AB-4D4D-9FCC-56D53611B512}" srcOrd="0" destOrd="0" presId="urn:microsoft.com/office/officeart/2005/8/layout/hierarchy1"/>
    <dgm:cxn modelId="{BEA48F7D-2015-47F4-A9A3-914A8B42A0FB}" type="presParOf" srcId="{1101DDA5-63DE-4B5D-895F-47829D9098E2}" destId="{43CB7572-F6E7-4B16-B037-1BE64768D888}" srcOrd="1" destOrd="0" presId="urn:microsoft.com/office/officeart/2005/8/layout/hierarchy1"/>
    <dgm:cxn modelId="{0CDC9171-310D-4198-8030-6D4FC1D12742}" type="presParOf" srcId="{7C423087-EE4D-4316-A7E7-C7221D747586}" destId="{538032C0-DA1C-441D-A1E0-2ABC6B97A7E9}" srcOrd="1" destOrd="0" presId="urn:microsoft.com/office/officeart/2005/8/layout/hierarchy1"/>
    <dgm:cxn modelId="{80C109F4-B312-4E1A-810B-3055B40ABA05}" type="presParOf" srcId="{538032C0-DA1C-441D-A1E0-2ABC6B97A7E9}" destId="{4681B51E-994D-4054-9F9F-EC2331686DDC}" srcOrd="0" destOrd="0" presId="urn:microsoft.com/office/officeart/2005/8/layout/hierarchy1"/>
    <dgm:cxn modelId="{5E0B01F3-77E9-48C7-8CB7-96A69374339A}" type="presParOf" srcId="{538032C0-DA1C-441D-A1E0-2ABC6B97A7E9}" destId="{5739E5D1-41A7-47BA-8675-446064182762}" srcOrd="1" destOrd="0" presId="urn:microsoft.com/office/officeart/2005/8/layout/hierarchy1"/>
    <dgm:cxn modelId="{EC8DA34D-C4D2-46F4-9224-F9F8D2C2AF37}" type="presParOf" srcId="{5739E5D1-41A7-47BA-8675-446064182762}" destId="{31476396-E8A2-4B2A-8D82-3239953F9138}" srcOrd="0" destOrd="0" presId="urn:microsoft.com/office/officeart/2005/8/layout/hierarchy1"/>
    <dgm:cxn modelId="{FE599B67-4E84-4F95-9656-F33D56E93602}" type="presParOf" srcId="{31476396-E8A2-4B2A-8D82-3239953F9138}" destId="{D9729BE6-189B-4A33-8B0B-19734F0E3653}" srcOrd="0" destOrd="0" presId="urn:microsoft.com/office/officeart/2005/8/layout/hierarchy1"/>
    <dgm:cxn modelId="{CBD177A6-DF23-4E5A-8DE6-5043A1E262AF}" type="presParOf" srcId="{31476396-E8A2-4B2A-8D82-3239953F9138}" destId="{7891C08B-8BC9-4D52-B23C-A3D5B8A5BC1E}" srcOrd="1" destOrd="0" presId="urn:microsoft.com/office/officeart/2005/8/layout/hierarchy1"/>
    <dgm:cxn modelId="{89D600A6-5811-4C1E-A585-082B1EDCD271}" type="presParOf" srcId="{5739E5D1-41A7-47BA-8675-446064182762}" destId="{CC7F49C8-9581-4CD7-B601-6058F2726FC2}" srcOrd="1" destOrd="0" presId="urn:microsoft.com/office/officeart/2005/8/layout/hierarchy1"/>
    <dgm:cxn modelId="{C6D4BED8-36BB-43E1-ADBA-3DACD2087381}" type="presParOf" srcId="{CC7F49C8-9581-4CD7-B601-6058F2726FC2}" destId="{BD154616-B28E-4143-9CFE-81CA7BCC61BD}" srcOrd="0" destOrd="0" presId="urn:microsoft.com/office/officeart/2005/8/layout/hierarchy1"/>
    <dgm:cxn modelId="{5B31630C-8DD6-451F-A33E-4A04546E647B}" type="presParOf" srcId="{CC7F49C8-9581-4CD7-B601-6058F2726FC2}" destId="{17B0E628-AA7B-42C4-8807-273854133ADA}" srcOrd="1" destOrd="0" presId="urn:microsoft.com/office/officeart/2005/8/layout/hierarchy1"/>
    <dgm:cxn modelId="{1B35C8B7-3734-4989-8943-0BE1C250A0F5}" type="presParOf" srcId="{17B0E628-AA7B-42C4-8807-273854133ADA}" destId="{350F6A71-0DD6-4845-9F85-7886ECD2035E}" srcOrd="0" destOrd="0" presId="urn:microsoft.com/office/officeart/2005/8/layout/hierarchy1"/>
    <dgm:cxn modelId="{1D724602-ABD3-46ED-BEB4-9C3D5124A8A9}" type="presParOf" srcId="{350F6A71-0DD6-4845-9F85-7886ECD2035E}" destId="{F014969D-3507-445F-ACD8-3FEA7EE08786}" srcOrd="0" destOrd="0" presId="urn:microsoft.com/office/officeart/2005/8/layout/hierarchy1"/>
    <dgm:cxn modelId="{4FCD4F5B-88EF-4CE2-84F1-E2729CCAE0A2}" type="presParOf" srcId="{350F6A71-0DD6-4845-9F85-7886ECD2035E}" destId="{5C36C382-31D1-4B15-8CD3-05BCBB5B5ED6}" srcOrd="1" destOrd="0" presId="urn:microsoft.com/office/officeart/2005/8/layout/hierarchy1"/>
    <dgm:cxn modelId="{0A72391D-50F6-407D-8665-C07B3A8D22BC}" type="presParOf" srcId="{17B0E628-AA7B-42C4-8807-273854133ADA}" destId="{A64AAF9F-6299-470B-923F-4C755D24265A}" srcOrd="1" destOrd="0" presId="urn:microsoft.com/office/officeart/2005/8/layout/hierarchy1"/>
    <dgm:cxn modelId="{D5E49C30-6554-4905-BA70-BA882EDBF483}" type="presParOf" srcId="{A64AAF9F-6299-470B-923F-4C755D24265A}" destId="{7B0795C5-765E-41FD-AF57-E51BE0A42569}" srcOrd="0" destOrd="0" presId="urn:microsoft.com/office/officeart/2005/8/layout/hierarchy1"/>
    <dgm:cxn modelId="{CA22CF27-D165-4F6C-ABC2-B8096787545F}" type="presParOf" srcId="{A64AAF9F-6299-470B-923F-4C755D24265A}" destId="{D2CCDDE3-5B43-4B51-AFD3-5FB2CF1EFD46}" srcOrd="1" destOrd="0" presId="urn:microsoft.com/office/officeart/2005/8/layout/hierarchy1"/>
    <dgm:cxn modelId="{5F4769AA-77F8-45DA-AFD9-EDFB2795A5FD}" type="presParOf" srcId="{D2CCDDE3-5B43-4B51-AFD3-5FB2CF1EFD46}" destId="{B003F0D6-B102-4689-9A63-8B2576D02D76}" srcOrd="0" destOrd="0" presId="urn:microsoft.com/office/officeart/2005/8/layout/hierarchy1"/>
    <dgm:cxn modelId="{3DCEC618-DF2A-4728-887A-B92E8E7305AF}" type="presParOf" srcId="{B003F0D6-B102-4689-9A63-8B2576D02D76}" destId="{ED85F1C5-4DA9-451C-99D0-B76BE4E8F967}" srcOrd="0" destOrd="0" presId="urn:microsoft.com/office/officeart/2005/8/layout/hierarchy1"/>
    <dgm:cxn modelId="{D38411C9-14E6-482A-9128-6B665D22D9D5}" type="presParOf" srcId="{B003F0D6-B102-4689-9A63-8B2576D02D76}" destId="{15528ED0-DB8E-4C45-B5A5-98E1DE3C73A7}" srcOrd="1" destOrd="0" presId="urn:microsoft.com/office/officeart/2005/8/layout/hierarchy1"/>
    <dgm:cxn modelId="{548FB9E6-F50C-43A6-AEBB-F82E5A86B9C6}" type="presParOf" srcId="{D2CCDDE3-5B43-4B51-AFD3-5FB2CF1EFD46}" destId="{910ECD07-4003-4642-BEDB-B925F651FC7F}" srcOrd="1" destOrd="0" presId="urn:microsoft.com/office/officeart/2005/8/layout/hierarchy1"/>
    <dgm:cxn modelId="{945C59B7-4F4C-4A5D-A967-FF352F24A09E}" type="presParOf" srcId="{910ECD07-4003-4642-BEDB-B925F651FC7F}" destId="{474E5ED7-069E-4583-97B5-20E2BC9F02E8}" srcOrd="0" destOrd="0" presId="urn:microsoft.com/office/officeart/2005/8/layout/hierarchy1"/>
    <dgm:cxn modelId="{8F02C835-FE6A-42A1-B689-6F134B495101}" type="presParOf" srcId="{910ECD07-4003-4642-BEDB-B925F651FC7F}" destId="{350A907B-94E5-4C10-9CF3-F87948F7B976}" srcOrd="1" destOrd="0" presId="urn:microsoft.com/office/officeart/2005/8/layout/hierarchy1"/>
    <dgm:cxn modelId="{AE26C17F-B444-442F-A5C0-6ADA5A081D4D}" type="presParOf" srcId="{350A907B-94E5-4C10-9CF3-F87948F7B976}" destId="{A0DCFCBA-3E07-41EB-83B3-96E3E231BB28}" srcOrd="0" destOrd="0" presId="urn:microsoft.com/office/officeart/2005/8/layout/hierarchy1"/>
    <dgm:cxn modelId="{D18850CE-B537-4E1B-AC66-FC319F3E3E13}" type="presParOf" srcId="{A0DCFCBA-3E07-41EB-83B3-96E3E231BB28}" destId="{D7FC4BAC-4DDF-41EC-BB26-0D6B043B4028}" srcOrd="0" destOrd="0" presId="urn:microsoft.com/office/officeart/2005/8/layout/hierarchy1"/>
    <dgm:cxn modelId="{EF5CDE14-9D15-48C8-8995-7F85F6AB2AA9}" type="presParOf" srcId="{A0DCFCBA-3E07-41EB-83B3-96E3E231BB28}" destId="{176722FF-FC24-4430-81CB-0C4992AD97BD}" srcOrd="1" destOrd="0" presId="urn:microsoft.com/office/officeart/2005/8/layout/hierarchy1"/>
    <dgm:cxn modelId="{F34291A8-F12A-4BE0-8F78-EB6BC54A6DB4}" type="presParOf" srcId="{350A907B-94E5-4C10-9CF3-F87948F7B976}" destId="{1EE32E49-9447-489D-8EBA-06F4EF151A5C}" srcOrd="1" destOrd="0" presId="urn:microsoft.com/office/officeart/2005/8/layout/hierarchy1"/>
    <dgm:cxn modelId="{51700069-183C-475B-AAD9-B8897D81D1CC}" type="presParOf" srcId="{9FDD5BBB-5C1B-4FB3-8A8E-511588BE69DE}" destId="{7D06C8FA-D083-4718-869F-12ABC290F33E}" srcOrd="2" destOrd="0" presId="urn:microsoft.com/office/officeart/2005/8/layout/hierarchy1"/>
    <dgm:cxn modelId="{C750A996-9F75-4519-925D-417743090E91}" type="presParOf" srcId="{9FDD5BBB-5C1B-4FB3-8A8E-511588BE69DE}" destId="{03B572E5-CAE4-4F21-92E8-6E18A714088A}" srcOrd="3" destOrd="0" presId="urn:microsoft.com/office/officeart/2005/8/layout/hierarchy1"/>
    <dgm:cxn modelId="{5BB739B4-F39D-4B4D-BDE1-C667B7C63763}" type="presParOf" srcId="{03B572E5-CAE4-4F21-92E8-6E18A714088A}" destId="{8F63C56A-3F94-4DB6-A843-EAB3C8753E78}" srcOrd="0" destOrd="0" presId="urn:microsoft.com/office/officeart/2005/8/layout/hierarchy1"/>
    <dgm:cxn modelId="{3A9CD248-04FF-4A86-8154-0F54AF4CD720}" type="presParOf" srcId="{8F63C56A-3F94-4DB6-A843-EAB3C8753E78}" destId="{71F3117D-5795-45B6-AB1F-5E3F44215022}" srcOrd="0" destOrd="0" presId="urn:microsoft.com/office/officeart/2005/8/layout/hierarchy1"/>
    <dgm:cxn modelId="{FEF64BD9-DCBF-45EC-9C6D-9C3D801C8953}" type="presParOf" srcId="{8F63C56A-3F94-4DB6-A843-EAB3C8753E78}" destId="{DD10F660-78AD-4C98-BC5F-A1597E406C5A}" srcOrd="1" destOrd="0" presId="urn:microsoft.com/office/officeart/2005/8/layout/hierarchy1"/>
    <dgm:cxn modelId="{BC28C7D6-C425-4768-A3A7-622CF97B43CB}" type="presParOf" srcId="{03B572E5-CAE4-4F21-92E8-6E18A714088A}" destId="{686E193D-3DDB-4B08-A5B1-FDBEC5E1F2CF}" srcOrd="1" destOrd="0" presId="urn:microsoft.com/office/officeart/2005/8/layout/hierarchy1"/>
    <dgm:cxn modelId="{D4B11CC3-26C0-40B3-807D-6EBA19EF4C97}" type="presParOf" srcId="{686E193D-3DDB-4B08-A5B1-FDBEC5E1F2CF}" destId="{4A683F37-C13E-413B-99A2-CB85E9ED4F23}" srcOrd="0" destOrd="0" presId="urn:microsoft.com/office/officeart/2005/8/layout/hierarchy1"/>
    <dgm:cxn modelId="{FE0B8F3F-2E83-4BE7-90CE-81851147D546}" type="presParOf" srcId="{686E193D-3DDB-4B08-A5B1-FDBEC5E1F2CF}" destId="{26C3350A-5846-4500-8236-329F2A3233A1}" srcOrd="1" destOrd="0" presId="urn:microsoft.com/office/officeart/2005/8/layout/hierarchy1"/>
    <dgm:cxn modelId="{C72770ED-D743-41A0-AE29-9A7ABDDCDA13}" type="presParOf" srcId="{26C3350A-5846-4500-8236-329F2A3233A1}" destId="{EEF5431E-6880-4646-AF71-14F5E4C16C8F}" srcOrd="0" destOrd="0" presId="urn:microsoft.com/office/officeart/2005/8/layout/hierarchy1"/>
    <dgm:cxn modelId="{69C26284-2DE1-4048-81F8-3CB966E1A336}" type="presParOf" srcId="{EEF5431E-6880-4646-AF71-14F5E4C16C8F}" destId="{770D2DCD-6DF3-49CA-A031-14FB145B5E47}" srcOrd="0" destOrd="0" presId="urn:microsoft.com/office/officeart/2005/8/layout/hierarchy1"/>
    <dgm:cxn modelId="{CD8B5278-0A0C-4512-A57E-57FF12FE5F89}" type="presParOf" srcId="{EEF5431E-6880-4646-AF71-14F5E4C16C8F}" destId="{F7084F39-3531-4F87-BA5A-93EC11CCFF25}" srcOrd="1" destOrd="0" presId="urn:microsoft.com/office/officeart/2005/8/layout/hierarchy1"/>
    <dgm:cxn modelId="{CDCCA727-2C93-4317-9DEB-1FA514F69F04}" type="presParOf" srcId="{26C3350A-5846-4500-8236-329F2A3233A1}" destId="{0BE77AC0-83A9-4C27-A04A-92E60052DA86}" srcOrd="1" destOrd="0" presId="urn:microsoft.com/office/officeart/2005/8/layout/hierarchy1"/>
    <dgm:cxn modelId="{02B2E5A1-3C36-4F55-B9F8-7471210522A3}" type="presParOf" srcId="{0BE77AC0-83A9-4C27-A04A-92E60052DA86}" destId="{EB665C8C-D674-4802-AD0F-384601413F93}" srcOrd="0" destOrd="0" presId="urn:microsoft.com/office/officeart/2005/8/layout/hierarchy1"/>
    <dgm:cxn modelId="{245F2EBB-21B2-4C50-8A7D-5FB2DEB6A2F8}" type="presParOf" srcId="{0BE77AC0-83A9-4C27-A04A-92E60052DA86}" destId="{313B3615-37BD-4BAE-93F2-FEE59BBF9343}" srcOrd="1" destOrd="0" presId="urn:microsoft.com/office/officeart/2005/8/layout/hierarchy1"/>
    <dgm:cxn modelId="{B812180A-52AA-414D-9F8A-40758F6B805F}" type="presParOf" srcId="{313B3615-37BD-4BAE-93F2-FEE59BBF9343}" destId="{87B69E98-8D5F-40BB-861F-C1237757689F}" srcOrd="0" destOrd="0" presId="urn:microsoft.com/office/officeart/2005/8/layout/hierarchy1"/>
    <dgm:cxn modelId="{20CEA22C-4E1F-4DFA-B377-7A64661DAD6C}" type="presParOf" srcId="{87B69E98-8D5F-40BB-861F-C1237757689F}" destId="{E7D3505D-9C05-4A7B-980C-59BD24A32ECF}" srcOrd="0" destOrd="0" presId="urn:microsoft.com/office/officeart/2005/8/layout/hierarchy1"/>
    <dgm:cxn modelId="{9E8FE623-CC55-4163-822C-ADA7FE1B50FD}" type="presParOf" srcId="{87B69E98-8D5F-40BB-861F-C1237757689F}" destId="{7FD483A9-FB7E-497A-8EEF-3F8F627EE8BB}" srcOrd="1" destOrd="0" presId="urn:microsoft.com/office/officeart/2005/8/layout/hierarchy1"/>
    <dgm:cxn modelId="{83C44165-8441-4A34-82B1-6941A00E2B9E}" type="presParOf" srcId="{313B3615-37BD-4BAE-93F2-FEE59BBF9343}" destId="{84BF2277-AD0D-46A7-B273-AA82C93613D4}" srcOrd="1" destOrd="0" presId="urn:microsoft.com/office/officeart/2005/8/layout/hierarchy1"/>
    <dgm:cxn modelId="{DCDB1AE7-C175-4DC9-B8B1-CCC82AF51E7C}" type="presParOf" srcId="{84BF2277-AD0D-46A7-B273-AA82C93613D4}" destId="{DE659371-9E13-4A2D-B69B-A7A2255195D8}" srcOrd="0" destOrd="0" presId="urn:microsoft.com/office/officeart/2005/8/layout/hierarchy1"/>
    <dgm:cxn modelId="{DEEA6B18-8152-4B8C-A704-CFE15101C84A}" type="presParOf" srcId="{84BF2277-AD0D-46A7-B273-AA82C93613D4}" destId="{AAA47611-390D-45FC-9A11-004954E15488}" srcOrd="1" destOrd="0" presId="urn:microsoft.com/office/officeart/2005/8/layout/hierarchy1"/>
    <dgm:cxn modelId="{A50BE3B7-B9B2-4A5E-A1D0-23413CC9A3C0}" type="presParOf" srcId="{AAA47611-390D-45FC-9A11-004954E15488}" destId="{CA12A81E-FE32-4D31-BCAC-8DA3A721E117}" srcOrd="0" destOrd="0" presId="urn:microsoft.com/office/officeart/2005/8/layout/hierarchy1"/>
    <dgm:cxn modelId="{BAD3FB63-9375-4D3A-B18B-5F65777F19A0}" type="presParOf" srcId="{CA12A81E-FE32-4D31-BCAC-8DA3A721E117}" destId="{B55F3D98-A95B-4515-AEAD-44EE81065198}" srcOrd="0" destOrd="0" presId="urn:microsoft.com/office/officeart/2005/8/layout/hierarchy1"/>
    <dgm:cxn modelId="{CC451C88-E0DE-499F-9F2C-D346DB8DBFC2}" type="presParOf" srcId="{CA12A81E-FE32-4D31-BCAC-8DA3A721E117}" destId="{64507436-411A-44B0-9880-C63338A30743}" srcOrd="1" destOrd="0" presId="urn:microsoft.com/office/officeart/2005/8/layout/hierarchy1"/>
    <dgm:cxn modelId="{D88DCE63-F03B-4BC0-B021-4CCA21C47164}" type="presParOf" srcId="{AAA47611-390D-45FC-9A11-004954E15488}" destId="{B4C17F00-AB37-41C6-852A-8849C434C9C0}" srcOrd="1" destOrd="0" presId="urn:microsoft.com/office/officeart/2005/8/layout/hierarchy1"/>
    <dgm:cxn modelId="{A6EEF822-AD2B-427E-8A02-6F4C9DCC8E53}" type="presParOf" srcId="{B4C17F00-AB37-41C6-852A-8849C434C9C0}" destId="{F38CF5D0-F4C4-4A01-8868-0948DC07AE6D}" srcOrd="0" destOrd="0" presId="urn:microsoft.com/office/officeart/2005/8/layout/hierarchy1"/>
    <dgm:cxn modelId="{89E5F725-B260-4D66-8A86-70EEF381E59F}" type="presParOf" srcId="{B4C17F00-AB37-41C6-852A-8849C434C9C0}" destId="{4F6D8FEF-E4F0-41CD-B443-494A8A542DA6}" srcOrd="1" destOrd="0" presId="urn:microsoft.com/office/officeart/2005/8/layout/hierarchy1"/>
    <dgm:cxn modelId="{2AC9CF45-B821-4687-A17E-52743C80E7B7}" type="presParOf" srcId="{4F6D8FEF-E4F0-41CD-B443-494A8A542DA6}" destId="{3F80D4E8-92A1-4359-B83D-CFE1FF7E8E9C}" srcOrd="0" destOrd="0" presId="urn:microsoft.com/office/officeart/2005/8/layout/hierarchy1"/>
    <dgm:cxn modelId="{96FEE124-C0A2-4D1E-87BA-7B676CA7A792}" type="presParOf" srcId="{3F80D4E8-92A1-4359-B83D-CFE1FF7E8E9C}" destId="{ECD8F589-303B-4176-88BF-F89EA2DA5270}" srcOrd="0" destOrd="0" presId="urn:microsoft.com/office/officeart/2005/8/layout/hierarchy1"/>
    <dgm:cxn modelId="{8E52D8EF-3227-4606-840B-BB14C9F14D12}" type="presParOf" srcId="{3F80D4E8-92A1-4359-B83D-CFE1FF7E8E9C}" destId="{691D56F5-DA6B-4D67-8B90-37F765C059AA}" srcOrd="1" destOrd="0" presId="urn:microsoft.com/office/officeart/2005/8/layout/hierarchy1"/>
    <dgm:cxn modelId="{31AC98FD-492C-4F2A-9CC7-890DB0328492}" type="presParOf" srcId="{4F6D8FEF-E4F0-41CD-B443-494A8A542DA6}" destId="{32F215A1-4ED2-429B-8B4A-40AA8875EA0E}" srcOrd="1" destOrd="0" presId="urn:microsoft.com/office/officeart/2005/8/layout/hierarchy1"/>
    <dgm:cxn modelId="{FA5E8A64-68D5-469C-A1B2-6CFD2E045ACC}" type="presParOf" srcId="{32F215A1-4ED2-429B-8B4A-40AA8875EA0E}" destId="{A0D6FBDB-EEE9-4931-B45D-93E7173989CB}" srcOrd="0" destOrd="0" presId="urn:microsoft.com/office/officeart/2005/8/layout/hierarchy1"/>
    <dgm:cxn modelId="{03B96926-BB3A-4C18-810D-809AD19CCAFF}" type="presParOf" srcId="{32F215A1-4ED2-429B-8B4A-40AA8875EA0E}" destId="{E2F027EC-D606-48ED-9C7B-2FA92C065954}" srcOrd="1" destOrd="0" presId="urn:microsoft.com/office/officeart/2005/8/layout/hierarchy1"/>
    <dgm:cxn modelId="{B30AEBD1-A34E-46A2-9DA2-01CE9F723688}" type="presParOf" srcId="{E2F027EC-D606-48ED-9C7B-2FA92C065954}" destId="{D4D3DB83-8D31-428B-819B-4A636D71DFB3}" srcOrd="0" destOrd="0" presId="urn:microsoft.com/office/officeart/2005/8/layout/hierarchy1"/>
    <dgm:cxn modelId="{F4C69FCC-8310-4629-9DBD-3B2EC4811D1C}" type="presParOf" srcId="{D4D3DB83-8D31-428B-819B-4A636D71DFB3}" destId="{4D70047E-24D7-47A5-8CB8-220701B6ADE6}" srcOrd="0" destOrd="0" presId="urn:microsoft.com/office/officeart/2005/8/layout/hierarchy1"/>
    <dgm:cxn modelId="{8283D65D-B2D9-41DE-8A72-0097910E04FA}" type="presParOf" srcId="{D4D3DB83-8D31-428B-819B-4A636D71DFB3}" destId="{2614F7C3-53E0-42D7-9D41-07CFEB8259C4}" srcOrd="1" destOrd="0" presId="urn:microsoft.com/office/officeart/2005/8/layout/hierarchy1"/>
    <dgm:cxn modelId="{D0DA6719-EDDD-4B2D-BF41-B31AE4A9B0C3}" type="presParOf" srcId="{E2F027EC-D606-48ED-9C7B-2FA92C065954}" destId="{A29F185A-619D-42D8-BFC8-237E161BBCAE}" srcOrd="1" destOrd="0" presId="urn:microsoft.com/office/officeart/2005/8/layout/hierarchy1"/>
    <dgm:cxn modelId="{55142496-AB1E-4D7C-BCCA-841A353A7D8E}" type="presParOf" srcId="{A29F185A-619D-42D8-BFC8-237E161BBCAE}" destId="{37A15816-398B-4090-876E-0AC96D8439C8}" srcOrd="0" destOrd="0" presId="urn:microsoft.com/office/officeart/2005/8/layout/hierarchy1"/>
    <dgm:cxn modelId="{DC6530D4-2A15-4BEE-BE9B-206054F7759E}" type="presParOf" srcId="{A29F185A-619D-42D8-BFC8-237E161BBCAE}" destId="{09D5A263-F132-49B3-9198-1F393CB14862}" srcOrd="1" destOrd="0" presId="urn:microsoft.com/office/officeart/2005/8/layout/hierarchy1"/>
    <dgm:cxn modelId="{33A83D5B-BCDF-4EB6-9E22-CFB7E309A2D6}" type="presParOf" srcId="{09D5A263-F132-49B3-9198-1F393CB14862}" destId="{6A7B116F-7EE0-4680-A37C-338469BCF864}" srcOrd="0" destOrd="0" presId="urn:microsoft.com/office/officeart/2005/8/layout/hierarchy1"/>
    <dgm:cxn modelId="{F0A9ECE0-5947-4AC5-AC42-FDB725151303}" type="presParOf" srcId="{6A7B116F-7EE0-4680-A37C-338469BCF864}" destId="{8AF7C420-6E90-4D66-9E6D-C631E3821D5D}" srcOrd="0" destOrd="0" presId="urn:microsoft.com/office/officeart/2005/8/layout/hierarchy1"/>
    <dgm:cxn modelId="{A2CA44A2-8DCD-4308-9860-F0148C7A3795}" type="presParOf" srcId="{6A7B116F-7EE0-4680-A37C-338469BCF864}" destId="{8A30E26A-F6E2-4CEA-BD62-0E7D63D94B63}" srcOrd="1" destOrd="0" presId="urn:microsoft.com/office/officeart/2005/8/layout/hierarchy1"/>
    <dgm:cxn modelId="{91151FE0-0767-44EB-AEB4-F34FEC0B57A8}" type="presParOf" srcId="{09D5A263-F132-49B3-9198-1F393CB14862}" destId="{774F59D1-042F-4695-8496-7644D1ED5FA1}" srcOrd="1" destOrd="0" presId="urn:microsoft.com/office/officeart/2005/8/layout/hierarchy1"/>
    <dgm:cxn modelId="{9F37443B-D3AF-4FE1-9FED-2673B4ED73F8}" type="presParOf" srcId="{774F59D1-042F-4695-8496-7644D1ED5FA1}" destId="{F23291BA-211A-487A-B6DF-49CD69C3744B}" srcOrd="0" destOrd="0" presId="urn:microsoft.com/office/officeart/2005/8/layout/hierarchy1"/>
    <dgm:cxn modelId="{2B504E57-34DB-4797-ADD4-547B26BCF412}" type="presParOf" srcId="{774F59D1-042F-4695-8496-7644D1ED5FA1}" destId="{D91D1867-0E30-46AA-99C6-7804A7CE6C49}" srcOrd="1" destOrd="0" presId="urn:microsoft.com/office/officeart/2005/8/layout/hierarchy1"/>
    <dgm:cxn modelId="{015A269E-1464-40A1-BAFD-A435CF22D902}" type="presParOf" srcId="{D91D1867-0E30-46AA-99C6-7804A7CE6C49}" destId="{676F84E4-35A0-41EF-A2A7-B4E6C1106711}" srcOrd="0" destOrd="0" presId="urn:microsoft.com/office/officeart/2005/8/layout/hierarchy1"/>
    <dgm:cxn modelId="{3FD1F6E7-7668-468E-9BD4-E558732CD651}" type="presParOf" srcId="{676F84E4-35A0-41EF-A2A7-B4E6C1106711}" destId="{A01178F2-4DF9-4654-883A-FCD0CEEB84E0}" srcOrd="0" destOrd="0" presId="urn:microsoft.com/office/officeart/2005/8/layout/hierarchy1"/>
    <dgm:cxn modelId="{DCCFDDD7-D891-404C-8C69-1554DF924259}" type="presParOf" srcId="{676F84E4-35A0-41EF-A2A7-B4E6C1106711}" destId="{92686B30-901E-423B-853A-EA5AAACC2076}" srcOrd="1" destOrd="0" presId="urn:microsoft.com/office/officeart/2005/8/layout/hierarchy1"/>
    <dgm:cxn modelId="{42975F11-719B-454F-BD82-BDFD91F7E6F5}" type="presParOf" srcId="{D91D1867-0E30-46AA-99C6-7804A7CE6C49}" destId="{F8D7D607-ED6E-4DAA-8501-ECE8105F58DB}" srcOrd="1" destOrd="0" presId="urn:microsoft.com/office/officeart/2005/8/layout/hierarchy1"/>
    <dgm:cxn modelId="{FD98DC75-6B31-4F15-8D5F-EDCF10862DC4}" type="presParOf" srcId="{0BE77AC0-83A9-4C27-A04A-92E60052DA86}" destId="{4C7043A1-DEBE-4A3A-A793-4704CA920999}" srcOrd="2" destOrd="0" presId="urn:microsoft.com/office/officeart/2005/8/layout/hierarchy1"/>
    <dgm:cxn modelId="{C8188BCC-1E3A-4683-A351-78E6609940B6}" type="presParOf" srcId="{0BE77AC0-83A9-4C27-A04A-92E60052DA86}" destId="{B13DEAD0-C064-492B-A41B-9349D8F9E28A}" srcOrd="3" destOrd="0" presId="urn:microsoft.com/office/officeart/2005/8/layout/hierarchy1"/>
    <dgm:cxn modelId="{DA007912-549A-460F-90CE-CDDDD63E0400}" type="presParOf" srcId="{B13DEAD0-C064-492B-A41B-9349D8F9E28A}" destId="{F147708A-EEC1-4584-BE3A-524DE2BE677D}" srcOrd="0" destOrd="0" presId="urn:microsoft.com/office/officeart/2005/8/layout/hierarchy1"/>
    <dgm:cxn modelId="{F7946C91-33A4-4FCF-B333-86462939A602}" type="presParOf" srcId="{F147708A-EEC1-4584-BE3A-524DE2BE677D}" destId="{DD06B747-4D2C-4D1A-8005-93BC29413D26}" srcOrd="0" destOrd="0" presId="urn:microsoft.com/office/officeart/2005/8/layout/hierarchy1"/>
    <dgm:cxn modelId="{799AC0B2-68B1-4D79-A697-5CD550A9C3D9}" type="presParOf" srcId="{F147708A-EEC1-4584-BE3A-524DE2BE677D}" destId="{B3CE6868-6F60-4250-AFF8-DDA436F42C58}" srcOrd="1" destOrd="0" presId="urn:microsoft.com/office/officeart/2005/8/layout/hierarchy1"/>
    <dgm:cxn modelId="{19D1931C-5BC7-4F77-AF11-63981D50D65E}" type="presParOf" srcId="{B13DEAD0-C064-492B-A41B-9349D8F9E28A}" destId="{E1F4E9DA-3E04-42B1-BB08-D51429F798F5}" srcOrd="1" destOrd="0" presId="urn:microsoft.com/office/officeart/2005/8/layout/hierarchy1"/>
    <dgm:cxn modelId="{A386FBC5-A327-4625-A617-C1B0E4EEF3E5}" type="presParOf" srcId="{E1F4E9DA-3E04-42B1-BB08-D51429F798F5}" destId="{E6C04E4F-416E-4AD4-8ED0-E3FA57AD8C91}" srcOrd="0" destOrd="0" presId="urn:microsoft.com/office/officeart/2005/8/layout/hierarchy1"/>
    <dgm:cxn modelId="{747618C5-D6CA-43BC-9A47-A4DEEB983A46}" type="presParOf" srcId="{E1F4E9DA-3E04-42B1-BB08-D51429F798F5}" destId="{54BA43B0-9B7B-433F-BFEB-FA201C6A50FB}" srcOrd="1" destOrd="0" presId="urn:microsoft.com/office/officeart/2005/8/layout/hierarchy1"/>
    <dgm:cxn modelId="{FACA5CFD-C71E-4CC6-AE8A-C6CDF39CF914}" type="presParOf" srcId="{54BA43B0-9B7B-433F-BFEB-FA201C6A50FB}" destId="{643A6C13-95DD-4DA0-9DC9-6BF803E1D956}" srcOrd="0" destOrd="0" presId="urn:microsoft.com/office/officeart/2005/8/layout/hierarchy1"/>
    <dgm:cxn modelId="{A2D19563-EC38-4CEE-A239-A5808B460CEC}" type="presParOf" srcId="{643A6C13-95DD-4DA0-9DC9-6BF803E1D956}" destId="{BC11F432-93AE-4071-979E-4A0CAC9CF691}" srcOrd="0" destOrd="0" presId="urn:microsoft.com/office/officeart/2005/8/layout/hierarchy1"/>
    <dgm:cxn modelId="{AE7D0AEB-B459-427B-ACDF-453E53D21DE4}" type="presParOf" srcId="{643A6C13-95DD-4DA0-9DC9-6BF803E1D956}" destId="{32C8094B-DD45-4958-8198-9984F9A235E9}" srcOrd="1" destOrd="0" presId="urn:microsoft.com/office/officeart/2005/8/layout/hierarchy1"/>
    <dgm:cxn modelId="{6978AD86-C506-43CE-BEE0-512895932D84}" type="presParOf" srcId="{54BA43B0-9B7B-433F-BFEB-FA201C6A50FB}" destId="{89312C4F-ED48-48A8-A956-AABDA96B8A16}" srcOrd="1" destOrd="0" presId="urn:microsoft.com/office/officeart/2005/8/layout/hierarchy1"/>
    <dgm:cxn modelId="{079D9D39-71D3-4F37-B6F9-DA393E6AF589}" type="presParOf" srcId="{89312C4F-ED48-48A8-A956-AABDA96B8A16}" destId="{B72FBA2A-4D3A-4A8B-9610-0D31CDBE8A1A}" srcOrd="0" destOrd="0" presId="urn:microsoft.com/office/officeart/2005/8/layout/hierarchy1"/>
    <dgm:cxn modelId="{D1135BEF-A671-4419-A1FA-5E63775D9BC4}" type="presParOf" srcId="{89312C4F-ED48-48A8-A956-AABDA96B8A16}" destId="{C1621B1C-78B8-42C7-BFB6-CEBBE85E9D3F}" srcOrd="1" destOrd="0" presId="urn:microsoft.com/office/officeart/2005/8/layout/hierarchy1"/>
    <dgm:cxn modelId="{51D5AFF3-F06B-48DC-8658-B555C9E6FC55}" type="presParOf" srcId="{C1621B1C-78B8-42C7-BFB6-CEBBE85E9D3F}" destId="{A0B9179C-622B-4097-8ABB-14A8BF7549C5}" srcOrd="0" destOrd="0" presId="urn:microsoft.com/office/officeart/2005/8/layout/hierarchy1"/>
    <dgm:cxn modelId="{C9DE5AAB-4DA5-4AE7-82B3-E9805965656B}" type="presParOf" srcId="{A0B9179C-622B-4097-8ABB-14A8BF7549C5}" destId="{C5279D5A-6CA6-48C8-A773-7329C81B453E}" srcOrd="0" destOrd="0" presId="urn:microsoft.com/office/officeart/2005/8/layout/hierarchy1"/>
    <dgm:cxn modelId="{FD53A5D2-C393-4D47-BAF5-66D21BAA7198}" type="presParOf" srcId="{A0B9179C-622B-4097-8ABB-14A8BF7549C5}" destId="{68A167EA-E7CC-42AB-94EF-2E28F111771B}" srcOrd="1" destOrd="0" presId="urn:microsoft.com/office/officeart/2005/8/layout/hierarchy1"/>
    <dgm:cxn modelId="{E664320D-1198-4A13-8BE9-A0942752A9BE}" type="presParOf" srcId="{C1621B1C-78B8-42C7-BFB6-CEBBE85E9D3F}" destId="{B36CC631-E7B7-44A2-8A13-D3F124AE763C}" srcOrd="1" destOrd="0" presId="urn:microsoft.com/office/officeart/2005/8/layout/hierarchy1"/>
    <dgm:cxn modelId="{25D2B559-BA26-4896-BC76-5258C2488D9D}" type="presParOf" srcId="{B36CC631-E7B7-44A2-8A13-D3F124AE763C}" destId="{31A185A2-25C7-43B5-B2E7-AFC62D4A698C}" srcOrd="0" destOrd="0" presId="urn:microsoft.com/office/officeart/2005/8/layout/hierarchy1"/>
    <dgm:cxn modelId="{1AAEE299-C8D4-4A89-AC7F-8376D4D054EA}" type="presParOf" srcId="{B36CC631-E7B7-44A2-8A13-D3F124AE763C}" destId="{B8EBD55E-3547-49CF-A6DA-5C0D74BAB6DB}" srcOrd="1" destOrd="0" presId="urn:microsoft.com/office/officeart/2005/8/layout/hierarchy1"/>
    <dgm:cxn modelId="{E6B47FFA-AE4B-4C8A-9F84-41107C861919}" type="presParOf" srcId="{B8EBD55E-3547-49CF-A6DA-5C0D74BAB6DB}" destId="{DD3F0D07-3B07-41CD-9F6A-0C652BBF01B5}" srcOrd="0" destOrd="0" presId="urn:microsoft.com/office/officeart/2005/8/layout/hierarchy1"/>
    <dgm:cxn modelId="{498849A0-A245-46FE-A838-D07251C5577F}" type="presParOf" srcId="{DD3F0D07-3B07-41CD-9F6A-0C652BBF01B5}" destId="{B1950355-84B5-45FF-B840-D1E1B31A8609}" srcOrd="0" destOrd="0" presId="urn:microsoft.com/office/officeart/2005/8/layout/hierarchy1"/>
    <dgm:cxn modelId="{7BC1A7C1-1976-4B8F-98BF-36DC276F54DE}" type="presParOf" srcId="{DD3F0D07-3B07-41CD-9F6A-0C652BBF01B5}" destId="{871ED031-45E3-479C-9E86-7C3E02065164}" srcOrd="1" destOrd="0" presId="urn:microsoft.com/office/officeart/2005/8/layout/hierarchy1"/>
    <dgm:cxn modelId="{3EFA1A70-845C-40B7-B35E-DA258A16DE2D}" type="presParOf" srcId="{B8EBD55E-3547-49CF-A6DA-5C0D74BAB6DB}" destId="{3CA83C68-28DE-4DE0-B127-DCD1222E28C1}" srcOrd="1" destOrd="0" presId="urn:microsoft.com/office/officeart/2005/8/layout/hierarchy1"/>
    <dgm:cxn modelId="{D4AA6AE5-6531-498C-99C8-2C39C977BE68}" type="presParOf" srcId="{3CA83C68-28DE-4DE0-B127-DCD1222E28C1}" destId="{A66A6E35-FB66-4EB8-818C-75E344DEE44D}" srcOrd="0" destOrd="0" presId="urn:microsoft.com/office/officeart/2005/8/layout/hierarchy1"/>
    <dgm:cxn modelId="{79BF025D-1409-4E57-9AC4-CE14A35D9C2D}" type="presParOf" srcId="{3CA83C68-28DE-4DE0-B127-DCD1222E28C1}" destId="{84BD5723-5891-4DC8-97BE-A5E062140D11}" srcOrd="1" destOrd="0" presId="urn:microsoft.com/office/officeart/2005/8/layout/hierarchy1"/>
    <dgm:cxn modelId="{3538B044-1AC6-4E97-863F-4743F6153A5E}" type="presParOf" srcId="{84BD5723-5891-4DC8-97BE-A5E062140D11}" destId="{0A612B9C-1446-4F9A-AA62-795446485F1B}" srcOrd="0" destOrd="0" presId="urn:microsoft.com/office/officeart/2005/8/layout/hierarchy1"/>
    <dgm:cxn modelId="{7998BCF8-1819-403F-9D40-042C9C4A3717}" type="presParOf" srcId="{0A612B9C-1446-4F9A-AA62-795446485F1B}" destId="{49A6CFC0-8033-4F49-AF5E-6BD24B32971E}" srcOrd="0" destOrd="0" presId="urn:microsoft.com/office/officeart/2005/8/layout/hierarchy1"/>
    <dgm:cxn modelId="{263E9962-AF00-4442-9EDE-5E1545395FB2}" type="presParOf" srcId="{0A612B9C-1446-4F9A-AA62-795446485F1B}" destId="{C95AF6CA-00A6-4F25-8273-C67B51A76412}" srcOrd="1" destOrd="0" presId="urn:microsoft.com/office/officeart/2005/8/layout/hierarchy1"/>
    <dgm:cxn modelId="{BFCEC061-BAE0-4CD7-97AC-89596D0EFD9A}" type="presParOf" srcId="{84BD5723-5891-4DC8-97BE-A5E062140D11}" destId="{F2A9200C-2BB5-4F60-8D94-D286E2F494EF}" srcOrd="1" destOrd="0" presId="urn:microsoft.com/office/officeart/2005/8/layout/hierarchy1"/>
    <dgm:cxn modelId="{BB0FEFD0-CC42-455B-8D31-EAFA9303E51F}" type="presParOf" srcId="{F2A9200C-2BB5-4F60-8D94-D286E2F494EF}" destId="{B7C573F2-923A-45BB-A20C-FDE1F0AEEA89}" srcOrd="0" destOrd="0" presId="urn:microsoft.com/office/officeart/2005/8/layout/hierarchy1"/>
    <dgm:cxn modelId="{9AE7E2DB-C0EB-48C1-B884-97A6F5A29829}" type="presParOf" srcId="{F2A9200C-2BB5-4F60-8D94-D286E2F494EF}" destId="{4B0D9183-980E-48A3-9D35-4D60705968A7}" srcOrd="1" destOrd="0" presId="urn:microsoft.com/office/officeart/2005/8/layout/hierarchy1"/>
    <dgm:cxn modelId="{A7BCC21D-D6CF-4514-ACA4-2F043B22B6D7}" type="presParOf" srcId="{4B0D9183-980E-48A3-9D35-4D60705968A7}" destId="{83115163-1528-4A76-84BC-B71DD8E6AA5E}" srcOrd="0" destOrd="0" presId="urn:microsoft.com/office/officeart/2005/8/layout/hierarchy1"/>
    <dgm:cxn modelId="{789BBA71-FFCE-406D-A2B8-B4279BD1557D}" type="presParOf" srcId="{83115163-1528-4A76-84BC-B71DD8E6AA5E}" destId="{4F0615D9-E3D7-4DBC-9965-6A3D62E40CFD}" srcOrd="0" destOrd="0" presId="urn:microsoft.com/office/officeart/2005/8/layout/hierarchy1"/>
    <dgm:cxn modelId="{417A11D9-DE03-4A96-B6C4-6C00BD080CD3}" type="presParOf" srcId="{83115163-1528-4A76-84BC-B71DD8E6AA5E}" destId="{7F36A75E-A3A1-419A-B6DB-C6616ED4D4F3}" srcOrd="1" destOrd="0" presId="urn:microsoft.com/office/officeart/2005/8/layout/hierarchy1"/>
    <dgm:cxn modelId="{7C6CF0B7-8996-4B03-8A59-AC999E262320}" type="presParOf" srcId="{4B0D9183-980E-48A3-9D35-4D60705968A7}" destId="{4A06F087-7771-4721-9FF2-DB7C4DE27804}" srcOrd="1" destOrd="0" presId="urn:microsoft.com/office/officeart/2005/8/layout/hierarchy1"/>
    <dgm:cxn modelId="{75869818-0F33-42BC-BDF5-152E7B95747E}" type="presParOf" srcId="{4A06F087-7771-4721-9FF2-DB7C4DE27804}" destId="{8030BD71-D823-4A6C-8A01-5D5A2233EBAA}" srcOrd="0" destOrd="0" presId="urn:microsoft.com/office/officeart/2005/8/layout/hierarchy1"/>
    <dgm:cxn modelId="{5DEC3A27-C64E-47D0-939C-AC75C3FD542B}" type="presParOf" srcId="{4A06F087-7771-4721-9FF2-DB7C4DE27804}" destId="{D8D79D31-37BB-4ADD-A3F6-CE0689C5D2BB}" srcOrd="1" destOrd="0" presId="urn:microsoft.com/office/officeart/2005/8/layout/hierarchy1"/>
    <dgm:cxn modelId="{9D285E14-73A6-4123-8159-BB56F8500AC7}" type="presParOf" srcId="{D8D79D31-37BB-4ADD-A3F6-CE0689C5D2BB}" destId="{A7505228-079D-4549-9D41-B76D1ADD3370}" srcOrd="0" destOrd="0" presId="urn:microsoft.com/office/officeart/2005/8/layout/hierarchy1"/>
    <dgm:cxn modelId="{FE915BBF-92CA-44B6-815A-37E766A6F0F7}" type="presParOf" srcId="{A7505228-079D-4549-9D41-B76D1ADD3370}" destId="{883DE840-068D-4469-9D94-70C1D8BDEE50}" srcOrd="0" destOrd="0" presId="urn:microsoft.com/office/officeart/2005/8/layout/hierarchy1"/>
    <dgm:cxn modelId="{D72F48FF-62A6-43AC-98B0-99249EE20392}" type="presParOf" srcId="{A7505228-079D-4549-9D41-B76D1ADD3370}" destId="{B67B0A8C-BFB7-4A15-A508-F3CB2131108B}" srcOrd="1" destOrd="0" presId="urn:microsoft.com/office/officeart/2005/8/layout/hierarchy1"/>
    <dgm:cxn modelId="{57072795-5790-440E-9089-DFE8019AA702}" type="presParOf" srcId="{D8D79D31-37BB-4ADD-A3F6-CE0689C5D2BB}" destId="{3BF1AE37-4D6B-436F-9C19-A0ED048EF7CB}" srcOrd="1" destOrd="0" presId="urn:microsoft.com/office/officeart/2005/8/layout/hierarchy1"/>
    <dgm:cxn modelId="{A7EEA6AD-4AB9-48D1-AEFF-CD4B716B062A}" type="presParOf" srcId="{686E193D-3DDB-4B08-A5B1-FDBEC5E1F2CF}" destId="{E152B777-C064-43C9-BB0F-5400DF27948C}" srcOrd="2" destOrd="0" presId="urn:microsoft.com/office/officeart/2005/8/layout/hierarchy1"/>
    <dgm:cxn modelId="{409CB369-D339-4B37-84D7-899201752948}" type="presParOf" srcId="{686E193D-3DDB-4B08-A5B1-FDBEC5E1F2CF}" destId="{AC510507-B3A8-4C78-B021-A9EBFB52E549}" srcOrd="3" destOrd="0" presId="urn:microsoft.com/office/officeart/2005/8/layout/hierarchy1"/>
    <dgm:cxn modelId="{F9A4FA19-1E27-48A5-B6C2-B26C436BC2EF}" type="presParOf" srcId="{AC510507-B3A8-4C78-B021-A9EBFB52E549}" destId="{A5D74CC4-F368-4CE8-B34E-AFD841B7DB9E}" srcOrd="0" destOrd="0" presId="urn:microsoft.com/office/officeart/2005/8/layout/hierarchy1"/>
    <dgm:cxn modelId="{71A72AC3-54F1-4030-A772-4AB9F15DC1BF}" type="presParOf" srcId="{A5D74CC4-F368-4CE8-B34E-AFD841B7DB9E}" destId="{CD0415D1-D686-4410-BE0E-E02312C7947F}" srcOrd="0" destOrd="0" presId="urn:microsoft.com/office/officeart/2005/8/layout/hierarchy1"/>
    <dgm:cxn modelId="{4C7F4383-8EC4-4D6A-A7C6-6B6FD03C599A}" type="presParOf" srcId="{A5D74CC4-F368-4CE8-B34E-AFD841B7DB9E}" destId="{8D4FC920-A755-43CD-BFDB-E5902E7FC550}" srcOrd="1" destOrd="0" presId="urn:microsoft.com/office/officeart/2005/8/layout/hierarchy1"/>
    <dgm:cxn modelId="{832B9EFB-59DE-445C-A6DE-324AF8D855AA}" type="presParOf" srcId="{AC510507-B3A8-4C78-B021-A9EBFB52E549}" destId="{F415309E-4B53-4DA6-BBFF-C78832F6279B}" srcOrd="1" destOrd="0" presId="urn:microsoft.com/office/officeart/2005/8/layout/hierarchy1"/>
    <dgm:cxn modelId="{DDA0E720-F3FB-46EF-9136-9E317843E24B}" type="presParOf" srcId="{F415309E-4B53-4DA6-BBFF-C78832F6279B}" destId="{2270B184-6B4F-4CD1-87A3-AF2D38F37039}" srcOrd="0" destOrd="0" presId="urn:microsoft.com/office/officeart/2005/8/layout/hierarchy1"/>
    <dgm:cxn modelId="{E367EB2E-31F9-4B7D-8FAB-A3815195309D}" type="presParOf" srcId="{F415309E-4B53-4DA6-BBFF-C78832F6279B}" destId="{DB9CF288-A230-4E05-8E95-B60BD060E765}" srcOrd="1" destOrd="0" presId="urn:microsoft.com/office/officeart/2005/8/layout/hierarchy1"/>
    <dgm:cxn modelId="{2C27B0F8-A094-4746-B488-57A5E901B230}" type="presParOf" srcId="{DB9CF288-A230-4E05-8E95-B60BD060E765}" destId="{F54C8806-1F3C-49D4-B80C-C1F0A52AD29B}" srcOrd="0" destOrd="0" presId="urn:microsoft.com/office/officeart/2005/8/layout/hierarchy1"/>
    <dgm:cxn modelId="{0F3E60D2-106B-442B-99B4-DCABFD4AE3C9}" type="presParOf" srcId="{F54C8806-1F3C-49D4-B80C-C1F0A52AD29B}" destId="{FAEBB13C-27B4-4A4F-896B-B8842A59A4F8}" srcOrd="0" destOrd="0" presId="urn:microsoft.com/office/officeart/2005/8/layout/hierarchy1"/>
    <dgm:cxn modelId="{A39E8524-296E-457B-B238-0FA83880D361}" type="presParOf" srcId="{F54C8806-1F3C-49D4-B80C-C1F0A52AD29B}" destId="{6E224917-9A5A-4C1F-A0DE-B06DED8C4CC8}" srcOrd="1" destOrd="0" presId="urn:microsoft.com/office/officeart/2005/8/layout/hierarchy1"/>
    <dgm:cxn modelId="{8067D33F-E7BD-47E3-BF83-EEDA27C87756}" type="presParOf" srcId="{DB9CF288-A230-4E05-8E95-B60BD060E765}" destId="{1DFFC06F-7603-4D7E-AB70-5C9F8E429BEF}" srcOrd="1" destOrd="0" presId="urn:microsoft.com/office/officeart/2005/8/layout/hierarchy1"/>
    <dgm:cxn modelId="{52127FD5-73EB-4231-BEE4-D48EF6F9FC4B}" type="presParOf" srcId="{1DFFC06F-7603-4D7E-AB70-5C9F8E429BEF}" destId="{DD535C0F-DFF1-440B-81DD-3129CADDC5EA}" srcOrd="0" destOrd="0" presId="urn:microsoft.com/office/officeart/2005/8/layout/hierarchy1"/>
    <dgm:cxn modelId="{4B5DF10A-0A33-4C62-A2D6-4F449625473A}" type="presParOf" srcId="{1DFFC06F-7603-4D7E-AB70-5C9F8E429BEF}" destId="{DDCFC8E5-BC10-4BF0-856D-6BCCE9308295}" srcOrd="1" destOrd="0" presId="urn:microsoft.com/office/officeart/2005/8/layout/hierarchy1"/>
    <dgm:cxn modelId="{A34F81AD-4C39-4E2C-8E5F-28DD54675490}" type="presParOf" srcId="{DDCFC8E5-BC10-4BF0-856D-6BCCE9308295}" destId="{C1F8BFFF-9396-4493-BA64-773AA41943D6}" srcOrd="0" destOrd="0" presId="urn:microsoft.com/office/officeart/2005/8/layout/hierarchy1"/>
    <dgm:cxn modelId="{090604BA-3794-45F6-8805-74F84CC98753}" type="presParOf" srcId="{C1F8BFFF-9396-4493-BA64-773AA41943D6}" destId="{4A3F1113-A5EB-4013-89D9-1801879773AB}" srcOrd="0" destOrd="0" presId="urn:microsoft.com/office/officeart/2005/8/layout/hierarchy1"/>
    <dgm:cxn modelId="{59E9836F-D9C7-43F6-9763-515A97020166}" type="presParOf" srcId="{C1F8BFFF-9396-4493-BA64-773AA41943D6}" destId="{1A81D63C-2617-4974-9626-596995E951E4}" srcOrd="1" destOrd="0" presId="urn:microsoft.com/office/officeart/2005/8/layout/hierarchy1"/>
    <dgm:cxn modelId="{AE65AD1B-0F07-419D-833E-4FB2E3609F59}" type="presParOf" srcId="{DDCFC8E5-BC10-4BF0-856D-6BCCE9308295}" destId="{3350F345-5134-4BB4-A4D9-3C4F3331178F}" srcOrd="1" destOrd="0" presId="urn:microsoft.com/office/officeart/2005/8/layout/hierarchy1"/>
    <dgm:cxn modelId="{81F18578-0E81-4B5E-9A97-257F982754EA}" type="presParOf" srcId="{3350F345-5134-4BB4-A4D9-3C4F3331178F}" destId="{C5B4912A-CF33-4E86-8F13-7AABF7A340ED}" srcOrd="0" destOrd="0" presId="urn:microsoft.com/office/officeart/2005/8/layout/hierarchy1"/>
    <dgm:cxn modelId="{9B37DF34-5C55-4FCF-8CC9-E82F8A2D3B02}" type="presParOf" srcId="{3350F345-5134-4BB4-A4D9-3C4F3331178F}" destId="{2E6987A8-16DB-4051-A4FB-F4ED37F515B9}" srcOrd="1" destOrd="0" presId="urn:microsoft.com/office/officeart/2005/8/layout/hierarchy1"/>
    <dgm:cxn modelId="{15693A14-D142-485D-90FE-EE3EA2686202}" type="presParOf" srcId="{2E6987A8-16DB-4051-A4FB-F4ED37F515B9}" destId="{43476C7F-A507-4F6B-84D3-A858CF1C8D50}" srcOrd="0" destOrd="0" presId="urn:microsoft.com/office/officeart/2005/8/layout/hierarchy1"/>
    <dgm:cxn modelId="{A3BF7A5F-A715-4BCD-B997-225643860B46}" type="presParOf" srcId="{43476C7F-A507-4F6B-84D3-A858CF1C8D50}" destId="{884BDC99-1BD9-4C3D-B6CA-0B75555B7EAB}" srcOrd="0" destOrd="0" presId="urn:microsoft.com/office/officeart/2005/8/layout/hierarchy1"/>
    <dgm:cxn modelId="{1175C2BD-3820-43EE-B18F-824857038585}" type="presParOf" srcId="{43476C7F-A507-4F6B-84D3-A858CF1C8D50}" destId="{50BF9A7D-2BCD-4B2A-B9F9-75FE7E402420}" srcOrd="1" destOrd="0" presId="urn:microsoft.com/office/officeart/2005/8/layout/hierarchy1"/>
    <dgm:cxn modelId="{256E6388-FA95-4A35-AFFA-170BB2C169DE}" type="presParOf" srcId="{2E6987A8-16DB-4051-A4FB-F4ED37F515B9}" destId="{F5798E3F-526B-4E3A-9C49-076411514B18}" srcOrd="1" destOrd="0" presId="urn:microsoft.com/office/officeart/2005/8/layout/hierarchy1"/>
    <dgm:cxn modelId="{A64C21A7-BAEA-4262-B766-5DD76F94D52C}" type="presParOf" srcId="{F5798E3F-526B-4E3A-9C49-076411514B18}" destId="{8ACD09F7-CBA2-409B-921E-9E6B0B1F1BFE}" srcOrd="0" destOrd="0" presId="urn:microsoft.com/office/officeart/2005/8/layout/hierarchy1"/>
    <dgm:cxn modelId="{830ABFB2-4613-4E0B-AA48-6EEEBDBB22AA}" type="presParOf" srcId="{F5798E3F-526B-4E3A-9C49-076411514B18}" destId="{27FDA930-BE6B-41C7-A37F-8E14E85BA7CF}" srcOrd="1" destOrd="0" presId="urn:microsoft.com/office/officeart/2005/8/layout/hierarchy1"/>
    <dgm:cxn modelId="{968C46D1-F462-4A9A-A2AB-B043734AF45B}" type="presParOf" srcId="{27FDA930-BE6B-41C7-A37F-8E14E85BA7CF}" destId="{0953F9DE-187D-4A8D-ACDA-52A7A858801B}" srcOrd="0" destOrd="0" presId="urn:microsoft.com/office/officeart/2005/8/layout/hierarchy1"/>
    <dgm:cxn modelId="{9D920FC6-8D64-4E14-AA64-C5CAB913DCBB}" type="presParOf" srcId="{0953F9DE-187D-4A8D-ACDA-52A7A858801B}" destId="{A9C81A9F-E570-4F62-BB38-423FB1ADE7AA}" srcOrd="0" destOrd="0" presId="urn:microsoft.com/office/officeart/2005/8/layout/hierarchy1"/>
    <dgm:cxn modelId="{2C853AA0-8A50-43CD-A848-1A11EC5B5105}" type="presParOf" srcId="{0953F9DE-187D-4A8D-ACDA-52A7A858801B}" destId="{E5650317-F26C-4173-B16C-50CA17305C76}" srcOrd="1" destOrd="0" presId="urn:microsoft.com/office/officeart/2005/8/layout/hierarchy1"/>
    <dgm:cxn modelId="{B7016D83-2771-4084-A94E-85225B2866EE}" type="presParOf" srcId="{27FDA930-BE6B-41C7-A37F-8E14E85BA7CF}" destId="{9903FAE9-0A61-4439-B3F3-E97CE6E1F035}" srcOrd="1" destOrd="0" presId="urn:microsoft.com/office/officeart/2005/8/layout/hierarchy1"/>
    <dgm:cxn modelId="{1605A062-4C92-4B35-847D-4CF79D15A16A}" type="presParOf" srcId="{9903FAE9-0A61-4439-B3F3-E97CE6E1F035}" destId="{CD542247-6BE0-4E19-924B-8B6C50CD2A0E}" srcOrd="0" destOrd="0" presId="urn:microsoft.com/office/officeart/2005/8/layout/hierarchy1"/>
    <dgm:cxn modelId="{23832339-0F06-4DAA-A4ED-5650FD24034D}" type="presParOf" srcId="{9903FAE9-0A61-4439-B3F3-E97CE6E1F035}" destId="{290B864A-ABEE-413C-89BF-FC1768B51F41}" srcOrd="1" destOrd="0" presId="urn:microsoft.com/office/officeart/2005/8/layout/hierarchy1"/>
    <dgm:cxn modelId="{4B0D708D-26E5-4177-BF96-81E00616FC7A}" type="presParOf" srcId="{290B864A-ABEE-413C-89BF-FC1768B51F41}" destId="{53107511-EFED-4C1E-AC12-4005D3B28C09}" srcOrd="0" destOrd="0" presId="urn:microsoft.com/office/officeart/2005/8/layout/hierarchy1"/>
    <dgm:cxn modelId="{1DB10740-1672-4891-AF04-C113F3BC28FB}" type="presParOf" srcId="{53107511-EFED-4C1E-AC12-4005D3B28C09}" destId="{B5B83C36-BC4B-4A29-9E09-4297A3F4D708}" srcOrd="0" destOrd="0" presId="urn:microsoft.com/office/officeart/2005/8/layout/hierarchy1"/>
    <dgm:cxn modelId="{F6106618-6E27-4CC0-A7D9-3C7F3019E981}" type="presParOf" srcId="{53107511-EFED-4C1E-AC12-4005D3B28C09}" destId="{60844FB1-A4AA-4E7A-BA7C-3AD0B39F6303}" srcOrd="1" destOrd="0" presId="urn:microsoft.com/office/officeart/2005/8/layout/hierarchy1"/>
    <dgm:cxn modelId="{B8E815E9-D145-4052-8BAF-17A33E7E4BE6}" type="presParOf" srcId="{290B864A-ABEE-413C-89BF-FC1768B51F41}" destId="{D1A5D26E-800D-48B8-AA90-39AC89BE386F}" srcOrd="1" destOrd="0" presId="urn:microsoft.com/office/officeart/2005/8/layout/hierarchy1"/>
    <dgm:cxn modelId="{E4503BFC-6D8D-45C2-B786-7770F2B52B91}" type="presParOf" srcId="{D1A5D26E-800D-48B8-AA90-39AC89BE386F}" destId="{968D2C85-5EAD-4CD6-8D87-51738738BA5F}" srcOrd="0" destOrd="0" presId="urn:microsoft.com/office/officeart/2005/8/layout/hierarchy1"/>
    <dgm:cxn modelId="{27E91F21-DF19-4E4A-9A71-9B0AA74CBA3F}" type="presParOf" srcId="{D1A5D26E-800D-48B8-AA90-39AC89BE386F}" destId="{C3B02C8A-CBF5-4324-91DC-AEF8A8057254}" srcOrd="1" destOrd="0" presId="urn:microsoft.com/office/officeart/2005/8/layout/hierarchy1"/>
    <dgm:cxn modelId="{100BD21C-1232-47FD-9627-D8CF5FAA8152}" type="presParOf" srcId="{C3B02C8A-CBF5-4324-91DC-AEF8A8057254}" destId="{FB0385D8-BD79-49BD-BC4D-1788CE2D80BD}" srcOrd="0" destOrd="0" presId="urn:microsoft.com/office/officeart/2005/8/layout/hierarchy1"/>
    <dgm:cxn modelId="{3E178A50-2C66-42DA-AF9D-A415614E0AA5}" type="presParOf" srcId="{FB0385D8-BD79-49BD-BC4D-1788CE2D80BD}" destId="{DB5494CF-C59D-43B1-807B-B36E1CE476BE}" srcOrd="0" destOrd="0" presId="urn:microsoft.com/office/officeart/2005/8/layout/hierarchy1"/>
    <dgm:cxn modelId="{C69C4F4C-427C-49D5-B625-A26093820E7D}" type="presParOf" srcId="{FB0385D8-BD79-49BD-BC4D-1788CE2D80BD}" destId="{1188CA70-CDFB-4EDB-B95A-E6D1B3EB763A}" srcOrd="1" destOrd="0" presId="urn:microsoft.com/office/officeart/2005/8/layout/hierarchy1"/>
    <dgm:cxn modelId="{9917E6A8-8A6F-4E77-8B63-931AD756BF23}" type="presParOf" srcId="{C3B02C8A-CBF5-4324-91DC-AEF8A8057254}" destId="{A95807F7-40FB-42D0-A8B5-F5DEE4286AD7}" srcOrd="1" destOrd="0" presId="urn:microsoft.com/office/officeart/2005/8/layout/hierarchy1"/>
    <dgm:cxn modelId="{B1548334-1E35-45BB-AADE-A1E22C52A1B9}" type="presParOf" srcId="{686E193D-3DDB-4B08-A5B1-FDBEC5E1F2CF}" destId="{93EDD819-822F-4306-9C12-FAC8B61FDB71}" srcOrd="4" destOrd="0" presId="urn:microsoft.com/office/officeart/2005/8/layout/hierarchy1"/>
    <dgm:cxn modelId="{5A831802-AFD3-4FA0-AB18-5D0F8066DBB0}" type="presParOf" srcId="{686E193D-3DDB-4B08-A5B1-FDBEC5E1F2CF}" destId="{DC3FEF82-CD4E-415D-8C33-034D6FF7D114}" srcOrd="5" destOrd="0" presId="urn:microsoft.com/office/officeart/2005/8/layout/hierarchy1"/>
    <dgm:cxn modelId="{36D0437A-5FD3-464E-B39C-33A1A3E9BA36}" type="presParOf" srcId="{DC3FEF82-CD4E-415D-8C33-034D6FF7D114}" destId="{19925F0E-50F4-49C9-BB85-8D53D4E07FCF}" srcOrd="0" destOrd="0" presId="urn:microsoft.com/office/officeart/2005/8/layout/hierarchy1"/>
    <dgm:cxn modelId="{F210E5DD-35B4-4DC7-9A47-B0D73E6B75F1}" type="presParOf" srcId="{19925F0E-50F4-49C9-BB85-8D53D4E07FCF}" destId="{B10EB455-4742-4C75-AFF7-57CE1015253A}" srcOrd="0" destOrd="0" presId="urn:microsoft.com/office/officeart/2005/8/layout/hierarchy1"/>
    <dgm:cxn modelId="{66A39BDF-C5A6-4A7E-B706-97217EBDB4FD}" type="presParOf" srcId="{19925F0E-50F4-49C9-BB85-8D53D4E07FCF}" destId="{143720D7-8D52-4410-9FFD-511C5EAB4245}" srcOrd="1" destOrd="0" presId="urn:microsoft.com/office/officeart/2005/8/layout/hierarchy1"/>
    <dgm:cxn modelId="{35D29E7B-5DD5-424F-8247-6ABF66BF8622}" type="presParOf" srcId="{DC3FEF82-CD4E-415D-8C33-034D6FF7D114}" destId="{FBBD3884-6BB3-4BF4-9B1E-446CEBD3803B}" srcOrd="1" destOrd="0" presId="urn:microsoft.com/office/officeart/2005/8/layout/hierarchy1"/>
    <dgm:cxn modelId="{2ADCF2E8-D99E-4B0F-BAFF-880F01B28DA0}" type="presParOf" srcId="{FBBD3884-6BB3-4BF4-9B1E-446CEBD3803B}" destId="{6D0E7E9B-2BB6-457F-9A41-D1AD9C614541}" srcOrd="0" destOrd="0" presId="urn:microsoft.com/office/officeart/2005/8/layout/hierarchy1"/>
    <dgm:cxn modelId="{3B36DF3C-950B-42A3-8F98-2E9EEDE0AB21}" type="presParOf" srcId="{FBBD3884-6BB3-4BF4-9B1E-446CEBD3803B}" destId="{EB9D582B-5C64-41CF-B036-94736FB24440}" srcOrd="1" destOrd="0" presId="urn:microsoft.com/office/officeart/2005/8/layout/hierarchy1"/>
    <dgm:cxn modelId="{95746BBE-16D3-406D-97E6-D1B5EB2FAD1C}" type="presParOf" srcId="{EB9D582B-5C64-41CF-B036-94736FB24440}" destId="{0E5A6AB8-DD46-45ED-A7D2-C980ABDE9CD5}" srcOrd="0" destOrd="0" presId="urn:microsoft.com/office/officeart/2005/8/layout/hierarchy1"/>
    <dgm:cxn modelId="{12A158B1-8452-443D-8EE3-9D762B09D526}" type="presParOf" srcId="{0E5A6AB8-DD46-45ED-A7D2-C980ABDE9CD5}" destId="{58BD45A3-B65F-4E18-A719-09FF5526A53F}" srcOrd="0" destOrd="0" presId="urn:microsoft.com/office/officeart/2005/8/layout/hierarchy1"/>
    <dgm:cxn modelId="{EC823CBE-67B1-408D-AEE1-DDFB64F3874D}" type="presParOf" srcId="{0E5A6AB8-DD46-45ED-A7D2-C980ABDE9CD5}" destId="{B1148D58-8FC1-4063-BF10-3ECD381FDE30}" srcOrd="1" destOrd="0" presId="urn:microsoft.com/office/officeart/2005/8/layout/hierarchy1"/>
    <dgm:cxn modelId="{3EFEDCED-8F60-4D95-A706-358AB5C53430}" type="presParOf" srcId="{EB9D582B-5C64-41CF-B036-94736FB24440}" destId="{A2EE69C1-2491-46A3-90C4-0430F9B87082}" srcOrd="1" destOrd="0" presId="urn:microsoft.com/office/officeart/2005/8/layout/hierarchy1"/>
    <dgm:cxn modelId="{B84D6250-3A98-4E8B-BA9C-8F371BB6F93B}" type="presParOf" srcId="{A2EE69C1-2491-46A3-90C4-0430F9B87082}" destId="{1E0D832B-7C1F-4535-998B-501E7A5EF078}" srcOrd="0" destOrd="0" presId="urn:microsoft.com/office/officeart/2005/8/layout/hierarchy1"/>
    <dgm:cxn modelId="{1F6D5EF0-30D7-4E2F-94D3-2A43AB2BDC86}" type="presParOf" srcId="{A2EE69C1-2491-46A3-90C4-0430F9B87082}" destId="{2B5004AA-8FFA-49C9-A242-3342AE32DBDC}" srcOrd="1" destOrd="0" presId="urn:microsoft.com/office/officeart/2005/8/layout/hierarchy1"/>
    <dgm:cxn modelId="{B5EB25B3-3520-4318-BDF7-2257AD8A80EB}" type="presParOf" srcId="{2B5004AA-8FFA-49C9-A242-3342AE32DBDC}" destId="{267EF0FD-0636-4BF8-AA43-2BBD7AB90AC2}" srcOrd="0" destOrd="0" presId="urn:microsoft.com/office/officeart/2005/8/layout/hierarchy1"/>
    <dgm:cxn modelId="{36507E1B-C9BE-481C-BD24-94D4A9BC94E1}" type="presParOf" srcId="{267EF0FD-0636-4BF8-AA43-2BBD7AB90AC2}" destId="{496FBC7E-5996-4988-B020-89EBF1E29635}" srcOrd="0" destOrd="0" presId="urn:microsoft.com/office/officeart/2005/8/layout/hierarchy1"/>
    <dgm:cxn modelId="{7C1514FB-8D09-4668-904B-A2DC7E951E29}" type="presParOf" srcId="{267EF0FD-0636-4BF8-AA43-2BBD7AB90AC2}" destId="{8A1A7C54-2B81-475C-95BD-E2AB62B12E52}" srcOrd="1" destOrd="0" presId="urn:microsoft.com/office/officeart/2005/8/layout/hierarchy1"/>
    <dgm:cxn modelId="{9E353015-890A-412D-BA8A-3303A4C680E1}" type="presParOf" srcId="{2B5004AA-8FFA-49C9-A242-3342AE32DBDC}" destId="{2C961D80-7455-4DA1-B1DC-96B696832A3F}" srcOrd="1" destOrd="0" presId="urn:microsoft.com/office/officeart/2005/8/layout/hierarchy1"/>
    <dgm:cxn modelId="{0A903EE3-EFA1-4B2E-8046-9B192742811B}" type="presParOf" srcId="{2C961D80-7455-4DA1-B1DC-96B696832A3F}" destId="{E967507B-A00E-47AC-A8C4-9F0D22341714}" srcOrd="0" destOrd="0" presId="urn:microsoft.com/office/officeart/2005/8/layout/hierarchy1"/>
    <dgm:cxn modelId="{38C46914-6144-463C-B051-5E5B3D1EEBC7}" type="presParOf" srcId="{2C961D80-7455-4DA1-B1DC-96B696832A3F}" destId="{1DD69AA8-B69C-4D92-B11A-07AAA2910AEB}" srcOrd="1" destOrd="0" presId="urn:microsoft.com/office/officeart/2005/8/layout/hierarchy1"/>
    <dgm:cxn modelId="{71F0C80F-3B2D-47C0-9628-7A35276FD4F8}" type="presParOf" srcId="{1DD69AA8-B69C-4D92-B11A-07AAA2910AEB}" destId="{F8520313-79D0-4E8E-A3ED-172A82C34831}" srcOrd="0" destOrd="0" presId="urn:microsoft.com/office/officeart/2005/8/layout/hierarchy1"/>
    <dgm:cxn modelId="{A731E033-2C8D-4598-B7D4-AB6042150677}" type="presParOf" srcId="{F8520313-79D0-4E8E-A3ED-172A82C34831}" destId="{11CC0347-2423-4307-A7AF-70ED3032AA85}" srcOrd="0" destOrd="0" presId="urn:microsoft.com/office/officeart/2005/8/layout/hierarchy1"/>
    <dgm:cxn modelId="{4057702E-AB31-4578-A63A-0E914618348A}" type="presParOf" srcId="{F8520313-79D0-4E8E-A3ED-172A82C34831}" destId="{48AE981D-DF80-4DDA-9DC7-8619A8B24C4D}" srcOrd="1" destOrd="0" presId="urn:microsoft.com/office/officeart/2005/8/layout/hierarchy1"/>
    <dgm:cxn modelId="{49FFCCAF-8169-4B47-A5E6-1CB98E7E601C}" type="presParOf" srcId="{1DD69AA8-B69C-4D92-B11A-07AAA2910AEB}" destId="{6CEC7A49-A93C-4CE4-BA9D-31DCF22DF3CF}" srcOrd="1" destOrd="0" presId="urn:microsoft.com/office/officeart/2005/8/layout/hierarchy1"/>
    <dgm:cxn modelId="{74194BDF-1235-4BE7-894A-3071C40D73B1}" type="presParOf" srcId="{6CEC7A49-A93C-4CE4-BA9D-31DCF22DF3CF}" destId="{A6EA6604-31A7-4078-9CF9-9F15F2A1395F}" srcOrd="0" destOrd="0" presId="urn:microsoft.com/office/officeart/2005/8/layout/hierarchy1"/>
    <dgm:cxn modelId="{C9396929-3E7F-45DC-9A9D-E9B732245A46}" type="presParOf" srcId="{6CEC7A49-A93C-4CE4-BA9D-31DCF22DF3CF}" destId="{45C3A05E-8963-409A-AC51-E570C2CD0240}" srcOrd="1" destOrd="0" presId="urn:microsoft.com/office/officeart/2005/8/layout/hierarchy1"/>
    <dgm:cxn modelId="{17013747-0334-4137-AFC2-3F6A65728CCA}" type="presParOf" srcId="{45C3A05E-8963-409A-AC51-E570C2CD0240}" destId="{BA21EFDA-FE06-4CA8-9353-7C6687235675}" srcOrd="0" destOrd="0" presId="urn:microsoft.com/office/officeart/2005/8/layout/hierarchy1"/>
    <dgm:cxn modelId="{D8885A9C-8B0D-402D-A95E-1979B42382A3}" type="presParOf" srcId="{BA21EFDA-FE06-4CA8-9353-7C6687235675}" destId="{9F64A392-0063-44DC-AF20-090F1DC885F7}" srcOrd="0" destOrd="0" presId="urn:microsoft.com/office/officeart/2005/8/layout/hierarchy1"/>
    <dgm:cxn modelId="{0D8898CA-623C-4E87-B15A-BDE6DD239A8B}" type="presParOf" srcId="{BA21EFDA-FE06-4CA8-9353-7C6687235675}" destId="{946D1B1F-00B2-4796-838B-4C5034341735}" srcOrd="1" destOrd="0" presId="urn:microsoft.com/office/officeart/2005/8/layout/hierarchy1"/>
    <dgm:cxn modelId="{A493A2B7-118F-459D-86DC-2098EE9FFF15}" type="presParOf" srcId="{45C3A05E-8963-409A-AC51-E570C2CD0240}" destId="{5ECCD5E4-BE2D-495D-80CD-27B3225B83D6}" srcOrd="1" destOrd="0" presId="urn:microsoft.com/office/officeart/2005/8/layout/hierarchy1"/>
    <dgm:cxn modelId="{3BB5B7FA-E5E3-4EBA-973D-69028CDC50B0}" type="presParOf" srcId="{5ECCD5E4-BE2D-495D-80CD-27B3225B83D6}" destId="{388EC6F8-2EDA-4236-99C2-6F1690FC37D7}" srcOrd="0" destOrd="0" presId="urn:microsoft.com/office/officeart/2005/8/layout/hierarchy1"/>
    <dgm:cxn modelId="{B007ED79-E091-4B97-92D0-BA54D48813E4}" type="presParOf" srcId="{5ECCD5E4-BE2D-495D-80CD-27B3225B83D6}" destId="{E57C92F3-457B-40DF-95AC-D8BC978A14FD}" srcOrd="1" destOrd="0" presId="urn:microsoft.com/office/officeart/2005/8/layout/hierarchy1"/>
    <dgm:cxn modelId="{92E2CCA2-8615-4F2A-9B77-AA8F59CA6C95}" type="presParOf" srcId="{E57C92F3-457B-40DF-95AC-D8BC978A14FD}" destId="{928BD376-7763-4FBF-870E-EB62F7BA9AF2}" srcOrd="0" destOrd="0" presId="urn:microsoft.com/office/officeart/2005/8/layout/hierarchy1"/>
    <dgm:cxn modelId="{EEC1E527-2F40-4257-A077-BB68A97C08A1}" type="presParOf" srcId="{928BD376-7763-4FBF-870E-EB62F7BA9AF2}" destId="{53616353-9215-4677-A273-32160D10933B}" srcOrd="0" destOrd="0" presId="urn:microsoft.com/office/officeart/2005/8/layout/hierarchy1"/>
    <dgm:cxn modelId="{9EA83870-1B17-4295-9C13-BC13F8405506}" type="presParOf" srcId="{928BD376-7763-4FBF-870E-EB62F7BA9AF2}" destId="{89959C9A-E644-4435-838E-D46F1BE4C7ED}" srcOrd="1" destOrd="0" presId="urn:microsoft.com/office/officeart/2005/8/layout/hierarchy1"/>
    <dgm:cxn modelId="{C60705D3-AF9A-487A-93EF-1088EFD71DF1}" type="presParOf" srcId="{E57C92F3-457B-40DF-95AC-D8BC978A14FD}" destId="{D9C2AF6D-CAE1-496E-A47F-D4E7983F90F2}" srcOrd="1" destOrd="0" presId="urn:microsoft.com/office/officeart/2005/8/layout/hierarchy1"/>
    <dgm:cxn modelId="{C79C1DF9-3C55-4EE9-B79F-89B701FA5093}" type="presParOf" srcId="{D9C2AF6D-CAE1-496E-A47F-D4E7983F90F2}" destId="{394238BE-5062-4D72-BB88-37FD03E50B47}" srcOrd="0" destOrd="0" presId="urn:microsoft.com/office/officeart/2005/8/layout/hierarchy1"/>
    <dgm:cxn modelId="{1504CF9E-E019-405A-AB9E-A65CD53F002F}" type="presParOf" srcId="{D9C2AF6D-CAE1-496E-A47F-D4E7983F90F2}" destId="{3DD682B8-3D22-44FC-B0DA-AFC4F7EAC826}" srcOrd="1" destOrd="0" presId="urn:microsoft.com/office/officeart/2005/8/layout/hierarchy1"/>
    <dgm:cxn modelId="{505B6673-1E2E-4DE9-B361-F519C2E46689}" type="presParOf" srcId="{3DD682B8-3D22-44FC-B0DA-AFC4F7EAC826}" destId="{D32EE99B-29C3-4470-8B60-3CB768BC9989}" srcOrd="0" destOrd="0" presId="urn:microsoft.com/office/officeart/2005/8/layout/hierarchy1"/>
    <dgm:cxn modelId="{A787C94D-F885-41A2-AC7A-2BA2B557EC23}" type="presParOf" srcId="{D32EE99B-29C3-4470-8B60-3CB768BC9989}" destId="{4D2DB150-8C12-41AC-BF39-4263CC1BC89A}" srcOrd="0" destOrd="0" presId="urn:microsoft.com/office/officeart/2005/8/layout/hierarchy1"/>
    <dgm:cxn modelId="{2C70BFFF-0151-4B75-8308-6765CCAFABC2}" type="presParOf" srcId="{D32EE99B-29C3-4470-8B60-3CB768BC9989}" destId="{7C4EA1E8-12BB-465B-BBB8-D6B44AC5EF0A}" srcOrd="1" destOrd="0" presId="urn:microsoft.com/office/officeart/2005/8/layout/hierarchy1"/>
    <dgm:cxn modelId="{5532718D-B2BB-4166-97C3-CC8FD6C7B462}" type="presParOf" srcId="{3DD682B8-3D22-44FC-B0DA-AFC4F7EAC826}" destId="{6079BEDA-9BFF-47AC-B73C-78E1D6394044}" srcOrd="1" destOrd="0" presId="urn:microsoft.com/office/officeart/2005/8/layout/hierarchy1"/>
    <dgm:cxn modelId="{9C19884B-4733-4FAE-B717-1DB368186C3A}" type="presParOf" srcId="{6079BEDA-9BFF-47AC-B73C-78E1D6394044}" destId="{F0D6A745-937D-43BB-BE56-FAA24F3A313B}" srcOrd="0" destOrd="0" presId="urn:microsoft.com/office/officeart/2005/8/layout/hierarchy1"/>
    <dgm:cxn modelId="{316C7FEE-EAE4-4E29-9AAD-16D7FD7DA9A1}" type="presParOf" srcId="{6079BEDA-9BFF-47AC-B73C-78E1D6394044}" destId="{6D525704-CF4F-4456-A8A8-5F45E518A022}" srcOrd="1" destOrd="0" presId="urn:microsoft.com/office/officeart/2005/8/layout/hierarchy1"/>
    <dgm:cxn modelId="{51ED14A0-A988-43D4-ADB3-F3412848B42F}" type="presParOf" srcId="{6D525704-CF4F-4456-A8A8-5F45E518A022}" destId="{81F603C9-1F4D-457B-BCF1-605D5E07E31B}" srcOrd="0" destOrd="0" presId="urn:microsoft.com/office/officeart/2005/8/layout/hierarchy1"/>
    <dgm:cxn modelId="{64D7A009-5DD1-4ADB-B64B-9CC3337D366E}" type="presParOf" srcId="{81F603C9-1F4D-457B-BCF1-605D5E07E31B}" destId="{FF1E1194-38A9-47D8-A43C-7BCDB703649F}" srcOrd="0" destOrd="0" presId="urn:microsoft.com/office/officeart/2005/8/layout/hierarchy1"/>
    <dgm:cxn modelId="{3B60820D-675F-4F73-92D3-296D59E6C4AD}" type="presParOf" srcId="{81F603C9-1F4D-457B-BCF1-605D5E07E31B}" destId="{946230E8-1DE5-4B65-9453-D4B9A9500A55}" srcOrd="1" destOrd="0" presId="urn:microsoft.com/office/officeart/2005/8/layout/hierarchy1"/>
    <dgm:cxn modelId="{18AD777E-0A66-4FAD-9B09-770E775C86C1}" type="presParOf" srcId="{6D525704-CF4F-4456-A8A8-5F45E518A022}" destId="{363C3CA1-60B8-4226-A23A-4045AF353D42}" srcOrd="1" destOrd="0" presId="urn:microsoft.com/office/officeart/2005/8/layout/hierarchy1"/>
    <dgm:cxn modelId="{F51A0A66-7EC4-4DDE-986E-16040EFD9510}" type="presParOf" srcId="{363C3CA1-60B8-4226-A23A-4045AF353D42}" destId="{11358794-64CC-4899-9184-C3B35A54E57E}" srcOrd="0" destOrd="0" presId="urn:microsoft.com/office/officeart/2005/8/layout/hierarchy1"/>
    <dgm:cxn modelId="{08D1A2A4-126F-4CFA-B5D3-389191855AC4}" type="presParOf" srcId="{363C3CA1-60B8-4226-A23A-4045AF353D42}" destId="{01D389AD-9EB0-4239-BE01-A7076A4A8743}" srcOrd="1" destOrd="0" presId="urn:microsoft.com/office/officeart/2005/8/layout/hierarchy1"/>
    <dgm:cxn modelId="{99BD2D46-F784-4ADB-9BFF-6ABF306595D4}" type="presParOf" srcId="{01D389AD-9EB0-4239-BE01-A7076A4A8743}" destId="{633BE1E0-7709-4341-B7DB-221DC91DB92B}" srcOrd="0" destOrd="0" presId="urn:microsoft.com/office/officeart/2005/8/layout/hierarchy1"/>
    <dgm:cxn modelId="{09470D00-9115-4ED5-8BF3-6BDE6A397E5B}" type="presParOf" srcId="{633BE1E0-7709-4341-B7DB-221DC91DB92B}" destId="{63CEA51D-4127-4E98-9C81-88C837838512}" srcOrd="0" destOrd="0" presId="urn:microsoft.com/office/officeart/2005/8/layout/hierarchy1"/>
    <dgm:cxn modelId="{5F7C6BEA-D204-4637-95FD-C87229DB1973}" type="presParOf" srcId="{633BE1E0-7709-4341-B7DB-221DC91DB92B}" destId="{97B74002-C866-42B0-B517-B4C5963CD655}" srcOrd="1" destOrd="0" presId="urn:microsoft.com/office/officeart/2005/8/layout/hierarchy1"/>
    <dgm:cxn modelId="{FA7B69C7-1579-4D1D-A95A-96DF29C15568}" type="presParOf" srcId="{01D389AD-9EB0-4239-BE01-A7076A4A8743}" destId="{FD10E0C4-5C8E-4AB5-BFD5-CFCE100E50E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CA7A69-7855-4F6B-A95E-EC035300615E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387AA5E-F04F-4AE0-83CE-9A3CAAA3289D}">
      <dgm:prSet phldrT="[Metin]"/>
      <dgm:spPr>
        <a:xfrm>
          <a:off x="2205286" y="107073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</a:t>
          </a:r>
          <a:b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9FA8EA3-390D-4C39-8D66-5E469D934C51}" type="parTrans" cxnId="{F7F74F06-40B3-4C71-B2CE-C9FB9F6ED8BD}">
      <dgm:prSet/>
      <dgm:spPr/>
      <dgm:t>
        <a:bodyPr/>
        <a:lstStyle/>
        <a:p>
          <a:endParaRPr lang="tr-TR"/>
        </a:p>
      </dgm:t>
    </dgm:pt>
    <dgm:pt modelId="{2E9BF1A9-B4AF-48AB-8CF3-8F06DE485205}" type="sibTrans" cxnId="{F7F74F06-40B3-4C71-B2CE-C9FB9F6ED8BD}">
      <dgm:prSet/>
      <dgm:spPr/>
      <dgm:t>
        <a:bodyPr/>
        <a:lstStyle/>
        <a:p>
          <a:endParaRPr lang="tr-TR"/>
        </a:p>
      </dgm:t>
    </dgm:pt>
    <dgm:pt modelId="{9423E31D-697C-4221-BE06-D6ED5EF0B9DF}">
      <dgm:prSet phldrT="[Metin]"/>
      <dgm:spPr>
        <a:xfrm>
          <a:off x="523211" y="1033743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 YARDIMCILARI</a:t>
          </a:r>
        </a:p>
      </dgm:t>
    </dgm:pt>
    <dgm:pt modelId="{FAF7A5ED-CBC2-45A4-9DD8-9144ECD6B5D6}" type="parTrans" cxnId="{2F4D53E3-D670-4BB7-8E9E-EAC3713E257B}">
      <dgm:prSet/>
      <dgm:spPr>
        <a:xfrm>
          <a:off x="912451" y="636996"/>
          <a:ext cx="1682075" cy="291096"/>
        </a:xfrm>
        <a:custGeom>
          <a:avLst/>
          <a:gdLst/>
          <a:ahLst/>
          <a:cxnLst/>
          <a:rect l="0" t="0" r="0" b="0"/>
          <a:pathLst>
            <a:path>
              <a:moveTo>
                <a:pt x="1682075" y="0"/>
              </a:moveTo>
              <a:lnTo>
                <a:pt x="1682075" y="198373"/>
              </a:lnTo>
              <a:lnTo>
                <a:pt x="0" y="198373"/>
              </a:lnTo>
              <a:lnTo>
                <a:pt x="0" y="2910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412D369-3646-4108-B845-DF4B27745762}" type="sibTrans" cxnId="{2F4D53E3-D670-4BB7-8E9E-EAC3713E257B}">
      <dgm:prSet/>
      <dgm:spPr/>
      <dgm:t>
        <a:bodyPr/>
        <a:lstStyle/>
        <a:p>
          <a:endParaRPr lang="tr-TR"/>
        </a:p>
      </dgm:t>
    </dgm:pt>
    <dgm:pt modelId="{8DC7A6F2-392F-40D8-9A85-D64F7A04F7DA}">
      <dgm:prSet phldrT="[Metin]"/>
      <dgm:spPr>
        <a:xfrm>
          <a:off x="3887361" y="1033743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3491025-3E8B-4F7D-BCDC-3987B7A90C19}" type="parTrans" cxnId="{FF6A1CD7-83A5-4B72-BE13-87DF7F1BE693}">
      <dgm:prSet/>
      <dgm:spPr>
        <a:xfrm>
          <a:off x="2594527" y="636996"/>
          <a:ext cx="1682075" cy="29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1682075" y="198373"/>
              </a:lnTo>
              <a:lnTo>
                <a:pt x="1682075" y="2910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00E8661-899A-4278-A84A-CCDF390AC66E}" type="sibTrans" cxnId="{FF6A1CD7-83A5-4B72-BE13-87DF7F1BE693}">
      <dgm:prSet/>
      <dgm:spPr/>
      <dgm:t>
        <a:bodyPr/>
        <a:lstStyle/>
        <a:p>
          <a:endParaRPr lang="tr-TR"/>
        </a:p>
      </dgm:t>
    </dgm:pt>
    <dgm:pt modelId="{E8A29C6E-B1B0-4BDD-A968-785F4EE280C0}">
      <dgm:prSet/>
      <dgm:spPr>
        <a:xfrm>
          <a:off x="523211" y="196041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clis Üyesi</a:t>
          </a:r>
          <a:b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oş)</a:t>
          </a:r>
        </a:p>
      </dgm:t>
    </dgm:pt>
    <dgm:pt modelId="{D21579E8-872E-46B7-B0BA-B094AD38C635}" type="parTrans" cxnId="{27C1EC83-430C-479F-A8A8-79D2FED1ACF6}">
      <dgm:prSet/>
      <dgm:spPr>
        <a:xfrm>
          <a:off x="866731" y="1563667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E640C2B-87D8-4BD4-8CD5-1812DC44B684}" type="sibTrans" cxnId="{27C1EC83-430C-479F-A8A8-79D2FED1ACF6}">
      <dgm:prSet/>
      <dgm:spPr/>
      <dgm:t>
        <a:bodyPr/>
        <a:lstStyle/>
        <a:p>
          <a:endParaRPr lang="tr-TR"/>
        </a:p>
      </dgm:t>
    </dgm:pt>
    <dgm:pt modelId="{39A95983-7A3E-47B7-98C4-24114D8B0C57}">
      <dgm:prSet/>
      <dgm:spPr>
        <a:xfrm>
          <a:off x="5416521" y="288708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nsan Kaynakları ve Eğitim Müdürlüğü</a:t>
          </a:r>
        </a:p>
      </dgm:t>
    </dgm:pt>
    <dgm:pt modelId="{5CFD6BD1-62BE-40C5-8BF3-DC587AE2D956}" type="parTrans" cxnId="{06EE9D7D-ADB5-4CB4-BA2D-FB14981DFBE4}">
      <dgm:prSet/>
      <dgm:spPr>
        <a:xfrm>
          <a:off x="5760041" y="2490337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732748AB-0A29-45E4-AEC0-3C1EADAD2044}" type="sibTrans" cxnId="{06EE9D7D-ADB5-4CB4-BA2D-FB14981DFBE4}">
      <dgm:prSet/>
      <dgm:spPr/>
      <dgm:t>
        <a:bodyPr/>
        <a:lstStyle/>
        <a:p>
          <a:endParaRPr lang="tr-TR"/>
        </a:p>
      </dgm:t>
    </dgm:pt>
    <dgm:pt modelId="{AE2A94B2-3195-4C70-AF52-9800E6781FB0}">
      <dgm:prSet/>
      <dgm:spPr>
        <a:xfrm>
          <a:off x="5416521" y="381375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zı İşleri Müdürlüğü</a:t>
          </a:r>
        </a:p>
      </dgm:t>
    </dgm:pt>
    <dgm:pt modelId="{2BAE4925-DFD2-4543-873B-750F168D2D2F}" type="parTrans" cxnId="{B610283B-FF75-48CB-891A-6DCCA62A5FF7}">
      <dgm:prSet/>
      <dgm:spPr>
        <a:xfrm>
          <a:off x="5760041" y="341700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F5C56051-8AE9-470F-9B93-F184B78E56C8}" type="sibTrans" cxnId="{B610283B-FF75-48CB-891A-6DCCA62A5FF7}">
      <dgm:prSet/>
      <dgm:spPr/>
      <dgm:t>
        <a:bodyPr/>
        <a:lstStyle/>
        <a:p>
          <a:endParaRPr lang="tr-TR"/>
        </a:p>
      </dgm:t>
    </dgm:pt>
    <dgm:pt modelId="{B9E67CAE-F36A-4384-98A9-102B51C507C5}">
      <dgm:prSet/>
      <dgm:spPr>
        <a:xfrm>
          <a:off x="5416521" y="474042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 ve Kanalizasyon Müdürlüğü </a:t>
          </a:r>
        </a:p>
      </dgm:t>
    </dgm:pt>
    <dgm:pt modelId="{281E5663-48AB-4340-8C7B-D91954F204DE}" type="parTrans" cxnId="{574D8E74-35D4-429E-AC7D-B18842B98DB6}">
      <dgm:prSet/>
      <dgm:spPr>
        <a:xfrm>
          <a:off x="5760041" y="434367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FE436BDD-F370-4232-819C-6402EFADAA33}" type="sibTrans" cxnId="{574D8E74-35D4-429E-AC7D-B18842B98DB6}">
      <dgm:prSet/>
      <dgm:spPr/>
      <dgm:t>
        <a:bodyPr/>
        <a:lstStyle/>
        <a:p>
          <a:endParaRPr lang="tr-TR"/>
        </a:p>
      </dgm:t>
    </dgm:pt>
    <dgm:pt modelId="{36D7B1DD-B740-4454-9795-39EB9956A97F}">
      <dgm:prSet/>
      <dgm:spPr>
        <a:xfrm>
          <a:off x="5416521" y="566709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en İşleri Müdürlüğü</a:t>
          </a:r>
        </a:p>
      </dgm:t>
    </dgm:pt>
    <dgm:pt modelId="{6CFD3D90-C06F-4EFF-B213-2709E28A147C}" type="parTrans" cxnId="{F53BCBBE-A2BA-4CE8-947B-F40A50771E0C}">
      <dgm:prSet/>
      <dgm:spPr>
        <a:xfrm>
          <a:off x="5760041" y="527034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124949-1554-46E2-A197-D8ADC7C87BDA}" type="sibTrans" cxnId="{F53BCBBE-A2BA-4CE8-947B-F40A50771E0C}">
      <dgm:prSet/>
      <dgm:spPr/>
      <dgm:t>
        <a:bodyPr/>
        <a:lstStyle/>
        <a:p>
          <a:endParaRPr lang="tr-TR"/>
        </a:p>
      </dgm:t>
    </dgm:pt>
    <dgm:pt modelId="{753D043B-C0FB-4ED6-8ABF-DB3637866793}">
      <dgm:prSet/>
      <dgm:spPr>
        <a:xfrm>
          <a:off x="5416521" y="659376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tek Hizmetleri Müdürlüğü </a:t>
          </a:r>
        </a:p>
      </dgm:t>
    </dgm:pt>
    <dgm:pt modelId="{93992A2F-E3CD-4D2E-ACD9-D4B5FB420F8E}" type="parTrans" cxnId="{0C72BF38-44E3-4D84-9944-0AA57BD7FB40}">
      <dgm:prSet/>
      <dgm:spPr>
        <a:xfrm>
          <a:off x="5760041" y="619701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9FCE23D-AA9C-4AD8-BF7D-609E60C7985D}" type="sibTrans" cxnId="{0C72BF38-44E3-4D84-9944-0AA57BD7FB40}">
      <dgm:prSet/>
      <dgm:spPr/>
      <dgm:t>
        <a:bodyPr/>
        <a:lstStyle/>
        <a:p>
          <a:endParaRPr lang="tr-TR"/>
        </a:p>
      </dgm:t>
    </dgm:pt>
    <dgm:pt modelId="{E7C9ADAF-F7D9-425A-BAA4-18FADF67C6E1}">
      <dgm:prSet/>
      <dgm:spPr>
        <a:xfrm>
          <a:off x="5416521" y="7520437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eteriner İşleri Müdürlüğü</a:t>
          </a:r>
        </a:p>
      </dgm:t>
    </dgm:pt>
    <dgm:pt modelId="{A86B826C-2E7F-4151-A47D-2F865AF8B042}" type="parTrans" cxnId="{C22D0AC0-61DE-40E0-B93A-30B16689AE40}">
      <dgm:prSet/>
      <dgm:spPr>
        <a:xfrm>
          <a:off x="5760041" y="7123690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2BB40E41-3D63-4C98-8A3D-B8F9563FABF6}" type="sibTrans" cxnId="{C22D0AC0-61DE-40E0-B93A-30B16689AE40}">
      <dgm:prSet/>
      <dgm:spPr/>
      <dgm:t>
        <a:bodyPr/>
        <a:lstStyle/>
        <a:p>
          <a:endParaRPr lang="tr-TR"/>
        </a:p>
      </dgm:t>
    </dgm:pt>
    <dgm:pt modelId="{81111BE3-0F43-4921-ADEC-9F9878451E42}">
      <dgm:prSet/>
      <dgm:spPr>
        <a:xfrm>
          <a:off x="5416521" y="8447107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bıta Müdürlüğü</a:t>
          </a:r>
        </a:p>
      </dgm:t>
    </dgm:pt>
    <dgm:pt modelId="{F04F15C1-AE9D-467E-96D2-E10C68A82BD8}" type="parTrans" cxnId="{27207EE1-BEC7-4A68-B7D1-D302A55560D8}">
      <dgm:prSet/>
      <dgm:spPr>
        <a:xfrm>
          <a:off x="5760041" y="8050360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FD5BB4E9-C01F-4E31-80A5-D0EE2720EFEA}" type="sibTrans" cxnId="{27207EE1-BEC7-4A68-B7D1-D302A55560D8}">
      <dgm:prSet/>
      <dgm:spPr/>
      <dgm:t>
        <a:bodyPr/>
        <a:lstStyle/>
        <a:p>
          <a:endParaRPr lang="tr-TR"/>
        </a:p>
      </dgm:t>
    </dgm:pt>
    <dgm:pt modelId="{4F034EC1-68E7-4204-AFA1-148A0C770832}">
      <dgm:prSet/>
      <dgm:spPr>
        <a:xfrm>
          <a:off x="2969866" y="288708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ukuk İşleri Müdürlüğü</a:t>
          </a:r>
        </a:p>
      </dgm:t>
    </dgm:pt>
    <dgm:pt modelId="{90539AC1-DD2E-4BFE-9619-E2620BD6A3B3}" type="parTrans" cxnId="{C70210B9-E113-451B-821F-634286D5BA5E}">
      <dgm:prSet/>
      <dgm:spPr>
        <a:xfrm>
          <a:off x="2747442" y="2490337"/>
          <a:ext cx="611663" cy="29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611663" y="198373"/>
              </a:lnTo>
              <a:lnTo>
                <a:pt x="611663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F6E6F9E5-190B-45D7-8211-D4FBBE1F9A17}" type="sibTrans" cxnId="{C70210B9-E113-451B-821F-634286D5BA5E}">
      <dgm:prSet/>
      <dgm:spPr/>
      <dgm:t>
        <a:bodyPr/>
        <a:lstStyle/>
        <a:p>
          <a:endParaRPr lang="tr-TR"/>
        </a:p>
      </dgm:t>
    </dgm:pt>
    <dgm:pt modelId="{109A15B8-CCFB-4C07-BBB2-CBDE14C26F79}">
      <dgm:prSet/>
      <dgm:spPr>
        <a:xfrm>
          <a:off x="2969866" y="381375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li Hizmetler Müdürlüğü</a:t>
          </a:r>
        </a:p>
      </dgm:t>
    </dgm:pt>
    <dgm:pt modelId="{7F4EAE7C-9116-4DB6-9B8F-188540B8F470}" type="parTrans" cxnId="{D6C6FD94-A740-44D0-84A3-BAB2E3524F81}">
      <dgm:prSet/>
      <dgm:spPr>
        <a:xfrm>
          <a:off x="3313386" y="341700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8AEDB61-C61B-4A0B-9E2E-2931405D073F}" type="sibTrans" cxnId="{D6C6FD94-A740-44D0-84A3-BAB2E3524F81}">
      <dgm:prSet/>
      <dgm:spPr/>
      <dgm:t>
        <a:bodyPr/>
        <a:lstStyle/>
        <a:p>
          <a:endParaRPr lang="tr-TR"/>
        </a:p>
      </dgm:t>
    </dgm:pt>
    <dgm:pt modelId="{01B00509-7686-45C2-A091-5FE10674ED4D}">
      <dgm:prSet/>
      <dgm:spPr>
        <a:xfrm>
          <a:off x="2969866" y="474042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mizlik İşleri Müdürlüğü</a:t>
          </a:r>
        </a:p>
      </dgm:t>
    </dgm:pt>
    <dgm:pt modelId="{0A2841B8-166C-4BEC-8CF7-8CCBABED1584}" type="parTrans" cxnId="{4166D4B6-3F21-4000-9227-E7722F1EE393}">
      <dgm:prSet/>
      <dgm:spPr>
        <a:xfrm>
          <a:off x="3313386" y="434367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6C960F3-AA29-40AA-8E15-49F6A48DC521}" type="sibTrans" cxnId="{4166D4B6-3F21-4000-9227-E7722F1EE393}">
      <dgm:prSet/>
      <dgm:spPr/>
      <dgm:t>
        <a:bodyPr/>
        <a:lstStyle/>
        <a:p>
          <a:endParaRPr lang="tr-TR"/>
        </a:p>
      </dgm:t>
    </dgm:pt>
    <dgm:pt modelId="{A28D4F36-3EFA-46DD-8079-C69232365AF7}">
      <dgm:prSet/>
      <dgm:spPr>
        <a:xfrm>
          <a:off x="2969866" y="566709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sın Yayın ve Halkla İlişkiler Müdürlüğü    </a:t>
          </a:r>
        </a:p>
      </dgm:t>
    </dgm:pt>
    <dgm:pt modelId="{E6B8DFA6-AAB5-49BB-9AFF-2D0938C91AB6}" type="parTrans" cxnId="{3B42DF67-368C-4319-ACC9-92D03EBAADC1}">
      <dgm:prSet/>
      <dgm:spPr>
        <a:xfrm>
          <a:off x="3313386" y="527034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2A717164-039F-4A7C-946C-495EBABEB61D}" type="sibTrans" cxnId="{3B42DF67-368C-4319-ACC9-92D03EBAADC1}">
      <dgm:prSet/>
      <dgm:spPr/>
      <dgm:t>
        <a:bodyPr/>
        <a:lstStyle/>
        <a:p>
          <a:endParaRPr lang="tr-TR"/>
        </a:p>
      </dgm:t>
    </dgm:pt>
    <dgm:pt modelId="{DBC2CC97-BA46-45CB-9889-D17FB831DE10}">
      <dgm:prSet/>
      <dgm:spPr>
        <a:xfrm>
          <a:off x="2969866" y="659376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mar ve Şehircilik Müdürlüğü</a:t>
          </a:r>
        </a:p>
      </dgm:t>
    </dgm:pt>
    <dgm:pt modelId="{D6A183A6-759C-4532-BE4C-E80B3C8F3711}" type="parTrans" cxnId="{A9430B90-D768-48A3-8D42-AD192A7FC8E5}">
      <dgm:prSet/>
      <dgm:spPr>
        <a:xfrm>
          <a:off x="3313386" y="619701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29AA1D13-CF1E-4BC3-B1D3-A6C6B7C1237D}" type="sibTrans" cxnId="{A9430B90-D768-48A3-8D42-AD192A7FC8E5}">
      <dgm:prSet/>
      <dgm:spPr/>
      <dgm:t>
        <a:bodyPr/>
        <a:lstStyle/>
        <a:p>
          <a:endParaRPr lang="tr-TR"/>
        </a:p>
      </dgm:t>
    </dgm:pt>
    <dgm:pt modelId="{F65F3A63-67B6-443B-B34D-9D5F319CEE9B}">
      <dgm:prSet/>
      <dgm:spPr>
        <a:xfrm>
          <a:off x="2969866" y="7520437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ültür ve Sosyal İşler Müdürlüğü </a:t>
          </a:r>
        </a:p>
      </dgm:t>
    </dgm:pt>
    <dgm:pt modelId="{090B8D3B-043E-49F8-A256-F30260250A4A}" type="parTrans" cxnId="{8CEC34DA-9875-4822-A8BF-EAC80D1DCFEA}">
      <dgm:prSet/>
      <dgm:spPr>
        <a:xfrm>
          <a:off x="3313386" y="7123690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B3309C8-68ED-4552-A3D0-FB1DB31E8CEF}" type="sibTrans" cxnId="{8CEC34DA-9875-4822-A8BF-EAC80D1DCFEA}">
      <dgm:prSet/>
      <dgm:spPr/>
      <dgm:t>
        <a:bodyPr/>
        <a:lstStyle/>
        <a:p>
          <a:endParaRPr lang="tr-TR"/>
        </a:p>
      </dgm:t>
    </dgm:pt>
    <dgm:pt modelId="{AC9FA0A0-0DB2-4618-B0FE-313B8367E64A}">
      <dgm:prSet/>
      <dgm:spPr>
        <a:xfrm>
          <a:off x="2969866" y="8447107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syal Yardım İşleri Müdürlüğü</a:t>
          </a:r>
        </a:p>
      </dgm:t>
    </dgm:pt>
    <dgm:pt modelId="{B650E236-41E9-49F6-AC21-7DEB5D27CB63}" type="parTrans" cxnId="{3B2A3F56-606F-4DCA-9993-436C6CBE45A0}">
      <dgm:prSet/>
      <dgm:spPr>
        <a:xfrm>
          <a:off x="3313386" y="8050360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634D8B28-E233-4C28-88A0-00CBD622A993}" type="sibTrans" cxnId="{3B2A3F56-606F-4DCA-9993-436C6CBE45A0}">
      <dgm:prSet/>
      <dgm:spPr/>
      <dgm:t>
        <a:bodyPr/>
        <a:lstStyle/>
        <a:p>
          <a:endParaRPr lang="tr-TR"/>
        </a:p>
      </dgm:t>
    </dgm:pt>
    <dgm:pt modelId="{249153AA-3CDA-4F19-847E-A257869164E3}">
      <dgm:prSet/>
      <dgm:spPr>
        <a:xfrm>
          <a:off x="523211" y="288708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clis Üyesi  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oş)</a:t>
          </a:r>
        </a:p>
      </dgm:t>
    </dgm:pt>
    <dgm:pt modelId="{4D9A846C-EA67-441C-BB83-340016A4C763}" type="parTrans" cxnId="{6AB0CB53-87FE-47CF-A541-000DEC9A6BA3}">
      <dgm:prSet/>
      <dgm:spPr>
        <a:xfrm>
          <a:off x="866731" y="2490337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AA89647F-0FE6-46ED-AE5F-B3DDFB6C4063}" type="sibTrans" cxnId="{6AB0CB53-87FE-47CF-A541-000DEC9A6BA3}">
      <dgm:prSet/>
      <dgm:spPr/>
      <dgm:t>
        <a:bodyPr/>
        <a:lstStyle/>
        <a:p>
          <a:endParaRPr lang="tr-TR"/>
        </a:p>
      </dgm:t>
    </dgm:pt>
    <dgm:pt modelId="{CCE5BEDF-F6D9-40ED-8922-FD8BF5B89DAE}">
      <dgm:prSet/>
      <dgm:spPr>
        <a:xfrm>
          <a:off x="523211" y="381375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 Yrd.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ur</a:t>
          </a:r>
        </a:p>
      </dgm:t>
    </dgm:pt>
    <dgm:pt modelId="{ACBB8ACB-AD9D-4B0F-BA06-77C7D06AC165}" type="parTrans" cxnId="{26DCB628-4981-4841-9FE2-CD0941EFC528}">
      <dgm:prSet/>
      <dgm:spPr>
        <a:xfrm>
          <a:off x="866731" y="341700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C396922-AC82-4A4B-AA30-CC33F51B9FED}" type="sibTrans" cxnId="{26DCB628-4981-4841-9FE2-CD0941EFC528}">
      <dgm:prSet/>
      <dgm:spPr/>
      <dgm:t>
        <a:bodyPr/>
        <a:lstStyle/>
        <a:p>
          <a:endParaRPr lang="tr-TR"/>
        </a:p>
      </dgm:t>
    </dgm:pt>
    <dgm:pt modelId="{508CC0CA-F5FE-452A-90D1-EAB31DAD7B9D}">
      <dgm:prSet/>
      <dgm:spPr>
        <a:xfrm>
          <a:off x="523211" y="474042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 Yrd.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ur</a:t>
          </a:r>
        </a:p>
      </dgm:t>
    </dgm:pt>
    <dgm:pt modelId="{C0C6C2AA-D2B6-493D-B681-4C0BDF70632A}" type="parTrans" cxnId="{14FBB6CD-919C-4A20-A566-E0FE585009F8}">
      <dgm:prSet/>
      <dgm:spPr>
        <a:xfrm>
          <a:off x="866731" y="434367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22E42630-9F79-436E-8EF5-B91017CB0902}" type="sibTrans" cxnId="{14FBB6CD-919C-4A20-A566-E0FE585009F8}">
      <dgm:prSet/>
      <dgm:spPr/>
      <dgm:t>
        <a:bodyPr/>
        <a:lstStyle/>
        <a:p>
          <a:endParaRPr lang="tr-TR"/>
        </a:p>
      </dgm:t>
    </dgm:pt>
    <dgm:pt modelId="{BCBA4929-5A91-419D-B93E-DE348367FEAF}">
      <dgm:prSet/>
      <dgm:spPr>
        <a:xfrm>
          <a:off x="1746538" y="288708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Özel Kalem Müdürlüğü       </a:t>
          </a:r>
        </a:p>
      </dgm:t>
    </dgm:pt>
    <dgm:pt modelId="{B789FFC8-FB6B-4A5A-A482-B3FF15304D80}" type="parTrans" cxnId="{082E0B1B-A514-49AF-B4DF-3EC4454E380F}">
      <dgm:prSet/>
      <dgm:spPr>
        <a:xfrm>
          <a:off x="2135779" y="2490337"/>
          <a:ext cx="611663" cy="291096"/>
        </a:xfrm>
        <a:custGeom>
          <a:avLst/>
          <a:gdLst/>
          <a:ahLst/>
          <a:cxnLst/>
          <a:rect l="0" t="0" r="0" b="0"/>
          <a:pathLst>
            <a:path>
              <a:moveTo>
                <a:pt x="611663" y="0"/>
              </a:moveTo>
              <a:lnTo>
                <a:pt x="611663" y="198373"/>
              </a:lnTo>
              <a:lnTo>
                <a:pt x="0" y="198373"/>
              </a:lnTo>
              <a:lnTo>
                <a:pt x="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73AC7018-E46B-456F-8EBD-176CFBD4E4B6}" type="sibTrans" cxnId="{082E0B1B-A514-49AF-B4DF-3EC4454E380F}">
      <dgm:prSet/>
      <dgm:spPr/>
      <dgm:t>
        <a:bodyPr/>
        <a:lstStyle/>
        <a:p>
          <a:endParaRPr lang="tr-TR"/>
        </a:p>
      </dgm:t>
    </dgm:pt>
    <dgm:pt modelId="{89B0230C-04D5-4694-98BC-706265780F59}">
      <dgm:prSet/>
      <dgm:spPr>
        <a:xfrm>
          <a:off x="1746538" y="381375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ç Denetçi  </a:t>
          </a:r>
        </a:p>
      </dgm:t>
    </dgm:pt>
    <dgm:pt modelId="{C203A1C3-FB7F-4546-BF76-A55B1D66DE07}" type="parTrans" cxnId="{7A30A3F0-3987-43E7-8D34-577B6084F9E1}">
      <dgm:prSet/>
      <dgm:spPr>
        <a:xfrm>
          <a:off x="2090059" y="341700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7DF8899-4217-49B0-82CB-42EB0DEC5234}" type="sibTrans" cxnId="{7A30A3F0-3987-43E7-8D34-577B6084F9E1}">
      <dgm:prSet/>
      <dgm:spPr/>
      <dgm:t>
        <a:bodyPr/>
        <a:lstStyle/>
        <a:p>
          <a:endParaRPr lang="tr-TR"/>
        </a:p>
      </dgm:t>
    </dgm:pt>
    <dgm:pt modelId="{2A270C49-2B1C-409A-8CBA-D4EF1A96FA49}">
      <dgm:prSet/>
      <dgm:spPr>
        <a:xfrm>
          <a:off x="1746538" y="474042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Ölçü Ayar Memurluğu </a:t>
          </a:r>
        </a:p>
      </dgm:t>
    </dgm:pt>
    <dgm:pt modelId="{E799A909-DC93-42F6-BC16-42A4938F0EE3}" type="parTrans" cxnId="{CCDF6EA8-E249-4466-B06B-4A3571CD228F}">
      <dgm:prSet/>
      <dgm:spPr>
        <a:xfrm>
          <a:off x="2090059" y="434367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A9923273-3712-4712-9432-6BDE38252898}" type="sibTrans" cxnId="{CCDF6EA8-E249-4466-B06B-4A3571CD228F}">
      <dgm:prSet/>
      <dgm:spPr/>
      <dgm:t>
        <a:bodyPr/>
        <a:lstStyle/>
        <a:p>
          <a:endParaRPr lang="tr-TR"/>
        </a:p>
      </dgm:t>
    </dgm:pt>
    <dgm:pt modelId="{53209BC1-F329-4E99-8E0C-229D0C8788C9}">
      <dgm:prSet/>
      <dgm:spPr>
        <a:xfrm>
          <a:off x="1746538" y="566709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vlendirme Memurluğu  </a:t>
          </a:r>
        </a:p>
      </dgm:t>
    </dgm:pt>
    <dgm:pt modelId="{85044177-F7FF-4C01-8B3B-731BF5C09A69}" type="parTrans" cxnId="{FD897620-8EDF-41AB-8681-5A9C3BAEFF33}">
      <dgm:prSet/>
      <dgm:spPr>
        <a:xfrm>
          <a:off x="2090059" y="527034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AEAC78E-F345-400B-BEAB-664D7FB3D70A}" type="sibTrans" cxnId="{FD897620-8EDF-41AB-8681-5A9C3BAEFF33}">
      <dgm:prSet/>
      <dgm:spPr/>
      <dgm:t>
        <a:bodyPr/>
        <a:lstStyle/>
        <a:p>
          <a:endParaRPr lang="tr-TR"/>
        </a:p>
      </dgm:t>
    </dgm:pt>
    <dgm:pt modelId="{AFC3307B-F3B4-4452-948A-F90133DEF263}">
      <dgm:prSet/>
      <dgm:spPr>
        <a:xfrm>
          <a:off x="4193193" y="288708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ftiş Kurulu Müdürlüğü</a:t>
          </a:r>
        </a:p>
      </dgm:t>
    </dgm:pt>
    <dgm:pt modelId="{C1332905-C85A-4986-AF95-124BB9B6910B}" type="parTrans" cxnId="{029A05DA-6C89-47E6-9442-7635DA684E3C}">
      <dgm:prSet/>
      <dgm:spPr>
        <a:xfrm>
          <a:off x="4536714" y="2490337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A20CAB3-E5BE-4CA1-AE81-B82DC6993BC2}" type="sibTrans" cxnId="{029A05DA-6C89-47E6-9442-7635DA684E3C}">
      <dgm:prSet/>
      <dgm:spPr/>
      <dgm:t>
        <a:bodyPr/>
        <a:lstStyle/>
        <a:p>
          <a:endParaRPr lang="tr-TR"/>
        </a:p>
      </dgm:t>
    </dgm:pt>
    <dgm:pt modelId="{3D5A4A0C-D795-4FE6-B2B0-21C65651C236}">
      <dgm:prSet/>
      <dgm:spPr>
        <a:xfrm>
          <a:off x="523211" y="566709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ur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oş)</a:t>
          </a:r>
        </a:p>
      </dgm:t>
    </dgm:pt>
    <dgm:pt modelId="{528661CA-AFA0-421D-A84E-B6F785EFDAF8}" type="parTrans" cxnId="{AA42D668-BC7D-4C58-875B-AB86B0E4E639}">
      <dgm:prSet/>
      <dgm:spPr>
        <a:xfrm>
          <a:off x="866731" y="527034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AAEED01-DA50-4B9A-AFBF-DA456BD2D59E}" type="sibTrans" cxnId="{AA42D668-BC7D-4C58-875B-AB86B0E4E639}">
      <dgm:prSet/>
      <dgm:spPr/>
      <dgm:t>
        <a:bodyPr/>
        <a:lstStyle/>
        <a:p>
          <a:endParaRPr lang="tr-TR"/>
        </a:p>
      </dgm:t>
    </dgm:pt>
    <dgm:pt modelId="{1B564DA8-2666-4238-9B28-5A5218BEC075}">
      <dgm:prSet/>
      <dgm:spPr>
        <a:xfrm>
          <a:off x="1746538" y="659376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vil Savunma Uzmanlığı </a:t>
          </a:r>
        </a:p>
      </dgm:t>
    </dgm:pt>
    <dgm:pt modelId="{3A64CEE7-FAB1-42AC-BA8A-2F5790800DDE}" type="parTrans" cxnId="{F1EF01F4-0AE0-4DD2-A43B-6F1B7D2F4DE0}">
      <dgm:prSet/>
      <dgm:spPr>
        <a:xfrm>
          <a:off x="2090059" y="619701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49B9735-43EB-49AB-9B90-70C1424A7C16}" type="sibTrans" cxnId="{F1EF01F4-0AE0-4DD2-A43B-6F1B7D2F4DE0}">
      <dgm:prSet/>
      <dgm:spPr/>
      <dgm:t>
        <a:bodyPr/>
        <a:lstStyle/>
        <a:p>
          <a:endParaRPr lang="tr-TR"/>
        </a:p>
      </dgm:t>
    </dgm:pt>
    <dgm:pt modelId="{B6471B37-6B67-4E2B-98DE-8D025F8E5DA9}">
      <dgm:prSet/>
      <dgm:spPr>
        <a:xfrm>
          <a:off x="1746538" y="7520437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ş Güvenliği Uzmanlığı </a:t>
          </a:r>
        </a:p>
      </dgm:t>
    </dgm:pt>
    <dgm:pt modelId="{DE5DB657-108B-4458-99E5-16B3AA86CFF9}" type="parTrans" cxnId="{2BEAF08A-9DDF-4D77-BD6F-D12B5A1BC866}">
      <dgm:prSet/>
      <dgm:spPr>
        <a:xfrm>
          <a:off x="2090059" y="7123690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793D0821-E478-43CB-93E6-4B0829EC8DFC}" type="sibTrans" cxnId="{2BEAF08A-9DDF-4D77-BD6F-D12B5A1BC866}">
      <dgm:prSet/>
      <dgm:spPr/>
      <dgm:t>
        <a:bodyPr/>
        <a:lstStyle/>
        <a:p>
          <a:endParaRPr lang="tr-TR"/>
        </a:p>
      </dgm:t>
    </dgm:pt>
    <dgm:pt modelId="{1B063D7F-87AA-4EDE-91CF-88F73B8A4524}">
      <dgm:prSet/>
      <dgm:spPr>
        <a:xfrm>
          <a:off x="5416521" y="9373778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tfaiye  Müdürlüğü</a:t>
          </a:r>
        </a:p>
      </dgm:t>
    </dgm:pt>
    <dgm:pt modelId="{B73CC459-F9ED-41C4-A8E5-1F614907EECB}" type="sibTrans" cxnId="{10D94B42-FEED-4611-AD9F-7A54E58CB1C2}">
      <dgm:prSet/>
      <dgm:spPr/>
      <dgm:t>
        <a:bodyPr/>
        <a:lstStyle/>
        <a:p>
          <a:endParaRPr lang="tr-TR"/>
        </a:p>
      </dgm:t>
    </dgm:pt>
    <dgm:pt modelId="{FE017776-DCD9-4D40-BDB4-025ACEE5E229}" type="parTrans" cxnId="{10D94B42-FEED-4611-AD9F-7A54E58CB1C2}">
      <dgm:prSet/>
      <dgm:spPr>
        <a:xfrm>
          <a:off x="5760041" y="8977031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1EFE72A-371F-494E-82FA-D3F94D43A098}">
      <dgm:prSet/>
      <dgm:spPr>
        <a:xfrm>
          <a:off x="4193193" y="381375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rk ve Bahçeler Müdürlüğü</a:t>
          </a:r>
        </a:p>
      </dgm:t>
    </dgm:pt>
    <dgm:pt modelId="{C0CA9201-C15E-415C-9A71-4D9A955CA9C1}" type="parTrans" cxnId="{9B922332-F095-4F89-8D09-41273FFD1A24}">
      <dgm:prSet/>
      <dgm:spPr>
        <a:xfrm>
          <a:off x="4536714" y="341700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6F2F2D9-B700-4A09-982D-486474D3713B}" type="sibTrans" cxnId="{9B922332-F095-4F89-8D09-41273FFD1A24}">
      <dgm:prSet/>
      <dgm:spPr/>
      <dgm:t>
        <a:bodyPr/>
        <a:lstStyle/>
        <a:p>
          <a:endParaRPr lang="tr-TR"/>
        </a:p>
      </dgm:t>
    </dgm:pt>
    <dgm:pt modelId="{7E8C7D32-A255-4F8C-AA15-63E6AA3958BB}">
      <dgm:prSet/>
      <dgm:spPr>
        <a:xfrm>
          <a:off x="4193193" y="4740425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klim Değişikliği ve Sıfır Atık Müdürlüğü</a:t>
          </a:r>
        </a:p>
      </dgm:t>
    </dgm:pt>
    <dgm:pt modelId="{29E1DEE3-EB7C-43E2-83FB-EDFBCB5E1AF2}" type="parTrans" cxnId="{854D4D78-7249-42C2-A2AC-ADE0FBA8D991}">
      <dgm:prSet/>
      <dgm:spPr>
        <a:xfrm>
          <a:off x="4536714" y="4343678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4824128E-CB35-4886-BD20-C6B3D1295A25}" type="sibTrans" cxnId="{854D4D78-7249-42C2-A2AC-ADE0FBA8D991}">
      <dgm:prSet/>
      <dgm:spPr/>
      <dgm:t>
        <a:bodyPr/>
        <a:lstStyle/>
        <a:p>
          <a:endParaRPr lang="tr-TR"/>
        </a:p>
      </dgm:t>
    </dgm:pt>
    <dgm:pt modelId="{C2B58C6F-C7A2-4D30-8E55-A4591A22D329}">
      <dgm:prSet/>
      <dgm:spPr>
        <a:xfrm>
          <a:off x="4193193" y="566709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et İşleri Müdürlüğü</a:t>
          </a:r>
        </a:p>
      </dgm:t>
    </dgm:pt>
    <dgm:pt modelId="{84CDABE8-4F4F-4FD4-A460-99A6F1CD3C06}" type="parTrans" cxnId="{A288C77E-9EA0-40E5-B5BA-9679043E9351}">
      <dgm:prSet/>
      <dgm:spPr>
        <a:xfrm>
          <a:off x="4536714" y="527034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A6DE4D-0B21-4744-9413-C56C43FC9AAE}" type="sibTrans" cxnId="{A288C77E-9EA0-40E5-B5BA-9679043E9351}">
      <dgm:prSet/>
      <dgm:spPr/>
      <dgm:t>
        <a:bodyPr/>
        <a:lstStyle/>
        <a:p>
          <a:endParaRPr lang="tr-TR"/>
        </a:p>
      </dgm:t>
    </dgm:pt>
    <dgm:pt modelId="{70BD6AC4-A777-4129-8781-2E6B05BF4577}">
      <dgm:prSet/>
      <dgm:spPr>
        <a:xfrm>
          <a:off x="4193193" y="6593766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cekondu ve Sosyal Konutlar  Müdürlüğü</a:t>
          </a:r>
        </a:p>
      </dgm:t>
    </dgm:pt>
    <dgm:pt modelId="{AD828033-6F09-409E-8DD2-F0D7B6C6D89A}" type="parTrans" cxnId="{F013947F-7520-48D8-B225-D7A7945A2F37}">
      <dgm:prSet/>
      <dgm:spPr>
        <a:xfrm>
          <a:off x="4536714" y="6197019"/>
          <a:ext cx="91440" cy="291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A43DC364-35BF-4027-BB0A-20B3A398E138}" type="sibTrans" cxnId="{F013947F-7520-48D8-B225-D7A7945A2F37}">
      <dgm:prSet/>
      <dgm:spPr/>
      <dgm:t>
        <a:bodyPr/>
        <a:lstStyle/>
        <a:p>
          <a:endParaRPr lang="tr-TR"/>
        </a:p>
      </dgm:t>
    </dgm:pt>
    <dgm:pt modelId="{4802E581-D4DD-438C-99EF-E0573A067829}">
      <dgm:prSet/>
      <dgm:spPr/>
      <dgm:t>
        <a:bodyPr/>
        <a:lstStyle/>
        <a:p>
          <a:r>
            <a:rPr lang="tr-TR"/>
            <a:t>Muhtarlık İşleri Müdürlüğü</a:t>
          </a:r>
        </a:p>
      </dgm:t>
    </dgm:pt>
    <dgm:pt modelId="{9F7CE0B2-FA3B-4F92-8939-8FCF0595781E}" type="parTrans" cxnId="{D228F135-FA34-4EE7-8312-2E0386977158}">
      <dgm:prSet/>
      <dgm:spPr/>
      <dgm:t>
        <a:bodyPr/>
        <a:lstStyle/>
        <a:p>
          <a:endParaRPr lang="tr-TR"/>
        </a:p>
      </dgm:t>
    </dgm:pt>
    <dgm:pt modelId="{A6CB7CDB-F125-4A5B-B38B-3E352083954C}" type="sibTrans" cxnId="{D228F135-FA34-4EE7-8312-2E0386977158}">
      <dgm:prSet/>
      <dgm:spPr/>
      <dgm:t>
        <a:bodyPr/>
        <a:lstStyle/>
        <a:p>
          <a:endParaRPr lang="tr-TR"/>
        </a:p>
      </dgm:t>
    </dgm:pt>
    <dgm:pt modelId="{2C5B4370-8911-4F98-BC74-BE6D3C3D32BB}">
      <dgm:prSet phldrT="[Metin]"/>
      <dgm:spPr>
        <a:xfrm>
          <a:off x="5416521" y="196041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ÜDÜRLÜK</a:t>
          </a:r>
        </a:p>
      </dgm:t>
    </dgm:pt>
    <dgm:pt modelId="{B5EEFD72-10C1-4631-8CF8-495674A9F0D5}" type="sibTrans" cxnId="{4FF034B3-39EF-45F7-89E3-5324E869D9E1}">
      <dgm:prSet/>
      <dgm:spPr/>
      <dgm:t>
        <a:bodyPr/>
        <a:lstStyle/>
        <a:p>
          <a:endParaRPr lang="tr-TR"/>
        </a:p>
      </dgm:t>
    </dgm:pt>
    <dgm:pt modelId="{F3EDFF29-DE54-4693-A4FA-C4177619A917}" type="parTrans" cxnId="{4FF034B3-39EF-45F7-89E3-5324E869D9E1}">
      <dgm:prSet/>
      <dgm:spPr>
        <a:xfrm>
          <a:off x="4276602" y="1563667"/>
          <a:ext cx="1529159" cy="29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1529159" y="198373"/>
              </a:lnTo>
              <a:lnTo>
                <a:pt x="1529159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68C6168-E736-4944-B37A-9C113CA5DF25}">
      <dgm:prSet/>
      <dgm:spPr>
        <a:xfrm>
          <a:off x="4193193" y="196041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ÜDÜRLÜK</a:t>
          </a:r>
        </a:p>
      </dgm:t>
    </dgm:pt>
    <dgm:pt modelId="{C5A0B8BF-6616-408D-ACBB-D5AFDC33C938}" type="sibTrans" cxnId="{D2083B19-9314-4955-9D54-42825DD28AAE}">
      <dgm:prSet/>
      <dgm:spPr/>
      <dgm:t>
        <a:bodyPr/>
        <a:lstStyle/>
        <a:p>
          <a:endParaRPr lang="tr-TR"/>
        </a:p>
      </dgm:t>
    </dgm:pt>
    <dgm:pt modelId="{07387752-BC45-41A3-ACD4-C69750356D23}" type="parTrans" cxnId="{D2083B19-9314-4955-9D54-42825DD28AAE}">
      <dgm:prSet/>
      <dgm:spPr>
        <a:xfrm>
          <a:off x="4276602" y="1563667"/>
          <a:ext cx="305831" cy="29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305831" y="198373"/>
              </a:lnTo>
              <a:lnTo>
                <a:pt x="305831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EB27758-54A4-447F-91B9-E9526B632A03}">
      <dgm:prSet/>
      <dgm:spPr>
        <a:xfrm>
          <a:off x="2358202" y="1960414"/>
          <a:ext cx="1000904" cy="635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ÜDÜRLÜKLER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irimler)</a:t>
          </a:r>
        </a:p>
      </dgm:t>
    </dgm:pt>
    <dgm:pt modelId="{00B3E8E2-5A57-4FAB-B1BA-00BE19F9B1C2}" type="sibTrans" cxnId="{6666146C-47BF-4FD0-842B-153499A5F9A2}">
      <dgm:prSet/>
      <dgm:spPr/>
      <dgm:t>
        <a:bodyPr/>
        <a:lstStyle/>
        <a:p>
          <a:endParaRPr lang="tr-TR"/>
        </a:p>
      </dgm:t>
    </dgm:pt>
    <dgm:pt modelId="{4C4E109A-E26C-4C2E-A26C-BBB1182716D6}" type="parTrans" cxnId="{6666146C-47BF-4FD0-842B-153499A5F9A2}">
      <dgm:prSet/>
      <dgm:spPr>
        <a:xfrm>
          <a:off x="2747442" y="1563667"/>
          <a:ext cx="1529159" cy="291096"/>
        </a:xfrm>
        <a:custGeom>
          <a:avLst/>
          <a:gdLst/>
          <a:ahLst/>
          <a:cxnLst/>
          <a:rect l="0" t="0" r="0" b="0"/>
          <a:pathLst>
            <a:path>
              <a:moveTo>
                <a:pt x="1529159" y="0"/>
              </a:moveTo>
              <a:lnTo>
                <a:pt x="1529159" y="198373"/>
              </a:lnTo>
              <a:lnTo>
                <a:pt x="0" y="198373"/>
              </a:lnTo>
              <a:lnTo>
                <a:pt x="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6C8FE8B9-F0BF-4EDD-A059-F88CB6E823F7}" type="pres">
      <dgm:prSet presAssocID="{D5CA7A69-7855-4F6B-A95E-EC03530061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E699F29D-7E7B-4B6E-9CA4-A3C7BED19986}" type="pres">
      <dgm:prSet presAssocID="{1387AA5E-F04F-4AE0-83CE-9A3CAAA3289D}" presName="hierRoot1" presStyleCnt="0"/>
      <dgm:spPr/>
      <dgm:t>
        <a:bodyPr/>
        <a:lstStyle/>
        <a:p>
          <a:endParaRPr lang="tr-TR"/>
        </a:p>
      </dgm:t>
    </dgm:pt>
    <dgm:pt modelId="{12720144-FF33-4671-88C0-9349203F280C}" type="pres">
      <dgm:prSet presAssocID="{1387AA5E-F04F-4AE0-83CE-9A3CAAA3289D}" presName="composite" presStyleCnt="0"/>
      <dgm:spPr/>
      <dgm:t>
        <a:bodyPr/>
        <a:lstStyle/>
        <a:p>
          <a:endParaRPr lang="tr-TR"/>
        </a:p>
      </dgm:t>
    </dgm:pt>
    <dgm:pt modelId="{81ABED13-7B3A-43BC-8DAA-77065F78588C}" type="pres">
      <dgm:prSet presAssocID="{1387AA5E-F04F-4AE0-83CE-9A3CAAA3289D}" presName="background" presStyleLbl="node0" presStyleIdx="0" presStyleCnt="1"/>
      <dgm:spPr>
        <a:xfrm>
          <a:off x="2094074" y="1422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D5B0DFF4-47DB-452D-A900-FA25CF469BE4}" type="pres">
      <dgm:prSet presAssocID="{1387AA5E-F04F-4AE0-83CE-9A3CAAA3289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FDD5BBB-5C1B-4FB3-8A8E-511588BE69DE}" type="pres">
      <dgm:prSet presAssocID="{1387AA5E-F04F-4AE0-83CE-9A3CAAA3289D}" presName="hierChild2" presStyleCnt="0"/>
      <dgm:spPr/>
      <dgm:t>
        <a:bodyPr/>
        <a:lstStyle/>
        <a:p>
          <a:endParaRPr lang="tr-TR"/>
        </a:p>
      </dgm:t>
    </dgm:pt>
    <dgm:pt modelId="{DDF05322-0D9A-46C8-BD8E-3CDDB46FF235}" type="pres">
      <dgm:prSet presAssocID="{FAF7A5ED-CBC2-45A4-9DD8-9144ECD6B5D6}" presName="Name10" presStyleLbl="parChTrans1D2" presStyleIdx="0" presStyleCnt="2"/>
      <dgm:spPr/>
      <dgm:t>
        <a:bodyPr/>
        <a:lstStyle/>
        <a:p>
          <a:endParaRPr lang="tr-TR"/>
        </a:p>
      </dgm:t>
    </dgm:pt>
    <dgm:pt modelId="{4D00806B-90C1-4431-9050-F620DC60C4C1}" type="pres">
      <dgm:prSet presAssocID="{9423E31D-697C-4221-BE06-D6ED5EF0B9DF}" presName="hierRoot2" presStyleCnt="0"/>
      <dgm:spPr/>
      <dgm:t>
        <a:bodyPr/>
        <a:lstStyle/>
        <a:p>
          <a:endParaRPr lang="tr-TR"/>
        </a:p>
      </dgm:t>
    </dgm:pt>
    <dgm:pt modelId="{F6CC1DD3-38A4-49E2-8AA2-A8A429786F34}" type="pres">
      <dgm:prSet presAssocID="{9423E31D-697C-4221-BE06-D6ED5EF0B9DF}" presName="composite2" presStyleCnt="0"/>
      <dgm:spPr/>
      <dgm:t>
        <a:bodyPr/>
        <a:lstStyle/>
        <a:p>
          <a:endParaRPr lang="tr-TR"/>
        </a:p>
      </dgm:t>
    </dgm:pt>
    <dgm:pt modelId="{2334E2AF-3CC6-43E9-9960-B2C34932E027}" type="pres">
      <dgm:prSet presAssocID="{9423E31D-697C-4221-BE06-D6ED5EF0B9DF}" presName="background2" presStyleLbl="node2" presStyleIdx="0" presStyleCnt="2"/>
      <dgm:spPr>
        <a:xfrm>
          <a:off x="411999" y="928092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CB7AD33A-A569-4094-AD70-8E1AB64DA19F}" type="pres">
      <dgm:prSet presAssocID="{9423E31D-697C-4221-BE06-D6ED5EF0B9DF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824FAE-C09F-4372-834D-B8A11076494B}" type="pres">
      <dgm:prSet presAssocID="{9423E31D-697C-4221-BE06-D6ED5EF0B9DF}" presName="hierChild3" presStyleCnt="0"/>
      <dgm:spPr/>
      <dgm:t>
        <a:bodyPr/>
        <a:lstStyle/>
        <a:p>
          <a:endParaRPr lang="tr-TR"/>
        </a:p>
      </dgm:t>
    </dgm:pt>
    <dgm:pt modelId="{699A60C9-94F4-46A3-92BD-980BBF66C0B9}" type="pres">
      <dgm:prSet presAssocID="{D21579E8-872E-46B7-B0BA-B094AD38C635}" presName="Name17" presStyleLbl="parChTrans1D3" presStyleIdx="0" presStyleCnt="4"/>
      <dgm:spPr/>
      <dgm:t>
        <a:bodyPr/>
        <a:lstStyle/>
        <a:p>
          <a:endParaRPr lang="tr-TR"/>
        </a:p>
      </dgm:t>
    </dgm:pt>
    <dgm:pt modelId="{7C423087-EE4D-4316-A7E7-C7221D747586}" type="pres">
      <dgm:prSet presAssocID="{E8A29C6E-B1B0-4BDD-A968-785F4EE280C0}" presName="hierRoot3" presStyleCnt="0"/>
      <dgm:spPr/>
      <dgm:t>
        <a:bodyPr/>
        <a:lstStyle/>
        <a:p>
          <a:endParaRPr lang="tr-TR"/>
        </a:p>
      </dgm:t>
    </dgm:pt>
    <dgm:pt modelId="{1101DDA5-63DE-4B5D-895F-47829D9098E2}" type="pres">
      <dgm:prSet presAssocID="{E8A29C6E-B1B0-4BDD-A968-785F4EE280C0}" presName="composite3" presStyleCnt="0"/>
      <dgm:spPr/>
      <dgm:t>
        <a:bodyPr/>
        <a:lstStyle/>
        <a:p>
          <a:endParaRPr lang="tr-TR"/>
        </a:p>
      </dgm:t>
    </dgm:pt>
    <dgm:pt modelId="{2FDC4D40-99AB-4D4D-9FCC-56D53611B512}" type="pres">
      <dgm:prSet presAssocID="{E8A29C6E-B1B0-4BDD-A968-785F4EE280C0}" presName="background3" presStyleLbl="node3" presStyleIdx="0" presStyleCnt="4"/>
      <dgm:spPr>
        <a:xfrm>
          <a:off x="411999" y="185476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43CB7572-F6E7-4B16-B037-1BE64768D888}" type="pres">
      <dgm:prSet presAssocID="{E8A29C6E-B1B0-4BDD-A968-785F4EE280C0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8032C0-DA1C-441D-A1E0-2ABC6B97A7E9}" type="pres">
      <dgm:prSet presAssocID="{E8A29C6E-B1B0-4BDD-A968-785F4EE280C0}" presName="hierChild4" presStyleCnt="0"/>
      <dgm:spPr/>
      <dgm:t>
        <a:bodyPr/>
        <a:lstStyle/>
        <a:p>
          <a:endParaRPr lang="tr-TR"/>
        </a:p>
      </dgm:t>
    </dgm:pt>
    <dgm:pt modelId="{4681B51E-994D-4054-9F9F-EC2331686DDC}" type="pres">
      <dgm:prSet presAssocID="{4D9A846C-EA67-441C-BB83-340016A4C763}" presName="Name23" presStyleLbl="parChTrans1D4" presStyleIdx="0" presStyleCnt="31"/>
      <dgm:spPr/>
      <dgm:t>
        <a:bodyPr/>
        <a:lstStyle/>
        <a:p>
          <a:endParaRPr lang="tr-TR"/>
        </a:p>
      </dgm:t>
    </dgm:pt>
    <dgm:pt modelId="{5739E5D1-41A7-47BA-8675-446064182762}" type="pres">
      <dgm:prSet presAssocID="{249153AA-3CDA-4F19-847E-A257869164E3}" presName="hierRoot4" presStyleCnt="0"/>
      <dgm:spPr/>
      <dgm:t>
        <a:bodyPr/>
        <a:lstStyle/>
        <a:p>
          <a:endParaRPr lang="tr-TR"/>
        </a:p>
      </dgm:t>
    </dgm:pt>
    <dgm:pt modelId="{31476396-E8A2-4B2A-8D82-3239953F9138}" type="pres">
      <dgm:prSet presAssocID="{249153AA-3CDA-4F19-847E-A257869164E3}" presName="composite4" presStyleCnt="0"/>
      <dgm:spPr/>
      <dgm:t>
        <a:bodyPr/>
        <a:lstStyle/>
        <a:p>
          <a:endParaRPr lang="tr-TR"/>
        </a:p>
      </dgm:t>
    </dgm:pt>
    <dgm:pt modelId="{D9729BE6-189B-4A33-8B0B-19734F0E3653}" type="pres">
      <dgm:prSet presAssocID="{249153AA-3CDA-4F19-847E-A257869164E3}" presName="background4" presStyleLbl="node4" presStyleIdx="0" presStyleCnt="31"/>
      <dgm:spPr>
        <a:xfrm>
          <a:off x="411999" y="278143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7891C08B-8BC9-4D52-B23C-A3D5B8A5BC1E}" type="pres">
      <dgm:prSet presAssocID="{249153AA-3CDA-4F19-847E-A257869164E3}" presName="text4" presStyleLbl="fgAcc4" presStyleIdx="0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C7F49C8-9581-4CD7-B601-6058F2726FC2}" type="pres">
      <dgm:prSet presAssocID="{249153AA-3CDA-4F19-847E-A257869164E3}" presName="hierChild5" presStyleCnt="0"/>
      <dgm:spPr/>
      <dgm:t>
        <a:bodyPr/>
        <a:lstStyle/>
        <a:p>
          <a:endParaRPr lang="tr-TR"/>
        </a:p>
      </dgm:t>
    </dgm:pt>
    <dgm:pt modelId="{BD154616-B28E-4143-9CFE-81CA7BCC61BD}" type="pres">
      <dgm:prSet presAssocID="{ACBB8ACB-AD9D-4B0F-BA06-77C7D06AC165}" presName="Name23" presStyleLbl="parChTrans1D4" presStyleIdx="1" presStyleCnt="31"/>
      <dgm:spPr/>
      <dgm:t>
        <a:bodyPr/>
        <a:lstStyle/>
        <a:p>
          <a:endParaRPr lang="tr-TR"/>
        </a:p>
      </dgm:t>
    </dgm:pt>
    <dgm:pt modelId="{17B0E628-AA7B-42C4-8807-273854133ADA}" type="pres">
      <dgm:prSet presAssocID="{CCE5BEDF-F6D9-40ED-8922-FD8BF5B89DAE}" presName="hierRoot4" presStyleCnt="0"/>
      <dgm:spPr/>
      <dgm:t>
        <a:bodyPr/>
        <a:lstStyle/>
        <a:p>
          <a:endParaRPr lang="tr-TR"/>
        </a:p>
      </dgm:t>
    </dgm:pt>
    <dgm:pt modelId="{350F6A71-0DD6-4845-9F85-7886ECD2035E}" type="pres">
      <dgm:prSet presAssocID="{CCE5BEDF-F6D9-40ED-8922-FD8BF5B89DAE}" presName="composite4" presStyleCnt="0"/>
      <dgm:spPr/>
      <dgm:t>
        <a:bodyPr/>
        <a:lstStyle/>
        <a:p>
          <a:endParaRPr lang="tr-TR"/>
        </a:p>
      </dgm:t>
    </dgm:pt>
    <dgm:pt modelId="{F014969D-3507-445F-ACD8-3FEA7EE08786}" type="pres">
      <dgm:prSet presAssocID="{CCE5BEDF-F6D9-40ED-8922-FD8BF5B89DAE}" presName="background4" presStyleLbl="node4" presStyleIdx="1" presStyleCnt="31"/>
      <dgm:spPr>
        <a:xfrm>
          <a:off x="411999" y="370810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5C36C382-31D1-4B15-8CD3-05BCBB5B5ED6}" type="pres">
      <dgm:prSet presAssocID="{CCE5BEDF-F6D9-40ED-8922-FD8BF5B89DAE}" presName="text4" presStyleLbl="fgAcc4" presStyleIdx="1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64AAF9F-6299-470B-923F-4C755D24265A}" type="pres">
      <dgm:prSet presAssocID="{CCE5BEDF-F6D9-40ED-8922-FD8BF5B89DAE}" presName="hierChild5" presStyleCnt="0"/>
      <dgm:spPr/>
      <dgm:t>
        <a:bodyPr/>
        <a:lstStyle/>
        <a:p>
          <a:endParaRPr lang="tr-TR"/>
        </a:p>
      </dgm:t>
    </dgm:pt>
    <dgm:pt modelId="{7B0795C5-765E-41FD-AF57-E51BE0A42569}" type="pres">
      <dgm:prSet presAssocID="{C0C6C2AA-D2B6-493D-B681-4C0BDF70632A}" presName="Name23" presStyleLbl="parChTrans1D4" presStyleIdx="2" presStyleCnt="31"/>
      <dgm:spPr/>
      <dgm:t>
        <a:bodyPr/>
        <a:lstStyle/>
        <a:p>
          <a:endParaRPr lang="tr-TR"/>
        </a:p>
      </dgm:t>
    </dgm:pt>
    <dgm:pt modelId="{D2CCDDE3-5B43-4B51-AFD3-5FB2CF1EFD46}" type="pres">
      <dgm:prSet presAssocID="{508CC0CA-F5FE-452A-90D1-EAB31DAD7B9D}" presName="hierRoot4" presStyleCnt="0"/>
      <dgm:spPr/>
      <dgm:t>
        <a:bodyPr/>
        <a:lstStyle/>
        <a:p>
          <a:endParaRPr lang="tr-TR"/>
        </a:p>
      </dgm:t>
    </dgm:pt>
    <dgm:pt modelId="{B003F0D6-B102-4689-9A63-8B2576D02D76}" type="pres">
      <dgm:prSet presAssocID="{508CC0CA-F5FE-452A-90D1-EAB31DAD7B9D}" presName="composite4" presStyleCnt="0"/>
      <dgm:spPr/>
      <dgm:t>
        <a:bodyPr/>
        <a:lstStyle/>
        <a:p>
          <a:endParaRPr lang="tr-TR"/>
        </a:p>
      </dgm:t>
    </dgm:pt>
    <dgm:pt modelId="{ED85F1C5-4DA9-451C-99D0-B76BE4E8F967}" type="pres">
      <dgm:prSet presAssocID="{508CC0CA-F5FE-452A-90D1-EAB31DAD7B9D}" presName="background4" presStyleLbl="node4" presStyleIdx="2" presStyleCnt="31"/>
      <dgm:spPr>
        <a:xfrm>
          <a:off x="411999" y="463477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15528ED0-DB8E-4C45-B5A5-98E1DE3C73A7}" type="pres">
      <dgm:prSet presAssocID="{508CC0CA-F5FE-452A-90D1-EAB31DAD7B9D}" presName="text4" presStyleLbl="fgAcc4" presStyleIdx="2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10ECD07-4003-4642-BEDB-B925F651FC7F}" type="pres">
      <dgm:prSet presAssocID="{508CC0CA-F5FE-452A-90D1-EAB31DAD7B9D}" presName="hierChild5" presStyleCnt="0"/>
      <dgm:spPr/>
      <dgm:t>
        <a:bodyPr/>
        <a:lstStyle/>
        <a:p>
          <a:endParaRPr lang="tr-TR"/>
        </a:p>
      </dgm:t>
    </dgm:pt>
    <dgm:pt modelId="{474E5ED7-069E-4583-97B5-20E2BC9F02E8}" type="pres">
      <dgm:prSet presAssocID="{528661CA-AFA0-421D-A84E-B6F785EFDAF8}" presName="Name23" presStyleLbl="parChTrans1D4" presStyleIdx="3" presStyleCnt="31"/>
      <dgm:spPr/>
      <dgm:t>
        <a:bodyPr/>
        <a:lstStyle/>
        <a:p>
          <a:endParaRPr lang="tr-TR"/>
        </a:p>
      </dgm:t>
    </dgm:pt>
    <dgm:pt modelId="{350A907B-94E5-4C10-9CF3-F87948F7B976}" type="pres">
      <dgm:prSet presAssocID="{3D5A4A0C-D795-4FE6-B2B0-21C65651C236}" presName="hierRoot4" presStyleCnt="0"/>
      <dgm:spPr/>
      <dgm:t>
        <a:bodyPr/>
        <a:lstStyle/>
        <a:p>
          <a:endParaRPr lang="tr-TR"/>
        </a:p>
      </dgm:t>
    </dgm:pt>
    <dgm:pt modelId="{A0DCFCBA-3E07-41EB-83B3-96E3E231BB28}" type="pres">
      <dgm:prSet presAssocID="{3D5A4A0C-D795-4FE6-B2B0-21C65651C236}" presName="composite4" presStyleCnt="0"/>
      <dgm:spPr/>
      <dgm:t>
        <a:bodyPr/>
        <a:lstStyle/>
        <a:p>
          <a:endParaRPr lang="tr-TR"/>
        </a:p>
      </dgm:t>
    </dgm:pt>
    <dgm:pt modelId="{D7FC4BAC-4DDF-41EC-BB26-0D6B043B4028}" type="pres">
      <dgm:prSet presAssocID="{3D5A4A0C-D795-4FE6-B2B0-21C65651C236}" presName="background4" presStyleLbl="node4" presStyleIdx="3" presStyleCnt="31"/>
      <dgm:spPr>
        <a:xfrm>
          <a:off x="411999" y="556144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176722FF-FC24-4430-81CB-0C4992AD97BD}" type="pres">
      <dgm:prSet presAssocID="{3D5A4A0C-D795-4FE6-B2B0-21C65651C236}" presName="text4" presStyleLbl="fgAcc4" presStyleIdx="3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EE32E49-9447-489D-8EBA-06F4EF151A5C}" type="pres">
      <dgm:prSet presAssocID="{3D5A4A0C-D795-4FE6-B2B0-21C65651C236}" presName="hierChild5" presStyleCnt="0"/>
      <dgm:spPr/>
      <dgm:t>
        <a:bodyPr/>
        <a:lstStyle/>
        <a:p>
          <a:endParaRPr lang="tr-TR"/>
        </a:p>
      </dgm:t>
    </dgm:pt>
    <dgm:pt modelId="{7D06C8FA-D083-4718-869F-12ABC290F33E}" type="pres">
      <dgm:prSet presAssocID="{23491025-3E8B-4F7D-BCDC-3987B7A90C19}" presName="Name10" presStyleLbl="parChTrans1D2" presStyleIdx="1" presStyleCnt="2"/>
      <dgm:spPr/>
      <dgm:t>
        <a:bodyPr/>
        <a:lstStyle/>
        <a:p>
          <a:endParaRPr lang="tr-TR"/>
        </a:p>
      </dgm:t>
    </dgm:pt>
    <dgm:pt modelId="{03B572E5-CAE4-4F21-92E8-6E18A714088A}" type="pres">
      <dgm:prSet presAssocID="{8DC7A6F2-392F-40D8-9A85-D64F7A04F7DA}" presName="hierRoot2" presStyleCnt="0"/>
      <dgm:spPr/>
      <dgm:t>
        <a:bodyPr/>
        <a:lstStyle/>
        <a:p>
          <a:endParaRPr lang="tr-TR"/>
        </a:p>
      </dgm:t>
    </dgm:pt>
    <dgm:pt modelId="{8F63C56A-3F94-4DB6-A843-EAB3C8753E78}" type="pres">
      <dgm:prSet presAssocID="{8DC7A6F2-392F-40D8-9A85-D64F7A04F7DA}" presName="composite2" presStyleCnt="0"/>
      <dgm:spPr/>
      <dgm:t>
        <a:bodyPr/>
        <a:lstStyle/>
        <a:p>
          <a:endParaRPr lang="tr-TR"/>
        </a:p>
      </dgm:t>
    </dgm:pt>
    <dgm:pt modelId="{71F3117D-5795-45B6-AB1F-5E3F44215022}" type="pres">
      <dgm:prSet presAssocID="{8DC7A6F2-392F-40D8-9A85-D64F7A04F7DA}" presName="background2" presStyleLbl="node2" presStyleIdx="1" presStyleCnt="2"/>
      <dgm:spPr>
        <a:xfrm>
          <a:off x="3776150" y="928092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DD10F660-78AD-4C98-BC5F-A1597E406C5A}" type="pres">
      <dgm:prSet presAssocID="{8DC7A6F2-392F-40D8-9A85-D64F7A04F7D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86E193D-3DDB-4B08-A5B1-FDBEC5E1F2CF}" type="pres">
      <dgm:prSet presAssocID="{8DC7A6F2-392F-40D8-9A85-D64F7A04F7DA}" presName="hierChild3" presStyleCnt="0"/>
      <dgm:spPr/>
      <dgm:t>
        <a:bodyPr/>
        <a:lstStyle/>
        <a:p>
          <a:endParaRPr lang="tr-TR"/>
        </a:p>
      </dgm:t>
    </dgm:pt>
    <dgm:pt modelId="{4A683F37-C13E-413B-99A2-CB85E9ED4F23}" type="pres">
      <dgm:prSet presAssocID="{4C4E109A-E26C-4C2E-A26C-BBB1182716D6}" presName="Name17" presStyleLbl="parChTrans1D3" presStyleIdx="1" presStyleCnt="4"/>
      <dgm:spPr/>
      <dgm:t>
        <a:bodyPr/>
        <a:lstStyle/>
        <a:p>
          <a:endParaRPr lang="tr-TR"/>
        </a:p>
      </dgm:t>
    </dgm:pt>
    <dgm:pt modelId="{26C3350A-5846-4500-8236-329F2A3233A1}" type="pres">
      <dgm:prSet presAssocID="{8EB27758-54A4-447F-91B9-E9526B632A03}" presName="hierRoot3" presStyleCnt="0"/>
      <dgm:spPr/>
      <dgm:t>
        <a:bodyPr/>
        <a:lstStyle/>
        <a:p>
          <a:endParaRPr lang="tr-TR"/>
        </a:p>
      </dgm:t>
    </dgm:pt>
    <dgm:pt modelId="{EEF5431E-6880-4646-AF71-14F5E4C16C8F}" type="pres">
      <dgm:prSet presAssocID="{8EB27758-54A4-447F-91B9-E9526B632A03}" presName="composite3" presStyleCnt="0"/>
      <dgm:spPr/>
      <dgm:t>
        <a:bodyPr/>
        <a:lstStyle/>
        <a:p>
          <a:endParaRPr lang="tr-TR"/>
        </a:p>
      </dgm:t>
    </dgm:pt>
    <dgm:pt modelId="{770D2DCD-6DF3-49CA-A031-14FB145B5E47}" type="pres">
      <dgm:prSet presAssocID="{8EB27758-54A4-447F-91B9-E9526B632A03}" presName="background3" presStyleLbl="node3" presStyleIdx="1" presStyleCnt="4"/>
      <dgm:spPr>
        <a:xfrm>
          <a:off x="2246990" y="185476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F7084F39-3531-4F87-BA5A-93EC11CCFF25}" type="pres">
      <dgm:prSet presAssocID="{8EB27758-54A4-447F-91B9-E9526B632A03}" presName="text3" presStyleLbl="fgAcc3" presStyleIdx="1" presStyleCnt="4" custLinFactNeighborX="1144" custLinFactNeighborY="270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BE77AC0-83A9-4C27-A04A-92E60052DA86}" type="pres">
      <dgm:prSet presAssocID="{8EB27758-54A4-447F-91B9-E9526B632A03}" presName="hierChild4" presStyleCnt="0"/>
      <dgm:spPr/>
      <dgm:t>
        <a:bodyPr/>
        <a:lstStyle/>
        <a:p>
          <a:endParaRPr lang="tr-TR"/>
        </a:p>
      </dgm:t>
    </dgm:pt>
    <dgm:pt modelId="{EB665C8C-D674-4802-AD0F-384601413F93}" type="pres">
      <dgm:prSet presAssocID="{B789FFC8-FB6B-4A5A-A482-B3FF15304D80}" presName="Name23" presStyleLbl="parChTrans1D4" presStyleIdx="4" presStyleCnt="31"/>
      <dgm:spPr/>
      <dgm:t>
        <a:bodyPr/>
        <a:lstStyle/>
        <a:p>
          <a:endParaRPr lang="tr-TR"/>
        </a:p>
      </dgm:t>
    </dgm:pt>
    <dgm:pt modelId="{313B3615-37BD-4BAE-93F2-FEE59BBF9343}" type="pres">
      <dgm:prSet presAssocID="{BCBA4929-5A91-419D-B93E-DE348367FEAF}" presName="hierRoot4" presStyleCnt="0"/>
      <dgm:spPr/>
      <dgm:t>
        <a:bodyPr/>
        <a:lstStyle/>
        <a:p>
          <a:endParaRPr lang="tr-TR"/>
        </a:p>
      </dgm:t>
    </dgm:pt>
    <dgm:pt modelId="{87B69E98-8D5F-40BB-861F-C1237757689F}" type="pres">
      <dgm:prSet presAssocID="{BCBA4929-5A91-419D-B93E-DE348367FEAF}" presName="composite4" presStyleCnt="0"/>
      <dgm:spPr/>
      <dgm:t>
        <a:bodyPr/>
        <a:lstStyle/>
        <a:p>
          <a:endParaRPr lang="tr-TR"/>
        </a:p>
      </dgm:t>
    </dgm:pt>
    <dgm:pt modelId="{E7D3505D-9C05-4A7B-980C-59BD24A32ECF}" type="pres">
      <dgm:prSet presAssocID="{BCBA4929-5A91-419D-B93E-DE348367FEAF}" presName="background4" presStyleLbl="node4" presStyleIdx="4" presStyleCnt="31"/>
      <dgm:spPr>
        <a:xfrm>
          <a:off x="1635327" y="278143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7FD483A9-FB7E-497A-8EEF-3F8F627EE8BB}" type="pres">
      <dgm:prSet presAssocID="{BCBA4929-5A91-419D-B93E-DE348367FEAF}" presName="text4" presStyleLbl="fgAcc4" presStyleIdx="4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4BF2277-AD0D-46A7-B273-AA82C93613D4}" type="pres">
      <dgm:prSet presAssocID="{BCBA4929-5A91-419D-B93E-DE348367FEAF}" presName="hierChild5" presStyleCnt="0"/>
      <dgm:spPr/>
      <dgm:t>
        <a:bodyPr/>
        <a:lstStyle/>
        <a:p>
          <a:endParaRPr lang="tr-TR"/>
        </a:p>
      </dgm:t>
    </dgm:pt>
    <dgm:pt modelId="{DE659371-9E13-4A2D-B69B-A7A2255195D8}" type="pres">
      <dgm:prSet presAssocID="{C203A1C3-FB7F-4546-BF76-A55B1D66DE07}" presName="Name23" presStyleLbl="parChTrans1D4" presStyleIdx="5" presStyleCnt="31"/>
      <dgm:spPr/>
      <dgm:t>
        <a:bodyPr/>
        <a:lstStyle/>
        <a:p>
          <a:endParaRPr lang="tr-TR"/>
        </a:p>
      </dgm:t>
    </dgm:pt>
    <dgm:pt modelId="{AAA47611-390D-45FC-9A11-004954E15488}" type="pres">
      <dgm:prSet presAssocID="{89B0230C-04D5-4694-98BC-706265780F59}" presName="hierRoot4" presStyleCnt="0"/>
      <dgm:spPr/>
      <dgm:t>
        <a:bodyPr/>
        <a:lstStyle/>
        <a:p>
          <a:endParaRPr lang="tr-TR"/>
        </a:p>
      </dgm:t>
    </dgm:pt>
    <dgm:pt modelId="{CA12A81E-FE32-4D31-BCAC-8DA3A721E117}" type="pres">
      <dgm:prSet presAssocID="{89B0230C-04D5-4694-98BC-706265780F59}" presName="composite4" presStyleCnt="0"/>
      <dgm:spPr/>
      <dgm:t>
        <a:bodyPr/>
        <a:lstStyle/>
        <a:p>
          <a:endParaRPr lang="tr-TR"/>
        </a:p>
      </dgm:t>
    </dgm:pt>
    <dgm:pt modelId="{B55F3D98-A95B-4515-AEAD-44EE81065198}" type="pres">
      <dgm:prSet presAssocID="{89B0230C-04D5-4694-98BC-706265780F59}" presName="background4" presStyleLbl="node4" presStyleIdx="5" presStyleCnt="31"/>
      <dgm:spPr>
        <a:xfrm>
          <a:off x="1635327" y="370810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64507436-411A-44B0-9880-C63338A30743}" type="pres">
      <dgm:prSet presAssocID="{89B0230C-04D5-4694-98BC-706265780F59}" presName="text4" presStyleLbl="fgAcc4" presStyleIdx="5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C17F00-AB37-41C6-852A-8849C434C9C0}" type="pres">
      <dgm:prSet presAssocID="{89B0230C-04D5-4694-98BC-706265780F59}" presName="hierChild5" presStyleCnt="0"/>
      <dgm:spPr/>
      <dgm:t>
        <a:bodyPr/>
        <a:lstStyle/>
        <a:p>
          <a:endParaRPr lang="tr-TR"/>
        </a:p>
      </dgm:t>
    </dgm:pt>
    <dgm:pt modelId="{F38CF5D0-F4C4-4A01-8868-0948DC07AE6D}" type="pres">
      <dgm:prSet presAssocID="{E799A909-DC93-42F6-BC16-42A4938F0EE3}" presName="Name23" presStyleLbl="parChTrans1D4" presStyleIdx="6" presStyleCnt="31"/>
      <dgm:spPr/>
      <dgm:t>
        <a:bodyPr/>
        <a:lstStyle/>
        <a:p>
          <a:endParaRPr lang="tr-TR"/>
        </a:p>
      </dgm:t>
    </dgm:pt>
    <dgm:pt modelId="{4F6D8FEF-E4F0-41CD-B443-494A8A542DA6}" type="pres">
      <dgm:prSet presAssocID="{2A270C49-2B1C-409A-8CBA-D4EF1A96FA49}" presName="hierRoot4" presStyleCnt="0"/>
      <dgm:spPr/>
      <dgm:t>
        <a:bodyPr/>
        <a:lstStyle/>
        <a:p>
          <a:endParaRPr lang="tr-TR"/>
        </a:p>
      </dgm:t>
    </dgm:pt>
    <dgm:pt modelId="{3F80D4E8-92A1-4359-B83D-CFE1FF7E8E9C}" type="pres">
      <dgm:prSet presAssocID="{2A270C49-2B1C-409A-8CBA-D4EF1A96FA49}" presName="composite4" presStyleCnt="0"/>
      <dgm:spPr/>
      <dgm:t>
        <a:bodyPr/>
        <a:lstStyle/>
        <a:p>
          <a:endParaRPr lang="tr-TR"/>
        </a:p>
      </dgm:t>
    </dgm:pt>
    <dgm:pt modelId="{ECD8F589-303B-4176-88BF-F89EA2DA5270}" type="pres">
      <dgm:prSet presAssocID="{2A270C49-2B1C-409A-8CBA-D4EF1A96FA49}" presName="background4" presStyleLbl="node4" presStyleIdx="6" presStyleCnt="31"/>
      <dgm:spPr>
        <a:xfrm>
          <a:off x="1635327" y="463477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691D56F5-DA6B-4D67-8B90-37F765C059AA}" type="pres">
      <dgm:prSet presAssocID="{2A270C49-2B1C-409A-8CBA-D4EF1A96FA49}" presName="text4" presStyleLbl="fgAcc4" presStyleIdx="6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2F215A1-4ED2-429B-8B4A-40AA8875EA0E}" type="pres">
      <dgm:prSet presAssocID="{2A270C49-2B1C-409A-8CBA-D4EF1A96FA49}" presName="hierChild5" presStyleCnt="0"/>
      <dgm:spPr/>
      <dgm:t>
        <a:bodyPr/>
        <a:lstStyle/>
        <a:p>
          <a:endParaRPr lang="tr-TR"/>
        </a:p>
      </dgm:t>
    </dgm:pt>
    <dgm:pt modelId="{A0D6FBDB-EEE9-4931-B45D-93E7173989CB}" type="pres">
      <dgm:prSet presAssocID="{85044177-F7FF-4C01-8B3B-731BF5C09A69}" presName="Name23" presStyleLbl="parChTrans1D4" presStyleIdx="7" presStyleCnt="31"/>
      <dgm:spPr/>
      <dgm:t>
        <a:bodyPr/>
        <a:lstStyle/>
        <a:p>
          <a:endParaRPr lang="tr-TR"/>
        </a:p>
      </dgm:t>
    </dgm:pt>
    <dgm:pt modelId="{E2F027EC-D606-48ED-9C7B-2FA92C065954}" type="pres">
      <dgm:prSet presAssocID="{53209BC1-F329-4E99-8E0C-229D0C8788C9}" presName="hierRoot4" presStyleCnt="0"/>
      <dgm:spPr/>
      <dgm:t>
        <a:bodyPr/>
        <a:lstStyle/>
        <a:p>
          <a:endParaRPr lang="tr-TR"/>
        </a:p>
      </dgm:t>
    </dgm:pt>
    <dgm:pt modelId="{D4D3DB83-8D31-428B-819B-4A636D71DFB3}" type="pres">
      <dgm:prSet presAssocID="{53209BC1-F329-4E99-8E0C-229D0C8788C9}" presName="composite4" presStyleCnt="0"/>
      <dgm:spPr/>
      <dgm:t>
        <a:bodyPr/>
        <a:lstStyle/>
        <a:p>
          <a:endParaRPr lang="tr-TR"/>
        </a:p>
      </dgm:t>
    </dgm:pt>
    <dgm:pt modelId="{4D70047E-24D7-47A5-8CB8-220701B6ADE6}" type="pres">
      <dgm:prSet presAssocID="{53209BC1-F329-4E99-8E0C-229D0C8788C9}" presName="background4" presStyleLbl="node4" presStyleIdx="7" presStyleCnt="31"/>
      <dgm:spPr>
        <a:xfrm>
          <a:off x="1635327" y="556144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2614F7C3-53E0-42D7-9D41-07CFEB8259C4}" type="pres">
      <dgm:prSet presAssocID="{53209BC1-F329-4E99-8E0C-229D0C8788C9}" presName="text4" presStyleLbl="fgAcc4" presStyleIdx="7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9F185A-619D-42D8-BFC8-237E161BBCAE}" type="pres">
      <dgm:prSet presAssocID="{53209BC1-F329-4E99-8E0C-229D0C8788C9}" presName="hierChild5" presStyleCnt="0"/>
      <dgm:spPr/>
      <dgm:t>
        <a:bodyPr/>
        <a:lstStyle/>
        <a:p>
          <a:endParaRPr lang="tr-TR"/>
        </a:p>
      </dgm:t>
    </dgm:pt>
    <dgm:pt modelId="{37A15816-398B-4090-876E-0AC96D8439C8}" type="pres">
      <dgm:prSet presAssocID="{3A64CEE7-FAB1-42AC-BA8A-2F5790800DDE}" presName="Name23" presStyleLbl="parChTrans1D4" presStyleIdx="8" presStyleCnt="31"/>
      <dgm:spPr/>
      <dgm:t>
        <a:bodyPr/>
        <a:lstStyle/>
        <a:p>
          <a:endParaRPr lang="tr-TR"/>
        </a:p>
      </dgm:t>
    </dgm:pt>
    <dgm:pt modelId="{09D5A263-F132-49B3-9198-1F393CB14862}" type="pres">
      <dgm:prSet presAssocID="{1B564DA8-2666-4238-9B28-5A5218BEC075}" presName="hierRoot4" presStyleCnt="0"/>
      <dgm:spPr/>
      <dgm:t>
        <a:bodyPr/>
        <a:lstStyle/>
        <a:p>
          <a:endParaRPr lang="tr-TR"/>
        </a:p>
      </dgm:t>
    </dgm:pt>
    <dgm:pt modelId="{6A7B116F-7EE0-4680-A37C-338469BCF864}" type="pres">
      <dgm:prSet presAssocID="{1B564DA8-2666-4238-9B28-5A5218BEC075}" presName="composite4" presStyleCnt="0"/>
      <dgm:spPr/>
      <dgm:t>
        <a:bodyPr/>
        <a:lstStyle/>
        <a:p>
          <a:endParaRPr lang="tr-TR"/>
        </a:p>
      </dgm:t>
    </dgm:pt>
    <dgm:pt modelId="{8AF7C420-6E90-4D66-9E6D-C631E3821D5D}" type="pres">
      <dgm:prSet presAssocID="{1B564DA8-2666-4238-9B28-5A5218BEC075}" presName="background4" presStyleLbl="node4" presStyleIdx="8" presStyleCnt="31"/>
      <dgm:spPr>
        <a:xfrm>
          <a:off x="1635327" y="648811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8A30E26A-F6E2-4CEA-BD62-0E7D63D94B63}" type="pres">
      <dgm:prSet presAssocID="{1B564DA8-2666-4238-9B28-5A5218BEC075}" presName="text4" presStyleLbl="fgAcc4" presStyleIdx="8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74F59D1-042F-4695-8496-7644D1ED5FA1}" type="pres">
      <dgm:prSet presAssocID="{1B564DA8-2666-4238-9B28-5A5218BEC075}" presName="hierChild5" presStyleCnt="0"/>
      <dgm:spPr/>
      <dgm:t>
        <a:bodyPr/>
        <a:lstStyle/>
        <a:p>
          <a:endParaRPr lang="tr-TR"/>
        </a:p>
      </dgm:t>
    </dgm:pt>
    <dgm:pt modelId="{F23291BA-211A-487A-B6DF-49CD69C3744B}" type="pres">
      <dgm:prSet presAssocID="{DE5DB657-108B-4458-99E5-16B3AA86CFF9}" presName="Name23" presStyleLbl="parChTrans1D4" presStyleIdx="9" presStyleCnt="31"/>
      <dgm:spPr/>
      <dgm:t>
        <a:bodyPr/>
        <a:lstStyle/>
        <a:p>
          <a:endParaRPr lang="tr-TR"/>
        </a:p>
      </dgm:t>
    </dgm:pt>
    <dgm:pt modelId="{D91D1867-0E30-46AA-99C6-7804A7CE6C49}" type="pres">
      <dgm:prSet presAssocID="{B6471B37-6B67-4E2B-98DE-8D025F8E5DA9}" presName="hierRoot4" presStyleCnt="0"/>
      <dgm:spPr/>
      <dgm:t>
        <a:bodyPr/>
        <a:lstStyle/>
        <a:p>
          <a:endParaRPr lang="tr-TR"/>
        </a:p>
      </dgm:t>
    </dgm:pt>
    <dgm:pt modelId="{676F84E4-35A0-41EF-A2A7-B4E6C1106711}" type="pres">
      <dgm:prSet presAssocID="{B6471B37-6B67-4E2B-98DE-8D025F8E5DA9}" presName="composite4" presStyleCnt="0"/>
      <dgm:spPr/>
      <dgm:t>
        <a:bodyPr/>
        <a:lstStyle/>
        <a:p>
          <a:endParaRPr lang="tr-TR"/>
        </a:p>
      </dgm:t>
    </dgm:pt>
    <dgm:pt modelId="{A01178F2-4DF9-4654-883A-FCD0CEEB84E0}" type="pres">
      <dgm:prSet presAssocID="{B6471B37-6B67-4E2B-98DE-8D025F8E5DA9}" presName="background4" presStyleLbl="node4" presStyleIdx="9" presStyleCnt="31"/>
      <dgm:spPr>
        <a:xfrm>
          <a:off x="1635327" y="7414786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92686B30-901E-423B-853A-EA5AAACC2076}" type="pres">
      <dgm:prSet presAssocID="{B6471B37-6B67-4E2B-98DE-8D025F8E5DA9}" presName="text4" presStyleLbl="fgAcc4" presStyleIdx="9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8D7D607-ED6E-4DAA-8501-ECE8105F58DB}" type="pres">
      <dgm:prSet presAssocID="{B6471B37-6B67-4E2B-98DE-8D025F8E5DA9}" presName="hierChild5" presStyleCnt="0"/>
      <dgm:spPr/>
      <dgm:t>
        <a:bodyPr/>
        <a:lstStyle/>
        <a:p>
          <a:endParaRPr lang="tr-TR"/>
        </a:p>
      </dgm:t>
    </dgm:pt>
    <dgm:pt modelId="{4C7043A1-DEBE-4A3A-A793-4704CA920999}" type="pres">
      <dgm:prSet presAssocID="{90539AC1-DD2E-4BFE-9619-E2620BD6A3B3}" presName="Name23" presStyleLbl="parChTrans1D4" presStyleIdx="10" presStyleCnt="31"/>
      <dgm:spPr/>
      <dgm:t>
        <a:bodyPr/>
        <a:lstStyle/>
        <a:p>
          <a:endParaRPr lang="tr-TR"/>
        </a:p>
      </dgm:t>
    </dgm:pt>
    <dgm:pt modelId="{B13DEAD0-C064-492B-A41B-9349D8F9E28A}" type="pres">
      <dgm:prSet presAssocID="{4F034EC1-68E7-4204-AFA1-148A0C770832}" presName="hierRoot4" presStyleCnt="0"/>
      <dgm:spPr/>
      <dgm:t>
        <a:bodyPr/>
        <a:lstStyle/>
        <a:p>
          <a:endParaRPr lang="tr-TR"/>
        </a:p>
      </dgm:t>
    </dgm:pt>
    <dgm:pt modelId="{F147708A-EEC1-4584-BE3A-524DE2BE677D}" type="pres">
      <dgm:prSet presAssocID="{4F034EC1-68E7-4204-AFA1-148A0C770832}" presName="composite4" presStyleCnt="0"/>
      <dgm:spPr/>
      <dgm:t>
        <a:bodyPr/>
        <a:lstStyle/>
        <a:p>
          <a:endParaRPr lang="tr-TR"/>
        </a:p>
      </dgm:t>
    </dgm:pt>
    <dgm:pt modelId="{DD06B747-4D2C-4D1A-8005-93BC29413D26}" type="pres">
      <dgm:prSet presAssocID="{4F034EC1-68E7-4204-AFA1-148A0C770832}" presName="background4" presStyleLbl="node4" presStyleIdx="10" presStyleCnt="31"/>
      <dgm:spPr>
        <a:xfrm>
          <a:off x="2858654" y="278143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B3CE6868-6F60-4250-AFF8-DDA436F42C58}" type="pres">
      <dgm:prSet presAssocID="{4F034EC1-68E7-4204-AFA1-148A0C770832}" presName="text4" presStyleLbl="fgAcc4" presStyleIdx="10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1F4E9DA-3E04-42B1-BB08-D51429F798F5}" type="pres">
      <dgm:prSet presAssocID="{4F034EC1-68E7-4204-AFA1-148A0C770832}" presName="hierChild5" presStyleCnt="0"/>
      <dgm:spPr/>
      <dgm:t>
        <a:bodyPr/>
        <a:lstStyle/>
        <a:p>
          <a:endParaRPr lang="tr-TR"/>
        </a:p>
      </dgm:t>
    </dgm:pt>
    <dgm:pt modelId="{E6C04E4F-416E-4AD4-8ED0-E3FA57AD8C91}" type="pres">
      <dgm:prSet presAssocID="{7F4EAE7C-9116-4DB6-9B8F-188540B8F470}" presName="Name23" presStyleLbl="parChTrans1D4" presStyleIdx="11" presStyleCnt="31"/>
      <dgm:spPr/>
      <dgm:t>
        <a:bodyPr/>
        <a:lstStyle/>
        <a:p>
          <a:endParaRPr lang="tr-TR"/>
        </a:p>
      </dgm:t>
    </dgm:pt>
    <dgm:pt modelId="{54BA43B0-9B7B-433F-BFEB-FA201C6A50FB}" type="pres">
      <dgm:prSet presAssocID="{109A15B8-CCFB-4C07-BBB2-CBDE14C26F79}" presName="hierRoot4" presStyleCnt="0"/>
      <dgm:spPr/>
      <dgm:t>
        <a:bodyPr/>
        <a:lstStyle/>
        <a:p>
          <a:endParaRPr lang="tr-TR"/>
        </a:p>
      </dgm:t>
    </dgm:pt>
    <dgm:pt modelId="{643A6C13-95DD-4DA0-9DC9-6BF803E1D956}" type="pres">
      <dgm:prSet presAssocID="{109A15B8-CCFB-4C07-BBB2-CBDE14C26F79}" presName="composite4" presStyleCnt="0"/>
      <dgm:spPr/>
      <dgm:t>
        <a:bodyPr/>
        <a:lstStyle/>
        <a:p>
          <a:endParaRPr lang="tr-TR"/>
        </a:p>
      </dgm:t>
    </dgm:pt>
    <dgm:pt modelId="{BC11F432-93AE-4071-979E-4A0CAC9CF691}" type="pres">
      <dgm:prSet presAssocID="{109A15B8-CCFB-4C07-BBB2-CBDE14C26F79}" presName="background4" presStyleLbl="node4" presStyleIdx="11" presStyleCnt="31"/>
      <dgm:spPr>
        <a:xfrm>
          <a:off x="2858654" y="370810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32C8094B-DD45-4958-8198-9984F9A235E9}" type="pres">
      <dgm:prSet presAssocID="{109A15B8-CCFB-4C07-BBB2-CBDE14C26F79}" presName="text4" presStyleLbl="fgAcc4" presStyleIdx="11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9312C4F-ED48-48A8-A956-AABDA96B8A16}" type="pres">
      <dgm:prSet presAssocID="{109A15B8-CCFB-4C07-BBB2-CBDE14C26F79}" presName="hierChild5" presStyleCnt="0"/>
      <dgm:spPr/>
      <dgm:t>
        <a:bodyPr/>
        <a:lstStyle/>
        <a:p>
          <a:endParaRPr lang="tr-TR"/>
        </a:p>
      </dgm:t>
    </dgm:pt>
    <dgm:pt modelId="{B72FBA2A-4D3A-4A8B-9610-0D31CDBE8A1A}" type="pres">
      <dgm:prSet presAssocID="{0A2841B8-166C-4BEC-8CF7-8CCBABED1584}" presName="Name23" presStyleLbl="parChTrans1D4" presStyleIdx="12" presStyleCnt="31"/>
      <dgm:spPr/>
      <dgm:t>
        <a:bodyPr/>
        <a:lstStyle/>
        <a:p>
          <a:endParaRPr lang="tr-TR"/>
        </a:p>
      </dgm:t>
    </dgm:pt>
    <dgm:pt modelId="{C1621B1C-78B8-42C7-BFB6-CEBBE85E9D3F}" type="pres">
      <dgm:prSet presAssocID="{01B00509-7686-45C2-A091-5FE10674ED4D}" presName="hierRoot4" presStyleCnt="0"/>
      <dgm:spPr/>
      <dgm:t>
        <a:bodyPr/>
        <a:lstStyle/>
        <a:p>
          <a:endParaRPr lang="tr-TR"/>
        </a:p>
      </dgm:t>
    </dgm:pt>
    <dgm:pt modelId="{A0B9179C-622B-4097-8ABB-14A8BF7549C5}" type="pres">
      <dgm:prSet presAssocID="{01B00509-7686-45C2-A091-5FE10674ED4D}" presName="composite4" presStyleCnt="0"/>
      <dgm:spPr/>
      <dgm:t>
        <a:bodyPr/>
        <a:lstStyle/>
        <a:p>
          <a:endParaRPr lang="tr-TR"/>
        </a:p>
      </dgm:t>
    </dgm:pt>
    <dgm:pt modelId="{C5279D5A-6CA6-48C8-A773-7329C81B453E}" type="pres">
      <dgm:prSet presAssocID="{01B00509-7686-45C2-A091-5FE10674ED4D}" presName="background4" presStyleLbl="node4" presStyleIdx="12" presStyleCnt="31"/>
      <dgm:spPr>
        <a:xfrm>
          <a:off x="2858654" y="463477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68A167EA-E7CC-42AB-94EF-2E28F111771B}" type="pres">
      <dgm:prSet presAssocID="{01B00509-7686-45C2-A091-5FE10674ED4D}" presName="text4" presStyleLbl="fgAcc4" presStyleIdx="12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6CC631-E7B7-44A2-8A13-D3F124AE763C}" type="pres">
      <dgm:prSet presAssocID="{01B00509-7686-45C2-A091-5FE10674ED4D}" presName="hierChild5" presStyleCnt="0"/>
      <dgm:spPr/>
      <dgm:t>
        <a:bodyPr/>
        <a:lstStyle/>
        <a:p>
          <a:endParaRPr lang="tr-TR"/>
        </a:p>
      </dgm:t>
    </dgm:pt>
    <dgm:pt modelId="{31A185A2-25C7-43B5-B2E7-AFC62D4A698C}" type="pres">
      <dgm:prSet presAssocID="{E6B8DFA6-AAB5-49BB-9AFF-2D0938C91AB6}" presName="Name23" presStyleLbl="parChTrans1D4" presStyleIdx="13" presStyleCnt="31"/>
      <dgm:spPr/>
      <dgm:t>
        <a:bodyPr/>
        <a:lstStyle/>
        <a:p>
          <a:endParaRPr lang="tr-TR"/>
        </a:p>
      </dgm:t>
    </dgm:pt>
    <dgm:pt modelId="{B8EBD55E-3547-49CF-A6DA-5C0D74BAB6DB}" type="pres">
      <dgm:prSet presAssocID="{A28D4F36-3EFA-46DD-8079-C69232365AF7}" presName="hierRoot4" presStyleCnt="0"/>
      <dgm:spPr/>
      <dgm:t>
        <a:bodyPr/>
        <a:lstStyle/>
        <a:p>
          <a:endParaRPr lang="tr-TR"/>
        </a:p>
      </dgm:t>
    </dgm:pt>
    <dgm:pt modelId="{DD3F0D07-3B07-41CD-9F6A-0C652BBF01B5}" type="pres">
      <dgm:prSet presAssocID="{A28D4F36-3EFA-46DD-8079-C69232365AF7}" presName="composite4" presStyleCnt="0"/>
      <dgm:spPr/>
      <dgm:t>
        <a:bodyPr/>
        <a:lstStyle/>
        <a:p>
          <a:endParaRPr lang="tr-TR"/>
        </a:p>
      </dgm:t>
    </dgm:pt>
    <dgm:pt modelId="{B1950355-84B5-45FF-B840-D1E1B31A8609}" type="pres">
      <dgm:prSet presAssocID="{A28D4F36-3EFA-46DD-8079-C69232365AF7}" presName="background4" presStyleLbl="node4" presStyleIdx="13" presStyleCnt="31"/>
      <dgm:spPr>
        <a:xfrm>
          <a:off x="2858654" y="556144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871ED031-45E3-479C-9E86-7C3E02065164}" type="pres">
      <dgm:prSet presAssocID="{A28D4F36-3EFA-46DD-8079-C69232365AF7}" presName="text4" presStyleLbl="fgAcc4" presStyleIdx="13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CA83C68-28DE-4DE0-B127-DCD1222E28C1}" type="pres">
      <dgm:prSet presAssocID="{A28D4F36-3EFA-46DD-8079-C69232365AF7}" presName="hierChild5" presStyleCnt="0"/>
      <dgm:spPr/>
      <dgm:t>
        <a:bodyPr/>
        <a:lstStyle/>
        <a:p>
          <a:endParaRPr lang="tr-TR"/>
        </a:p>
      </dgm:t>
    </dgm:pt>
    <dgm:pt modelId="{A66A6E35-FB66-4EB8-818C-75E344DEE44D}" type="pres">
      <dgm:prSet presAssocID="{D6A183A6-759C-4532-BE4C-E80B3C8F3711}" presName="Name23" presStyleLbl="parChTrans1D4" presStyleIdx="14" presStyleCnt="31"/>
      <dgm:spPr/>
      <dgm:t>
        <a:bodyPr/>
        <a:lstStyle/>
        <a:p>
          <a:endParaRPr lang="tr-TR"/>
        </a:p>
      </dgm:t>
    </dgm:pt>
    <dgm:pt modelId="{84BD5723-5891-4DC8-97BE-A5E062140D11}" type="pres">
      <dgm:prSet presAssocID="{DBC2CC97-BA46-45CB-9889-D17FB831DE10}" presName="hierRoot4" presStyleCnt="0"/>
      <dgm:spPr/>
      <dgm:t>
        <a:bodyPr/>
        <a:lstStyle/>
        <a:p>
          <a:endParaRPr lang="tr-TR"/>
        </a:p>
      </dgm:t>
    </dgm:pt>
    <dgm:pt modelId="{0A612B9C-1446-4F9A-AA62-795446485F1B}" type="pres">
      <dgm:prSet presAssocID="{DBC2CC97-BA46-45CB-9889-D17FB831DE10}" presName="composite4" presStyleCnt="0"/>
      <dgm:spPr/>
      <dgm:t>
        <a:bodyPr/>
        <a:lstStyle/>
        <a:p>
          <a:endParaRPr lang="tr-TR"/>
        </a:p>
      </dgm:t>
    </dgm:pt>
    <dgm:pt modelId="{49A6CFC0-8033-4F49-AF5E-6BD24B32971E}" type="pres">
      <dgm:prSet presAssocID="{DBC2CC97-BA46-45CB-9889-D17FB831DE10}" presName="background4" presStyleLbl="node4" presStyleIdx="14" presStyleCnt="31"/>
      <dgm:spPr>
        <a:xfrm>
          <a:off x="2858654" y="648811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C95AF6CA-00A6-4F25-8273-C67B51A76412}" type="pres">
      <dgm:prSet presAssocID="{DBC2CC97-BA46-45CB-9889-D17FB831DE10}" presName="text4" presStyleLbl="fgAcc4" presStyleIdx="14" presStyleCnt="31" custLinFactNeighborX="2288" custLinFactNeighborY="-54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A9200C-2BB5-4F60-8D94-D286E2F494EF}" type="pres">
      <dgm:prSet presAssocID="{DBC2CC97-BA46-45CB-9889-D17FB831DE10}" presName="hierChild5" presStyleCnt="0"/>
      <dgm:spPr/>
      <dgm:t>
        <a:bodyPr/>
        <a:lstStyle/>
        <a:p>
          <a:endParaRPr lang="tr-TR"/>
        </a:p>
      </dgm:t>
    </dgm:pt>
    <dgm:pt modelId="{B7C573F2-923A-45BB-A20C-FDE1F0AEEA89}" type="pres">
      <dgm:prSet presAssocID="{090B8D3B-043E-49F8-A256-F30260250A4A}" presName="Name23" presStyleLbl="parChTrans1D4" presStyleIdx="15" presStyleCnt="31"/>
      <dgm:spPr/>
      <dgm:t>
        <a:bodyPr/>
        <a:lstStyle/>
        <a:p>
          <a:endParaRPr lang="tr-TR"/>
        </a:p>
      </dgm:t>
    </dgm:pt>
    <dgm:pt modelId="{4B0D9183-980E-48A3-9D35-4D60705968A7}" type="pres">
      <dgm:prSet presAssocID="{F65F3A63-67B6-443B-B34D-9D5F319CEE9B}" presName="hierRoot4" presStyleCnt="0"/>
      <dgm:spPr/>
      <dgm:t>
        <a:bodyPr/>
        <a:lstStyle/>
        <a:p>
          <a:endParaRPr lang="tr-TR"/>
        </a:p>
      </dgm:t>
    </dgm:pt>
    <dgm:pt modelId="{83115163-1528-4A76-84BC-B71DD8E6AA5E}" type="pres">
      <dgm:prSet presAssocID="{F65F3A63-67B6-443B-B34D-9D5F319CEE9B}" presName="composite4" presStyleCnt="0"/>
      <dgm:spPr/>
      <dgm:t>
        <a:bodyPr/>
        <a:lstStyle/>
        <a:p>
          <a:endParaRPr lang="tr-TR"/>
        </a:p>
      </dgm:t>
    </dgm:pt>
    <dgm:pt modelId="{4F0615D9-E3D7-4DBC-9965-6A3D62E40CFD}" type="pres">
      <dgm:prSet presAssocID="{F65F3A63-67B6-443B-B34D-9D5F319CEE9B}" presName="background4" presStyleLbl="node4" presStyleIdx="15" presStyleCnt="31"/>
      <dgm:spPr>
        <a:xfrm>
          <a:off x="2858654" y="7414786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7F36A75E-A3A1-419A-B6DB-C6616ED4D4F3}" type="pres">
      <dgm:prSet presAssocID="{F65F3A63-67B6-443B-B34D-9D5F319CEE9B}" presName="text4" presStyleLbl="fgAcc4" presStyleIdx="15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A06F087-7771-4721-9FF2-DB7C4DE27804}" type="pres">
      <dgm:prSet presAssocID="{F65F3A63-67B6-443B-B34D-9D5F319CEE9B}" presName="hierChild5" presStyleCnt="0"/>
      <dgm:spPr/>
      <dgm:t>
        <a:bodyPr/>
        <a:lstStyle/>
        <a:p>
          <a:endParaRPr lang="tr-TR"/>
        </a:p>
      </dgm:t>
    </dgm:pt>
    <dgm:pt modelId="{8030BD71-D823-4A6C-8A01-5D5A2233EBAA}" type="pres">
      <dgm:prSet presAssocID="{B650E236-41E9-49F6-AC21-7DEB5D27CB63}" presName="Name23" presStyleLbl="parChTrans1D4" presStyleIdx="16" presStyleCnt="31"/>
      <dgm:spPr/>
      <dgm:t>
        <a:bodyPr/>
        <a:lstStyle/>
        <a:p>
          <a:endParaRPr lang="tr-TR"/>
        </a:p>
      </dgm:t>
    </dgm:pt>
    <dgm:pt modelId="{D8D79D31-37BB-4ADD-A3F6-CE0689C5D2BB}" type="pres">
      <dgm:prSet presAssocID="{AC9FA0A0-0DB2-4618-B0FE-313B8367E64A}" presName="hierRoot4" presStyleCnt="0"/>
      <dgm:spPr/>
      <dgm:t>
        <a:bodyPr/>
        <a:lstStyle/>
        <a:p>
          <a:endParaRPr lang="tr-TR"/>
        </a:p>
      </dgm:t>
    </dgm:pt>
    <dgm:pt modelId="{A7505228-079D-4549-9D41-B76D1ADD3370}" type="pres">
      <dgm:prSet presAssocID="{AC9FA0A0-0DB2-4618-B0FE-313B8367E64A}" presName="composite4" presStyleCnt="0"/>
      <dgm:spPr/>
      <dgm:t>
        <a:bodyPr/>
        <a:lstStyle/>
        <a:p>
          <a:endParaRPr lang="tr-TR"/>
        </a:p>
      </dgm:t>
    </dgm:pt>
    <dgm:pt modelId="{883DE840-068D-4469-9D94-70C1D8BDEE50}" type="pres">
      <dgm:prSet presAssocID="{AC9FA0A0-0DB2-4618-B0FE-313B8367E64A}" presName="background4" presStyleLbl="node4" presStyleIdx="16" presStyleCnt="31"/>
      <dgm:spPr>
        <a:xfrm>
          <a:off x="2858654" y="8341456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B67B0A8C-BFB7-4A15-A508-F3CB2131108B}" type="pres">
      <dgm:prSet presAssocID="{AC9FA0A0-0DB2-4618-B0FE-313B8367E64A}" presName="text4" presStyleLbl="fgAcc4" presStyleIdx="16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F1AE37-4D6B-436F-9C19-A0ED048EF7CB}" type="pres">
      <dgm:prSet presAssocID="{AC9FA0A0-0DB2-4618-B0FE-313B8367E64A}" presName="hierChild5" presStyleCnt="0"/>
      <dgm:spPr/>
      <dgm:t>
        <a:bodyPr/>
        <a:lstStyle/>
        <a:p>
          <a:endParaRPr lang="tr-TR"/>
        </a:p>
      </dgm:t>
    </dgm:pt>
    <dgm:pt modelId="{E152B777-C064-43C9-BB0F-5400DF27948C}" type="pres">
      <dgm:prSet presAssocID="{07387752-BC45-41A3-ACD4-C69750356D23}" presName="Name17" presStyleLbl="parChTrans1D3" presStyleIdx="2" presStyleCnt="4"/>
      <dgm:spPr/>
      <dgm:t>
        <a:bodyPr/>
        <a:lstStyle/>
        <a:p>
          <a:endParaRPr lang="tr-TR"/>
        </a:p>
      </dgm:t>
    </dgm:pt>
    <dgm:pt modelId="{AC510507-B3A8-4C78-B021-A9EBFB52E549}" type="pres">
      <dgm:prSet presAssocID="{968C6168-E736-4944-B37A-9C113CA5DF25}" presName="hierRoot3" presStyleCnt="0"/>
      <dgm:spPr/>
      <dgm:t>
        <a:bodyPr/>
        <a:lstStyle/>
        <a:p>
          <a:endParaRPr lang="tr-TR"/>
        </a:p>
      </dgm:t>
    </dgm:pt>
    <dgm:pt modelId="{A5D74CC4-F368-4CE8-B34E-AFD841B7DB9E}" type="pres">
      <dgm:prSet presAssocID="{968C6168-E736-4944-B37A-9C113CA5DF25}" presName="composite3" presStyleCnt="0"/>
      <dgm:spPr/>
      <dgm:t>
        <a:bodyPr/>
        <a:lstStyle/>
        <a:p>
          <a:endParaRPr lang="tr-TR"/>
        </a:p>
      </dgm:t>
    </dgm:pt>
    <dgm:pt modelId="{CD0415D1-D686-4410-BE0E-E02312C7947F}" type="pres">
      <dgm:prSet presAssocID="{968C6168-E736-4944-B37A-9C113CA5DF25}" presName="background3" presStyleLbl="node3" presStyleIdx="2" presStyleCnt="4"/>
      <dgm:spPr>
        <a:xfrm>
          <a:off x="4081982" y="185476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8D4FC920-A755-43CD-BFDB-E5902E7FC550}" type="pres">
      <dgm:prSet presAssocID="{968C6168-E736-4944-B37A-9C113CA5DF25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415309E-4B53-4DA6-BBFF-C78832F6279B}" type="pres">
      <dgm:prSet presAssocID="{968C6168-E736-4944-B37A-9C113CA5DF25}" presName="hierChild4" presStyleCnt="0"/>
      <dgm:spPr/>
      <dgm:t>
        <a:bodyPr/>
        <a:lstStyle/>
        <a:p>
          <a:endParaRPr lang="tr-TR"/>
        </a:p>
      </dgm:t>
    </dgm:pt>
    <dgm:pt modelId="{2270B184-6B4F-4CD1-87A3-AF2D38F37039}" type="pres">
      <dgm:prSet presAssocID="{C1332905-C85A-4986-AF95-124BB9B6910B}" presName="Name23" presStyleLbl="parChTrans1D4" presStyleIdx="17" presStyleCnt="31"/>
      <dgm:spPr/>
      <dgm:t>
        <a:bodyPr/>
        <a:lstStyle/>
        <a:p>
          <a:endParaRPr lang="tr-TR"/>
        </a:p>
      </dgm:t>
    </dgm:pt>
    <dgm:pt modelId="{DB9CF288-A230-4E05-8E95-B60BD060E765}" type="pres">
      <dgm:prSet presAssocID="{AFC3307B-F3B4-4452-948A-F90133DEF263}" presName="hierRoot4" presStyleCnt="0"/>
      <dgm:spPr/>
      <dgm:t>
        <a:bodyPr/>
        <a:lstStyle/>
        <a:p>
          <a:endParaRPr lang="tr-TR"/>
        </a:p>
      </dgm:t>
    </dgm:pt>
    <dgm:pt modelId="{F54C8806-1F3C-49D4-B80C-C1F0A52AD29B}" type="pres">
      <dgm:prSet presAssocID="{AFC3307B-F3B4-4452-948A-F90133DEF263}" presName="composite4" presStyleCnt="0"/>
      <dgm:spPr/>
      <dgm:t>
        <a:bodyPr/>
        <a:lstStyle/>
        <a:p>
          <a:endParaRPr lang="tr-TR"/>
        </a:p>
      </dgm:t>
    </dgm:pt>
    <dgm:pt modelId="{FAEBB13C-27B4-4A4F-896B-B8842A59A4F8}" type="pres">
      <dgm:prSet presAssocID="{AFC3307B-F3B4-4452-948A-F90133DEF263}" presName="background4" presStyleLbl="node4" presStyleIdx="17" presStyleCnt="31"/>
      <dgm:spPr>
        <a:xfrm>
          <a:off x="4081982" y="278143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6E224917-9A5A-4C1F-A0DE-B06DED8C4CC8}" type="pres">
      <dgm:prSet presAssocID="{AFC3307B-F3B4-4452-948A-F90133DEF263}" presName="text4" presStyleLbl="fgAcc4" presStyleIdx="17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FFC06F-7603-4D7E-AB70-5C9F8E429BEF}" type="pres">
      <dgm:prSet presAssocID="{AFC3307B-F3B4-4452-948A-F90133DEF263}" presName="hierChild5" presStyleCnt="0"/>
      <dgm:spPr/>
      <dgm:t>
        <a:bodyPr/>
        <a:lstStyle/>
        <a:p>
          <a:endParaRPr lang="tr-TR"/>
        </a:p>
      </dgm:t>
    </dgm:pt>
    <dgm:pt modelId="{DD535C0F-DFF1-440B-81DD-3129CADDC5EA}" type="pres">
      <dgm:prSet presAssocID="{C0CA9201-C15E-415C-9A71-4D9A955CA9C1}" presName="Name23" presStyleLbl="parChTrans1D4" presStyleIdx="18" presStyleCnt="31"/>
      <dgm:spPr/>
      <dgm:t>
        <a:bodyPr/>
        <a:lstStyle/>
        <a:p>
          <a:endParaRPr lang="tr-TR"/>
        </a:p>
      </dgm:t>
    </dgm:pt>
    <dgm:pt modelId="{DDCFC8E5-BC10-4BF0-856D-6BCCE9308295}" type="pres">
      <dgm:prSet presAssocID="{C1EFE72A-371F-494E-82FA-D3F94D43A098}" presName="hierRoot4" presStyleCnt="0"/>
      <dgm:spPr/>
    </dgm:pt>
    <dgm:pt modelId="{C1F8BFFF-9396-4493-BA64-773AA41943D6}" type="pres">
      <dgm:prSet presAssocID="{C1EFE72A-371F-494E-82FA-D3F94D43A098}" presName="composite4" presStyleCnt="0"/>
      <dgm:spPr/>
    </dgm:pt>
    <dgm:pt modelId="{4A3F1113-A5EB-4013-89D9-1801879773AB}" type="pres">
      <dgm:prSet presAssocID="{C1EFE72A-371F-494E-82FA-D3F94D43A098}" presName="background4" presStyleLbl="node4" presStyleIdx="18" presStyleCnt="31"/>
      <dgm:spPr>
        <a:xfrm>
          <a:off x="4081982" y="370810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1A81D63C-2617-4974-9626-596995E951E4}" type="pres">
      <dgm:prSet presAssocID="{C1EFE72A-371F-494E-82FA-D3F94D43A098}" presName="text4" presStyleLbl="fgAcc4" presStyleIdx="18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350F345-5134-4BB4-A4D9-3C4F3331178F}" type="pres">
      <dgm:prSet presAssocID="{C1EFE72A-371F-494E-82FA-D3F94D43A098}" presName="hierChild5" presStyleCnt="0"/>
      <dgm:spPr/>
    </dgm:pt>
    <dgm:pt modelId="{C5B4912A-CF33-4E86-8F13-7AABF7A340ED}" type="pres">
      <dgm:prSet presAssocID="{29E1DEE3-EB7C-43E2-83FB-EDFBCB5E1AF2}" presName="Name23" presStyleLbl="parChTrans1D4" presStyleIdx="19" presStyleCnt="31"/>
      <dgm:spPr/>
      <dgm:t>
        <a:bodyPr/>
        <a:lstStyle/>
        <a:p>
          <a:endParaRPr lang="tr-TR"/>
        </a:p>
      </dgm:t>
    </dgm:pt>
    <dgm:pt modelId="{2E6987A8-16DB-4051-A4FB-F4ED37F515B9}" type="pres">
      <dgm:prSet presAssocID="{7E8C7D32-A255-4F8C-AA15-63E6AA3958BB}" presName="hierRoot4" presStyleCnt="0"/>
      <dgm:spPr/>
    </dgm:pt>
    <dgm:pt modelId="{43476C7F-A507-4F6B-84D3-A858CF1C8D50}" type="pres">
      <dgm:prSet presAssocID="{7E8C7D32-A255-4F8C-AA15-63E6AA3958BB}" presName="composite4" presStyleCnt="0"/>
      <dgm:spPr/>
    </dgm:pt>
    <dgm:pt modelId="{884BDC99-1BD9-4C3D-B6CA-0B75555B7EAB}" type="pres">
      <dgm:prSet presAssocID="{7E8C7D32-A255-4F8C-AA15-63E6AA3958BB}" presName="background4" presStyleLbl="node4" presStyleIdx="19" presStyleCnt="31"/>
      <dgm:spPr>
        <a:xfrm>
          <a:off x="4081982" y="463477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50BF9A7D-2BCD-4B2A-B9F9-75FE7E402420}" type="pres">
      <dgm:prSet presAssocID="{7E8C7D32-A255-4F8C-AA15-63E6AA3958BB}" presName="text4" presStyleLbl="fgAcc4" presStyleIdx="19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5798E3F-526B-4E3A-9C49-076411514B18}" type="pres">
      <dgm:prSet presAssocID="{7E8C7D32-A255-4F8C-AA15-63E6AA3958BB}" presName="hierChild5" presStyleCnt="0"/>
      <dgm:spPr/>
    </dgm:pt>
    <dgm:pt modelId="{8ACD09F7-CBA2-409B-921E-9E6B0B1F1BFE}" type="pres">
      <dgm:prSet presAssocID="{84CDABE8-4F4F-4FD4-A460-99A6F1CD3C06}" presName="Name23" presStyleLbl="parChTrans1D4" presStyleIdx="20" presStyleCnt="31"/>
      <dgm:spPr/>
      <dgm:t>
        <a:bodyPr/>
        <a:lstStyle/>
        <a:p>
          <a:endParaRPr lang="tr-TR"/>
        </a:p>
      </dgm:t>
    </dgm:pt>
    <dgm:pt modelId="{27FDA930-BE6B-41C7-A37F-8E14E85BA7CF}" type="pres">
      <dgm:prSet presAssocID="{C2B58C6F-C7A2-4D30-8E55-A4591A22D329}" presName="hierRoot4" presStyleCnt="0"/>
      <dgm:spPr/>
    </dgm:pt>
    <dgm:pt modelId="{0953F9DE-187D-4A8D-ACDA-52A7A858801B}" type="pres">
      <dgm:prSet presAssocID="{C2B58C6F-C7A2-4D30-8E55-A4591A22D329}" presName="composite4" presStyleCnt="0"/>
      <dgm:spPr/>
    </dgm:pt>
    <dgm:pt modelId="{A9C81A9F-E570-4F62-BB38-423FB1ADE7AA}" type="pres">
      <dgm:prSet presAssocID="{C2B58C6F-C7A2-4D30-8E55-A4591A22D329}" presName="background4" presStyleLbl="node4" presStyleIdx="20" presStyleCnt="31"/>
      <dgm:spPr>
        <a:xfrm>
          <a:off x="4081982" y="556144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E5650317-F26C-4173-B16C-50CA17305C76}" type="pres">
      <dgm:prSet presAssocID="{C2B58C6F-C7A2-4D30-8E55-A4591A22D329}" presName="text4" presStyleLbl="fgAcc4" presStyleIdx="20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903FAE9-0A61-4439-B3F3-E97CE6E1F035}" type="pres">
      <dgm:prSet presAssocID="{C2B58C6F-C7A2-4D30-8E55-A4591A22D329}" presName="hierChild5" presStyleCnt="0"/>
      <dgm:spPr/>
    </dgm:pt>
    <dgm:pt modelId="{CD542247-6BE0-4E19-924B-8B6C50CD2A0E}" type="pres">
      <dgm:prSet presAssocID="{AD828033-6F09-409E-8DD2-F0D7B6C6D89A}" presName="Name23" presStyleLbl="parChTrans1D4" presStyleIdx="21" presStyleCnt="31"/>
      <dgm:spPr/>
      <dgm:t>
        <a:bodyPr/>
        <a:lstStyle/>
        <a:p>
          <a:endParaRPr lang="tr-TR"/>
        </a:p>
      </dgm:t>
    </dgm:pt>
    <dgm:pt modelId="{290B864A-ABEE-413C-89BF-FC1768B51F41}" type="pres">
      <dgm:prSet presAssocID="{70BD6AC4-A777-4129-8781-2E6B05BF4577}" presName="hierRoot4" presStyleCnt="0"/>
      <dgm:spPr/>
    </dgm:pt>
    <dgm:pt modelId="{53107511-EFED-4C1E-AC12-4005D3B28C09}" type="pres">
      <dgm:prSet presAssocID="{70BD6AC4-A777-4129-8781-2E6B05BF4577}" presName="composite4" presStyleCnt="0"/>
      <dgm:spPr/>
    </dgm:pt>
    <dgm:pt modelId="{B5B83C36-BC4B-4A29-9E09-4297A3F4D708}" type="pres">
      <dgm:prSet presAssocID="{70BD6AC4-A777-4129-8781-2E6B05BF4577}" presName="background4" presStyleLbl="node4" presStyleIdx="21" presStyleCnt="31"/>
      <dgm:spPr>
        <a:xfrm>
          <a:off x="4081982" y="648811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60844FB1-A4AA-4E7A-BA7C-3AD0B39F6303}" type="pres">
      <dgm:prSet presAssocID="{70BD6AC4-A777-4129-8781-2E6B05BF4577}" presName="text4" presStyleLbl="fgAcc4" presStyleIdx="21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1A5D26E-800D-48B8-AA90-39AC89BE386F}" type="pres">
      <dgm:prSet presAssocID="{70BD6AC4-A777-4129-8781-2E6B05BF4577}" presName="hierChild5" presStyleCnt="0"/>
      <dgm:spPr/>
    </dgm:pt>
    <dgm:pt modelId="{7C31333A-B2AB-4AF9-86AF-959ABAAD48C7}" type="pres">
      <dgm:prSet presAssocID="{9F7CE0B2-FA3B-4F92-8939-8FCF0595781E}" presName="Name23" presStyleLbl="parChTrans1D4" presStyleIdx="22" presStyleCnt="31"/>
      <dgm:spPr/>
      <dgm:t>
        <a:bodyPr/>
        <a:lstStyle/>
        <a:p>
          <a:endParaRPr lang="tr-TR"/>
        </a:p>
      </dgm:t>
    </dgm:pt>
    <dgm:pt modelId="{3F9B10E7-1EF2-4285-ADC8-EBA5795C00C9}" type="pres">
      <dgm:prSet presAssocID="{4802E581-D4DD-438C-99EF-E0573A067829}" presName="hierRoot4" presStyleCnt="0"/>
      <dgm:spPr/>
    </dgm:pt>
    <dgm:pt modelId="{AA9A50E1-B132-4EB6-BF4A-F8CEB5619795}" type="pres">
      <dgm:prSet presAssocID="{4802E581-D4DD-438C-99EF-E0573A067829}" presName="composite4" presStyleCnt="0"/>
      <dgm:spPr/>
    </dgm:pt>
    <dgm:pt modelId="{9C9ABFB1-72AE-4E16-84E6-6BA953D70D06}" type="pres">
      <dgm:prSet presAssocID="{4802E581-D4DD-438C-99EF-E0573A067829}" presName="background4" presStyleLbl="node4" presStyleIdx="22" presStyleCnt="31"/>
      <dgm:spPr/>
    </dgm:pt>
    <dgm:pt modelId="{C8E0918A-2755-49AB-836D-2E28B7C12590}" type="pres">
      <dgm:prSet presAssocID="{4802E581-D4DD-438C-99EF-E0573A067829}" presName="text4" presStyleLbl="fgAcc4" presStyleIdx="22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947A1CF-E44D-44A7-8406-CDD9F349085C}" type="pres">
      <dgm:prSet presAssocID="{4802E581-D4DD-438C-99EF-E0573A067829}" presName="hierChild5" presStyleCnt="0"/>
      <dgm:spPr/>
    </dgm:pt>
    <dgm:pt modelId="{93EDD819-822F-4306-9C12-FAC8B61FDB71}" type="pres">
      <dgm:prSet presAssocID="{F3EDFF29-DE54-4693-A4FA-C4177619A917}" presName="Name17" presStyleLbl="parChTrans1D3" presStyleIdx="3" presStyleCnt="4"/>
      <dgm:spPr/>
      <dgm:t>
        <a:bodyPr/>
        <a:lstStyle/>
        <a:p>
          <a:endParaRPr lang="tr-TR"/>
        </a:p>
      </dgm:t>
    </dgm:pt>
    <dgm:pt modelId="{DC3FEF82-CD4E-415D-8C33-034D6FF7D114}" type="pres">
      <dgm:prSet presAssocID="{2C5B4370-8911-4F98-BC74-BE6D3C3D32BB}" presName="hierRoot3" presStyleCnt="0"/>
      <dgm:spPr/>
      <dgm:t>
        <a:bodyPr/>
        <a:lstStyle/>
        <a:p>
          <a:endParaRPr lang="tr-TR"/>
        </a:p>
      </dgm:t>
    </dgm:pt>
    <dgm:pt modelId="{19925F0E-50F4-49C9-BB85-8D53D4E07FCF}" type="pres">
      <dgm:prSet presAssocID="{2C5B4370-8911-4F98-BC74-BE6D3C3D32BB}" presName="composite3" presStyleCnt="0"/>
      <dgm:spPr/>
      <dgm:t>
        <a:bodyPr/>
        <a:lstStyle/>
        <a:p>
          <a:endParaRPr lang="tr-TR"/>
        </a:p>
      </dgm:t>
    </dgm:pt>
    <dgm:pt modelId="{B10EB455-4742-4C75-AFF7-57CE1015253A}" type="pres">
      <dgm:prSet presAssocID="{2C5B4370-8911-4F98-BC74-BE6D3C3D32BB}" presName="background3" presStyleLbl="node3" presStyleIdx="3" presStyleCnt="4"/>
      <dgm:spPr>
        <a:xfrm>
          <a:off x="5305309" y="185476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143720D7-8D52-4410-9FFD-511C5EAB4245}" type="pres">
      <dgm:prSet presAssocID="{2C5B4370-8911-4F98-BC74-BE6D3C3D32BB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BD3884-6BB3-4BF4-9B1E-446CEBD3803B}" type="pres">
      <dgm:prSet presAssocID="{2C5B4370-8911-4F98-BC74-BE6D3C3D32BB}" presName="hierChild4" presStyleCnt="0"/>
      <dgm:spPr/>
      <dgm:t>
        <a:bodyPr/>
        <a:lstStyle/>
        <a:p>
          <a:endParaRPr lang="tr-TR"/>
        </a:p>
      </dgm:t>
    </dgm:pt>
    <dgm:pt modelId="{6D0E7E9B-2BB6-457F-9A41-D1AD9C614541}" type="pres">
      <dgm:prSet presAssocID="{5CFD6BD1-62BE-40C5-8BF3-DC587AE2D956}" presName="Name23" presStyleLbl="parChTrans1D4" presStyleIdx="23" presStyleCnt="31"/>
      <dgm:spPr/>
      <dgm:t>
        <a:bodyPr/>
        <a:lstStyle/>
        <a:p>
          <a:endParaRPr lang="tr-TR"/>
        </a:p>
      </dgm:t>
    </dgm:pt>
    <dgm:pt modelId="{EB9D582B-5C64-41CF-B036-94736FB24440}" type="pres">
      <dgm:prSet presAssocID="{39A95983-7A3E-47B7-98C4-24114D8B0C57}" presName="hierRoot4" presStyleCnt="0"/>
      <dgm:spPr/>
      <dgm:t>
        <a:bodyPr/>
        <a:lstStyle/>
        <a:p>
          <a:endParaRPr lang="tr-TR"/>
        </a:p>
      </dgm:t>
    </dgm:pt>
    <dgm:pt modelId="{0E5A6AB8-DD46-45ED-A7D2-C980ABDE9CD5}" type="pres">
      <dgm:prSet presAssocID="{39A95983-7A3E-47B7-98C4-24114D8B0C57}" presName="composite4" presStyleCnt="0"/>
      <dgm:spPr/>
      <dgm:t>
        <a:bodyPr/>
        <a:lstStyle/>
        <a:p>
          <a:endParaRPr lang="tr-TR"/>
        </a:p>
      </dgm:t>
    </dgm:pt>
    <dgm:pt modelId="{58BD45A3-B65F-4E18-A719-09FF5526A53F}" type="pres">
      <dgm:prSet presAssocID="{39A95983-7A3E-47B7-98C4-24114D8B0C57}" presName="background4" presStyleLbl="node4" presStyleIdx="23" presStyleCnt="31"/>
      <dgm:spPr>
        <a:xfrm>
          <a:off x="5305309" y="2781433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B1148D58-8FC1-4063-BF10-3ECD381FDE30}" type="pres">
      <dgm:prSet presAssocID="{39A95983-7A3E-47B7-98C4-24114D8B0C57}" presName="text4" presStyleLbl="fgAcc4" presStyleIdx="23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EE69C1-2491-46A3-90C4-0430F9B87082}" type="pres">
      <dgm:prSet presAssocID="{39A95983-7A3E-47B7-98C4-24114D8B0C57}" presName="hierChild5" presStyleCnt="0"/>
      <dgm:spPr/>
      <dgm:t>
        <a:bodyPr/>
        <a:lstStyle/>
        <a:p>
          <a:endParaRPr lang="tr-TR"/>
        </a:p>
      </dgm:t>
    </dgm:pt>
    <dgm:pt modelId="{1E0D832B-7C1F-4535-998B-501E7A5EF078}" type="pres">
      <dgm:prSet presAssocID="{2BAE4925-DFD2-4543-873B-750F168D2D2F}" presName="Name23" presStyleLbl="parChTrans1D4" presStyleIdx="24" presStyleCnt="31"/>
      <dgm:spPr/>
      <dgm:t>
        <a:bodyPr/>
        <a:lstStyle/>
        <a:p>
          <a:endParaRPr lang="tr-TR"/>
        </a:p>
      </dgm:t>
    </dgm:pt>
    <dgm:pt modelId="{2B5004AA-8FFA-49C9-A242-3342AE32DBDC}" type="pres">
      <dgm:prSet presAssocID="{AE2A94B2-3195-4C70-AF52-9800E6781FB0}" presName="hierRoot4" presStyleCnt="0"/>
      <dgm:spPr/>
      <dgm:t>
        <a:bodyPr/>
        <a:lstStyle/>
        <a:p>
          <a:endParaRPr lang="tr-TR"/>
        </a:p>
      </dgm:t>
    </dgm:pt>
    <dgm:pt modelId="{267EF0FD-0636-4BF8-AA43-2BBD7AB90AC2}" type="pres">
      <dgm:prSet presAssocID="{AE2A94B2-3195-4C70-AF52-9800E6781FB0}" presName="composite4" presStyleCnt="0"/>
      <dgm:spPr/>
      <dgm:t>
        <a:bodyPr/>
        <a:lstStyle/>
        <a:p>
          <a:endParaRPr lang="tr-TR"/>
        </a:p>
      </dgm:t>
    </dgm:pt>
    <dgm:pt modelId="{496FBC7E-5996-4988-B020-89EBF1E29635}" type="pres">
      <dgm:prSet presAssocID="{AE2A94B2-3195-4C70-AF52-9800E6781FB0}" presName="background4" presStyleLbl="node4" presStyleIdx="24" presStyleCnt="31"/>
      <dgm:spPr>
        <a:xfrm>
          <a:off x="5305309" y="370810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8A1A7C54-2B81-475C-95BD-E2AB62B12E52}" type="pres">
      <dgm:prSet presAssocID="{AE2A94B2-3195-4C70-AF52-9800E6781FB0}" presName="text4" presStyleLbl="fgAcc4" presStyleIdx="24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C961D80-7455-4DA1-B1DC-96B696832A3F}" type="pres">
      <dgm:prSet presAssocID="{AE2A94B2-3195-4C70-AF52-9800E6781FB0}" presName="hierChild5" presStyleCnt="0"/>
      <dgm:spPr/>
      <dgm:t>
        <a:bodyPr/>
        <a:lstStyle/>
        <a:p>
          <a:endParaRPr lang="tr-TR"/>
        </a:p>
      </dgm:t>
    </dgm:pt>
    <dgm:pt modelId="{E967507B-A00E-47AC-A8C4-9F0D22341714}" type="pres">
      <dgm:prSet presAssocID="{281E5663-48AB-4340-8C7B-D91954F204DE}" presName="Name23" presStyleLbl="parChTrans1D4" presStyleIdx="25" presStyleCnt="31"/>
      <dgm:spPr/>
      <dgm:t>
        <a:bodyPr/>
        <a:lstStyle/>
        <a:p>
          <a:endParaRPr lang="tr-TR"/>
        </a:p>
      </dgm:t>
    </dgm:pt>
    <dgm:pt modelId="{1DD69AA8-B69C-4D92-B11A-07AAA2910AEB}" type="pres">
      <dgm:prSet presAssocID="{B9E67CAE-F36A-4384-98A9-102B51C507C5}" presName="hierRoot4" presStyleCnt="0"/>
      <dgm:spPr/>
      <dgm:t>
        <a:bodyPr/>
        <a:lstStyle/>
        <a:p>
          <a:endParaRPr lang="tr-TR"/>
        </a:p>
      </dgm:t>
    </dgm:pt>
    <dgm:pt modelId="{F8520313-79D0-4E8E-A3ED-172A82C34831}" type="pres">
      <dgm:prSet presAssocID="{B9E67CAE-F36A-4384-98A9-102B51C507C5}" presName="composite4" presStyleCnt="0"/>
      <dgm:spPr/>
      <dgm:t>
        <a:bodyPr/>
        <a:lstStyle/>
        <a:p>
          <a:endParaRPr lang="tr-TR"/>
        </a:p>
      </dgm:t>
    </dgm:pt>
    <dgm:pt modelId="{11CC0347-2423-4307-A7AF-70ED3032AA85}" type="pres">
      <dgm:prSet presAssocID="{B9E67CAE-F36A-4384-98A9-102B51C507C5}" presName="background4" presStyleLbl="node4" presStyleIdx="25" presStyleCnt="31"/>
      <dgm:spPr>
        <a:xfrm>
          <a:off x="5305309" y="4634774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48AE981D-DF80-4DDA-9DC7-8619A8B24C4D}" type="pres">
      <dgm:prSet presAssocID="{B9E67CAE-F36A-4384-98A9-102B51C507C5}" presName="text4" presStyleLbl="fgAcc4" presStyleIdx="25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CEC7A49-A93C-4CE4-BA9D-31DCF22DF3CF}" type="pres">
      <dgm:prSet presAssocID="{B9E67CAE-F36A-4384-98A9-102B51C507C5}" presName="hierChild5" presStyleCnt="0"/>
      <dgm:spPr/>
      <dgm:t>
        <a:bodyPr/>
        <a:lstStyle/>
        <a:p>
          <a:endParaRPr lang="tr-TR"/>
        </a:p>
      </dgm:t>
    </dgm:pt>
    <dgm:pt modelId="{A6EA6604-31A7-4078-9CF9-9F15F2A1395F}" type="pres">
      <dgm:prSet presAssocID="{6CFD3D90-C06F-4EFF-B213-2709E28A147C}" presName="Name23" presStyleLbl="parChTrans1D4" presStyleIdx="26" presStyleCnt="31"/>
      <dgm:spPr/>
      <dgm:t>
        <a:bodyPr/>
        <a:lstStyle/>
        <a:p>
          <a:endParaRPr lang="tr-TR"/>
        </a:p>
      </dgm:t>
    </dgm:pt>
    <dgm:pt modelId="{45C3A05E-8963-409A-AC51-E570C2CD0240}" type="pres">
      <dgm:prSet presAssocID="{36D7B1DD-B740-4454-9795-39EB9956A97F}" presName="hierRoot4" presStyleCnt="0"/>
      <dgm:spPr/>
      <dgm:t>
        <a:bodyPr/>
        <a:lstStyle/>
        <a:p>
          <a:endParaRPr lang="tr-TR"/>
        </a:p>
      </dgm:t>
    </dgm:pt>
    <dgm:pt modelId="{BA21EFDA-FE06-4CA8-9353-7C6687235675}" type="pres">
      <dgm:prSet presAssocID="{36D7B1DD-B740-4454-9795-39EB9956A97F}" presName="composite4" presStyleCnt="0"/>
      <dgm:spPr/>
      <dgm:t>
        <a:bodyPr/>
        <a:lstStyle/>
        <a:p>
          <a:endParaRPr lang="tr-TR"/>
        </a:p>
      </dgm:t>
    </dgm:pt>
    <dgm:pt modelId="{9F64A392-0063-44DC-AF20-090F1DC885F7}" type="pres">
      <dgm:prSet presAssocID="{36D7B1DD-B740-4454-9795-39EB9956A97F}" presName="background4" presStyleLbl="node4" presStyleIdx="26" presStyleCnt="31"/>
      <dgm:spPr>
        <a:xfrm>
          <a:off x="5305309" y="556144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946D1B1F-00B2-4796-838B-4C5034341735}" type="pres">
      <dgm:prSet presAssocID="{36D7B1DD-B740-4454-9795-39EB9956A97F}" presName="text4" presStyleLbl="fgAcc4" presStyleIdx="26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ECCD5E4-BE2D-495D-80CD-27B3225B83D6}" type="pres">
      <dgm:prSet presAssocID="{36D7B1DD-B740-4454-9795-39EB9956A97F}" presName="hierChild5" presStyleCnt="0"/>
      <dgm:spPr/>
      <dgm:t>
        <a:bodyPr/>
        <a:lstStyle/>
        <a:p>
          <a:endParaRPr lang="tr-TR"/>
        </a:p>
      </dgm:t>
    </dgm:pt>
    <dgm:pt modelId="{388EC6F8-2EDA-4236-99C2-6F1690FC37D7}" type="pres">
      <dgm:prSet presAssocID="{93992A2F-E3CD-4D2E-ACD9-D4B5FB420F8E}" presName="Name23" presStyleLbl="parChTrans1D4" presStyleIdx="27" presStyleCnt="31"/>
      <dgm:spPr/>
      <dgm:t>
        <a:bodyPr/>
        <a:lstStyle/>
        <a:p>
          <a:endParaRPr lang="tr-TR"/>
        </a:p>
      </dgm:t>
    </dgm:pt>
    <dgm:pt modelId="{E57C92F3-457B-40DF-95AC-D8BC978A14FD}" type="pres">
      <dgm:prSet presAssocID="{753D043B-C0FB-4ED6-8ABF-DB3637866793}" presName="hierRoot4" presStyleCnt="0"/>
      <dgm:spPr/>
      <dgm:t>
        <a:bodyPr/>
        <a:lstStyle/>
        <a:p>
          <a:endParaRPr lang="tr-TR"/>
        </a:p>
      </dgm:t>
    </dgm:pt>
    <dgm:pt modelId="{928BD376-7763-4FBF-870E-EB62F7BA9AF2}" type="pres">
      <dgm:prSet presAssocID="{753D043B-C0FB-4ED6-8ABF-DB3637866793}" presName="composite4" presStyleCnt="0"/>
      <dgm:spPr/>
      <dgm:t>
        <a:bodyPr/>
        <a:lstStyle/>
        <a:p>
          <a:endParaRPr lang="tr-TR"/>
        </a:p>
      </dgm:t>
    </dgm:pt>
    <dgm:pt modelId="{53616353-9215-4677-A273-32160D10933B}" type="pres">
      <dgm:prSet presAssocID="{753D043B-C0FB-4ED6-8ABF-DB3637866793}" presName="background4" presStyleLbl="node4" presStyleIdx="27" presStyleCnt="31"/>
      <dgm:spPr>
        <a:xfrm>
          <a:off x="5305309" y="6488115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89959C9A-E644-4435-838E-D46F1BE4C7ED}" type="pres">
      <dgm:prSet presAssocID="{753D043B-C0FB-4ED6-8ABF-DB3637866793}" presName="text4" presStyleLbl="fgAcc4" presStyleIdx="27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9C2AF6D-CAE1-496E-A47F-D4E7983F90F2}" type="pres">
      <dgm:prSet presAssocID="{753D043B-C0FB-4ED6-8ABF-DB3637866793}" presName="hierChild5" presStyleCnt="0"/>
      <dgm:spPr/>
      <dgm:t>
        <a:bodyPr/>
        <a:lstStyle/>
        <a:p>
          <a:endParaRPr lang="tr-TR"/>
        </a:p>
      </dgm:t>
    </dgm:pt>
    <dgm:pt modelId="{394238BE-5062-4D72-BB88-37FD03E50B47}" type="pres">
      <dgm:prSet presAssocID="{A86B826C-2E7F-4151-A47D-2F865AF8B042}" presName="Name23" presStyleLbl="parChTrans1D4" presStyleIdx="28" presStyleCnt="31"/>
      <dgm:spPr/>
      <dgm:t>
        <a:bodyPr/>
        <a:lstStyle/>
        <a:p>
          <a:endParaRPr lang="tr-TR"/>
        </a:p>
      </dgm:t>
    </dgm:pt>
    <dgm:pt modelId="{3DD682B8-3D22-44FC-B0DA-AFC4F7EAC826}" type="pres">
      <dgm:prSet presAssocID="{E7C9ADAF-F7D9-425A-BAA4-18FADF67C6E1}" presName="hierRoot4" presStyleCnt="0"/>
      <dgm:spPr/>
      <dgm:t>
        <a:bodyPr/>
        <a:lstStyle/>
        <a:p>
          <a:endParaRPr lang="tr-TR"/>
        </a:p>
      </dgm:t>
    </dgm:pt>
    <dgm:pt modelId="{D32EE99B-29C3-4470-8B60-3CB768BC9989}" type="pres">
      <dgm:prSet presAssocID="{E7C9ADAF-F7D9-425A-BAA4-18FADF67C6E1}" presName="composite4" presStyleCnt="0"/>
      <dgm:spPr/>
      <dgm:t>
        <a:bodyPr/>
        <a:lstStyle/>
        <a:p>
          <a:endParaRPr lang="tr-TR"/>
        </a:p>
      </dgm:t>
    </dgm:pt>
    <dgm:pt modelId="{4D2DB150-8C12-41AC-BF39-4263CC1BC89A}" type="pres">
      <dgm:prSet presAssocID="{E7C9ADAF-F7D9-425A-BAA4-18FADF67C6E1}" presName="background4" presStyleLbl="node4" presStyleIdx="28" presStyleCnt="31"/>
      <dgm:spPr>
        <a:xfrm>
          <a:off x="5305309" y="7414786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7C4EA1E8-12BB-465B-BBB8-D6B44AC5EF0A}" type="pres">
      <dgm:prSet presAssocID="{E7C9ADAF-F7D9-425A-BAA4-18FADF67C6E1}" presName="text4" presStyleLbl="fgAcc4" presStyleIdx="28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079BEDA-9BFF-47AC-B73C-78E1D6394044}" type="pres">
      <dgm:prSet presAssocID="{E7C9ADAF-F7D9-425A-BAA4-18FADF67C6E1}" presName="hierChild5" presStyleCnt="0"/>
      <dgm:spPr/>
      <dgm:t>
        <a:bodyPr/>
        <a:lstStyle/>
        <a:p>
          <a:endParaRPr lang="tr-TR"/>
        </a:p>
      </dgm:t>
    </dgm:pt>
    <dgm:pt modelId="{F0D6A745-937D-43BB-BE56-FAA24F3A313B}" type="pres">
      <dgm:prSet presAssocID="{F04F15C1-AE9D-467E-96D2-E10C68A82BD8}" presName="Name23" presStyleLbl="parChTrans1D4" presStyleIdx="29" presStyleCnt="31"/>
      <dgm:spPr/>
      <dgm:t>
        <a:bodyPr/>
        <a:lstStyle/>
        <a:p>
          <a:endParaRPr lang="tr-TR"/>
        </a:p>
      </dgm:t>
    </dgm:pt>
    <dgm:pt modelId="{6D525704-CF4F-4456-A8A8-5F45E518A022}" type="pres">
      <dgm:prSet presAssocID="{81111BE3-0F43-4921-ADEC-9F9878451E42}" presName="hierRoot4" presStyleCnt="0"/>
      <dgm:spPr/>
      <dgm:t>
        <a:bodyPr/>
        <a:lstStyle/>
        <a:p>
          <a:endParaRPr lang="tr-TR"/>
        </a:p>
      </dgm:t>
    </dgm:pt>
    <dgm:pt modelId="{81F603C9-1F4D-457B-BCF1-605D5E07E31B}" type="pres">
      <dgm:prSet presAssocID="{81111BE3-0F43-4921-ADEC-9F9878451E42}" presName="composite4" presStyleCnt="0"/>
      <dgm:spPr/>
      <dgm:t>
        <a:bodyPr/>
        <a:lstStyle/>
        <a:p>
          <a:endParaRPr lang="tr-TR"/>
        </a:p>
      </dgm:t>
    </dgm:pt>
    <dgm:pt modelId="{FF1E1194-38A9-47D8-A43C-7BCDB703649F}" type="pres">
      <dgm:prSet presAssocID="{81111BE3-0F43-4921-ADEC-9F9878451E42}" presName="background4" presStyleLbl="node4" presStyleIdx="29" presStyleCnt="31"/>
      <dgm:spPr>
        <a:xfrm>
          <a:off x="5305309" y="8341456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946230E8-1DE5-4B65-9453-D4B9A9500A55}" type="pres">
      <dgm:prSet presAssocID="{81111BE3-0F43-4921-ADEC-9F9878451E42}" presName="text4" presStyleLbl="fgAcc4" presStyleIdx="29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63C3CA1-60B8-4226-A23A-4045AF353D42}" type="pres">
      <dgm:prSet presAssocID="{81111BE3-0F43-4921-ADEC-9F9878451E42}" presName="hierChild5" presStyleCnt="0"/>
      <dgm:spPr/>
      <dgm:t>
        <a:bodyPr/>
        <a:lstStyle/>
        <a:p>
          <a:endParaRPr lang="tr-TR"/>
        </a:p>
      </dgm:t>
    </dgm:pt>
    <dgm:pt modelId="{11358794-64CC-4899-9184-C3B35A54E57E}" type="pres">
      <dgm:prSet presAssocID="{FE017776-DCD9-4D40-BDB4-025ACEE5E229}" presName="Name23" presStyleLbl="parChTrans1D4" presStyleIdx="30" presStyleCnt="31"/>
      <dgm:spPr/>
      <dgm:t>
        <a:bodyPr/>
        <a:lstStyle/>
        <a:p>
          <a:endParaRPr lang="tr-TR"/>
        </a:p>
      </dgm:t>
    </dgm:pt>
    <dgm:pt modelId="{01D389AD-9EB0-4239-BE01-A7076A4A8743}" type="pres">
      <dgm:prSet presAssocID="{1B063D7F-87AA-4EDE-91CF-88F73B8A4524}" presName="hierRoot4" presStyleCnt="0"/>
      <dgm:spPr/>
      <dgm:t>
        <a:bodyPr/>
        <a:lstStyle/>
        <a:p>
          <a:endParaRPr lang="tr-TR"/>
        </a:p>
      </dgm:t>
    </dgm:pt>
    <dgm:pt modelId="{633BE1E0-7709-4341-B7DB-221DC91DB92B}" type="pres">
      <dgm:prSet presAssocID="{1B063D7F-87AA-4EDE-91CF-88F73B8A4524}" presName="composite4" presStyleCnt="0"/>
      <dgm:spPr/>
      <dgm:t>
        <a:bodyPr/>
        <a:lstStyle/>
        <a:p>
          <a:endParaRPr lang="tr-TR"/>
        </a:p>
      </dgm:t>
    </dgm:pt>
    <dgm:pt modelId="{63CEA51D-4127-4E98-9C81-88C837838512}" type="pres">
      <dgm:prSet presAssocID="{1B063D7F-87AA-4EDE-91CF-88F73B8A4524}" presName="background4" presStyleLbl="node4" presStyleIdx="30" presStyleCnt="31"/>
      <dgm:spPr>
        <a:xfrm>
          <a:off x="5305309" y="9268127"/>
          <a:ext cx="1000904" cy="6355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tr-TR"/>
        </a:p>
      </dgm:t>
    </dgm:pt>
    <dgm:pt modelId="{97B74002-C866-42B0-B517-B4C5963CD655}" type="pres">
      <dgm:prSet presAssocID="{1B063D7F-87AA-4EDE-91CF-88F73B8A4524}" presName="text4" presStyleLbl="fgAcc4" presStyleIdx="30" presStyleCnt="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10E0C4-5C8E-4AB5-BFD5-CFCE100E50EE}" type="pres">
      <dgm:prSet presAssocID="{1B063D7F-87AA-4EDE-91CF-88F73B8A4524}" presName="hierChild5" presStyleCnt="0"/>
      <dgm:spPr/>
      <dgm:t>
        <a:bodyPr/>
        <a:lstStyle/>
        <a:p>
          <a:endParaRPr lang="tr-TR"/>
        </a:p>
      </dgm:t>
    </dgm:pt>
  </dgm:ptLst>
  <dgm:cxnLst>
    <dgm:cxn modelId="{E30A58F9-C886-4E1C-BA42-5014907C41E4}" type="presOf" srcId="{AE2A94B2-3195-4C70-AF52-9800E6781FB0}" destId="{8A1A7C54-2B81-475C-95BD-E2AB62B12E52}" srcOrd="0" destOrd="0" presId="urn:microsoft.com/office/officeart/2005/8/layout/hierarchy1"/>
    <dgm:cxn modelId="{D6C6FD94-A740-44D0-84A3-BAB2E3524F81}" srcId="{4F034EC1-68E7-4204-AFA1-148A0C770832}" destId="{109A15B8-CCFB-4C07-BBB2-CBDE14C26F79}" srcOrd="0" destOrd="0" parTransId="{7F4EAE7C-9116-4DB6-9B8F-188540B8F470}" sibTransId="{08AEDB61-C61B-4A0B-9E2E-2931405D073F}"/>
    <dgm:cxn modelId="{6439DC3D-4E4F-47B1-89FE-328BBA4098F7}" type="presOf" srcId="{A86B826C-2E7F-4151-A47D-2F865AF8B042}" destId="{394238BE-5062-4D72-BB88-37FD03E50B47}" srcOrd="0" destOrd="0" presId="urn:microsoft.com/office/officeart/2005/8/layout/hierarchy1"/>
    <dgm:cxn modelId="{3335AB1F-3AA0-4FDA-A92E-CB134D793A7B}" type="presOf" srcId="{70BD6AC4-A777-4129-8781-2E6B05BF4577}" destId="{60844FB1-A4AA-4E7A-BA7C-3AD0B39F6303}" srcOrd="0" destOrd="0" presId="urn:microsoft.com/office/officeart/2005/8/layout/hierarchy1"/>
    <dgm:cxn modelId="{A288C77E-9EA0-40E5-B5BA-9679043E9351}" srcId="{7E8C7D32-A255-4F8C-AA15-63E6AA3958BB}" destId="{C2B58C6F-C7A2-4D30-8E55-A4591A22D329}" srcOrd="0" destOrd="0" parTransId="{84CDABE8-4F4F-4FD4-A460-99A6F1CD3C06}" sibTransId="{BDA6DE4D-0B21-4744-9413-C56C43FC9AAE}"/>
    <dgm:cxn modelId="{63E2AB6A-620B-443E-9A9D-33A5679FA565}" type="presOf" srcId="{AFC3307B-F3B4-4452-948A-F90133DEF263}" destId="{6E224917-9A5A-4C1F-A0DE-B06DED8C4CC8}" srcOrd="0" destOrd="0" presId="urn:microsoft.com/office/officeart/2005/8/layout/hierarchy1"/>
    <dgm:cxn modelId="{DE456868-52E3-4CD8-8D0A-38E2A339688F}" type="presOf" srcId="{AD828033-6F09-409E-8DD2-F0D7B6C6D89A}" destId="{CD542247-6BE0-4E19-924B-8B6C50CD2A0E}" srcOrd="0" destOrd="0" presId="urn:microsoft.com/office/officeart/2005/8/layout/hierarchy1"/>
    <dgm:cxn modelId="{B28FAC50-D01C-4D6C-92D5-10FA23345C09}" type="presOf" srcId="{109A15B8-CCFB-4C07-BBB2-CBDE14C26F79}" destId="{32C8094B-DD45-4958-8198-9984F9A235E9}" srcOrd="0" destOrd="0" presId="urn:microsoft.com/office/officeart/2005/8/layout/hierarchy1"/>
    <dgm:cxn modelId="{14FBB6CD-919C-4A20-A566-E0FE585009F8}" srcId="{CCE5BEDF-F6D9-40ED-8922-FD8BF5B89DAE}" destId="{508CC0CA-F5FE-452A-90D1-EAB31DAD7B9D}" srcOrd="0" destOrd="0" parTransId="{C0C6C2AA-D2B6-493D-B681-4C0BDF70632A}" sibTransId="{22E42630-9F79-436E-8EF5-B91017CB0902}"/>
    <dgm:cxn modelId="{384DACBE-BC73-4C88-82DD-E38AC7890C8D}" type="presOf" srcId="{1387AA5E-F04F-4AE0-83CE-9A3CAAA3289D}" destId="{D5B0DFF4-47DB-452D-A900-FA25CF469BE4}" srcOrd="0" destOrd="0" presId="urn:microsoft.com/office/officeart/2005/8/layout/hierarchy1"/>
    <dgm:cxn modelId="{9693AED8-1E6A-4737-9B57-CADF5154EBA9}" type="presOf" srcId="{93992A2F-E3CD-4D2E-ACD9-D4B5FB420F8E}" destId="{388EC6F8-2EDA-4236-99C2-6F1690FC37D7}" srcOrd="0" destOrd="0" presId="urn:microsoft.com/office/officeart/2005/8/layout/hierarchy1"/>
    <dgm:cxn modelId="{F7F74F06-40B3-4C71-B2CE-C9FB9F6ED8BD}" srcId="{D5CA7A69-7855-4F6B-A95E-EC035300615E}" destId="{1387AA5E-F04F-4AE0-83CE-9A3CAAA3289D}" srcOrd="0" destOrd="0" parTransId="{29FA8EA3-390D-4C39-8D66-5E469D934C51}" sibTransId="{2E9BF1A9-B4AF-48AB-8CF3-8F06DE485205}"/>
    <dgm:cxn modelId="{CB23DE3D-5AD1-444A-A6EF-8D6D20F3497A}" type="presOf" srcId="{85044177-F7FF-4C01-8B3B-731BF5C09A69}" destId="{A0D6FBDB-EEE9-4931-B45D-93E7173989CB}" srcOrd="0" destOrd="0" presId="urn:microsoft.com/office/officeart/2005/8/layout/hierarchy1"/>
    <dgm:cxn modelId="{CCD3B411-5066-4B3C-8DCE-84D20B55424C}" type="presOf" srcId="{B9E67CAE-F36A-4384-98A9-102B51C507C5}" destId="{48AE981D-DF80-4DDA-9DC7-8619A8B24C4D}" srcOrd="0" destOrd="0" presId="urn:microsoft.com/office/officeart/2005/8/layout/hierarchy1"/>
    <dgm:cxn modelId="{08FB8589-BEC4-4CE5-A925-BC75FEB7D271}" type="presOf" srcId="{0A2841B8-166C-4BEC-8CF7-8CCBABED1584}" destId="{B72FBA2A-4D3A-4A8B-9610-0D31CDBE8A1A}" srcOrd="0" destOrd="0" presId="urn:microsoft.com/office/officeart/2005/8/layout/hierarchy1"/>
    <dgm:cxn modelId="{634F198B-67E5-4FA8-B34D-7B6768D68D66}" type="presOf" srcId="{281E5663-48AB-4340-8C7B-D91954F204DE}" destId="{E967507B-A00E-47AC-A8C4-9F0D22341714}" srcOrd="0" destOrd="0" presId="urn:microsoft.com/office/officeart/2005/8/layout/hierarchy1"/>
    <dgm:cxn modelId="{A100BE40-BD64-457F-88DB-1B192B36C42C}" type="presOf" srcId="{E8A29C6E-B1B0-4BDD-A968-785F4EE280C0}" destId="{43CB7572-F6E7-4B16-B037-1BE64768D888}" srcOrd="0" destOrd="0" presId="urn:microsoft.com/office/officeart/2005/8/layout/hierarchy1"/>
    <dgm:cxn modelId="{C162EE79-F7CB-4FF9-BC8A-36A01A21F13D}" type="presOf" srcId="{D21579E8-872E-46B7-B0BA-B094AD38C635}" destId="{699A60C9-94F4-46A3-92BD-980BBF66C0B9}" srcOrd="0" destOrd="0" presId="urn:microsoft.com/office/officeart/2005/8/layout/hierarchy1"/>
    <dgm:cxn modelId="{2BEAF08A-9DDF-4D77-BD6F-D12B5A1BC866}" srcId="{1B564DA8-2666-4238-9B28-5A5218BEC075}" destId="{B6471B37-6B67-4E2B-98DE-8D025F8E5DA9}" srcOrd="0" destOrd="0" parTransId="{DE5DB657-108B-4458-99E5-16B3AA86CFF9}" sibTransId="{793D0821-E478-43CB-93E6-4B0829EC8DFC}"/>
    <dgm:cxn modelId="{854D4D78-7249-42C2-A2AC-ADE0FBA8D991}" srcId="{C1EFE72A-371F-494E-82FA-D3F94D43A098}" destId="{7E8C7D32-A255-4F8C-AA15-63E6AA3958BB}" srcOrd="0" destOrd="0" parTransId="{29E1DEE3-EB7C-43E2-83FB-EDFBCB5E1AF2}" sibTransId="{4824128E-CB35-4886-BD20-C6B3D1295A25}"/>
    <dgm:cxn modelId="{4FF034B3-39EF-45F7-89E3-5324E869D9E1}" srcId="{8DC7A6F2-392F-40D8-9A85-D64F7A04F7DA}" destId="{2C5B4370-8911-4F98-BC74-BE6D3C3D32BB}" srcOrd="2" destOrd="0" parTransId="{F3EDFF29-DE54-4693-A4FA-C4177619A917}" sibTransId="{B5EEFD72-10C1-4631-8CF8-495674A9F0D5}"/>
    <dgm:cxn modelId="{7F40AE42-15EB-4A22-9CE5-0A77FC093F6C}" type="presOf" srcId="{CCE5BEDF-F6D9-40ED-8922-FD8BF5B89DAE}" destId="{5C36C382-31D1-4B15-8CD3-05BCBB5B5ED6}" srcOrd="0" destOrd="0" presId="urn:microsoft.com/office/officeart/2005/8/layout/hierarchy1"/>
    <dgm:cxn modelId="{0A964B69-595C-4D3A-9EAB-EEEECA27D2E8}" type="presOf" srcId="{C0C6C2AA-D2B6-493D-B681-4C0BDF70632A}" destId="{7B0795C5-765E-41FD-AF57-E51BE0A42569}" srcOrd="0" destOrd="0" presId="urn:microsoft.com/office/officeart/2005/8/layout/hierarchy1"/>
    <dgm:cxn modelId="{E2DD7247-88DB-433B-AE91-27FB84099753}" type="presOf" srcId="{C0CA9201-C15E-415C-9A71-4D9A955CA9C1}" destId="{DD535C0F-DFF1-440B-81DD-3129CADDC5EA}" srcOrd="0" destOrd="0" presId="urn:microsoft.com/office/officeart/2005/8/layout/hierarchy1"/>
    <dgm:cxn modelId="{0AA4B2D2-999C-4746-B02E-52D4725BEB91}" type="presOf" srcId="{F04F15C1-AE9D-467E-96D2-E10C68A82BD8}" destId="{F0D6A745-937D-43BB-BE56-FAA24F3A313B}" srcOrd="0" destOrd="0" presId="urn:microsoft.com/office/officeart/2005/8/layout/hierarchy1"/>
    <dgm:cxn modelId="{80BCA938-A627-449C-B367-66E7751B9590}" type="presOf" srcId="{C2B58C6F-C7A2-4D30-8E55-A4591A22D329}" destId="{E5650317-F26C-4173-B16C-50CA17305C76}" srcOrd="0" destOrd="0" presId="urn:microsoft.com/office/officeart/2005/8/layout/hierarchy1"/>
    <dgm:cxn modelId="{D2083B19-9314-4955-9D54-42825DD28AAE}" srcId="{8DC7A6F2-392F-40D8-9A85-D64F7A04F7DA}" destId="{968C6168-E736-4944-B37A-9C113CA5DF25}" srcOrd="1" destOrd="0" parTransId="{07387752-BC45-41A3-ACD4-C69750356D23}" sibTransId="{C5A0B8BF-6616-408D-ACBB-D5AFDC33C938}"/>
    <dgm:cxn modelId="{230EF79F-DF5C-441F-A34C-C29C29C151A4}" type="presOf" srcId="{968C6168-E736-4944-B37A-9C113CA5DF25}" destId="{8D4FC920-A755-43CD-BFDB-E5902E7FC550}" srcOrd="0" destOrd="0" presId="urn:microsoft.com/office/officeart/2005/8/layout/hierarchy1"/>
    <dgm:cxn modelId="{27207EE1-BEC7-4A68-B7D1-D302A55560D8}" srcId="{E7C9ADAF-F7D9-425A-BAA4-18FADF67C6E1}" destId="{81111BE3-0F43-4921-ADEC-9F9878451E42}" srcOrd="0" destOrd="0" parTransId="{F04F15C1-AE9D-467E-96D2-E10C68A82BD8}" sibTransId="{FD5BB4E9-C01F-4E31-80A5-D0EE2720EFEA}"/>
    <dgm:cxn modelId="{D31EA427-D41F-451E-A623-2F5D3E411AC2}" type="presOf" srcId="{4C4E109A-E26C-4C2E-A26C-BBB1182716D6}" destId="{4A683F37-C13E-413B-99A2-CB85E9ED4F23}" srcOrd="0" destOrd="0" presId="urn:microsoft.com/office/officeart/2005/8/layout/hierarchy1"/>
    <dgm:cxn modelId="{FD897620-8EDF-41AB-8681-5A9C3BAEFF33}" srcId="{2A270C49-2B1C-409A-8CBA-D4EF1A96FA49}" destId="{53209BC1-F329-4E99-8E0C-229D0C8788C9}" srcOrd="0" destOrd="0" parTransId="{85044177-F7FF-4C01-8B3B-731BF5C09A69}" sibTransId="{8AEAC78E-F345-400B-BEAB-664D7FB3D70A}"/>
    <dgm:cxn modelId="{C22D0AC0-61DE-40E0-B93A-30B16689AE40}" srcId="{753D043B-C0FB-4ED6-8ABF-DB3637866793}" destId="{E7C9ADAF-F7D9-425A-BAA4-18FADF67C6E1}" srcOrd="0" destOrd="0" parTransId="{A86B826C-2E7F-4151-A47D-2F865AF8B042}" sibTransId="{2BB40E41-3D63-4C98-8A3D-B8F9563FABF6}"/>
    <dgm:cxn modelId="{13D590E9-3496-49DC-A865-702B47790547}" type="presOf" srcId="{6CFD3D90-C06F-4EFF-B213-2709E28A147C}" destId="{A6EA6604-31A7-4078-9CF9-9F15F2A1395F}" srcOrd="0" destOrd="0" presId="urn:microsoft.com/office/officeart/2005/8/layout/hierarchy1"/>
    <dgm:cxn modelId="{FF6A1CD7-83A5-4B72-BE13-87DF7F1BE693}" srcId="{1387AA5E-F04F-4AE0-83CE-9A3CAAA3289D}" destId="{8DC7A6F2-392F-40D8-9A85-D64F7A04F7DA}" srcOrd="1" destOrd="0" parTransId="{23491025-3E8B-4F7D-BCDC-3987B7A90C19}" sibTransId="{000E8661-899A-4278-A84A-CCDF390AC66E}"/>
    <dgm:cxn modelId="{0FD282A3-F967-4A07-88D6-64AC0F2CE1E1}" type="presOf" srcId="{FAF7A5ED-CBC2-45A4-9DD8-9144ECD6B5D6}" destId="{DDF05322-0D9A-46C8-BD8E-3CDDB46FF235}" srcOrd="0" destOrd="0" presId="urn:microsoft.com/office/officeart/2005/8/layout/hierarchy1"/>
    <dgm:cxn modelId="{344C0B2A-8AC0-4783-8893-C4AF313137E9}" type="presOf" srcId="{AC9FA0A0-0DB2-4618-B0FE-313B8367E64A}" destId="{B67B0A8C-BFB7-4A15-A508-F3CB2131108B}" srcOrd="0" destOrd="0" presId="urn:microsoft.com/office/officeart/2005/8/layout/hierarchy1"/>
    <dgm:cxn modelId="{C3825DD8-03C0-4B44-A9C6-27DD59A6C2CC}" type="presOf" srcId="{4802E581-D4DD-438C-99EF-E0573A067829}" destId="{C8E0918A-2755-49AB-836D-2E28B7C12590}" srcOrd="0" destOrd="0" presId="urn:microsoft.com/office/officeart/2005/8/layout/hierarchy1"/>
    <dgm:cxn modelId="{41970201-4E9F-4114-A49B-AC61EEDB1EEF}" type="presOf" srcId="{23491025-3E8B-4F7D-BCDC-3987B7A90C19}" destId="{7D06C8FA-D083-4718-869F-12ABC290F33E}" srcOrd="0" destOrd="0" presId="urn:microsoft.com/office/officeart/2005/8/layout/hierarchy1"/>
    <dgm:cxn modelId="{25F1526F-2CAC-4280-8601-8B3650EC637A}" type="presOf" srcId="{8DC7A6F2-392F-40D8-9A85-D64F7A04F7DA}" destId="{DD10F660-78AD-4C98-BC5F-A1597E406C5A}" srcOrd="0" destOrd="0" presId="urn:microsoft.com/office/officeart/2005/8/layout/hierarchy1"/>
    <dgm:cxn modelId="{A9B009F7-0E1A-4A04-9339-3B5D87EB99A8}" type="presOf" srcId="{090B8D3B-043E-49F8-A256-F30260250A4A}" destId="{B7C573F2-923A-45BB-A20C-FDE1F0AEEA89}" srcOrd="0" destOrd="0" presId="urn:microsoft.com/office/officeart/2005/8/layout/hierarchy1"/>
    <dgm:cxn modelId="{10D94B42-FEED-4611-AD9F-7A54E58CB1C2}" srcId="{81111BE3-0F43-4921-ADEC-9F9878451E42}" destId="{1B063D7F-87AA-4EDE-91CF-88F73B8A4524}" srcOrd="0" destOrd="0" parTransId="{FE017776-DCD9-4D40-BDB4-025ACEE5E229}" sibTransId="{B73CC459-F9ED-41C4-A8E5-1F614907EECB}"/>
    <dgm:cxn modelId="{58B9C827-4DA4-4B28-93E3-CBDB0617E252}" type="presOf" srcId="{F3EDFF29-DE54-4693-A4FA-C4177619A917}" destId="{93EDD819-822F-4306-9C12-FAC8B61FDB71}" srcOrd="0" destOrd="0" presId="urn:microsoft.com/office/officeart/2005/8/layout/hierarchy1"/>
    <dgm:cxn modelId="{082E0B1B-A514-49AF-B4DF-3EC4454E380F}" srcId="{8EB27758-54A4-447F-91B9-E9526B632A03}" destId="{BCBA4929-5A91-419D-B93E-DE348367FEAF}" srcOrd="0" destOrd="0" parTransId="{B789FFC8-FB6B-4A5A-A482-B3FF15304D80}" sibTransId="{73AC7018-E46B-456F-8EBD-176CFBD4E4B6}"/>
    <dgm:cxn modelId="{C70210B9-E113-451B-821F-634286D5BA5E}" srcId="{8EB27758-54A4-447F-91B9-E9526B632A03}" destId="{4F034EC1-68E7-4204-AFA1-148A0C770832}" srcOrd="1" destOrd="0" parTransId="{90539AC1-DD2E-4BFE-9619-E2620BD6A3B3}" sibTransId="{F6E6F9E5-190B-45D7-8211-D4FBBE1F9A17}"/>
    <dgm:cxn modelId="{067DCD78-4BBD-4E4F-8872-0A58A19C6E1D}" type="presOf" srcId="{7F4EAE7C-9116-4DB6-9B8F-188540B8F470}" destId="{E6C04E4F-416E-4AD4-8ED0-E3FA57AD8C91}" srcOrd="0" destOrd="0" presId="urn:microsoft.com/office/officeart/2005/8/layout/hierarchy1"/>
    <dgm:cxn modelId="{C481B146-7584-4F23-93B0-E740C313AC8B}" type="presOf" srcId="{39A95983-7A3E-47B7-98C4-24114D8B0C57}" destId="{B1148D58-8FC1-4063-BF10-3ECD381FDE30}" srcOrd="0" destOrd="0" presId="urn:microsoft.com/office/officeart/2005/8/layout/hierarchy1"/>
    <dgm:cxn modelId="{2331B79A-95FD-4C21-A3B8-A145DE15F4F3}" type="presOf" srcId="{BCBA4929-5A91-419D-B93E-DE348367FEAF}" destId="{7FD483A9-FB7E-497A-8EEF-3F8F627EE8BB}" srcOrd="0" destOrd="0" presId="urn:microsoft.com/office/officeart/2005/8/layout/hierarchy1"/>
    <dgm:cxn modelId="{217D91CC-511A-4E61-AEDD-2DECF6C1F903}" type="presOf" srcId="{90539AC1-DD2E-4BFE-9619-E2620BD6A3B3}" destId="{4C7043A1-DEBE-4A3A-A793-4704CA920999}" srcOrd="0" destOrd="0" presId="urn:microsoft.com/office/officeart/2005/8/layout/hierarchy1"/>
    <dgm:cxn modelId="{0C72BF38-44E3-4D84-9944-0AA57BD7FB40}" srcId="{36D7B1DD-B740-4454-9795-39EB9956A97F}" destId="{753D043B-C0FB-4ED6-8ABF-DB3637866793}" srcOrd="0" destOrd="0" parTransId="{93992A2F-E3CD-4D2E-ACD9-D4B5FB420F8E}" sibTransId="{39FCE23D-AA9C-4AD8-BF7D-609E60C7985D}"/>
    <dgm:cxn modelId="{3B42DF67-368C-4319-ACC9-92D03EBAADC1}" srcId="{01B00509-7686-45C2-A091-5FE10674ED4D}" destId="{A28D4F36-3EFA-46DD-8079-C69232365AF7}" srcOrd="0" destOrd="0" parTransId="{E6B8DFA6-AAB5-49BB-9AFF-2D0938C91AB6}" sibTransId="{2A717164-039F-4A7C-946C-495EBABEB61D}"/>
    <dgm:cxn modelId="{AD094CFD-8973-40C9-A2C4-0A17D2F495A7}" type="presOf" srcId="{508CC0CA-F5FE-452A-90D1-EAB31DAD7B9D}" destId="{15528ED0-DB8E-4C45-B5A5-98E1DE3C73A7}" srcOrd="0" destOrd="0" presId="urn:microsoft.com/office/officeart/2005/8/layout/hierarchy1"/>
    <dgm:cxn modelId="{F013947F-7520-48D8-B225-D7A7945A2F37}" srcId="{C2B58C6F-C7A2-4D30-8E55-A4591A22D329}" destId="{70BD6AC4-A777-4129-8781-2E6B05BF4577}" srcOrd="0" destOrd="0" parTransId="{AD828033-6F09-409E-8DD2-F0D7B6C6D89A}" sibTransId="{A43DC364-35BF-4027-BB0A-20B3A398E138}"/>
    <dgm:cxn modelId="{109FDC2A-8144-43E2-A993-8C136C8B81EF}" type="presOf" srcId="{B650E236-41E9-49F6-AC21-7DEB5D27CB63}" destId="{8030BD71-D823-4A6C-8A01-5D5A2233EBAA}" srcOrd="0" destOrd="0" presId="urn:microsoft.com/office/officeart/2005/8/layout/hierarchy1"/>
    <dgm:cxn modelId="{F1EF01F4-0AE0-4DD2-A43B-6F1B7D2F4DE0}" srcId="{53209BC1-F329-4E99-8E0C-229D0C8788C9}" destId="{1B564DA8-2666-4238-9B28-5A5218BEC075}" srcOrd="0" destOrd="0" parTransId="{3A64CEE7-FAB1-42AC-BA8A-2F5790800DDE}" sibTransId="{949B9735-43EB-49AB-9B90-70C1424A7C16}"/>
    <dgm:cxn modelId="{CCDF6EA8-E249-4466-B06B-4A3571CD228F}" srcId="{89B0230C-04D5-4694-98BC-706265780F59}" destId="{2A270C49-2B1C-409A-8CBA-D4EF1A96FA49}" srcOrd="0" destOrd="0" parTransId="{E799A909-DC93-42F6-BC16-42A4938F0EE3}" sibTransId="{A9923273-3712-4712-9432-6BDE38252898}"/>
    <dgm:cxn modelId="{311F5B08-E642-434F-B51D-2A162CE8B644}" type="presOf" srcId="{3D5A4A0C-D795-4FE6-B2B0-21C65651C236}" destId="{176722FF-FC24-4430-81CB-0C4992AD97BD}" srcOrd="0" destOrd="0" presId="urn:microsoft.com/office/officeart/2005/8/layout/hierarchy1"/>
    <dgm:cxn modelId="{03DE16C0-F417-4F35-B881-2DBDE5894222}" type="presOf" srcId="{9F7CE0B2-FA3B-4F92-8939-8FCF0595781E}" destId="{7C31333A-B2AB-4AF9-86AF-959ABAAD48C7}" srcOrd="0" destOrd="0" presId="urn:microsoft.com/office/officeart/2005/8/layout/hierarchy1"/>
    <dgm:cxn modelId="{7A30A3F0-3987-43E7-8D34-577B6084F9E1}" srcId="{BCBA4929-5A91-419D-B93E-DE348367FEAF}" destId="{89B0230C-04D5-4694-98BC-706265780F59}" srcOrd="0" destOrd="0" parTransId="{C203A1C3-FB7F-4546-BF76-A55B1D66DE07}" sibTransId="{97DF8899-4217-49B0-82CB-42EB0DEC5234}"/>
    <dgm:cxn modelId="{185A4880-72DB-4D95-9A4B-C5DE1CC4FFF7}" type="presOf" srcId="{1B063D7F-87AA-4EDE-91CF-88F73B8A4524}" destId="{97B74002-C866-42B0-B517-B4C5963CD655}" srcOrd="0" destOrd="0" presId="urn:microsoft.com/office/officeart/2005/8/layout/hierarchy1"/>
    <dgm:cxn modelId="{B03351BE-763A-4FF5-ABFD-3C1F9431CA47}" type="presOf" srcId="{249153AA-3CDA-4F19-847E-A257869164E3}" destId="{7891C08B-8BC9-4D52-B23C-A3D5B8A5BC1E}" srcOrd="0" destOrd="0" presId="urn:microsoft.com/office/officeart/2005/8/layout/hierarchy1"/>
    <dgm:cxn modelId="{CEBA62CF-A89E-4717-B248-53EA4A18B18A}" type="presOf" srcId="{C1EFE72A-371F-494E-82FA-D3F94D43A098}" destId="{1A81D63C-2617-4974-9626-596995E951E4}" srcOrd="0" destOrd="0" presId="urn:microsoft.com/office/officeart/2005/8/layout/hierarchy1"/>
    <dgm:cxn modelId="{4EC9D8A5-B567-473C-8215-6E66867553EF}" type="presOf" srcId="{89B0230C-04D5-4694-98BC-706265780F59}" destId="{64507436-411A-44B0-9880-C63338A30743}" srcOrd="0" destOrd="0" presId="urn:microsoft.com/office/officeart/2005/8/layout/hierarchy1"/>
    <dgm:cxn modelId="{AA42D668-BC7D-4C58-875B-AB86B0E4E639}" srcId="{508CC0CA-F5FE-452A-90D1-EAB31DAD7B9D}" destId="{3D5A4A0C-D795-4FE6-B2B0-21C65651C236}" srcOrd="0" destOrd="0" parTransId="{528661CA-AFA0-421D-A84E-B6F785EFDAF8}" sibTransId="{3AAEED01-DA50-4B9A-AFBF-DA456BD2D59E}"/>
    <dgm:cxn modelId="{27F1E588-36F7-484A-B4DC-A4688216E7CE}" type="presOf" srcId="{DBC2CC97-BA46-45CB-9889-D17FB831DE10}" destId="{C95AF6CA-00A6-4F25-8273-C67B51A76412}" srcOrd="0" destOrd="0" presId="urn:microsoft.com/office/officeart/2005/8/layout/hierarchy1"/>
    <dgm:cxn modelId="{6ADDCEE0-A739-49FE-9EB4-A87255FD71DD}" type="presOf" srcId="{2A270C49-2B1C-409A-8CBA-D4EF1A96FA49}" destId="{691D56F5-DA6B-4D67-8B90-37F765C059AA}" srcOrd="0" destOrd="0" presId="urn:microsoft.com/office/officeart/2005/8/layout/hierarchy1"/>
    <dgm:cxn modelId="{3B2A3F56-606F-4DCA-9993-436C6CBE45A0}" srcId="{F65F3A63-67B6-443B-B34D-9D5F319CEE9B}" destId="{AC9FA0A0-0DB2-4618-B0FE-313B8367E64A}" srcOrd="0" destOrd="0" parTransId="{B650E236-41E9-49F6-AC21-7DEB5D27CB63}" sibTransId="{634D8B28-E233-4C28-88A0-00CBD622A993}"/>
    <dgm:cxn modelId="{6B24DDCC-D42A-474C-A986-B961BCFEA826}" type="presOf" srcId="{4D9A846C-EA67-441C-BB83-340016A4C763}" destId="{4681B51E-994D-4054-9F9F-EC2331686DDC}" srcOrd="0" destOrd="0" presId="urn:microsoft.com/office/officeart/2005/8/layout/hierarchy1"/>
    <dgm:cxn modelId="{18DA5557-C908-4B7E-94BD-5BCF10DB09AC}" type="presOf" srcId="{81111BE3-0F43-4921-ADEC-9F9878451E42}" destId="{946230E8-1DE5-4B65-9453-D4B9A9500A55}" srcOrd="0" destOrd="0" presId="urn:microsoft.com/office/officeart/2005/8/layout/hierarchy1"/>
    <dgm:cxn modelId="{A2392809-FA69-43E4-BC7C-5C894E5725F8}" type="presOf" srcId="{2BAE4925-DFD2-4543-873B-750F168D2D2F}" destId="{1E0D832B-7C1F-4535-998B-501E7A5EF078}" srcOrd="0" destOrd="0" presId="urn:microsoft.com/office/officeart/2005/8/layout/hierarchy1"/>
    <dgm:cxn modelId="{6666146C-47BF-4FD0-842B-153499A5F9A2}" srcId="{8DC7A6F2-392F-40D8-9A85-D64F7A04F7DA}" destId="{8EB27758-54A4-447F-91B9-E9526B632A03}" srcOrd="0" destOrd="0" parTransId="{4C4E109A-E26C-4C2E-A26C-BBB1182716D6}" sibTransId="{00B3E8E2-5A57-4FAB-B1BA-00BE19F9B1C2}"/>
    <dgm:cxn modelId="{C60B2112-4C17-4206-976C-2380E80831E8}" type="presOf" srcId="{E6B8DFA6-AAB5-49BB-9AFF-2D0938C91AB6}" destId="{31A185A2-25C7-43B5-B2E7-AFC62D4A698C}" srcOrd="0" destOrd="0" presId="urn:microsoft.com/office/officeart/2005/8/layout/hierarchy1"/>
    <dgm:cxn modelId="{2A40E143-1305-43A3-9D7A-171BE75D3EE2}" type="presOf" srcId="{53209BC1-F329-4E99-8E0C-229D0C8788C9}" destId="{2614F7C3-53E0-42D7-9D41-07CFEB8259C4}" srcOrd="0" destOrd="0" presId="urn:microsoft.com/office/officeart/2005/8/layout/hierarchy1"/>
    <dgm:cxn modelId="{2F4D53E3-D670-4BB7-8E9E-EAC3713E257B}" srcId="{1387AA5E-F04F-4AE0-83CE-9A3CAAA3289D}" destId="{9423E31D-697C-4221-BE06-D6ED5EF0B9DF}" srcOrd="0" destOrd="0" parTransId="{FAF7A5ED-CBC2-45A4-9DD8-9144ECD6B5D6}" sibTransId="{5412D369-3646-4108-B845-DF4B27745762}"/>
    <dgm:cxn modelId="{84BC862C-130F-47B0-91EC-6BE44EEF7910}" type="presOf" srcId="{E7C9ADAF-F7D9-425A-BAA4-18FADF67C6E1}" destId="{7C4EA1E8-12BB-465B-BBB8-D6B44AC5EF0A}" srcOrd="0" destOrd="0" presId="urn:microsoft.com/office/officeart/2005/8/layout/hierarchy1"/>
    <dgm:cxn modelId="{B45C3B93-11F1-42B4-B25A-547ED8053D13}" type="presOf" srcId="{FE017776-DCD9-4D40-BDB4-025ACEE5E229}" destId="{11358794-64CC-4899-9184-C3B35A54E57E}" srcOrd="0" destOrd="0" presId="urn:microsoft.com/office/officeart/2005/8/layout/hierarchy1"/>
    <dgm:cxn modelId="{395FA3A2-BC38-415F-8113-744DE1E46CAC}" type="presOf" srcId="{753D043B-C0FB-4ED6-8ABF-DB3637866793}" destId="{89959C9A-E644-4435-838E-D46F1BE4C7ED}" srcOrd="0" destOrd="0" presId="urn:microsoft.com/office/officeart/2005/8/layout/hierarchy1"/>
    <dgm:cxn modelId="{DBB2575E-806E-4BCF-990B-086CE0AC5F20}" type="presOf" srcId="{F65F3A63-67B6-443B-B34D-9D5F319CEE9B}" destId="{7F36A75E-A3A1-419A-B6DB-C6616ED4D4F3}" srcOrd="0" destOrd="0" presId="urn:microsoft.com/office/officeart/2005/8/layout/hierarchy1"/>
    <dgm:cxn modelId="{DB993735-1A75-4109-B359-DC56506850EB}" type="presOf" srcId="{2C5B4370-8911-4F98-BC74-BE6D3C3D32BB}" destId="{143720D7-8D52-4410-9FFD-511C5EAB4245}" srcOrd="0" destOrd="0" presId="urn:microsoft.com/office/officeart/2005/8/layout/hierarchy1"/>
    <dgm:cxn modelId="{EDC5428A-ECB0-4754-9A4D-471B992E640B}" type="presOf" srcId="{E799A909-DC93-42F6-BC16-42A4938F0EE3}" destId="{F38CF5D0-F4C4-4A01-8868-0948DC07AE6D}" srcOrd="0" destOrd="0" presId="urn:microsoft.com/office/officeart/2005/8/layout/hierarchy1"/>
    <dgm:cxn modelId="{087915D3-0DD9-4D23-892D-B3D1340D7D52}" type="presOf" srcId="{84CDABE8-4F4F-4FD4-A460-99A6F1CD3C06}" destId="{8ACD09F7-CBA2-409B-921E-9E6B0B1F1BFE}" srcOrd="0" destOrd="0" presId="urn:microsoft.com/office/officeart/2005/8/layout/hierarchy1"/>
    <dgm:cxn modelId="{5AE38D80-08B5-45A7-80E2-FE7521D38074}" type="presOf" srcId="{DE5DB657-108B-4458-99E5-16B3AA86CFF9}" destId="{F23291BA-211A-487A-B6DF-49CD69C3744B}" srcOrd="0" destOrd="0" presId="urn:microsoft.com/office/officeart/2005/8/layout/hierarchy1"/>
    <dgm:cxn modelId="{FEE887BC-6B4F-4D91-A517-9C6853E571BB}" type="presOf" srcId="{9423E31D-697C-4221-BE06-D6ED5EF0B9DF}" destId="{CB7AD33A-A569-4094-AD70-8E1AB64DA19F}" srcOrd="0" destOrd="0" presId="urn:microsoft.com/office/officeart/2005/8/layout/hierarchy1"/>
    <dgm:cxn modelId="{27C1EC83-430C-479F-A8A8-79D2FED1ACF6}" srcId="{9423E31D-697C-4221-BE06-D6ED5EF0B9DF}" destId="{E8A29C6E-B1B0-4BDD-A968-785F4EE280C0}" srcOrd="0" destOrd="0" parTransId="{D21579E8-872E-46B7-B0BA-B094AD38C635}" sibTransId="{EE640C2B-87D8-4BD4-8CD5-1812DC44B684}"/>
    <dgm:cxn modelId="{88996E16-0C44-4BE6-9E8F-BD69BF96DD90}" type="presOf" srcId="{D6A183A6-759C-4532-BE4C-E80B3C8F3711}" destId="{A66A6E35-FB66-4EB8-818C-75E344DEE44D}" srcOrd="0" destOrd="0" presId="urn:microsoft.com/office/officeart/2005/8/layout/hierarchy1"/>
    <dgm:cxn modelId="{8A00B8C4-D0D4-4B32-BF4F-A2CA24F19FF7}" type="presOf" srcId="{01B00509-7686-45C2-A091-5FE10674ED4D}" destId="{68A167EA-E7CC-42AB-94EF-2E28F111771B}" srcOrd="0" destOrd="0" presId="urn:microsoft.com/office/officeart/2005/8/layout/hierarchy1"/>
    <dgm:cxn modelId="{8CEC34DA-9875-4822-A8BF-EAC80D1DCFEA}" srcId="{DBC2CC97-BA46-45CB-9889-D17FB831DE10}" destId="{F65F3A63-67B6-443B-B34D-9D5F319CEE9B}" srcOrd="0" destOrd="0" parTransId="{090B8D3B-043E-49F8-A256-F30260250A4A}" sibTransId="{CB3309C8-68ED-4552-A3D0-FB1DB31E8CEF}"/>
    <dgm:cxn modelId="{EAAE8063-0342-4B4A-89D3-828BAA06950D}" type="presOf" srcId="{29E1DEE3-EB7C-43E2-83FB-EDFBCB5E1AF2}" destId="{C5B4912A-CF33-4E86-8F13-7AABF7A340ED}" srcOrd="0" destOrd="0" presId="urn:microsoft.com/office/officeart/2005/8/layout/hierarchy1"/>
    <dgm:cxn modelId="{FA6D3510-F9E1-4583-854C-00CB44619D71}" type="presOf" srcId="{3A64CEE7-FAB1-42AC-BA8A-2F5790800DDE}" destId="{37A15816-398B-4090-876E-0AC96D8439C8}" srcOrd="0" destOrd="0" presId="urn:microsoft.com/office/officeart/2005/8/layout/hierarchy1"/>
    <dgm:cxn modelId="{4166D4B6-3F21-4000-9227-E7722F1EE393}" srcId="{109A15B8-CCFB-4C07-BBB2-CBDE14C26F79}" destId="{01B00509-7686-45C2-A091-5FE10674ED4D}" srcOrd="0" destOrd="0" parTransId="{0A2841B8-166C-4BEC-8CF7-8CCBABED1584}" sibTransId="{96C960F3-AA29-40AA-8E15-49F6A48DC521}"/>
    <dgm:cxn modelId="{4D64FA20-D299-472B-8A4A-878F8B018390}" type="presOf" srcId="{5CFD6BD1-62BE-40C5-8BF3-DC587AE2D956}" destId="{6D0E7E9B-2BB6-457F-9A41-D1AD9C614541}" srcOrd="0" destOrd="0" presId="urn:microsoft.com/office/officeart/2005/8/layout/hierarchy1"/>
    <dgm:cxn modelId="{402CD771-02B7-4F7E-920B-10E4A7CF5179}" type="presOf" srcId="{7E8C7D32-A255-4F8C-AA15-63E6AA3958BB}" destId="{50BF9A7D-2BCD-4B2A-B9F9-75FE7E402420}" srcOrd="0" destOrd="0" presId="urn:microsoft.com/office/officeart/2005/8/layout/hierarchy1"/>
    <dgm:cxn modelId="{14CB13D6-455F-4627-8A07-21FA76F1F152}" type="presOf" srcId="{ACBB8ACB-AD9D-4B0F-BA06-77C7D06AC165}" destId="{BD154616-B28E-4143-9CFE-81CA7BCC61BD}" srcOrd="0" destOrd="0" presId="urn:microsoft.com/office/officeart/2005/8/layout/hierarchy1"/>
    <dgm:cxn modelId="{A9430B90-D768-48A3-8D42-AD192A7FC8E5}" srcId="{A28D4F36-3EFA-46DD-8079-C69232365AF7}" destId="{DBC2CC97-BA46-45CB-9889-D17FB831DE10}" srcOrd="0" destOrd="0" parTransId="{D6A183A6-759C-4532-BE4C-E80B3C8F3711}" sibTransId="{29AA1D13-CF1E-4BC3-B1D3-A6C6B7C1237D}"/>
    <dgm:cxn modelId="{7686E2DF-1D1E-46D8-BD3E-0B963AAB6B76}" type="presOf" srcId="{1B564DA8-2666-4238-9B28-5A5218BEC075}" destId="{8A30E26A-F6E2-4CEA-BD62-0E7D63D94B63}" srcOrd="0" destOrd="0" presId="urn:microsoft.com/office/officeart/2005/8/layout/hierarchy1"/>
    <dgm:cxn modelId="{D228F135-FA34-4EE7-8312-2E0386977158}" srcId="{70BD6AC4-A777-4129-8781-2E6B05BF4577}" destId="{4802E581-D4DD-438C-99EF-E0573A067829}" srcOrd="0" destOrd="0" parTransId="{9F7CE0B2-FA3B-4F92-8939-8FCF0595781E}" sibTransId="{A6CB7CDB-F125-4A5B-B38B-3E352083954C}"/>
    <dgm:cxn modelId="{089D651F-E26F-4B91-9698-D07FAB04659D}" type="presOf" srcId="{36D7B1DD-B740-4454-9795-39EB9956A97F}" destId="{946D1B1F-00B2-4796-838B-4C5034341735}" srcOrd="0" destOrd="0" presId="urn:microsoft.com/office/officeart/2005/8/layout/hierarchy1"/>
    <dgm:cxn modelId="{2427B893-FA77-4515-9511-8B246A97E003}" type="presOf" srcId="{B789FFC8-FB6B-4A5A-A482-B3FF15304D80}" destId="{EB665C8C-D674-4802-AD0F-384601413F93}" srcOrd="0" destOrd="0" presId="urn:microsoft.com/office/officeart/2005/8/layout/hierarchy1"/>
    <dgm:cxn modelId="{574D8E74-35D4-429E-AC7D-B18842B98DB6}" srcId="{AE2A94B2-3195-4C70-AF52-9800E6781FB0}" destId="{B9E67CAE-F36A-4384-98A9-102B51C507C5}" srcOrd="0" destOrd="0" parTransId="{281E5663-48AB-4340-8C7B-D91954F204DE}" sibTransId="{FE436BDD-F370-4232-819C-6402EFADAA33}"/>
    <dgm:cxn modelId="{6AB0CB53-87FE-47CF-A541-000DEC9A6BA3}" srcId="{E8A29C6E-B1B0-4BDD-A968-785F4EE280C0}" destId="{249153AA-3CDA-4F19-847E-A257869164E3}" srcOrd="0" destOrd="0" parTransId="{4D9A846C-EA67-441C-BB83-340016A4C763}" sibTransId="{AA89647F-0FE6-46ED-AE5F-B3DDFB6C4063}"/>
    <dgm:cxn modelId="{0EF131B5-F4EB-4029-8D9C-C1EB88AC8C04}" type="presOf" srcId="{4F034EC1-68E7-4204-AFA1-148A0C770832}" destId="{B3CE6868-6F60-4250-AFF8-DDA436F42C58}" srcOrd="0" destOrd="0" presId="urn:microsoft.com/office/officeart/2005/8/layout/hierarchy1"/>
    <dgm:cxn modelId="{CB130289-58D8-45E1-A521-E4229D119C4A}" type="presOf" srcId="{A28D4F36-3EFA-46DD-8079-C69232365AF7}" destId="{871ED031-45E3-479C-9E86-7C3E02065164}" srcOrd="0" destOrd="0" presId="urn:microsoft.com/office/officeart/2005/8/layout/hierarchy1"/>
    <dgm:cxn modelId="{FB25C7EF-728D-4D46-ACE4-252DD7CD429E}" type="presOf" srcId="{8EB27758-54A4-447F-91B9-E9526B632A03}" destId="{F7084F39-3531-4F87-BA5A-93EC11CCFF25}" srcOrd="0" destOrd="0" presId="urn:microsoft.com/office/officeart/2005/8/layout/hierarchy1"/>
    <dgm:cxn modelId="{E9056EA4-BB1C-4EA3-9A7D-D12DD0020FEB}" type="presOf" srcId="{C1332905-C85A-4986-AF95-124BB9B6910B}" destId="{2270B184-6B4F-4CD1-87A3-AF2D38F37039}" srcOrd="0" destOrd="0" presId="urn:microsoft.com/office/officeart/2005/8/layout/hierarchy1"/>
    <dgm:cxn modelId="{C16CF234-EE91-410C-898C-675E5D54F90A}" type="presOf" srcId="{528661CA-AFA0-421D-A84E-B6F785EFDAF8}" destId="{474E5ED7-069E-4583-97B5-20E2BC9F02E8}" srcOrd="0" destOrd="0" presId="urn:microsoft.com/office/officeart/2005/8/layout/hierarchy1"/>
    <dgm:cxn modelId="{F53BCBBE-A2BA-4CE8-947B-F40A50771E0C}" srcId="{B9E67CAE-F36A-4384-98A9-102B51C507C5}" destId="{36D7B1DD-B740-4454-9795-39EB9956A97F}" srcOrd="0" destOrd="0" parTransId="{6CFD3D90-C06F-4EFF-B213-2709E28A147C}" sibTransId="{3D124949-1554-46E2-A197-D8ADC7C87BDA}"/>
    <dgm:cxn modelId="{9B922332-F095-4F89-8D09-41273FFD1A24}" srcId="{AFC3307B-F3B4-4452-948A-F90133DEF263}" destId="{C1EFE72A-371F-494E-82FA-D3F94D43A098}" srcOrd="0" destOrd="0" parTransId="{C0CA9201-C15E-415C-9A71-4D9A955CA9C1}" sibTransId="{56F2F2D9-B700-4A09-982D-486474D3713B}"/>
    <dgm:cxn modelId="{64E5ED16-D0CC-472A-B195-507840EEC4BC}" type="presOf" srcId="{D5CA7A69-7855-4F6B-A95E-EC035300615E}" destId="{6C8FE8B9-F0BF-4EDD-A059-F88CB6E823F7}" srcOrd="0" destOrd="0" presId="urn:microsoft.com/office/officeart/2005/8/layout/hierarchy1"/>
    <dgm:cxn modelId="{B610283B-FF75-48CB-891A-6DCCA62A5FF7}" srcId="{39A95983-7A3E-47B7-98C4-24114D8B0C57}" destId="{AE2A94B2-3195-4C70-AF52-9800E6781FB0}" srcOrd="0" destOrd="0" parTransId="{2BAE4925-DFD2-4543-873B-750F168D2D2F}" sibTransId="{F5C56051-8AE9-470F-9B93-F184B78E56C8}"/>
    <dgm:cxn modelId="{06EE9D7D-ADB5-4CB4-BA2D-FB14981DFBE4}" srcId="{2C5B4370-8911-4F98-BC74-BE6D3C3D32BB}" destId="{39A95983-7A3E-47B7-98C4-24114D8B0C57}" srcOrd="0" destOrd="0" parTransId="{5CFD6BD1-62BE-40C5-8BF3-DC587AE2D956}" sibTransId="{732748AB-0A29-45E4-AEC0-3C1EADAD2044}"/>
    <dgm:cxn modelId="{0D49290D-E743-4F93-9FD8-BCE1C8BA9919}" type="presOf" srcId="{07387752-BC45-41A3-ACD4-C69750356D23}" destId="{E152B777-C064-43C9-BB0F-5400DF27948C}" srcOrd="0" destOrd="0" presId="urn:microsoft.com/office/officeart/2005/8/layout/hierarchy1"/>
    <dgm:cxn modelId="{0A1B5DE0-A73B-4311-833D-8BE75438C6FA}" type="presOf" srcId="{C203A1C3-FB7F-4546-BF76-A55B1D66DE07}" destId="{DE659371-9E13-4A2D-B69B-A7A2255195D8}" srcOrd="0" destOrd="0" presId="urn:microsoft.com/office/officeart/2005/8/layout/hierarchy1"/>
    <dgm:cxn modelId="{3811366C-7D85-4B12-9360-760AC4570A75}" type="presOf" srcId="{B6471B37-6B67-4E2B-98DE-8D025F8E5DA9}" destId="{92686B30-901E-423B-853A-EA5AAACC2076}" srcOrd="0" destOrd="0" presId="urn:microsoft.com/office/officeart/2005/8/layout/hierarchy1"/>
    <dgm:cxn modelId="{029A05DA-6C89-47E6-9442-7635DA684E3C}" srcId="{968C6168-E736-4944-B37A-9C113CA5DF25}" destId="{AFC3307B-F3B4-4452-948A-F90133DEF263}" srcOrd="0" destOrd="0" parTransId="{C1332905-C85A-4986-AF95-124BB9B6910B}" sibTransId="{3A20CAB3-E5BE-4CA1-AE81-B82DC6993BC2}"/>
    <dgm:cxn modelId="{26DCB628-4981-4841-9FE2-CD0941EFC528}" srcId="{249153AA-3CDA-4F19-847E-A257869164E3}" destId="{CCE5BEDF-F6D9-40ED-8922-FD8BF5B89DAE}" srcOrd="0" destOrd="0" parTransId="{ACBB8ACB-AD9D-4B0F-BA06-77C7D06AC165}" sibTransId="{5C396922-AC82-4A4B-AA30-CC33F51B9FED}"/>
    <dgm:cxn modelId="{1F1DA488-0335-48E4-A55A-EC1E3B1F5D69}" type="presParOf" srcId="{6C8FE8B9-F0BF-4EDD-A059-F88CB6E823F7}" destId="{E699F29D-7E7B-4B6E-9CA4-A3C7BED19986}" srcOrd="0" destOrd="0" presId="urn:microsoft.com/office/officeart/2005/8/layout/hierarchy1"/>
    <dgm:cxn modelId="{692BF359-C82E-4BE4-A226-E8EA6CD941C5}" type="presParOf" srcId="{E699F29D-7E7B-4B6E-9CA4-A3C7BED19986}" destId="{12720144-FF33-4671-88C0-9349203F280C}" srcOrd="0" destOrd="0" presId="urn:microsoft.com/office/officeart/2005/8/layout/hierarchy1"/>
    <dgm:cxn modelId="{1749D476-BAC7-496F-8A82-AFC57B58A6C5}" type="presParOf" srcId="{12720144-FF33-4671-88C0-9349203F280C}" destId="{81ABED13-7B3A-43BC-8DAA-77065F78588C}" srcOrd="0" destOrd="0" presId="urn:microsoft.com/office/officeart/2005/8/layout/hierarchy1"/>
    <dgm:cxn modelId="{0A03CAAC-0DE7-47C6-944C-4C89763B6261}" type="presParOf" srcId="{12720144-FF33-4671-88C0-9349203F280C}" destId="{D5B0DFF4-47DB-452D-A900-FA25CF469BE4}" srcOrd="1" destOrd="0" presId="urn:microsoft.com/office/officeart/2005/8/layout/hierarchy1"/>
    <dgm:cxn modelId="{7B785C30-0BBE-4D69-B767-70078AA2D95A}" type="presParOf" srcId="{E699F29D-7E7B-4B6E-9CA4-A3C7BED19986}" destId="{9FDD5BBB-5C1B-4FB3-8A8E-511588BE69DE}" srcOrd="1" destOrd="0" presId="urn:microsoft.com/office/officeart/2005/8/layout/hierarchy1"/>
    <dgm:cxn modelId="{3E9622B2-3F85-49D9-BE9A-D97D72863989}" type="presParOf" srcId="{9FDD5BBB-5C1B-4FB3-8A8E-511588BE69DE}" destId="{DDF05322-0D9A-46C8-BD8E-3CDDB46FF235}" srcOrd="0" destOrd="0" presId="urn:microsoft.com/office/officeart/2005/8/layout/hierarchy1"/>
    <dgm:cxn modelId="{C8AF06DD-18AE-4283-A9F0-B7E4287F2B7B}" type="presParOf" srcId="{9FDD5BBB-5C1B-4FB3-8A8E-511588BE69DE}" destId="{4D00806B-90C1-4431-9050-F620DC60C4C1}" srcOrd="1" destOrd="0" presId="urn:microsoft.com/office/officeart/2005/8/layout/hierarchy1"/>
    <dgm:cxn modelId="{6F5DF0D2-F6CA-4922-89F8-BDEDC5B7A5B5}" type="presParOf" srcId="{4D00806B-90C1-4431-9050-F620DC60C4C1}" destId="{F6CC1DD3-38A4-49E2-8AA2-A8A429786F34}" srcOrd="0" destOrd="0" presId="urn:microsoft.com/office/officeart/2005/8/layout/hierarchy1"/>
    <dgm:cxn modelId="{DC67883C-B609-40DA-A425-37D751FC1257}" type="presParOf" srcId="{F6CC1DD3-38A4-49E2-8AA2-A8A429786F34}" destId="{2334E2AF-3CC6-43E9-9960-B2C34932E027}" srcOrd="0" destOrd="0" presId="urn:microsoft.com/office/officeart/2005/8/layout/hierarchy1"/>
    <dgm:cxn modelId="{84D5E0BB-E197-4269-ACE3-26A20AF720E1}" type="presParOf" srcId="{F6CC1DD3-38A4-49E2-8AA2-A8A429786F34}" destId="{CB7AD33A-A569-4094-AD70-8E1AB64DA19F}" srcOrd="1" destOrd="0" presId="urn:microsoft.com/office/officeart/2005/8/layout/hierarchy1"/>
    <dgm:cxn modelId="{514F1609-9E31-4826-BE9E-B457C14A5CB9}" type="presParOf" srcId="{4D00806B-90C1-4431-9050-F620DC60C4C1}" destId="{3B824FAE-C09F-4372-834D-B8A11076494B}" srcOrd="1" destOrd="0" presId="urn:microsoft.com/office/officeart/2005/8/layout/hierarchy1"/>
    <dgm:cxn modelId="{A1814F3C-80D0-4961-BB87-EC9123998327}" type="presParOf" srcId="{3B824FAE-C09F-4372-834D-B8A11076494B}" destId="{699A60C9-94F4-46A3-92BD-980BBF66C0B9}" srcOrd="0" destOrd="0" presId="urn:microsoft.com/office/officeart/2005/8/layout/hierarchy1"/>
    <dgm:cxn modelId="{25F20B68-5119-40DE-BCC8-F6A8268EAD99}" type="presParOf" srcId="{3B824FAE-C09F-4372-834D-B8A11076494B}" destId="{7C423087-EE4D-4316-A7E7-C7221D747586}" srcOrd="1" destOrd="0" presId="urn:microsoft.com/office/officeart/2005/8/layout/hierarchy1"/>
    <dgm:cxn modelId="{D1616896-D177-4E1B-AE90-4FCA4C3A2C06}" type="presParOf" srcId="{7C423087-EE4D-4316-A7E7-C7221D747586}" destId="{1101DDA5-63DE-4B5D-895F-47829D9098E2}" srcOrd="0" destOrd="0" presId="urn:microsoft.com/office/officeart/2005/8/layout/hierarchy1"/>
    <dgm:cxn modelId="{BD29F09A-F689-4046-A279-4025771C55FE}" type="presParOf" srcId="{1101DDA5-63DE-4B5D-895F-47829D9098E2}" destId="{2FDC4D40-99AB-4D4D-9FCC-56D53611B512}" srcOrd="0" destOrd="0" presId="urn:microsoft.com/office/officeart/2005/8/layout/hierarchy1"/>
    <dgm:cxn modelId="{BEA48F7D-2015-47F4-A9A3-914A8B42A0FB}" type="presParOf" srcId="{1101DDA5-63DE-4B5D-895F-47829D9098E2}" destId="{43CB7572-F6E7-4B16-B037-1BE64768D888}" srcOrd="1" destOrd="0" presId="urn:microsoft.com/office/officeart/2005/8/layout/hierarchy1"/>
    <dgm:cxn modelId="{0CDC9171-310D-4198-8030-6D4FC1D12742}" type="presParOf" srcId="{7C423087-EE4D-4316-A7E7-C7221D747586}" destId="{538032C0-DA1C-441D-A1E0-2ABC6B97A7E9}" srcOrd="1" destOrd="0" presId="urn:microsoft.com/office/officeart/2005/8/layout/hierarchy1"/>
    <dgm:cxn modelId="{80C109F4-B312-4E1A-810B-3055B40ABA05}" type="presParOf" srcId="{538032C0-DA1C-441D-A1E0-2ABC6B97A7E9}" destId="{4681B51E-994D-4054-9F9F-EC2331686DDC}" srcOrd="0" destOrd="0" presId="urn:microsoft.com/office/officeart/2005/8/layout/hierarchy1"/>
    <dgm:cxn modelId="{5E0B01F3-77E9-48C7-8CB7-96A69374339A}" type="presParOf" srcId="{538032C0-DA1C-441D-A1E0-2ABC6B97A7E9}" destId="{5739E5D1-41A7-47BA-8675-446064182762}" srcOrd="1" destOrd="0" presId="urn:microsoft.com/office/officeart/2005/8/layout/hierarchy1"/>
    <dgm:cxn modelId="{EC8DA34D-C4D2-46F4-9224-F9F8D2C2AF37}" type="presParOf" srcId="{5739E5D1-41A7-47BA-8675-446064182762}" destId="{31476396-E8A2-4B2A-8D82-3239953F9138}" srcOrd="0" destOrd="0" presId="urn:microsoft.com/office/officeart/2005/8/layout/hierarchy1"/>
    <dgm:cxn modelId="{FE599B67-4E84-4F95-9656-F33D56E93602}" type="presParOf" srcId="{31476396-E8A2-4B2A-8D82-3239953F9138}" destId="{D9729BE6-189B-4A33-8B0B-19734F0E3653}" srcOrd="0" destOrd="0" presId="urn:microsoft.com/office/officeart/2005/8/layout/hierarchy1"/>
    <dgm:cxn modelId="{CBD177A6-DF23-4E5A-8DE6-5043A1E262AF}" type="presParOf" srcId="{31476396-E8A2-4B2A-8D82-3239953F9138}" destId="{7891C08B-8BC9-4D52-B23C-A3D5B8A5BC1E}" srcOrd="1" destOrd="0" presId="urn:microsoft.com/office/officeart/2005/8/layout/hierarchy1"/>
    <dgm:cxn modelId="{89D600A6-5811-4C1E-A585-082B1EDCD271}" type="presParOf" srcId="{5739E5D1-41A7-47BA-8675-446064182762}" destId="{CC7F49C8-9581-4CD7-B601-6058F2726FC2}" srcOrd="1" destOrd="0" presId="urn:microsoft.com/office/officeart/2005/8/layout/hierarchy1"/>
    <dgm:cxn modelId="{C6D4BED8-36BB-43E1-ADBA-3DACD2087381}" type="presParOf" srcId="{CC7F49C8-9581-4CD7-B601-6058F2726FC2}" destId="{BD154616-B28E-4143-9CFE-81CA7BCC61BD}" srcOrd="0" destOrd="0" presId="urn:microsoft.com/office/officeart/2005/8/layout/hierarchy1"/>
    <dgm:cxn modelId="{5B31630C-8DD6-451F-A33E-4A04546E647B}" type="presParOf" srcId="{CC7F49C8-9581-4CD7-B601-6058F2726FC2}" destId="{17B0E628-AA7B-42C4-8807-273854133ADA}" srcOrd="1" destOrd="0" presId="urn:microsoft.com/office/officeart/2005/8/layout/hierarchy1"/>
    <dgm:cxn modelId="{1B35C8B7-3734-4989-8943-0BE1C250A0F5}" type="presParOf" srcId="{17B0E628-AA7B-42C4-8807-273854133ADA}" destId="{350F6A71-0DD6-4845-9F85-7886ECD2035E}" srcOrd="0" destOrd="0" presId="urn:microsoft.com/office/officeart/2005/8/layout/hierarchy1"/>
    <dgm:cxn modelId="{1D724602-ABD3-46ED-BEB4-9C3D5124A8A9}" type="presParOf" srcId="{350F6A71-0DD6-4845-9F85-7886ECD2035E}" destId="{F014969D-3507-445F-ACD8-3FEA7EE08786}" srcOrd="0" destOrd="0" presId="urn:microsoft.com/office/officeart/2005/8/layout/hierarchy1"/>
    <dgm:cxn modelId="{4FCD4F5B-88EF-4CE2-84F1-E2729CCAE0A2}" type="presParOf" srcId="{350F6A71-0DD6-4845-9F85-7886ECD2035E}" destId="{5C36C382-31D1-4B15-8CD3-05BCBB5B5ED6}" srcOrd="1" destOrd="0" presId="urn:microsoft.com/office/officeart/2005/8/layout/hierarchy1"/>
    <dgm:cxn modelId="{0A72391D-50F6-407D-8665-C07B3A8D22BC}" type="presParOf" srcId="{17B0E628-AA7B-42C4-8807-273854133ADA}" destId="{A64AAF9F-6299-470B-923F-4C755D24265A}" srcOrd="1" destOrd="0" presId="urn:microsoft.com/office/officeart/2005/8/layout/hierarchy1"/>
    <dgm:cxn modelId="{D5E49C30-6554-4905-BA70-BA882EDBF483}" type="presParOf" srcId="{A64AAF9F-6299-470B-923F-4C755D24265A}" destId="{7B0795C5-765E-41FD-AF57-E51BE0A42569}" srcOrd="0" destOrd="0" presId="urn:microsoft.com/office/officeart/2005/8/layout/hierarchy1"/>
    <dgm:cxn modelId="{CA22CF27-D165-4F6C-ABC2-B8096787545F}" type="presParOf" srcId="{A64AAF9F-6299-470B-923F-4C755D24265A}" destId="{D2CCDDE3-5B43-4B51-AFD3-5FB2CF1EFD46}" srcOrd="1" destOrd="0" presId="urn:microsoft.com/office/officeart/2005/8/layout/hierarchy1"/>
    <dgm:cxn modelId="{5F4769AA-77F8-45DA-AFD9-EDFB2795A5FD}" type="presParOf" srcId="{D2CCDDE3-5B43-4B51-AFD3-5FB2CF1EFD46}" destId="{B003F0D6-B102-4689-9A63-8B2576D02D76}" srcOrd="0" destOrd="0" presId="urn:microsoft.com/office/officeart/2005/8/layout/hierarchy1"/>
    <dgm:cxn modelId="{3DCEC618-DF2A-4728-887A-B92E8E7305AF}" type="presParOf" srcId="{B003F0D6-B102-4689-9A63-8B2576D02D76}" destId="{ED85F1C5-4DA9-451C-99D0-B76BE4E8F967}" srcOrd="0" destOrd="0" presId="urn:microsoft.com/office/officeart/2005/8/layout/hierarchy1"/>
    <dgm:cxn modelId="{D38411C9-14E6-482A-9128-6B665D22D9D5}" type="presParOf" srcId="{B003F0D6-B102-4689-9A63-8B2576D02D76}" destId="{15528ED0-DB8E-4C45-B5A5-98E1DE3C73A7}" srcOrd="1" destOrd="0" presId="urn:microsoft.com/office/officeart/2005/8/layout/hierarchy1"/>
    <dgm:cxn modelId="{548FB9E6-F50C-43A6-AEBB-F82E5A86B9C6}" type="presParOf" srcId="{D2CCDDE3-5B43-4B51-AFD3-5FB2CF1EFD46}" destId="{910ECD07-4003-4642-BEDB-B925F651FC7F}" srcOrd="1" destOrd="0" presId="urn:microsoft.com/office/officeart/2005/8/layout/hierarchy1"/>
    <dgm:cxn modelId="{945C59B7-4F4C-4A5D-A967-FF352F24A09E}" type="presParOf" srcId="{910ECD07-4003-4642-BEDB-B925F651FC7F}" destId="{474E5ED7-069E-4583-97B5-20E2BC9F02E8}" srcOrd="0" destOrd="0" presId="urn:microsoft.com/office/officeart/2005/8/layout/hierarchy1"/>
    <dgm:cxn modelId="{8F02C835-FE6A-42A1-B689-6F134B495101}" type="presParOf" srcId="{910ECD07-4003-4642-BEDB-B925F651FC7F}" destId="{350A907B-94E5-4C10-9CF3-F87948F7B976}" srcOrd="1" destOrd="0" presId="urn:microsoft.com/office/officeart/2005/8/layout/hierarchy1"/>
    <dgm:cxn modelId="{AE26C17F-B444-442F-A5C0-6ADA5A081D4D}" type="presParOf" srcId="{350A907B-94E5-4C10-9CF3-F87948F7B976}" destId="{A0DCFCBA-3E07-41EB-83B3-96E3E231BB28}" srcOrd="0" destOrd="0" presId="urn:microsoft.com/office/officeart/2005/8/layout/hierarchy1"/>
    <dgm:cxn modelId="{D18850CE-B537-4E1B-AC66-FC319F3E3E13}" type="presParOf" srcId="{A0DCFCBA-3E07-41EB-83B3-96E3E231BB28}" destId="{D7FC4BAC-4DDF-41EC-BB26-0D6B043B4028}" srcOrd="0" destOrd="0" presId="urn:microsoft.com/office/officeart/2005/8/layout/hierarchy1"/>
    <dgm:cxn modelId="{EF5CDE14-9D15-48C8-8995-7F85F6AB2AA9}" type="presParOf" srcId="{A0DCFCBA-3E07-41EB-83B3-96E3E231BB28}" destId="{176722FF-FC24-4430-81CB-0C4992AD97BD}" srcOrd="1" destOrd="0" presId="urn:microsoft.com/office/officeart/2005/8/layout/hierarchy1"/>
    <dgm:cxn modelId="{F34291A8-F12A-4BE0-8F78-EB6BC54A6DB4}" type="presParOf" srcId="{350A907B-94E5-4C10-9CF3-F87948F7B976}" destId="{1EE32E49-9447-489D-8EBA-06F4EF151A5C}" srcOrd="1" destOrd="0" presId="urn:microsoft.com/office/officeart/2005/8/layout/hierarchy1"/>
    <dgm:cxn modelId="{51700069-183C-475B-AAD9-B8897D81D1CC}" type="presParOf" srcId="{9FDD5BBB-5C1B-4FB3-8A8E-511588BE69DE}" destId="{7D06C8FA-D083-4718-869F-12ABC290F33E}" srcOrd="2" destOrd="0" presId="urn:microsoft.com/office/officeart/2005/8/layout/hierarchy1"/>
    <dgm:cxn modelId="{C750A996-9F75-4519-925D-417743090E91}" type="presParOf" srcId="{9FDD5BBB-5C1B-4FB3-8A8E-511588BE69DE}" destId="{03B572E5-CAE4-4F21-92E8-6E18A714088A}" srcOrd="3" destOrd="0" presId="urn:microsoft.com/office/officeart/2005/8/layout/hierarchy1"/>
    <dgm:cxn modelId="{5BB739B4-F39D-4B4D-BDE1-C667B7C63763}" type="presParOf" srcId="{03B572E5-CAE4-4F21-92E8-6E18A714088A}" destId="{8F63C56A-3F94-4DB6-A843-EAB3C8753E78}" srcOrd="0" destOrd="0" presId="urn:microsoft.com/office/officeart/2005/8/layout/hierarchy1"/>
    <dgm:cxn modelId="{3A9CD248-04FF-4A86-8154-0F54AF4CD720}" type="presParOf" srcId="{8F63C56A-3F94-4DB6-A843-EAB3C8753E78}" destId="{71F3117D-5795-45B6-AB1F-5E3F44215022}" srcOrd="0" destOrd="0" presId="urn:microsoft.com/office/officeart/2005/8/layout/hierarchy1"/>
    <dgm:cxn modelId="{FEF64BD9-DCBF-45EC-9C6D-9C3D801C8953}" type="presParOf" srcId="{8F63C56A-3F94-4DB6-A843-EAB3C8753E78}" destId="{DD10F660-78AD-4C98-BC5F-A1597E406C5A}" srcOrd="1" destOrd="0" presId="urn:microsoft.com/office/officeart/2005/8/layout/hierarchy1"/>
    <dgm:cxn modelId="{BC28C7D6-C425-4768-A3A7-622CF97B43CB}" type="presParOf" srcId="{03B572E5-CAE4-4F21-92E8-6E18A714088A}" destId="{686E193D-3DDB-4B08-A5B1-FDBEC5E1F2CF}" srcOrd="1" destOrd="0" presId="urn:microsoft.com/office/officeart/2005/8/layout/hierarchy1"/>
    <dgm:cxn modelId="{D4B11CC3-26C0-40B3-807D-6EBA19EF4C97}" type="presParOf" srcId="{686E193D-3DDB-4B08-A5B1-FDBEC5E1F2CF}" destId="{4A683F37-C13E-413B-99A2-CB85E9ED4F23}" srcOrd="0" destOrd="0" presId="urn:microsoft.com/office/officeart/2005/8/layout/hierarchy1"/>
    <dgm:cxn modelId="{FE0B8F3F-2E83-4BE7-90CE-81851147D546}" type="presParOf" srcId="{686E193D-3DDB-4B08-A5B1-FDBEC5E1F2CF}" destId="{26C3350A-5846-4500-8236-329F2A3233A1}" srcOrd="1" destOrd="0" presId="urn:microsoft.com/office/officeart/2005/8/layout/hierarchy1"/>
    <dgm:cxn modelId="{C72770ED-D743-41A0-AE29-9A7ABDDCDA13}" type="presParOf" srcId="{26C3350A-5846-4500-8236-329F2A3233A1}" destId="{EEF5431E-6880-4646-AF71-14F5E4C16C8F}" srcOrd="0" destOrd="0" presId="urn:microsoft.com/office/officeart/2005/8/layout/hierarchy1"/>
    <dgm:cxn modelId="{69C26284-2DE1-4048-81F8-3CB966E1A336}" type="presParOf" srcId="{EEF5431E-6880-4646-AF71-14F5E4C16C8F}" destId="{770D2DCD-6DF3-49CA-A031-14FB145B5E47}" srcOrd="0" destOrd="0" presId="urn:microsoft.com/office/officeart/2005/8/layout/hierarchy1"/>
    <dgm:cxn modelId="{CD8B5278-0A0C-4512-A57E-57FF12FE5F89}" type="presParOf" srcId="{EEF5431E-6880-4646-AF71-14F5E4C16C8F}" destId="{F7084F39-3531-4F87-BA5A-93EC11CCFF25}" srcOrd="1" destOrd="0" presId="urn:microsoft.com/office/officeart/2005/8/layout/hierarchy1"/>
    <dgm:cxn modelId="{CDCCA727-2C93-4317-9DEB-1FA514F69F04}" type="presParOf" srcId="{26C3350A-5846-4500-8236-329F2A3233A1}" destId="{0BE77AC0-83A9-4C27-A04A-92E60052DA86}" srcOrd="1" destOrd="0" presId="urn:microsoft.com/office/officeart/2005/8/layout/hierarchy1"/>
    <dgm:cxn modelId="{02B2E5A1-3C36-4F55-B9F8-7471210522A3}" type="presParOf" srcId="{0BE77AC0-83A9-4C27-A04A-92E60052DA86}" destId="{EB665C8C-D674-4802-AD0F-384601413F93}" srcOrd="0" destOrd="0" presId="urn:microsoft.com/office/officeart/2005/8/layout/hierarchy1"/>
    <dgm:cxn modelId="{245F2EBB-21B2-4C50-8A7D-5FB2DEB6A2F8}" type="presParOf" srcId="{0BE77AC0-83A9-4C27-A04A-92E60052DA86}" destId="{313B3615-37BD-4BAE-93F2-FEE59BBF9343}" srcOrd="1" destOrd="0" presId="urn:microsoft.com/office/officeart/2005/8/layout/hierarchy1"/>
    <dgm:cxn modelId="{B812180A-52AA-414D-9F8A-40758F6B805F}" type="presParOf" srcId="{313B3615-37BD-4BAE-93F2-FEE59BBF9343}" destId="{87B69E98-8D5F-40BB-861F-C1237757689F}" srcOrd="0" destOrd="0" presId="urn:microsoft.com/office/officeart/2005/8/layout/hierarchy1"/>
    <dgm:cxn modelId="{20CEA22C-4E1F-4DFA-B377-7A64661DAD6C}" type="presParOf" srcId="{87B69E98-8D5F-40BB-861F-C1237757689F}" destId="{E7D3505D-9C05-4A7B-980C-59BD24A32ECF}" srcOrd="0" destOrd="0" presId="urn:microsoft.com/office/officeart/2005/8/layout/hierarchy1"/>
    <dgm:cxn modelId="{9E8FE623-CC55-4163-822C-ADA7FE1B50FD}" type="presParOf" srcId="{87B69E98-8D5F-40BB-861F-C1237757689F}" destId="{7FD483A9-FB7E-497A-8EEF-3F8F627EE8BB}" srcOrd="1" destOrd="0" presId="urn:microsoft.com/office/officeart/2005/8/layout/hierarchy1"/>
    <dgm:cxn modelId="{83C44165-8441-4A34-82B1-6941A00E2B9E}" type="presParOf" srcId="{313B3615-37BD-4BAE-93F2-FEE59BBF9343}" destId="{84BF2277-AD0D-46A7-B273-AA82C93613D4}" srcOrd="1" destOrd="0" presId="urn:microsoft.com/office/officeart/2005/8/layout/hierarchy1"/>
    <dgm:cxn modelId="{DCDB1AE7-C175-4DC9-B8B1-CCC82AF51E7C}" type="presParOf" srcId="{84BF2277-AD0D-46A7-B273-AA82C93613D4}" destId="{DE659371-9E13-4A2D-B69B-A7A2255195D8}" srcOrd="0" destOrd="0" presId="urn:microsoft.com/office/officeart/2005/8/layout/hierarchy1"/>
    <dgm:cxn modelId="{DEEA6B18-8152-4B8C-A704-CFE15101C84A}" type="presParOf" srcId="{84BF2277-AD0D-46A7-B273-AA82C93613D4}" destId="{AAA47611-390D-45FC-9A11-004954E15488}" srcOrd="1" destOrd="0" presId="urn:microsoft.com/office/officeart/2005/8/layout/hierarchy1"/>
    <dgm:cxn modelId="{A50BE3B7-B9B2-4A5E-A1D0-23413CC9A3C0}" type="presParOf" srcId="{AAA47611-390D-45FC-9A11-004954E15488}" destId="{CA12A81E-FE32-4D31-BCAC-8DA3A721E117}" srcOrd="0" destOrd="0" presId="urn:microsoft.com/office/officeart/2005/8/layout/hierarchy1"/>
    <dgm:cxn modelId="{BAD3FB63-9375-4D3A-B18B-5F65777F19A0}" type="presParOf" srcId="{CA12A81E-FE32-4D31-BCAC-8DA3A721E117}" destId="{B55F3D98-A95B-4515-AEAD-44EE81065198}" srcOrd="0" destOrd="0" presId="urn:microsoft.com/office/officeart/2005/8/layout/hierarchy1"/>
    <dgm:cxn modelId="{CC451C88-E0DE-499F-9F2C-D346DB8DBFC2}" type="presParOf" srcId="{CA12A81E-FE32-4D31-BCAC-8DA3A721E117}" destId="{64507436-411A-44B0-9880-C63338A30743}" srcOrd="1" destOrd="0" presId="urn:microsoft.com/office/officeart/2005/8/layout/hierarchy1"/>
    <dgm:cxn modelId="{D88DCE63-F03B-4BC0-B021-4CCA21C47164}" type="presParOf" srcId="{AAA47611-390D-45FC-9A11-004954E15488}" destId="{B4C17F00-AB37-41C6-852A-8849C434C9C0}" srcOrd="1" destOrd="0" presId="urn:microsoft.com/office/officeart/2005/8/layout/hierarchy1"/>
    <dgm:cxn modelId="{A6EEF822-AD2B-427E-8A02-6F4C9DCC8E53}" type="presParOf" srcId="{B4C17F00-AB37-41C6-852A-8849C434C9C0}" destId="{F38CF5D0-F4C4-4A01-8868-0948DC07AE6D}" srcOrd="0" destOrd="0" presId="urn:microsoft.com/office/officeart/2005/8/layout/hierarchy1"/>
    <dgm:cxn modelId="{89E5F725-B260-4D66-8A86-70EEF381E59F}" type="presParOf" srcId="{B4C17F00-AB37-41C6-852A-8849C434C9C0}" destId="{4F6D8FEF-E4F0-41CD-B443-494A8A542DA6}" srcOrd="1" destOrd="0" presId="urn:microsoft.com/office/officeart/2005/8/layout/hierarchy1"/>
    <dgm:cxn modelId="{2AC9CF45-B821-4687-A17E-52743C80E7B7}" type="presParOf" srcId="{4F6D8FEF-E4F0-41CD-B443-494A8A542DA6}" destId="{3F80D4E8-92A1-4359-B83D-CFE1FF7E8E9C}" srcOrd="0" destOrd="0" presId="urn:microsoft.com/office/officeart/2005/8/layout/hierarchy1"/>
    <dgm:cxn modelId="{96FEE124-C0A2-4D1E-87BA-7B676CA7A792}" type="presParOf" srcId="{3F80D4E8-92A1-4359-B83D-CFE1FF7E8E9C}" destId="{ECD8F589-303B-4176-88BF-F89EA2DA5270}" srcOrd="0" destOrd="0" presId="urn:microsoft.com/office/officeart/2005/8/layout/hierarchy1"/>
    <dgm:cxn modelId="{8E52D8EF-3227-4606-840B-BB14C9F14D12}" type="presParOf" srcId="{3F80D4E8-92A1-4359-B83D-CFE1FF7E8E9C}" destId="{691D56F5-DA6B-4D67-8B90-37F765C059AA}" srcOrd="1" destOrd="0" presId="urn:microsoft.com/office/officeart/2005/8/layout/hierarchy1"/>
    <dgm:cxn modelId="{31AC98FD-492C-4F2A-9CC7-890DB0328492}" type="presParOf" srcId="{4F6D8FEF-E4F0-41CD-B443-494A8A542DA6}" destId="{32F215A1-4ED2-429B-8B4A-40AA8875EA0E}" srcOrd="1" destOrd="0" presId="urn:microsoft.com/office/officeart/2005/8/layout/hierarchy1"/>
    <dgm:cxn modelId="{FA5E8A64-68D5-469C-A1B2-6CFD2E045ACC}" type="presParOf" srcId="{32F215A1-4ED2-429B-8B4A-40AA8875EA0E}" destId="{A0D6FBDB-EEE9-4931-B45D-93E7173989CB}" srcOrd="0" destOrd="0" presId="urn:microsoft.com/office/officeart/2005/8/layout/hierarchy1"/>
    <dgm:cxn modelId="{03B96926-BB3A-4C18-810D-809AD19CCAFF}" type="presParOf" srcId="{32F215A1-4ED2-429B-8B4A-40AA8875EA0E}" destId="{E2F027EC-D606-48ED-9C7B-2FA92C065954}" srcOrd="1" destOrd="0" presId="urn:microsoft.com/office/officeart/2005/8/layout/hierarchy1"/>
    <dgm:cxn modelId="{B30AEBD1-A34E-46A2-9DA2-01CE9F723688}" type="presParOf" srcId="{E2F027EC-D606-48ED-9C7B-2FA92C065954}" destId="{D4D3DB83-8D31-428B-819B-4A636D71DFB3}" srcOrd="0" destOrd="0" presId="urn:microsoft.com/office/officeart/2005/8/layout/hierarchy1"/>
    <dgm:cxn modelId="{F4C69FCC-8310-4629-9DBD-3B2EC4811D1C}" type="presParOf" srcId="{D4D3DB83-8D31-428B-819B-4A636D71DFB3}" destId="{4D70047E-24D7-47A5-8CB8-220701B6ADE6}" srcOrd="0" destOrd="0" presId="urn:microsoft.com/office/officeart/2005/8/layout/hierarchy1"/>
    <dgm:cxn modelId="{8283D65D-B2D9-41DE-8A72-0097910E04FA}" type="presParOf" srcId="{D4D3DB83-8D31-428B-819B-4A636D71DFB3}" destId="{2614F7C3-53E0-42D7-9D41-07CFEB8259C4}" srcOrd="1" destOrd="0" presId="urn:microsoft.com/office/officeart/2005/8/layout/hierarchy1"/>
    <dgm:cxn modelId="{D0DA6719-EDDD-4B2D-BF41-B31AE4A9B0C3}" type="presParOf" srcId="{E2F027EC-D606-48ED-9C7B-2FA92C065954}" destId="{A29F185A-619D-42D8-BFC8-237E161BBCAE}" srcOrd="1" destOrd="0" presId="urn:microsoft.com/office/officeart/2005/8/layout/hierarchy1"/>
    <dgm:cxn modelId="{55142496-AB1E-4D7C-BCCA-841A353A7D8E}" type="presParOf" srcId="{A29F185A-619D-42D8-BFC8-237E161BBCAE}" destId="{37A15816-398B-4090-876E-0AC96D8439C8}" srcOrd="0" destOrd="0" presId="urn:microsoft.com/office/officeart/2005/8/layout/hierarchy1"/>
    <dgm:cxn modelId="{DC6530D4-2A15-4BEE-BE9B-206054F7759E}" type="presParOf" srcId="{A29F185A-619D-42D8-BFC8-237E161BBCAE}" destId="{09D5A263-F132-49B3-9198-1F393CB14862}" srcOrd="1" destOrd="0" presId="urn:microsoft.com/office/officeart/2005/8/layout/hierarchy1"/>
    <dgm:cxn modelId="{33A83D5B-BCDF-4EB6-9E22-CFB7E309A2D6}" type="presParOf" srcId="{09D5A263-F132-49B3-9198-1F393CB14862}" destId="{6A7B116F-7EE0-4680-A37C-338469BCF864}" srcOrd="0" destOrd="0" presId="urn:microsoft.com/office/officeart/2005/8/layout/hierarchy1"/>
    <dgm:cxn modelId="{F0A9ECE0-5947-4AC5-AC42-FDB725151303}" type="presParOf" srcId="{6A7B116F-7EE0-4680-A37C-338469BCF864}" destId="{8AF7C420-6E90-4D66-9E6D-C631E3821D5D}" srcOrd="0" destOrd="0" presId="urn:microsoft.com/office/officeart/2005/8/layout/hierarchy1"/>
    <dgm:cxn modelId="{A2CA44A2-8DCD-4308-9860-F0148C7A3795}" type="presParOf" srcId="{6A7B116F-7EE0-4680-A37C-338469BCF864}" destId="{8A30E26A-F6E2-4CEA-BD62-0E7D63D94B63}" srcOrd="1" destOrd="0" presId="urn:microsoft.com/office/officeart/2005/8/layout/hierarchy1"/>
    <dgm:cxn modelId="{91151FE0-0767-44EB-AEB4-F34FEC0B57A8}" type="presParOf" srcId="{09D5A263-F132-49B3-9198-1F393CB14862}" destId="{774F59D1-042F-4695-8496-7644D1ED5FA1}" srcOrd="1" destOrd="0" presId="urn:microsoft.com/office/officeart/2005/8/layout/hierarchy1"/>
    <dgm:cxn modelId="{9F37443B-D3AF-4FE1-9FED-2673B4ED73F8}" type="presParOf" srcId="{774F59D1-042F-4695-8496-7644D1ED5FA1}" destId="{F23291BA-211A-487A-B6DF-49CD69C3744B}" srcOrd="0" destOrd="0" presId="urn:microsoft.com/office/officeart/2005/8/layout/hierarchy1"/>
    <dgm:cxn modelId="{2B504E57-34DB-4797-ADD4-547B26BCF412}" type="presParOf" srcId="{774F59D1-042F-4695-8496-7644D1ED5FA1}" destId="{D91D1867-0E30-46AA-99C6-7804A7CE6C49}" srcOrd="1" destOrd="0" presId="urn:microsoft.com/office/officeart/2005/8/layout/hierarchy1"/>
    <dgm:cxn modelId="{015A269E-1464-40A1-BAFD-A435CF22D902}" type="presParOf" srcId="{D91D1867-0E30-46AA-99C6-7804A7CE6C49}" destId="{676F84E4-35A0-41EF-A2A7-B4E6C1106711}" srcOrd="0" destOrd="0" presId="urn:microsoft.com/office/officeart/2005/8/layout/hierarchy1"/>
    <dgm:cxn modelId="{3FD1F6E7-7668-468E-9BD4-E558732CD651}" type="presParOf" srcId="{676F84E4-35A0-41EF-A2A7-B4E6C1106711}" destId="{A01178F2-4DF9-4654-883A-FCD0CEEB84E0}" srcOrd="0" destOrd="0" presId="urn:microsoft.com/office/officeart/2005/8/layout/hierarchy1"/>
    <dgm:cxn modelId="{DCCFDDD7-D891-404C-8C69-1554DF924259}" type="presParOf" srcId="{676F84E4-35A0-41EF-A2A7-B4E6C1106711}" destId="{92686B30-901E-423B-853A-EA5AAACC2076}" srcOrd="1" destOrd="0" presId="urn:microsoft.com/office/officeart/2005/8/layout/hierarchy1"/>
    <dgm:cxn modelId="{42975F11-719B-454F-BD82-BDFD91F7E6F5}" type="presParOf" srcId="{D91D1867-0E30-46AA-99C6-7804A7CE6C49}" destId="{F8D7D607-ED6E-4DAA-8501-ECE8105F58DB}" srcOrd="1" destOrd="0" presId="urn:microsoft.com/office/officeart/2005/8/layout/hierarchy1"/>
    <dgm:cxn modelId="{FD98DC75-6B31-4F15-8D5F-EDCF10862DC4}" type="presParOf" srcId="{0BE77AC0-83A9-4C27-A04A-92E60052DA86}" destId="{4C7043A1-DEBE-4A3A-A793-4704CA920999}" srcOrd="2" destOrd="0" presId="urn:microsoft.com/office/officeart/2005/8/layout/hierarchy1"/>
    <dgm:cxn modelId="{C8188BCC-1E3A-4683-A351-78E6609940B6}" type="presParOf" srcId="{0BE77AC0-83A9-4C27-A04A-92E60052DA86}" destId="{B13DEAD0-C064-492B-A41B-9349D8F9E28A}" srcOrd="3" destOrd="0" presId="urn:microsoft.com/office/officeart/2005/8/layout/hierarchy1"/>
    <dgm:cxn modelId="{DA007912-549A-460F-90CE-CDDDD63E0400}" type="presParOf" srcId="{B13DEAD0-C064-492B-A41B-9349D8F9E28A}" destId="{F147708A-EEC1-4584-BE3A-524DE2BE677D}" srcOrd="0" destOrd="0" presId="urn:microsoft.com/office/officeart/2005/8/layout/hierarchy1"/>
    <dgm:cxn modelId="{F7946C91-33A4-4FCF-B333-86462939A602}" type="presParOf" srcId="{F147708A-EEC1-4584-BE3A-524DE2BE677D}" destId="{DD06B747-4D2C-4D1A-8005-93BC29413D26}" srcOrd="0" destOrd="0" presId="urn:microsoft.com/office/officeart/2005/8/layout/hierarchy1"/>
    <dgm:cxn modelId="{799AC0B2-68B1-4D79-A697-5CD550A9C3D9}" type="presParOf" srcId="{F147708A-EEC1-4584-BE3A-524DE2BE677D}" destId="{B3CE6868-6F60-4250-AFF8-DDA436F42C58}" srcOrd="1" destOrd="0" presId="urn:microsoft.com/office/officeart/2005/8/layout/hierarchy1"/>
    <dgm:cxn modelId="{19D1931C-5BC7-4F77-AF11-63981D50D65E}" type="presParOf" srcId="{B13DEAD0-C064-492B-A41B-9349D8F9E28A}" destId="{E1F4E9DA-3E04-42B1-BB08-D51429F798F5}" srcOrd="1" destOrd="0" presId="urn:microsoft.com/office/officeart/2005/8/layout/hierarchy1"/>
    <dgm:cxn modelId="{A386FBC5-A327-4625-A617-C1B0E4EEF3E5}" type="presParOf" srcId="{E1F4E9DA-3E04-42B1-BB08-D51429F798F5}" destId="{E6C04E4F-416E-4AD4-8ED0-E3FA57AD8C91}" srcOrd="0" destOrd="0" presId="urn:microsoft.com/office/officeart/2005/8/layout/hierarchy1"/>
    <dgm:cxn modelId="{747618C5-D6CA-43BC-9A47-A4DEEB983A46}" type="presParOf" srcId="{E1F4E9DA-3E04-42B1-BB08-D51429F798F5}" destId="{54BA43B0-9B7B-433F-BFEB-FA201C6A50FB}" srcOrd="1" destOrd="0" presId="urn:microsoft.com/office/officeart/2005/8/layout/hierarchy1"/>
    <dgm:cxn modelId="{FACA5CFD-C71E-4CC6-AE8A-C6CDF39CF914}" type="presParOf" srcId="{54BA43B0-9B7B-433F-BFEB-FA201C6A50FB}" destId="{643A6C13-95DD-4DA0-9DC9-6BF803E1D956}" srcOrd="0" destOrd="0" presId="urn:microsoft.com/office/officeart/2005/8/layout/hierarchy1"/>
    <dgm:cxn modelId="{A2D19563-EC38-4CEE-A239-A5808B460CEC}" type="presParOf" srcId="{643A6C13-95DD-4DA0-9DC9-6BF803E1D956}" destId="{BC11F432-93AE-4071-979E-4A0CAC9CF691}" srcOrd="0" destOrd="0" presId="urn:microsoft.com/office/officeart/2005/8/layout/hierarchy1"/>
    <dgm:cxn modelId="{AE7D0AEB-B459-427B-ACDF-453E53D21DE4}" type="presParOf" srcId="{643A6C13-95DD-4DA0-9DC9-6BF803E1D956}" destId="{32C8094B-DD45-4958-8198-9984F9A235E9}" srcOrd="1" destOrd="0" presId="urn:microsoft.com/office/officeart/2005/8/layout/hierarchy1"/>
    <dgm:cxn modelId="{6978AD86-C506-43CE-BEE0-512895932D84}" type="presParOf" srcId="{54BA43B0-9B7B-433F-BFEB-FA201C6A50FB}" destId="{89312C4F-ED48-48A8-A956-AABDA96B8A16}" srcOrd="1" destOrd="0" presId="urn:microsoft.com/office/officeart/2005/8/layout/hierarchy1"/>
    <dgm:cxn modelId="{079D9D39-71D3-4F37-B6F9-DA393E6AF589}" type="presParOf" srcId="{89312C4F-ED48-48A8-A956-AABDA96B8A16}" destId="{B72FBA2A-4D3A-4A8B-9610-0D31CDBE8A1A}" srcOrd="0" destOrd="0" presId="urn:microsoft.com/office/officeart/2005/8/layout/hierarchy1"/>
    <dgm:cxn modelId="{D1135BEF-A671-4419-A1FA-5E63775D9BC4}" type="presParOf" srcId="{89312C4F-ED48-48A8-A956-AABDA96B8A16}" destId="{C1621B1C-78B8-42C7-BFB6-CEBBE85E9D3F}" srcOrd="1" destOrd="0" presId="urn:microsoft.com/office/officeart/2005/8/layout/hierarchy1"/>
    <dgm:cxn modelId="{51D5AFF3-F06B-48DC-8658-B555C9E6FC55}" type="presParOf" srcId="{C1621B1C-78B8-42C7-BFB6-CEBBE85E9D3F}" destId="{A0B9179C-622B-4097-8ABB-14A8BF7549C5}" srcOrd="0" destOrd="0" presId="urn:microsoft.com/office/officeart/2005/8/layout/hierarchy1"/>
    <dgm:cxn modelId="{C9DE5AAB-4DA5-4AE7-82B3-E9805965656B}" type="presParOf" srcId="{A0B9179C-622B-4097-8ABB-14A8BF7549C5}" destId="{C5279D5A-6CA6-48C8-A773-7329C81B453E}" srcOrd="0" destOrd="0" presId="urn:microsoft.com/office/officeart/2005/8/layout/hierarchy1"/>
    <dgm:cxn modelId="{FD53A5D2-C393-4D47-BAF5-66D21BAA7198}" type="presParOf" srcId="{A0B9179C-622B-4097-8ABB-14A8BF7549C5}" destId="{68A167EA-E7CC-42AB-94EF-2E28F111771B}" srcOrd="1" destOrd="0" presId="urn:microsoft.com/office/officeart/2005/8/layout/hierarchy1"/>
    <dgm:cxn modelId="{E664320D-1198-4A13-8BE9-A0942752A9BE}" type="presParOf" srcId="{C1621B1C-78B8-42C7-BFB6-CEBBE85E9D3F}" destId="{B36CC631-E7B7-44A2-8A13-D3F124AE763C}" srcOrd="1" destOrd="0" presId="urn:microsoft.com/office/officeart/2005/8/layout/hierarchy1"/>
    <dgm:cxn modelId="{25D2B559-BA26-4896-BC76-5258C2488D9D}" type="presParOf" srcId="{B36CC631-E7B7-44A2-8A13-D3F124AE763C}" destId="{31A185A2-25C7-43B5-B2E7-AFC62D4A698C}" srcOrd="0" destOrd="0" presId="urn:microsoft.com/office/officeart/2005/8/layout/hierarchy1"/>
    <dgm:cxn modelId="{1AAEE299-C8D4-4A89-AC7F-8376D4D054EA}" type="presParOf" srcId="{B36CC631-E7B7-44A2-8A13-D3F124AE763C}" destId="{B8EBD55E-3547-49CF-A6DA-5C0D74BAB6DB}" srcOrd="1" destOrd="0" presId="urn:microsoft.com/office/officeart/2005/8/layout/hierarchy1"/>
    <dgm:cxn modelId="{E6B47FFA-AE4B-4C8A-9F84-41107C861919}" type="presParOf" srcId="{B8EBD55E-3547-49CF-A6DA-5C0D74BAB6DB}" destId="{DD3F0D07-3B07-41CD-9F6A-0C652BBF01B5}" srcOrd="0" destOrd="0" presId="urn:microsoft.com/office/officeart/2005/8/layout/hierarchy1"/>
    <dgm:cxn modelId="{498849A0-A245-46FE-A838-D07251C5577F}" type="presParOf" srcId="{DD3F0D07-3B07-41CD-9F6A-0C652BBF01B5}" destId="{B1950355-84B5-45FF-B840-D1E1B31A8609}" srcOrd="0" destOrd="0" presId="urn:microsoft.com/office/officeart/2005/8/layout/hierarchy1"/>
    <dgm:cxn modelId="{7BC1A7C1-1976-4B8F-98BF-36DC276F54DE}" type="presParOf" srcId="{DD3F0D07-3B07-41CD-9F6A-0C652BBF01B5}" destId="{871ED031-45E3-479C-9E86-7C3E02065164}" srcOrd="1" destOrd="0" presId="urn:microsoft.com/office/officeart/2005/8/layout/hierarchy1"/>
    <dgm:cxn modelId="{3EFA1A70-845C-40B7-B35E-DA258A16DE2D}" type="presParOf" srcId="{B8EBD55E-3547-49CF-A6DA-5C0D74BAB6DB}" destId="{3CA83C68-28DE-4DE0-B127-DCD1222E28C1}" srcOrd="1" destOrd="0" presId="urn:microsoft.com/office/officeart/2005/8/layout/hierarchy1"/>
    <dgm:cxn modelId="{D4AA6AE5-6531-498C-99C8-2C39C977BE68}" type="presParOf" srcId="{3CA83C68-28DE-4DE0-B127-DCD1222E28C1}" destId="{A66A6E35-FB66-4EB8-818C-75E344DEE44D}" srcOrd="0" destOrd="0" presId="urn:microsoft.com/office/officeart/2005/8/layout/hierarchy1"/>
    <dgm:cxn modelId="{79BF025D-1409-4E57-9AC4-CE14A35D9C2D}" type="presParOf" srcId="{3CA83C68-28DE-4DE0-B127-DCD1222E28C1}" destId="{84BD5723-5891-4DC8-97BE-A5E062140D11}" srcOrd="1" destOrd="0" presId="urn:microsoft.com/office/officeart/2005/8/layout/hierarchy1"/>
    <dgm:cxn modelId="{3538B044-1AC6-4E97-863F-4743F6153A5E}" type="presParOf" srcId="{84BD5723-5891-4DC8-97BE-A5E062140D11}" destId="{0A612B9C-1446-4F9A-AA62-795446485F1B}" srcOrd="0" destOrd="0" presId="urn:microsoft.com/office/officeart/2005/8/layout/hierarchy1"/>
    <dgm:cxn modelId="{7998BCF8-1819-403F-9D40-042C9C4A3717}" type="presParOf" srcId="{0A612B9C-1446-4F9A-AA62-795446485F1B}" destId="{49A6CFC0-8033-4F49-AF5E-6BD24B32971E}" srcOrd="0" destOrd="0" presId="urn:microsoft.com/office/officeart/2005/8/layout/hierarchy1"/>
    <dgm:cxn modelId="{263E9962-AF00-4442-9EDE-5E1545395FB2}" type="presParOf" srcId="{0A612B9C-1446-4F9A-AA62-795446485F1B}" destId="{C95AF6CA-00A6-4F25-8273-C67B51A76412}" srcOrd="1" destOrd="0" presId="urn:microsoft.com/office/officeart/2005/8/layout/hierarchy1"/>
    <dgm:cxn modelId="{BFCEC061-BAE0-4CD7-97AC-89596D0EFD9A}" type="presParOf" srcId="{84BD5723-5891-4DC8-97BE-A5E062140D11}" destId="{F2A9200C-2BB5-4F60-8D94-D286E2F494EF}" srcOrd="1" destOrd="0" presId="urn:microsoft.com/office/officeart/2005/8/layout/hierarchy1"/>
    <dgm:cxn modelId="{BB0FEFD0-CC42-455B-8D31-EAFA9303E51F}" type="presParOf" srcId="{F2A9200C-2BB5-4F60-8D94-D286E2F494EF}" destId="{B7C573F2-923A-45BB-A20C-FDE1F0AEEA89}" srcOrd="0" destOrd="0" presId="urn:microsoft.com/office/officeart/2005/8/layout/hierarchy1"/>
    <dgm:cxn modelId="{9AE7E2DB-C0EB-48C1-B884-97A6F5A29829}" type="presParOf" srcId="{F2A9200C-2BB5-4F60-8D94-D286E2F494EF}" destId="{4B0D9183-980E-48A3-9D35-4D60705968A7}" srcOrd="1" destOrd="0" presId="urn:microsoft.com/office/officeart/2005/8/layout/hierarchy1"/>
    <dgm:cxn modelId="{A7BCC21D-D6CF-4514-ACA4-2F043B22B6D7}" type="presParOf" srcId="{4B0D9183-980E-48A3-9D35-4D60705968A7}" destId="{83115163-1528-4A76-84BC-B71DD8E6AA5E}" srcOrd="0" destOrd="0" presId="urn:microsoft.com/office/officeart/2005/8/layout/hierarchy1"/>
    <dgm:cxn modelId="{789BBA71-FFCE-406D-A2B8-B4279BD1557D}" type="presParOf" srcId="{83115163-1528-4A76-84BC-B71DD8E6AA5E}" destId="{4F0615D9-E3D7-4DBC-9965-6A3D62E40CFD}" srcOrd="0" destOrd="0" presId="urn:microsoft.com/office/officeart/2005/8/layout/hierarchy1"/>
    <dgm:cxn modelId="{417A11D9-DE03-4A96-B6C4-6C00BD080CD3}" type="presParOf" srcId="{83115163-1528-4A76-84BC-B71DD8E6AA5E}" destId="{7F36A75E-A3A1-419A-B6DB-C6616ED4D4F3}" srcOrd="1" destOrd="0" presId="urn:microsoft.com/office/officeart/2005/8/layout/hierarchy1"/>
    <dgm:cxn modelId="{7C6CF0B7-8996-4B03-8A59-AC999E262320}" type="presParOf" srcId="{4B0D9183-980E-48A3-9D35-4D60705968A7}" destId="{4A06F087-7771-4721-9FF2-DB7C4DE27804}" srcOrd="1" destOrd="0" presId="urn:microsoft.com/office/officeart/2005/8/layout/hierarchy1"/>
    <dgm:cxn modelId="{75869818-0F33-42BC-BDF5-152E7B95747E}" type="presParOf" srcId="{4A06F087-7771-4721-9FF2-DB7C4DE27804}" destId="{8030BD71-D823-4A6C-8A01-5D5A2233EBAA}" srcOrd="0" destOrd="0" presId="urn:microsoft.com/office/officeart/2005/8/layout/hierarchy1"/>
    <dgm:cxn modelId="{5DEC3A27-C64E-47D0-939C-AC75C3FD542B}" type="presParOf" srcId="{4A06F087-7771-4721-9FF2-DB7C4DE27804}" destId="{D8D79D31-37BB-4ADD-A3F6-CE0689C5D2BB}" srcOrd="1" destOrd="0" presId="urn:microsoft.com/office/officeart/2005/8/layout/hierarchy1"/>
    <dgm:cxn modelId="{9D285E14-73A6-4123-8159-BB56F8500AC7}" type="presParOf" srcId="{D8D79D31-37BB-4ADD-A3F6-CE0689C5D2BB}" destId="{A7505228-079D-4549-9D41-B76D1ADD3370}" srcOrd="0" destOrd="0" presId="urn:microsoft.com/office/officeart/2005/8/layout/hierarchy1"/>
    <dgm:cxn modelId="{FE915BBF-92CA-44B6-815A-37E766A6F0F7}" type="presParOf" srcId="{A7505228-079D-4549-9D41-B76D1ADD3370}" destId="{883DE840-068D-4469-9D94-70C1D8BDEE50}" srcOrd="0" destOrd="0" presId="urn:microsoft.com/office/officeart/2005/8/layout/hierarchy1"/>
    <dgm:cxn modelId="{D72F48FF-62A6-43AC-98B0-99249EE20392}" type="presParOf" srcId="{A7505228-079D-4549-9D41-B76D1ADD3370}" destId="{B67B0A8C-BFB7-4A15-A508-F3CB2131108B}" srcOrd="1" destOrd="0" presId="urn:microsoft.com/office/officeart/2005/8/layout/hierarchy1"/>
    <dgm:cxn modelId="{57072795-5790-440E-9089-DFE8019AA702}" type="presParOf" srcId="{D8D79D31-37BB-4ADD-A3F6-CE0689C5D2BB}" destId="{3BF1AE37-4D6B-436F-9C19-A0ED048EF7CB}" srcOrd="1" destOrd="0" presId="urn:microsoft.com/office/officeart/2005/8/layout/hierarchy1"/>
    <dgm:cxn modelId="{A7EEA6AD-4AB9-48D1-AEFF-CD4B716B062A}" type="presParOf" srcId="{686E193D-3DDB-4B08-A5B1-FDBEC5E1F2CF}" destId="{E152B777-C064-43C9-BB0F-5400DF27948C}" srcOrd="2" destOrd="0" presId="urn:microsoft.com/office/officeart/2005/8/layout/hierarchy1"/>
    <dgm:cxn modelId="{409CB369-D339-4B37-84D7-899201752948}" type="presParOf" srcId="{686E193D-3DDB-4B08-A5B1-FDBEC5E1F2CF}" destId="{AC510507-B3A8-4C78-B021-A9EBFB52E549}" srcOrd="3" destOrd="0" presId="urn:microsoft.com/office/officeart/2005/8/layout/hierarchy1"/>
    <dgm:cxn modelId="{F9A4FA19-1E27-48A5-B6C2-B26C436BC2EF}" type="presParOf" srcId="{AC510507-B3A8-4C78-B021-A9EBFB52E549}" destId="{A5D74CC4-F368-4CE8-B34E-AFD841B7DB9E}" srcOrd="0" destOrd="0" presId="urn:microsoft.com/office/officeart/2005/8/layout/hierarchy1"/>
    <dgm:cxn modelId="{71A72AC3-54F1-4030-A772-4AB9F15DC1BF}" type="presParOf" srcId="{A5D74CC4-F368-4CE8-B34E-AFD841B7DB9E}" destId="{CD0415D1-D686-4410-BE0E-E02312C7947F}" srcOrd="0" destOrd="0" presId="urn:microsoft.com/office/officeart/2005/8/layout/hierarchy1"/>
    <dgm:cxn modelId="{4C7F4383-8EC4-4D6A-A7C6-6B6FD03C599A}" type="presParOf" srcId="{A5D74CC4-F368-4CE8-B34E-AFD841B7DB9E}" destId="{8D4FC920-A755-43CD-BFDB-E5902E7FC550}" srcOrd="1" destOrd="0" presId="urn:microsoft.com/office/officeart/2005/8/layout/hierarchy1"/>
    <dgm:cxn modelId="{832B9EFB-59DE-445C-A6DE-324AF8D855AA}" type="presParOf" srcId="{AC510507-B3A8-4C78-B021-A9EBFB52E549}" destId="{F415309E-4B53-4DA6-BBFF-C78832F6279B}" srcOrd="1" destOrd="0" presId="urn:microsoft.com/office/officeart/2005/8/layout/hierarchy1"/>
    <dgm:cxn modelId="{DDA0E720-F3FB-46EF-9136-9E317843E24B}" type="presParOf" srcId="{F415309E-4B53-4DA6-BBFF-C78832F6279B}" destId="{2270B184-6B4F-4CD1-87A3-AF2D38F37039}" srcOrd="0" destOrd="0" presId="urn:microsoft.com/office/officeart/2005/8/layout/hierarchy1"/>
    <dgm:cxn modelId="{E367EB2E-31F9-4B7D-8FAB-A3815195309D}" type="presParOf" srcId="{F415309E-4B53-4DA6-BBFF-C78832F6279B}" destId="{DB9CF288-A230-4E05-8E95-B60BD060E765}" srcOrd="1" destOrd="0" presId="urn:microsoft.com/office/officeart/2005/8/layout/hierarchy1"/>
    <dgm:cxn modelId="{2C27B0F8-A094-4746-B488-57A5E901B230}" type="presParOf" srcId="{DB9CF288-A230-4E05-8E95-B60BD060E765}" destId="{F54C8806-1F3C-49D4-B80C-C1F0A52AD29B}" srcOrd="0" destOrd="0" presId="urn:microsoft.com/office/officeart/2005/8/layout/hierarchy1"/>
    <dgm:cxn modelId="{0F3E60D2-106B-442B-99B4-DCABFD4AE3C9}" type="presParOf" srcId="{F54C8806-1F3C-49D4-B80C-C1F0A52AD29B}" destId="{FAEBB13C-27B4-4A4F-896B-B8842A59A4F8}" srcOrd="0" destOrd="0" presId="urn:microsoft.com/office/officeart/2005/8/layout/hierarchy1"/>
    <dgm:cxn modelId="{A39E8524-296E-457B-B238-0FA83880D361}" type="presParOf" srcId="{F54C8806-1F3C-49D4-B80C-C1F0A52AD29B}" destId="{6E224917-9A5A-4C1F-A0DE-B06DED8C4CC8}" srcOrd="1" destOrd="0" presId="urn:microsoft.com/office/officeart/2005/8/layout/hierarchy1"/>
    <dgm:cxn modelId="{8067D33F-E7BD-47E3-BF83-EEDA27C87756}" type="presParOf" srcId="{DB9CF288-A230-4E05-8E95-B60BD060E765}" destId="{1DFFC06F-7603-4D7E-AB70-5C9F8E429BEF}" srcOrd="1" destOrd="0" presId="urn:microsoft.com/office/officeart/2005/8/layout/hierarchy1"/>
    <dgm:cxn modelId="{52127FD5-73EB-4231-BEE4-D48EF6F9FC4B}" type="presParOf" srcId="{1DFFC06F-7603-4D7E-AB70-5C9F8E429BEF}" destId="{DD535C0F-DFF1-440B-81DD-3129CADDC5EA}" srcOrd="0" destOrd="0" presId="urn:microsoft.com/office/officeart/2005/8/layout/hierarchy1"/>
    <dgm:cxn modelId="{4B5DF10A-0A33-4C62-A2D6-4F449625473A}" type="presParOf" srcId="{1DFFC06F-7603-4D7E-AB70-5C9F8E429BEF}" destId="{DDCFC8E5-BC10-4BF0-856D-6BCCE9308295}" srcOrd="1" destOrd="0" presId="urn:microsoft.com/office/officeart/2005/8/layout/hierarchy1"/>
    <dgm:cxn modelId="{A34F81AD-4C39-4E2C-8E5F-28DD54675490}" type="presParOf" srcId="{DDCFC8E5-BC10-4BF0-856D-6BCCE9308295}" destId="{C1F8BFFF-9396-4493-BA64-773AA41943D6}" srcOrd="0" destOrd="0" presId="urn:microsoft.com/office/officeart/2005/8/layout/hierarchy1"/>
    <dgm:cxn modelId="{090604BA-3794-45F6-8805-74F84CC98753}" type="presParOf" srcId="{C1F8BFFF-9396-4493-BA64-773AA41943D6}" destId="{4A3F1113-A5EB-4013-89D9-1801879773AB}" srcOrd="0" destOrd="0" presId="urn:microsoft.com/office/officeart/2005/8/layout/hierarchy1"/>
    <dgm:cxn modelId="{59E9836F-D9C7-43F6-9763-515A97020166}" type="presParOf" srcId="{C1F8BFFF-9396-4493-BA64-773AA41943D6}" destId="{1A81D63C-2617-4974-9626-596995E951E4}" srcOrd="1" destOrd="0" presId="urn:microsoft.com/office/officeart/2005/8/layout/hierarchy1"/>
    <dgm:cxn modelId="{AE65AD1B-0F07-419D-833E-4FB2E3609F59}" type="presParOf" srcId="{DDCFC8E5-BC10-4BF0-856D-6BCCE9308295}" destId="{3350F345-5134-4BB4-A4D9-3C4F3331178F}" srcOrd="1" destOrd="0" presId="urn:microsoft.com/office/officeart/2005/8/layout/hierarchy1"/>
    <dgm:cxn modelId="{81F18578-0E81-4B5E-9A97-257F982754EA}" type="presParOf" srcId="{3350F345-5134-4BB4-A4D9-3C4F3331178F}" destId="{C5B4912A-CF33-4E86-8F13-7AABF7A340ED}" srcOrd="0" destOrd="0" presId="urn:microsoft.com/office/officeart/2005/8/layout/hierarchy1"/>
    <dgm:cxn modelId="{9B37DF34-5C55-4FCF-8CC9-E82F8A2D3B02}" type="presParOf" srcId="{3350F345-5134-4BB4-A4D9-3C4F3331178F}" destId="{2E6987A8-16DB-4051-A4FB-F4ED37F515B9}" srcOrd="1" destOrd="0" presId="urn:microsoft.com/office/officeart/2005/8/layout/hierarchy1"/>
    <dgm:cxn modelId="{15693A14-D142-485D-90FE-EE3EA2686202}" type="presParOf" srcId="{2E6987A8-16DB-4051-A4FB-F4ED37F515B9}" destId="{43476C7F-A507-4F6B-84D3-A858CF1C8D50}" srcOrd="0" destOrd="0" presId="urn:microsoft.com/office/officeart/2005/8/layout/hierarchy1"/>
    <dgm:cxn modelId="{A3BF7A5F-A715-4BCD-B997-225643860B46}" type="presParOf" srcId="{43476C7F-A507-4F6B-84D3-A858CF1C8D50}" destId="{884BDC99-1BD9-4C3D-B6CA-0B75555B7EAB}" srcOrd="0" destOrd="0" presId="urn:microsoft.com/office/officeart/2005/8/layout/hierarchy1"/>
    <dgm:cxn modelId="{1175C2BD-3820-43EE-B18F-824857038585}" type="presParOf" srcId="{43476C7F-A507-4F6B-84D3-A858CF1C8D50}" destId="{50BF9A7D-2BCD-4B2A-B9F9-75FE7E402420}" srcOrd="1" destOrd="0" presId="urn:microsoft.com/office/officeart/2005/8/layout/hierarchy1"/>
    <dgm:cxn modelId="{256E6388-FA95-4A35-AFFA-170BB2C169DE}" type="presParOf" srcId="{2E6987A8-16DB-4051-A4FB-F4ED37F515B9}" destId="{F5798E3F-526B-4E3A-9C49-076411514B18}" srcOrd="1" destOrd="0" presId="urn:microsoft.com/office/officeart/2005/8/layout/hierarchy1"/>
    <dgm:cxn modelId="{A64C21A7-BAEA-4262-B766-5DD76F94D52C}" type="presParOf" srcId="{F5798E3F-526B-4E3A-9C49-076411514B18}" destId="{8ACD09F7-CBA2-409B-921E-9E6B0B1F1BFE}" srcOrd="0" destOrd="0" presId="urn:microsoft.com/office/officeart/2005/8/layout/hierarchy1"/>
    <dgm:cxn modelId="{830ABFB2-4613-4E0B-AA48-6EEEBDBB22AA}" type="presParOf" srcId="{F5798E3F-526B-4E3A-9C49-076411514B18}" destId="{27FDA930-BE6B-41C7-A37F-8E14E85BA7CF}" srcOrd="1" destOrd="0" presId="urn:microsoft.com/office/officeart/2005/8/layout/hierarchy1"/>
    <dgm:cxn modelId="{968C46D1-F462-4A9A-A2AB-B043734AF45B}" type="presParOf" srcId="{27FDA930-BE6B-41C7-A37F-8E14E85BA7CF}" destId="{0953F9DE-187D-4A8D-ACDA-52A7A858801B}" srcOrd="0" destOrd="0" presId="urn:microsoft.com/office/officeart/2005/8/layout/hierarchy1"/>
    <dgm:cxn modelId="{9D920FC6-8D64-4E14-AA64-C5CAB913DCBB}" type="presParOf" srcId="{0953F9DE-187D-4A8D-ACDA-52A7A858801B}" destId="{A9C81A9F-E570-4F62-BB38-423FB1ADE7AA}" srcOrd="0" destOrd="0" presId="urn:microsoft.com/office/officeart/2005/8/layout/hierarchy1"/>
    <dgm:cxn modelId="{2C853AA0-8A50-43CD-A848-1A11EC5B5105}" type="presParOf" srcId="{0953F9DE-187D-4A8D-ACDA-52A7A858801B}" destId="{E5650317-F26C-4173-B16C-50CA17305C76}" srcOrd="1" destOrd="0" presId="urn:microsoft.com/office/officeart/2005/8/layout/hierarchy1"/>
    <dgm:cxn modelId="{B7016D83-2771-4084-A94E-85225B2866EE}" type="presParOf" srcId="{27FDA930-BE6B-41C7-A37F-8E14E85BA7CF}" destId="{9903FAE9-0A61-4439-B3F3-E97CE6E1F035}" srcOrd="1" destOrd="0" presId="urn:microsoft.com/office/officeart/2005/8/layout/hierarchy1"/>
    <dgm:cxn modelId="{1605A062-4C92-4B35-847D-4CF79D15A16A}" type="presParOf" srcId="{9903FAE9-0A61-4439-B3F3-E97CE6E1F035}" destId="{CD542247-6BE0-4E19-924B-8B6C50CD2A0E}" srcOrd="0" destOrd="0" presId="urn:microsoft.com/office/officeart/2005/8/layout/hierarchy1"/>
    <dgm:cxn modelId="{23832339-0F06-4DAA-A4ED-5650FD24034D}" type="presParOf" srcId="{9903FAE9-0A61-4439-B3F3-E97CE6E1F035}" destId="{290B864A-ABEE-413C-89BF-FC1768B51F41}" srcOrd="1" destOrd="0" presId="urn:microsoft.com/office/officeart/2005/8/layout/hierarchy1"/>
    <dgm:cxn modelId="{4B0D708D-26E5-4177-BF96-81E00616FC7A}" type="presParOf" srcId="{290B864A-ABEE-413C-89BF-FC1768B51F41}" destId="{53107511-EFED-4C1E-AC12-4005D3B28C09}" srcOrd="0" destOrd="0" presId="urn:microsoft.com/office/officeart/2005/8/layout/hierarchy1"/>
    <dgm:cxn modelId="{1DB10740-1672-4891-AF04-C113F3BC28FB}" type="presParOf" srcId="{53107511-EFED-4C1E-AC12-4005D3B28C09}" destId="{B5B83C36-BC4B-4A29-9E09-4297A3F4D708}" srcOrd="0" destOrd="0" presId="urn:microsoft.com/office/officeart/2005/8/layout/hierarchy1"/>
    <dgm:cxn modelId="{F6106618-6E27-4CC0-A7D9-3C7F3019E981}" type="presParOf" srcId="{53107511-EFED-4C1E-AC12-4005D3B28C09}" destId="{60844FB1-A4AA-4E7A-BA7C-3AD0B39F6303}" srcOrd="1" destOrd="0" presId="urn:microsoft.com/office/officeart/2005/8/layout/hierarchy1"/>
    <dgm:cxn modelId="{B8E815E9-D145-4052-8BAF-17A33E7E4BE6}" type="presParOf" srcId="{290B864A-ABEE-413C-89BF-FC1768B51F41}" destId="{D1A5D26E-800D-48B8-AA90-39AC89BE386F}" srcOrd="1" destOrd="0" presId="urn:microsoft.com/office/officeart/2005/8/layout/hierarchy1"/>
    <dgm:cxn modelId="{A3654838-DD69-4B2D-AC0C-2786B3A39D23}" type="presParOf" srcId="{D1A5D26E-800D-48B8-AA90-39AC89BE386F}" destId="{7C31333A-B2AB-4AF9-86AF-959ABAAD48C7}" srcOrd="0" destOrd="0" presId="urn:microsoft.com/office/officeart/2005/8/layout/hierarchy1"/>
    <dgm:cxn modelId="{D9EFD2D5-03E2-413E-A2C3-95876A1B528F}" type="presParOf" srcId="{D1A5D26E-800D-48B8-AA90-39AC89BE386F}" destId="{3F9B10E7-1EF2-4285-ADC8-EBA5795C00C9}" srcOrd="1" destOrd="0" presId="urn:microsoft.com/office/officeart/2005/8/layout/hierarchy1"/>
    <dgm:cxn modelId="{27D4F677-FD8F-4BD3-9139-8B384E4B6BB3}" type="presParOf" srcId="{3F9B10E7-1EF2-4285-ADC8-EBA5795C00C9}" destId="{AA9A50E1-B132-4EB6-BF4A-F8CEB5619795}" srcOrd="0" destOrd="0" presId="urn:microsoft.com/office/officeart/2005/8/layout/hierarchy1"/>
    <dgm:cxn modelId="{EA6200F0-F95D-438B-A9D8-96234FC4CDAC}" type="presParOf" srcId="{AA9A50E1-B132-4EB6-BF4A-F8CEB5619795}" destId="{9C9ABFB1-72AE-4E16-84E6-6BA953D70D06}" srcOrd="0" destOrd="0" presId="urn:microsoft.com/office/officeart/2005/8/layout/hierarchy1"/>
    <dgm:cxn modelId="{1A44CC3B-0F02-49E0-B4F0-F3BCEE372410}" type="presParOf" srcId="{AA9A50E1-B132-4EB6-BF4A-F8CEB5619795}" destId="{C8E0918A-2755-49AB-836D-2E28B7C12590}" srcOrd="1" destOrd="0" presId="urn:microsoft.com/office/officeart/2005/8/layout/hierarchy1"/>
    <dgm:cxn modelId="{E1D2E745-D20F-4649-BE7D-73C6D918DB9C}" type="presParOf" srcId="{3F9B10E7-1EF2-4285-ADC8-EBA5795C00C9}" destId="{2947A1CF-E44D-44A7-8406-CDD9F349085C}" srcOrd="1" destOrd="0" presId="urn:microsoft.com/office/officeart/2005/8/layout/hierarchy1"/>
    <dgm:cxn modelId="{B1548334-1E35-45BB-AADE-A1E22C52A1B9}" type="presParOf" srcId="{686E193D-3DDB-4B08-A5B1-FDBEC5E1F2CF}" destId="{93EDD819-822F-4306-9C12-FAC8B61FDB71}" srcOrd="4" destOrd="0" presId="urn:microsoft.com/office/officeart/2005/8/layout/hierarchy1"/>
    <dgm:cxn modelId="{5A831802-AFD3-4FA0-AB18-5D0F8066DBB0}" type="presParOf" srcId="{686E193D-3DDB-4B08-A5B1-FDBEC5E1F2CF}" destId="{DC3FEF82-CD4E-415D-8C33-034D6FF7D114}" srcOrd="5" destOrd="0" presId="urn:microsoft.com/office/officeart/2005/8/layout/hierarchy1"/>
    <dgm:cxn modelId="{36D0437A-5FD3-464E-B39C-33A1A3E9BA36}" type="presParOf" srcId="{DC3FEF82-CD4E-415D-8C33-034D6FF7D114}" destId="{19925F0E-50F4-49C9-BB85-8D53D4E07FCF}" srcOrd="0" destOrd="0" presId="urn:microsoft.com/office/officeart/2005/8/layout/hierarchy1"/>
    <dgm:cxn modelId="{F210E5DD-35B4-4DC7-9A47-B0D73E6B75F1}" type="presParOf" srcId="{19925F0E-50F4-49C9-BB85-8D53D4E07FCF}" destId="{B10EB455-4742-4C75-AFF7-57CE1015253A}" srcOrd="0" destOrd="0" presId="urn:microsoft.com/office/officeart/2005/8/layout/hierarchy1"/>
    <dgm:cxn modelId="{66A39BDF-C5A6-4A7E-B706-97217EBDB4FD}" type="presParOf" srcId="{19925F0E-50F4-49C9-BB85-8D53D4E07FCF}" destId="{143720D7-8D52-4410-9FFD-511C5EAB4245}" srcOrd="1" destOrd="0" presId="urn:microsoft.com/office/officeart/2005/8/layout/hierarchy1"/>
    <dgm:cxn modelId="{35D29E7B-5DD5-424F-8247-6ABF66BF8622}" type="presParOf" srcId="{DC3FEF82-CD4E-415D-8C33-034D6FF7D114}" destId="{FBBD3884-6BB3-4BF4-9B1E-446CEBD3803B}" srcOrd="1" destOrd="0" presId="urn:microsoft.com/office/officeart/2005/8/layout/hierarchy1"/>
    <dgm:cxn modelId="{2ADCF2E8-D99E-4B0F-BAFF-880F01B28DA0}" type="presParOf" srcId="{FBBD3884-6BB3-4BF4-9B1E-446CEBD3803B}" destId="{6D0E7E9B-2BB6-457F-9A41-D1AD9C614541}" srcOrd="0" destOrd="0" presId="urn:microsoft.com/office/officeart/2005/8/layout/hierarchy1"/>
    <dgm:cxn modelId="{3B36DF3C-950B-42A3-8F98-2E9EEDE0AB21}" type="presParOf" srcId="{FBBD3884-6BB3-4BF4-9B1E-446CEBD3803B}" destId="{EB9D582B-5C64-41CF-B036-94736FB24440}" srcOrd="1" destOrd="0" presId="urn:microsoft.com/office/officeart/2005/8/layout/hierarchy1"/>
    <dgm:cxn modelId="{95746BBE-16D3-406D-97E6-D1B5EB2FAD1C}" type="presParOf" srcId="{EB9D582B-5C64-41CF-B036-94736FB24440}" destId="{0E5A6AB8-DD46-45ED-A7D2-C980ABDE9CD5}" srcOrd="0" destOrd="0" presId="urn:microsoft.com/office/officeart/2005/8/layout/hierarchy1"/>
    <dgm:cxn modelId="{12A158B1-8452-443D-8EE3-9D762B09D526}" type="presParOf" srcId="{0E5A6AB8-DD46-45ED-A7D2-C980ABDE9CD5}" destId="{58BD45A3-B65F-4E18-A719-09FF5526A53F}" srcOrd="0" destOrd="0" presId="urn:microsoft.com/office/officeart/2005/8/layout/hierarchy1"/>
    <dgm:cxn modelId="{EC823CBE-67B1-408D-AEE1-DDFB64F3874D}" type="presParOf" srcId="{0E5A6AB8-DD46-45ED-A7D2-C980ABDE9CD5}" destId="{B1148D58-8FC1-4063-BF10-3ECD381FDE30}" srcOrd="1" destOrd="0" presId="urn:microsoft.com/office/officeart/2005/8/layout/hierarchy1"/>
    <dgm:cxn modelId="{3EFEDCED-8F60-4D95-A706-358AB5C53430}" type="presParOf" srcId="{EB9D582B-5C64-41CF-B036-94736FB24440}" destId="{A2EE69C1-2491-46A3-90C4-0430F9B87082}" srcOrd="1" destOrd="0" presId="urn:microsoft.com/office/officeart/2005/8/layout/hierarchy1"/>
    <dgm:cxn modelId="{B84D6250-3A98-4E8B-BA9C-8F371BB6F93B}" type="presParOf" srcId="{A2EE69C1-2491-46A3-90C4-0430F9B87082}" destId="{1E0D832B-7C1F-4535-998B-501E7A5EF078}" srcOrd="0" destOrd="0" presId="urn:microsoft.com/office/officeart/2005/8/layout/hierarchy1"/>
    <dgm:cxn modelId="{1F6D5EF0-30D7-4E2F-94D3-2A43AB2BDC86}" type="presParOf" srcId="{A2EE69C1-2491-46A3-90C4-0430F9B87082}" destId="{2B5004AA-8FFA-49C9-A242-3342AE32DBDC}" srcOrd="1" destOrd="0" presId="urn:microsoft.com/office/officeart/2005/8/layout/hierarchy1"/>
    <dgm:cxn modelId="{B5EB25B3-3520-4318-BDF7-2257AD8A80EB}" type="presParOf" srcId="{2B5004AA-8FFA-49C9-A242-3342AE32DBDC}" destId="{267EF0FD-0636-4BF8-AA43-2BBD7AB90AC2}" srcOrd="0" destOrd="0" presId="urn:microsoft.com/office/officeart/2005/8/layout/hierarchy1"/>
    <dgm:cxn modelId="{36507E1B-C9BE-481C-BD24-94D4A9BC94E1}" type="presParOf" srcId="{267EF0FD-0636-4BF8-AA43-2BBD7AB90AC2}" destId="{496FBC7E-5996-4988-B020-89EBF1E29635}" srcOrd="0" destOrd="0" presId="urn:microsoft.com/office/officeart/2005/8/layout/hierarchy1"/>
    <dgm:cxn modelId="{7C1514FB-8D09-4668-904B-A2DC7E951E29}" type="presParOf" srcId="{267EF0FD-0636-4BF8-AA43-2BBD7AB90AC2}" destId="{8A1A7C54-2B81-475C-95BD-E2AB62B12E52}" srcOrd="1" destOrd="0" presId="urn:microsoft.com/office/officeart/2005/8/layout/hierarchy1"/>
    <dgm:cxn modelId="{9E353015-890A-412D-BA8A-3303A4C680E1}" type="presParOf" srcId="{2B5004AA-8FFA-49C9-A242-3342AE32DBDC}" destId="{2C961D80-7455-4DA1-B1DC-96B696832A3F}" srcOrd="1" destOrd="0" presId="urn:microsoft.com/office/officeart/2005/8/layout/hierarchy1"/>
    <dgm:cxn modelId="{0A903EE3-EFA1-4B2E-8046-9B192742811B}" type="presParOf" srcId="{2C961D80-7455-4DA1-B1DC-96B696832A3F}" destId="{E967507B-A00E-47AC-A8C4-9F0D22341714}" srcOrd="0" destOrd="0" presId="urn:microsoft.com/office/officeart/2005/8/layout/hierarchy1"/>
    <dgm:cxn modelId="{38C46914-6144-463C-B051-5E5B3D1EEBC7}" type="presParOf" srcId="{2C961D80-7455-4DA1-B1DC-96B696832A3F}" destId="{1DD69AA8-B69C-4D92-B11A-07AAA2910AEB}" srcOrd="1" destOrd="0" presId="urn:microsoft.com/office/officeart/2005/8/layout/hierarchy1"/>
    <dgm:cxn modelId="{71F0C80F-3B2D-47C0-9628-7A35276FD4F8}" type="presParOf" srcId="{1DD69AA8-B69C-4D92-B11A-07AAA2910AEB}" destId="{F8520313-79D0-4E8E-A3ED-172A82C34831}" srcOrd="0" destOrd="0" presId="urn:microsoft.com/office/officeart/2005/8/layout/hierarchy1"/>
    <dgm:cxn modelId="{A731E033-2C8D-4598-B7D4-AB6042150677}" type="presParOf" srcId="{F8520313-79D0-4E8E-A3ED-172A82C34831}" destId="{11CC0347-2423-4307-A7AF-70ED3032AA85}" srcOrd="0" destOrd="0" presId="urn:microsoft.com/office/officeart/2005/8/layout/hierarchy1"/>
    <dgm:cxn modelId="{4057702E-AB31-4578-A63A-0E914618348A}" type="presParOf" srcId="{F8520313-79D0-4E8E-A3ED-172A82C34831}" destId="{48AE981D-DF80-4DDA-9DC7-8619A8B24C4D}" srcOrd="1" destOrd="0" presId="urn:microsoft.com/office/officeart/2005/8/layout/hierarchy1"/>
    <dgm:cxn modelId="{49FFCCAF-8169-4B47-A5E6-1CB98E7E601C}" type="presParOf" srcId="{1DD69AA8-B69C-4D92-B11A-07AAA2910AEB}" destId="{6CEC7A49-A93C-4CE4-BA9D-31DCF22DF3CF}" srcOrd="1" destOrd="0" presId="urn:microsoft.com/office/officeart/2005/8/layout/hierarchy1"/>
    <dgm:cxn modelId="{74194BDF-1235-4BE7-894A-3071C40D73B1}" type="presParOf" srcId="{6CEC7A49-A93C-4CE4-BA9D-31DCF22DF3CF}" destId="{A6EA6604-31A7-4078-9CF9-9F15F2A1395F}" srcOrd="0" destOrd="0" presId="urn:microsoft.com/office/officeart/2005/8/layout/hierarchy1"/>
    <dgm:cxn modelId="{C9396929-3E7F-45DC-9A9D-E9B732245A46}" type="presParOf" srcId="{6CEC7A49-A93C-4CE4-BA9D-31DCF22DF3CF}" destId="{45C3A05E-8963-409A-AC51-E570C2CD0240}" srcOrd="1" destOrd="0" presId="urn:microsoft.com/office/officeart/2005/8/layout/hierarchy1"/>
    <dgm:cxn modelId="{17013747-0334-4137-AFC2-3F6A65728CCA}" type="presParOf" srcId="{45C3A05E-8963-409A-AC51-E570C2CD0240}" destId="{BA21EFDA-FE06-4CA8-9353-7C6687235675}" srcOrd="0" destOrd="0" presId="urn:microsoft.com/office/officeart/2005/8/layout/hierarchy1"/>
    <dgm:cxn modelId="{D8885A9C-8B0D-402D-A95E-1979B42382A3}" type="presParOf" srcId="{BA21EFDA-FE06-4CA8-9353-7C6687235675}" destId="{9F64A392-0063-44DC-AF20-090F1DC885F7}" srcOrd="0" destOrd="0" presId="urn:microsoft.com/office/officeart/2005/8/layout/hierarchy1"/>
    <dgm:cxn modelId="{0D8898CA-623C-4E87-B15A-BDE6DD239A8B}" type="presParOf" srcId="{BA21EFDA-FE06-4CA8-9353-7C6687235675}" destId="{946D1B1F-00B2-4796-838B-4C5034341735}" srcOrd="1" destOrd="0" presId="urn:microsoft.com/office/officeart/2005/8/layout/hierarchy1"/>
    <dgm:cxn modelId="{A493A2B7-118F-459D-86DC-2098EE9FFF15}" type="presParOf" srcId="{45C3A05E-8963-409A-AC51-E570C2CD0240}" destId="{5ECCD5E4-BE2D-495D-80CD-27B3225B83D6}" srcOrd="1" destOrd="0" presId="urn:microsoft.com/office/officeart/2005/8/layout/hierarchy1"/>
    <dgm:cxn modelId="{3BB5B7FA-E5E3-4EBA-973D-69028CDC50B0}" type="presParOf" srcId="{5ECCD5E4-BE2D-495D-80CD-27B3225B83D6}" destId="{388EC6F8-2EDA-4236-99C2-6F1690FC37D7}" srcOrd="0" destOrd="0" presId="urn:microsoft.com/office/officeart/2005/8/layout/hierarchy1"/>
    <dgm:cxn modelId="{B007ED79-E091-4B97-92D0-BA54D48813E4}" type="presParOf" srcId="{5ECCD5E4-BE2D-495D-80CD-27B3225B83D6}" destId="{E57C92F3-457B-40DF-95AC-D8BC978A14FD}" srcOrd="1" destOrd="0" presId="urn:microsoft.com/office/officeart/2005/8/layout/hierarchy1"/>
    <dgm:cxn modelId="{92E2CCA2-8615-4F2A-9B77-AA8F59CA6C95}" type="presParOf" srcId="{E57C92F3-457B-40DF-95AC-D8BC978A14FD}" destId="{928BD376-7763-4FBF-870E-EB62F7BA9AF2}" srcOrd="0" destOrd="0" presId="urn:microsoft.com/office/officeart/2005/8/layout/hierarchy1"/>
    <dgm:cxn modelId="{EEC1E527-2F40-4257-A077-BB68A97C08A1}" type="presParOf" srcId="{928BD376-7763-4FBF-870E-EB62F7BA9AF2}" destId="{53616353-9215-4677-A273-32160D10933B}" srcOrd="0" destOrd="0" presId="urn:microsoft.com/office/officeart/2005/8/layout/hierarchy1"/>
    <dgm:cxn modelId="{9EA83870-1B17-4295-9C13-BC13F8405506}" type="presParOf" srcId="{928BD376-7763-4FBF-870E-EB62F7BA9AF2}" destId="{89959C9A-E644-4435-838E-D46F1BE4C7ED}" srcOrd="1" destOrd="0" presId="urn:microsoft.com/office/officeart/2005/8/layout/hierarchy1"/>
    <dgm:cxn modelId="{C60705D3-AF9A-487A-93EF-1088EFD71DF1}" type="presParOf" srcId="{E57C92F3-457B-40DF-95AC-D8BC978A14FD}" destId="{D9C2AF6D-CAE1-496E-A47F-D4E7983F90F2}" srcOrd="1" destOrd="0" presId="urn:microsoft.com/office/officeart/2005/8/layout/hierarchy1"/>
    <dgm:cxn modelId="{C79C1DF9-3C55-4EE9-B79F-89B701FA5093}" type="presParOf" srcId="{D9C2AF6D-CAE1-496E-A47F-D4E7983F90F2}" destId="{394238BE-5062-4D72-BB88-37FD03E50B47}" srcOrd="0" destOrd="0" presId="urn:microsoft.com/office/officeart/2005/8/layout/hierarchy1"/>
    <dgm:cxn modelId="{1504CF9E-E019-405A-AB9E-A65CD53F002F}" type="presParOf" srcId="{D9C2AF6D-CAE1-496E-A47F-D4E7983F90F2}" destId="{3DD682B8-3D22-44FC-B0DA-AFC4F7EAC826}" srcOrd="1" destOrd="0" presId="urn:microsoft.com/office/officeart/2005/8/layout/hierarchy1"/>
    <dgm:cxn modelId="{505B6673-1E2E-4DE9-B361-F519C2E46689}" type="presParOf" srcId="{3DD682B8-3D22-44FC-B0DA-AFC4F7EAC826}" destId="{D32EE99B-29C3-4470-8B60-3CB768BC9989}" srcOrd="0" destOrd="0" presId="urn:microsoft.com/office/officeart/2005/8/layout/hierarchy1"/>
    <dgm:cxn modelId="{A787C94D-F885-41A2-AC7A-2BA2B557EC23}" type="presParOf" srcId="{D32EE99B-29C3-4470-8B60-3CB768BC9989}" destId="{4D2DB150-8C12-41AC-BF39-4263CC1BC89A}" srcOrd="0" destOrd="0" presId="urn:microsoft.com/office/officeart/2005/8/layout/hierarchy1"/>
    <dgm:cxn modelId="{2C70BFFF-0151-4B75-8308-6765CCAFABC2}" type="presParOf" srcId="{D32EE99B-29C3-4470-8B60-3CB768BC9989}" destId="{7C4EA1E8-12BB-465B-BBB8-D6B44AC5EF0A}" srcOrd="1" destOrd="0" presId="urn:microsoft.com/office/officeart/2005/8/layout/hierarchy1"/>
    <dgm:cxn modelId="{5532718D-B2BB-4166-97C3-CC8FD6C7B462}" type="presParOf" srcId="{3DD682B8-3D22-44FC-B0DA-AFC4F7EAC826}" destId="{6079BEDA-9BFF-47AC-B73C-78E1D6394044}" srcOrd="1" destOrd="0" presId="urn:microsoft.com/office/officeart/2005/8/layout/hierarchy1"/>
    <dgm:cxn modelId="{9C19884B-4733-4FAE-B717-1DB368186C3A}" type="presParOf" srcId="{6079BEDA-9BFF-47AC-B73C-78E1D6394044}" destId="{F0D6A745-937D-43BB-BE56-FAA24F3A313B}" srcOrd="0" destOrd="0" presId="urn:microsoft.com/office/officeart/2005/8/layout/hierarchy1"/>
    <dgm:cxn modelId="{316C7FEE-EAE4-4E29-9AAD-16D7FD7DA9A1}" type="presParOf" srcId="{6079BEDA-9BFF-47AC-B73C-78E1D6394044}" destId="{6D525704-CF4F-4456-A8A8-5F45E518A022}" srcOrd="1" destOrd="0" presId="urn:microsoft.com/office/officeart/2005/8/layout/hierarchy1"/>
    <dgm:cxn modelId="{51ED14A0-A988-43D4-ADB3-F3412848B42F}" type="presParOf" srcId="{6D525704-CF4F-4456-A8A8-5F45E518A022}" destId="{81F603C9-1F4D-457B-BCF1-605D5E07E31B}" srcOrd="0" destOrd="0" presId="urn:microsoft.com/office/officeart/2005/8/layout/hierarchy1"/>
    <dgm:cxn modelId="{64D7A009-5DD1-4ADB-B64B-9CC3337D366E}" type="presParOf" srcId="{81F603C9-1F4D-457B-BCF1-605D5E07E31B}" destId="{FF1E1194-38A9-47D8-A43C-7BCDB703649F}" srcOrd="0" destOrd="0" presId="urn:microsoft.com/office/officeart/2005/8/layout/hierarchy1"/>
    <dgm:cxn modelId="{3B60820D-675F-4F73-92D3-296D59E6C4AD}" type="presParOf" srcId="{81F603C9-1F4D-457B-BCF1-605D5E07E31B}" destId="{946230E8-1DE5-4B65-9453-D4B9A9500A55}" srcOrd="1" destOrd="0" presId="urn:microsoft.com/office/officeart/2005/8/layout/hierarchy1"/>
    <dgm:cxn modelId="{18AD777E-0A66-4FAD-9B09-770E775C86C1}" type="presParOf" srcId="{6D525704-CF4F-4456-A8A8-5F45E518A022}" destId="{363C3CA1-60B8-4226-A23A-4045AF353D42}" srcOrd="1" destOrd="0" presId="urn:microsoft.com/office/officeart/2005/8/layout/hierarchy1"/>
    <dgm:cxn modelId="{F51A0A66-7EC4-4DDE-986E-16040EFD9510}" type="presParOf" srcId="{363C3CA1-60B8-4226-A23A-4045AF353D42}" destId="{11358794-64CC-4899-9184-C3B35A54E57E}" srcOrd="0" destOrd="0" presId="urn:microsoft.com/office/officeart/2005/8/layout/hierarchy1"/>
    <dgm:cxn modelId="{08D1A2A4-126F-4CFA-B5D3-389191855AC4}" type="presParOf" srcId="{363C3CA1-60B8-4226-A23A-4045AF353D42}" destId="{01D389AD-9EB0-4239-BE01-A7076A4A8743}" srcOrd="1" destOrd="0" presId="urn:microsoft.com/office/officeart/2005/8/layout/hierarchy1"/>
    <dgm:cxn modelId="{99BD2D46-F784-4ADB-9BFF-6ABF306595D4}" type="presParOf" srcId="{01D389AD-9EB0-4239-BE01-A7076A4A8743}" destId="{633BE1E0-7709-4341-B7DB-221DC91DB92B}" srcOrd="0" destOrd="0" presId="urn:microsoft.com/office/officeart/2005/8/layout/hierarchy1"/>
    <dgm:cxn modelId="{09470D00-9115-4ED5-8BF3-6BDE6A397E5B}" type="presParOf" srcId="{633BE1E0-7709-4341-B7DB-221DC91DB92B}" destId="{63CEA51D-4127-4E98-9C81-88C837838512}" srcOrd="0" destOrd="0" presId="urn:microsoft.com/office/officeart/2005/8/layout/hierarchy1"/>
    <dgm:cxn modelId="{5F7C6BEA-D204-4637-95FD-C87229DB1973}" type="presParOf" srcId="{633BE1E0-7709-4341-B7DB-221DC91DB92B}" destId="{97B74002-C866-42B0-B517-B4C5963CD655}" srcOrd="1" destOrd="0" presId="urn:microsoft.com/office/officeart/2005/8/layout/hierarchy1"/>
    <dgm:cxn modelId="{FA7B69C7-1579-4D1D-A95A-96DF29C15568}" type="presParOf" srcId="{01D389AD-9EB0-4239-BE01-A7076A4A8743}" destId="{FD10E0C4-5C8E-4AB5-BFD5-CFCE100E50E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358794-64CC-4899-9184-C3B35A54E57E}">
      <dsp:nvSpPr>
        <dsp:cNvPr id="0" name=""/>
        <dsp:cNvSpPr/>
      </dsp:nvSpPr>
      <dsp:spPr>
        <a:xfrm>
          <a:off x="5924738" y="9170280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6A745-937D-43BB-BE56-FAA24F3A313B}">
      <dsp:nvSpPr>
        <dsp:cNvPr id="0" name=""/>
        <dsp:cNvSpPr/>
      </dsp:nvSpPr>
      <dsp:spPr>
        <a:xfrm>
          <a:off x="5924738" y="8224078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238BE-5062-4D72-BB88-37FD03E50B47}">
      <dsp:nvSpPr>
        <dsp:cNvPr id="0" name=""/>
        <dsp:cNvSpPr/>
      </dsp:nvSpPr>
      <dsp:spPr>
        <a:xfrm>
          <a:off x="5924738" y="7277875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EC6F8-2EDA-4236-99C2-6F1690FC37D7}">
      <dsp:nvSpPr>
        <dsp:cNvPr id="0" name=""/>
        <dsp:cNvSpPr/>
      </dsp:nvSpPr>
      <dsp:spPr>
        <a:xfrm>
          <a:off x="5924738" y="6331673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A6604-31A7-4078-9CF9-9F15F2A1395F}">
      <dsp:nvSpPr>
        <dsp:cNvPr id="0" name=""/>
        <dsp:cNvSpPr/>
      </dsp:nvSpPr>
      <dsp:spPr>
        <a:xfrm>
          <a:off x="5924738" y="5385471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7507B-A00E-47AC-A8C4-9F0D22341714}">
      <dsp:nvSpPr>
        <dsp:cNvPr id="0" name=""/>
        <dsp:cNvSpPr/>
      </dsp:nvSpPr>
      <dsp:spPr>
        <a:xfrm>
          <a:off x="5924738" y="4439269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D832B-7C1F-4535-998B-501E7A5EF078}">
      <dsp:nvSpPr>
        <dsp:cNvPr id="0" name=""/>
        <dsp:cNvSpPr/>
      </dsp:nvSpPr>
      <dsp:spPr>
        <a:xfrm>
          <a:off x="5924738" y="3493066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E7E9B-2BB6-457F-9A41-D1AD9C614541}">
      <dsp:nvSpPr>
        <dsp:cNvPr id="0" name=""/>
        <dsp:cNvSpPr/>
      </dsp:nvSpPr>
      <dsp:spPr>
        <a:xfrm>
          <a:off x="5924738" y="2546864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DD819-822F-4306-9C12-FAC8B61FDB71}">
      <dsp:nvSpPr>
        <dsp:cNvPr id="0" name=""/>
        <dsp:cNvSpPr/>
      </dsp:nvSpPr>
      <dsp:spPr>
        <a:xfrm>
          <a:off x="4409068" y="1600662"/>
          <a:ext cx="1561389" cy="29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1529159" y="198373"/>
              </a:lnTo>
              <a:lnTo>
                <a:pt x="1529159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D2C85-5EAD-4CD6-8D87-51738738BA5F}">
      <dsp:nvSpPr>
        <dsp:cNvPr id="0" name=""/>
        <dsp:cNvSpPr/>
      </dsp:nvSpPr>
      <dsp:spPr>
        <a:xfrm>
          <a:off x="4675626" y="7277875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42247-6BE0-4E19-924B-8B6C50CD2A0E}">
      <dsp:nvSpPr>
        <dsp:cNvPr id="0" name=""/>
        <dsp:cNvSpPr/>
      </dsp:nvSpPr>
      <dsp:spPr>
        <a:xfrm>
          <a:off x="4675626" y="6331673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D09F7-CBA2-409B-921E-9E6B0B1F1BFE}">
      <dsp:nvSpPr>
        <dsp:cNvPr id="0" name=""/>
        <dsp:cNvSpPr/>
      </dsp:nvSpPr>
      <dsp:spPr>
        <a:xfrm>
          <a:off x="4675626" y="5385471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4912A-CF33-4E86-8F13-7AABF7A340ED}">
      <dsp:nvSpPr>
        <dsp:cNvPr id="0" name=""/>
        <dsp:cNvSpPr/>
      </dsp:nvSpPr>
      <dsp:spPr>
        <a:xfrm>
          <a:off x="4675626" y="4439269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35C0F-DFF1-440B-81DD-3129CADDC5EA}">
      <dsp:nvSpPr>
        <dsp:cNvPr id="0" name=""/>
        <dsp:cNvSpPr/>
      </dsp:nvSpPr>
      <dsp:spPr>
        <a:xfrm>
          <a:off x="4675626" y="3493066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0B184-6B4F-4CD1-87A3-AF2D38F37039}">
      <dsp:nvSpPr>
        <dsp:cNvPr id="0" name=""/>
        <dsp:cNvSpPr/>
      </dsp:nvSpPr>
      <dsp:spPr>
        <a:xfrm>
          <a:off x="4675626" y="2546864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2B777-C064-43C9-BB0F-5400DF27948C}">
      <dsp:nvSpPr>
        <dsp:cNvPr id="0" name=""/>
        <dsp:cNvSpPr/>
      </dsp:nvSpPr>
      <dsp:spPr>
        <a:xfrm>
          <a:off x="4409068" y="1600662"/>
          <a:ext cx="312277" cy="29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305831" y="198373"/>
              </a:lnTo>
              <a:lnTo>
                <a:pt x="305831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0BD71-D823-4A6C-8A01-5D5A2233EBAA}">
      <dsp:nvSpPr>
        <dsp:cNvPr id="0" name=""/>
        <dsp:cNvSpPr/>
      </dsp:nvSpPr>
      <dsp:spPr>
        <a:xfrm>
          <a:off x="3426514" y="8224078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573F2-923A-45BB-A20C-FDE1F0AEEA89}">
      <dsp:nvSpPr>
        <dsp:cNvPr id="0" name=""/>
        <dsp:cNvSpPr/>
      </dsp:nvSpPr>
      <dsp:spPr>
        <a:xfrm>
          <a:off x="3426514" y="7277875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A6E35-FB66-4EB8-818C-75E344DEE44D}">
      <dsp:nvSpPr>
        <dsp:cNvPr id="0" name=""/>
        <dsp:cNvSpPr/>
      </dsp:nvSpPr>
      <dsp:spPr>
        <a:xfrm>
          <a:off x="3426514" y="6331673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185A2-25C7-43B5-B2E7-AFC62D4A698C}">
      <dsp:nvSpPr>
        <dsp:cNvPr id="0" name=""/>
        <dsp:cNvSpPr/>
      </dsp:nvSpPr>
      <dsp:spPr>
        <a:xfrm>
          <a:off x="3426514" y="5385471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FBA2A-4D3A-4A8B-9610-0D31CDBE8A1A}">
      <dsp:nvSpPr>
        <dsp:cNvPr id="0" name=""/>
        <dsp:cNvSpPr/>
      </dsp:nvSpPr>
      <dsp:spPr>
        <a:xfrm>
          <a:off x="3426514" y="4439269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04E4F-416E-4AD4-8ED0-E3FA57AD8C91}">
      <dsp:nvSpPr>
        <dsp:cNvPr id="0" name=""/>
        <dsp:cNvSpPr/>
      </dsp:nvSpPr>
      <dsp:spPr>
        <a:xfrm>
          <a:off x="3426514" y="3493066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043A1-DEBE-4A3A-A793-4704CA920999}">
      <dsp:nvSpPr>
        <dsp:cNvPr id="0" name=""/>
        <dsp:cNvSpPr/>
      </dsp:nvSpPr>
      <dsp:spPr>
        <a:xfrm>
          <a:off x="2847678" y="2546864"/>
          <a:ext cx="624555" cy="29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611663" y="198373"/>
              </a:lnTo>
              <a:lnTo>
                <a:pt x="611663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291BA-211A-487A-B6DF-49CD69C3744B}">
      <dsp:nvSpPr>
        <dsp:cNvPr id="0" name=""/>
        <dsp:cNvSpPr/>
      </dsp:nvSpPr>
      <dsp:spPr>
        <a:xfrm>
          <a:off x="2177402" y="7277875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15816-398B-4090-876E-0AC96D8439C8}">
      <dsp:nvSpPr>
        <dsp:cNvPr id="0" name=""/>
        <dsp:cNvSpPr/>
      </dsp:nvSpPr>
      <dsp:spPr>
        <a:xfrm>
          <a:off x="2177402" y="6331673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FBDB-EEE9-4931-B45D-93E7173989CB}">
      <dsp:nvSpPr>
        <dsp:cNvPr id="0" name=""/>
        <dsp:cNvSpPr/>
      </dsp:nvSpPr>
      <dsp:spPr>
        <a:xfrm>
          <a:off x="2177402" y="5385471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CF5D0-F4C4-4A01-8868-0948DC07AE6D}">
      <dsp:nvSpPr>
        <dsp:cNvPr id="0" name=""/>
        <dsp:cNvSpPr/>
      </dsp:nvSpPr>
      <dsp:spPr>
        <a:xfrm>
          <a:off x="2177402" y="4439269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59371-9E13-4A2D-B69B-A7A2255195D8}">
      <dsp:nvSpPr>
        <dsp:cNvPr id="0" name=""/>
        <dsp:cNvSpPr/>
      </dsp:nvSpPr>
      <dsp:spPr>
        <a:xfrm>
          <a:off x="2177402" y="3493066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65C8C-D674-4802-AD0F-384601413F93}">
      <dsp:nvSpPr>
        <dsp:cNvPr id="0" name=""/>
        <dsp:cNvSpPr/>
      </dsp:nvSpPr>
      <dsp:spPr>
        <a:xfrm>
          <a:off x="2223122" y="2546864"/>
          <a:ext cx="624555" cy="297231"/>
        </a:xfrm>
        <a:custGeom>
          <a:avLst/>
          <a:gdLst/>
          <a:ahLst/>
          <a:cxnLst/>
          <a:rect l="0" t="0" r="0" b="0"/>
          <a:pathLst>
            <a:path>
              <a:moveTo>
                <a:pt x="611663" y="0"/>
              </a:moveTo>
              <a:lnTo>
                <a:pt x="611663" y="198373"/>
              </a:lnTo>
              <a:lnTo>
                <a:pt x="0" y="198373"/>
              </a:lnTo>
              <a:lnTo>
                <a:pt x="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83F37-C13E-413B-99A2-CB85E9ED4F23}">
      <dsp:nvSpPr>
        <dsp:cNvPr id="0" name=""/>
        <dsp:cNvSpPr/>
      </dsp:nvSpPr>
      <dsp:spPr>
        <a:xfrm>
          <a:off x="2847678" y="1600662"/>
          <a:ext cx="1561389" cy="297231"/>
        </a:xfrm>
        <a:custGeom>
          <a:avLst/>
          <a:gdLst/>
          <a:ahLst/>
          <a:cxnLst/>
          <a:rect l="0" t="0" r="0" b="0"/>
          <a:pathLst>
            <a:path>
              <a:moveTo>
                <a:pt x="1529159" y="0"/>
              </a:moveTo>
              <a:lnTo>
                <a:pt x="1529159" y="198373"/>
              </a:lnTo>
              <a:lnTo>
                <a:pt x="0" y="198373"/>
              </a:lnTo>
              <a:lnTo>
                <a:pt x="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6C8FA-D083-4718-869F-12ABC290F33E}">
      <dsp:nvSpPr>
        <dsp:cNvPr id="0" name=""/>
        <dsp:cNvSpPr/>
      </dsp:nvSpPr>
      <dsp:spPr>
        <a:xfrm>
          <a:off x="2691539" y="654459"/>
          <a:ext cx="1717528" cy="29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1682075" y="198373"/>
              </a:lnTo>
              <a:lnTo>
                <a:pt x="1682075" y="2910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E5ED7-069E-4583-97B5-20E2BC9F02E8}">
      <dsp:nvSpPr>
        <dsp:cNvPr id="0" name=""/>
        <dsp:cNvSpPr/>
      </dsp:nvSpPr>
      <dsp:spPr>
        <a:xfrm>
          <a:off x="928290" y="5385471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795C5-765E-41FD-AF57-E51BE0A42569}">
      <dsp:nvSpPr>
        <dsp:cNvPr id="0" name=""/>
        <dsp:cNvSpPr/>
      </dsp:nvSpPr>
      <dsp:spPr>
        <a:xfrm>
          <a:off x="928290" y="4439269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54616-B28E-4143-9CFE-81CA7BCC61BD}">
      <dsp:nvSpPr>
        <dsp:cNvPr id="0" name=""/>
        <dsp:cNvSpPr/>
      </dsp:nvSpPr>
      <dsp:spPr>
        <a:xfrm>
          <a:off x="928290" y="3493066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1B51E-994D-4054-9F9F-EC2331686DDC}">
      <dsp:nvSpPr>
        <dsp:cNvPr id="0" name=""/>
        <dsp:cNvSpPr/>
      </dsp:nvSpPr>
      <dsp:spPr>
        <a:xfrm>
          <a:off x="928290" y="2546864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A60C9-94F4-46A3-92BD-980BBF66C0B9}">
      <dsp:nvSpPr>
        <dsp:cNvPr id="0" name=""/>
        <dsp:cNvSpPr/>
      </dsp:nvSpPr>
      <dsp:spPr>
        <a:xfrm>
          <a:off x="928290" y="1600662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05322-0D9A-46C8-BD8E-3CDDB46FF235}">
      <dsp:nvSpPr>
        <dsp:cNvPr id="0" name=""/>
        <dsp:cNvSpPr/>
      </dsp:nvSpPr>
      <dsp:spPr>
        <a:xfrm>
          <a:off x="974010" y="654459"/>
          <a:ext cx="1717528" cy="297231"/>
        </a:xfrm>
        <a:custGeom>
          <a:avLst/>
          <a:gdLst/>
          <a:ahLst/>
          <a:cxnLst/>
          <a:rect l="0" t="0" r="0" b="0"/>
          <a:pathLst>
            <a:path>
              <a:moveTo>
                <a:pt x="1682075" y="0"/>
              </a:moveTo>
              <a:lnTo>
                <a:pt x="1682075" y="198373"/>
              </a:lnTo>
              <a:lnTo>
                <a:pt x="0" y="198373"/>
              </a:lnTo>
              <a:lnTo>
                <a:pt x="0" y="2910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BED13-7B3A-43BC-8DAA-77065F78588C}">
      <dsp:nvSpPr>
        <dsp:cNvPr id="0" name=""/>
        <dsp:cNvSpPr/>
      </dsp:nvSpPr>
      <dsp:spPr>
        <a:xfrm>
          <a:off x="2180539" y="5489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B0DFF4-47DB-452D-A900-FA25CF469BE4}">
      <dsp:nvSpPr>
        <dsp:cNvPr id="0" name=""/>
        <dsp:cNvSpPr/>
      </dsp:nvSpPr>
      <dsp:spPr>
        <a:xfrm>
          <a:off x="2294095" y="113367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</a:t>
          </a:r>
          <a:b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Özkan ÇETİNKAYA</a:t>
          </a:r>
        </a:p>
      </dsp:txBody>
      <dsp:txXfrm>
        <a:off x="2313103" y="132375"/>
        <a:ext cx="983984" cy="610954"/>
      </dsp:txXfrm>
    </dsp:sp>
    <dsp:sp modelId="{2334E2AF-3CC6-43E9-9960-B2C34932E027}">
      <dsp:nvSpPr>
        <dsp:cNvPr id="0" name=""/>
        <dsp:cNvSpPr/>
      </dsp:nvSpPr>
      <dsp:spPr>
        <a:xfrm>
          <a:off x="463010" y="951691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7AD33A-A569-4094-AD70-8E1AB64DA19F}">
      <dsp:nvSpPr>
        <dsp:cNvPr id="0" name=""/>
        <dsp:cNvSpPr/>
      </dsp:nvSpPr>
      <dsp:spPr>
        <a:xfrm>
          <a:off x="576566" y="1059569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 YARDIMCILARI</a:t>
          </a:r>
        </a:p>
      </dsp:txBody>
      <dsp:txXfrm>
        <a:off x="595574" y="1078577"/>
        <a:ext cx="983984" cy="610954"/>
      </dsp:txXfrm>
    </dsp:sp>
    <dsp:sp modelId="{2FDC4D40-99AB-4D4D-9FCC-56D53611B512}">
      <dsp:nvSpPr>
        <dsp:cNvPr id="0" name=""/>
        <dsp:cNvSpPr/>
      </dsp:nvSpPr>
      <dsp:spPr>
        <a:xfrm>
          <a:off x="463010" y="1897894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CB7572-F6E7-4B16-B037-1BE64768D888}">
      <dsp:nvSpPr>
        <dsp:cNvPr id="0" name=""/>
        <dsp:cNvSpPr/>
      </dsp:nvSpPr>
      <dsp:spPr>
        <a:xfrm>
          <a:off x="576566" y="2005771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clis Üyesi</a:t>
          </a:r>
          <a:b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oş)</a:t>
          </a:r>
        </a:p>
      </dsp:txBody>
      <dsp:txXfrm>
        <a:off x="595574" y="2024779"/>
        <a:ext cx="983984" cy="610954"/>
      </dsp:txXfrm>
    </dsp:sp>
    <dsp:sp modelId="{D9729BE6-189B-4A33-8B0B-19734F0E3653}">
      <dsp:nvSpPr>
        <dsp:cNvPr id="0" name=""/>
        <dsp:cNvSpPr/>
      </dsp:nvSpPr>
      <dsp:spPr>
        <a:xfrm>
          <a:off x="463010" y="2844096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91C08B-8BC9-4D52-B23C-A3D5B8A5BC1E}">
      <dsp:nvSpPr>
        <dsp:cNvPr id="0" name=""/>
        <dsp:cNvSpPr/>
      </dsp:nvSpPr>
      <dsp:spPr>
        <a:xfrm>
          <a:off x="576566" y="2951974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rfan KART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 Yardımcısı</a:t>
          </a:r>
          <a:b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ur</a:t>
          </a:r>
        </a:p>
      </dsp:txBody>
      <dsp:txXfrm>
        <a:off x="595574" y="2970982"/>
        <a:ext cx="983984" cy="610954"/>
      </dsp:txXfrm>
    </dsp:sp>
    <dsp:sp modelId="{F014969D-3507-445F-ACD8-3FEA7EE08786}">
      <dsp:nvSpPr>
        <dsp:cNvPr id="0" name=""/>
        <dsp:cNvSpPr/>
      </dsp:nvSpPr>
      <dsp:spPr>
        <a:xfrm>
          <a:off x="463010" y="3790298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36C382-31D1-4B15-8CD3-05BCBB5B5ED6}">
      <dsp:nvSpPr>
        <dsp:cNvPr id="0" name=""/>
        <dsp:cNvSpPr/>
      </dsp:nvSpPr>
      <dsp:spPr>
        <a:xfrm>
          <a:off x="576566" y="3898176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hmet DAY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 Yardımcısı</a:t>
          </a:r>
          <a:b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ur</a:t>
          </a:r>
        </a:p>
      </dsp:txBody>
      <dsp:txXfrm>
        <a:off x="595574" y="3917184"/>
        <a:ext cx="983984" cy="610954"/>
      </dsp:txXfrm>
    </dsp:sp>
    <dsp:sp modelId="{ED85F1C5-4DA9-451C-99D0-B76BE4E8F967}">
      <dsp:nvSpPr>
        <dsp:cNvPr id="0" name=""/>
        <dsp:cNvSpPr/>
      </dsp:nvSpPr>
      <dsp:spPr>
        <a:xfrm>
          <a:off x="463010" y="4736500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528ED0-DB8E-4C45-B5A5-98E1DE3C73A7}">
      <dsp:nvSpPr>
        <dsp:cNvPr id="0" name=""/>
        <dsp:cNvSpPr/>
      </dsp:nvSpPr>
      <dsp:spPr>
        <a:xfrm>
          <a:off x="576566" y="4844378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clis Üyesi</a:t>
          </a:r>
          <a:b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oş)</a:t>
          </a:r>
        </a:p>
      </dsp:txBody>
      <dsp:txXfrm>
        <a:off x="595574" y="4863386"/>
        <a:ext cx="983984" cy="610954"/>
      </dsp:txXfrm>
    </dsp:sp>
    <dsp:sp modelId="{D7FC4BAC-4DDF-41EC-BB26-0D6B043B4028}">
      <dsp:nvSpPr>
        <dsp:cNvPr id="0" name=""/>
        <dsp:cNvSpPr/>
      </dsp:nvSpPr>
      <dsp:spPr>
        <a:xfrm>
          <a:off x="463010" y="5682703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6722FF-FC24-4430-81CB-0C4992AD97BD}">
      <dsp:nvSpPr>
        <dsp:cNvPr id="0" name=""/>
        <dsp:cNvSpPr/>
      </dsp:nvSpPr>
      <dsp:spPr>
        <a:xfrm>
          <a:off x="576566" y="5790580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ur</a:t>
          </a:r>
          <a:b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oş)</a:t>
          </a:r>
        </a:p>
      </dsp:txBody>
      <dsp:txXfrm>
        <a:off x="595574" y="5809588"/>
        <a:ext cx="983984" cy="610954"/>
      </dsp:txXfrm>
    </dsp:sp>
    <dsp:sp modelId="{71F3117D-5795-45B6-AB1F-5E3F44215022}">
      <dsp:nvSpPr>
        <dsp:cNvPr id="0" name=""/>
        <dsp:cNvSpPr/>
      </dsp:nvSpPr>
      <dsp:spPr>
        <a:xfrm>
          <a:off x="3898068" y="951691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D10F660-78AD-4C98-BC5F-A1597E406C5A}">
      <dsp:nvSpPr>
        <dsp:cNvPr id="0" name=""/>
        <dsp:cNvSpPr/>
      </dsp:nvSpPr>
      <dsp:spPr>
        <a:xfrm>
          <a:off x="4011623" y="1059569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030631" y="1078577"/>
        <a:ext cx="983984" cy="610954"/>
      </dsp:txXfrm>
    </dsp:sp>
    <dsp:sp modelId="{770D2DCD-6DF3-49CA-A031-14FB145B5E47}">
      <dsp:nvSpPr>
        <dsp:cNvPr id="0" name=""/>
        <dsp:cNvSpPr/>
      </dsp:nvSpPr>
      <dsp:spPr>
        <a:xfrm>
          <a:off x="2336678" y="1897894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7084F39-3531-4F87-BA5A-93EC11CCFF25}">
      <dsp:nvSpPr>
        <dsp:cNvPr id="0" name=""/>
        <dsp:cNvSpPr/>
      </dsp:nvSpPr>
      <dsp:spPr>
        <a:xfrm>
          <a:off x="2450234" y="2005771"/>
          <a:ext cx="1022000" cy="648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MÜDÜRLÜKLER</a:t>
          </a:r>
          <a:endParaRPr lang="tr-T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irimler)</a:t>
          </a:r>
        </a:p>
      </dsp:txBody>
      <dsp:txXfrm>
        <a:off x="2469242" y="2024779"/>
        <a:ext cx="983984" cy="610954"/>
      </dsp:txXfrm>
    </dsp:sp>
    <dsp:sp modelId="{E7D3505D-9C05-4A7B-980C-59BD24A32ECF}">
      <dsp:nvSpPr>
        <dsp:cNvPr id="0" name=""/>
        <dsp:cNvSpPr/>
      </dsp:nvSpPr>
      <dsp:spPr>
        <a:xfrm>
          <a:off x="1712122" y="2844096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D483A9-FB7E-497A-8EEF-3F8F627EE8BB}">
      <dsp:nvSpPr>
        <dsp:cNvPr id="0" name=""/>
        <dsp:cNvSpPr/>
      </dsp:nvSpPr>
      <dsp:spPr>
        <a:xfrm>
          <a:off x="1825678" y="2951974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Özel Kalem Müdürlüğü    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İ. K.)</a:t>
          </a:r>
        </a:p>
      </dsp:txBody>
      <dsp:txXfrm>
        <a:off x="1844686" y="2970982"/>
        <a:ext cx="983984" cy="610954"/>
      </dsp:txXfrm>
    </dsp:sp>
    <dsp:sp modelId="{B55F3D98-A95B-4515-AEAD-44EE81065198}">
      <dsp:nvSpPr>
        <dsp:cNvPr id="0" name=""/>
        <dsp:cNvSpPr/>
      </dsp:nvSpPr>
      <dsp:spPr>
        <a:xfrm>
          <a:off x="1712122" y="3790298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507436-411A-44B0-9880-C63338A30743}">
      <dsp:nvSpPr>
        <dsp:cNvPr id="0" name=""/>
        <dsp:cNvSpPr/>
      </dsp:nvSpPr>
      <dsp:spPr>
        <a:xfrm>
          <a:off x="1825678" y="3898176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ç Denetçi  </a:t>
          </a:r>
        </a:p>
      </dsp:txBody>
      <dsp:txXfrm>
        <a:off x="1844686" y="3917184"/>
        <a:ext cx="983984" cy="610954"/>
      </dsp:txXfrm>
    </dsp:sp>
    <dsp:sp modelId="{ECD8F589-303B-4176-88BF-F89EA2DA5270}">
      <dsp:nvSpPr>
        <dsp:cNvPr id="0" name=""/>
        <dsp:cNvSpPr/>
      </dsp:nvSpPr>
      <dsp:spPr>
        <a:xfrm>
          <a:off x="1712122" y="4736500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1D56F5-DA6B-4D67-8B90-37F765C059AA}">
      <dsp:nvSpPr>
        <dsp:cNvPr id="0" name=""/>
        <dsp:cNvSpPr/>
      </dsp:nvSpPr>
      <dsp:spPr>
        <a:xfrm>
          <a:off x="1825678" y="4844378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Ölçü Ayar Memurluğu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Mustafa ACAR</a:t>
          </a:r>
        </a:p>
      </dsp:txBody>
      <dsp:txXfrm>
        <a:off x="1844686" y="4863386"/>
        <a:ext cx="983984" cy="610954"/>
      </dsp:txXfrm>
    </dsp:sp>
    <dsp:sp modelId="{4D70047E-24D7-47A5-8CB8-220701B6ADE6}">
      <dsp:nvSpPr>
        <dsp:cNvPr id="0" name=""/>
        <dsp:cNvSpPr/>
      </dsp:nvSpPr>
      <dsp:spPr>
        <a:xfrm>
          <a:off x="1712122" y="5682703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14F7C3-53E0-42D7-9D41-07CFEB8259C4}">
      <dsp:nvSpPr>
        <dsp:cNvPr id="0" name=""/>
        <dsp:cNvSpPr/>
      </dsp:nvSpPr>
      <dsp:spPr>
        <a:xfrm>
          <a:off x="1825678" y="5790580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vlendirme Memurluğu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Yılmaz ÇELEN</a:t>
          </a:r>
        </a:p>
      </dsp:txBody>
      <dsp:txXfrm>
        <a:off x="1844686" y="5809588"/>
        <a:ext cx="983984" cy="610954"/>
      </dsp:txXfrm>
    </dsp:sp>
    <dsp:sp modelId="{8AF7C420-6E90-4D66-9E6D-C631E3821D5D}">
      <dsp:nvSpPr>
        <dsp:cNvPr id="0" name=""/>
        <dsp:cNvSpPr/>
      </dsp:nvSpPr>
      <dsp:spPr>
        <a:xfrm>
          <a:off x="1712122" y="6628905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30E26A-F6E2-4CEA-BD62-0E7D63D94B63}">
      <dsp:nvSpPr>
        <dsp:cNvPr id="0" name=""/>
        <dsp:cNvSpPr/>
      </dsp:nvSpPr>
      <dsp:spPr>
        <a:xfrm>
          <a:off x="1825678" y="6736783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vil Savunma Uzmanlığı </a:t>
          </a:r>
        </a:p>
      </dsp:txBody>
      <dsp:txXfrm>
        <a:off x="1844686" y="6755791"/>
        <a:ext cx="983984" cy="610954"/>
      </dsp:txXfrm>
    </dsp:sp>
    <dsp:sp modelId="{A01178F2-4DF9-4654-883A-FCD0CEEB84E0}">
      <dsp:nvSpPr>
        <dsp:cNvPr id="0" name=""/>
        <dsp:cNvSpPr/>
      </dsp:nvSpPr>
      <dsp:spPr>
        <a:xfrm>
          <a:off x="1712122" y="7575107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2686B30-901E-423B-853A-EA5AAACC2076}">
      <dsp:nvSpPr>
        <dsp:cNvPr id="0" name=""/>
        <dsp:cNvSpPr/>
      </dsp:nvSpPr>
      <dsp:spPr>
        <a:xfrm>
          <a:off x="1825678" y="7682985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ş Güvenliği Uzmanlığı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bdurrezzak TAN</a:t>
          </a:r>
        </a:p>
      </dsp:txBody>
      <dsp:txXfrm>
        <a:off x="1844686" y="7701993"/>
        <a:ext cx="983984" cy="610954"/>
      </dsp:txXfrm>
    </dsp:sp>
    <dsp:sp modelId="{DD06B747-4D2C-4D1A-8005-93BC29413D26}">
      <dsp:nvSpPr>
        <dsp:cNvPr id="0" name=""/>
        <dsp:cNvSpPr/>
      </dsp:nvSpPr>
      <dsp:spPr>
        <a:xfrm>
          <a:off x="2961234" y="2844096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3CE6868-6F60-4250-AFF8-DDA436F42C58}">
      <dsp:nvSpPr>
        <dsp:cNvPr id="0" name=""/>
        <dsp:cNvSpPr/>
      </dsp:nvSpPr>
      <dsp:spPr>
        <a:xfrm>
          <a:off x="3074789" y="2951974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ukuk İşleri Müdürlüğü  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nu Uman DOĞAN</a:t>
          </a:r>
        </a:p>
      </dsp:txBody>
      <dsp:txXfrm>
        <a:off x="3093797" y="2970982"/>
        <a:ext cx="983984" cy="610954"/>
      </dsp:txXfrm>
    </dsp:sp>
    <dsp:sp modelId="{BC11F432-93AE-4071-979E-4A0CAC9CF691}">
      <dsp:nvSpPr>
        <dsp:cNvPr id="0" name=""/>
        <dsp:cNvSpPr/>
      </dsp:nvSpPr>
      <dsp:spPr>
        <a:xfrm>
          <a:off x="2961234" y="3790298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C8094B-DD45-4958-8198-9984F9A235E9}">
      <dsp:nvSpPr>
        <dsp:cNvPr id="0" name=""/>
        <dsp:cNvSpPr/>
      </dsp:nvSpPr>
      <dsp:spPr>
        <a:xfrm>
          <a:off x="3074789" y="3898176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li Hizmetler Müdürlüğ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Ahmet ÖZM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3093797" y="3917184"/>
        <a:ext cx="983984" cy="610954"/>
      </dsp:txXfrm>
    </dsp:sp>
    <dsp:sp modelId="{C5279D5A-6CA6-48C8-A773-7329C81B453E}">
      <dsp:nvSpPr>
        <dsp:cNvPr id="0" name=""/>
        <dsp:cNvSpPr/>
      </dsp:nvSpPr>
      <dsp:spPr>
        <a:xfrm>
          <a:off x="2961234" y="4736500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A167EA-E7CC-42AB-94EF-2E28F111771B}">
      <dsp:nvSpPr>
        <dsp:cNvPr id="0" name=""/>
        <dsp:cNvSpPr/>
      </dsp:nvSpPr>
      <dsp:spPr>
        <a:xfrm>
          <a:off x="3074789" y="4844378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mizlik İşleri Müdürlüğ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Mehmet Emin ÜNAL</a:t>
          </a:r>
        </a:p>
      </dsp:txBody>
      <dsp:txXfrm>
        <a:off x="3093797" y="4863386"/>
        <a:ext cx="983984" cy="610954"/>
      </dsp:txXfrm>
    </dsp:sp>
    <dsp:sp modelId="{B1950355-84B5-45FF-B840-D1E1B31A8609}">
      <dsp:nvSpPr>
        <dsp:cNvPr id="0" name=""/>
        <dsp:cNvSpPr/>
      </dsp:nvSpPr>
      <dsp:spPr>
        <a:xfrm>
          <a:off x="2961234" y="5682703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71ED031-45E3-479C-9E86-7C3E02065164}">
      <dsp:nvSpPr>
        <dsp:cNvPr id="0" name=""/>
        <dsp:cNvSpPr/>
      </dsp:nvSpPr>
      <dsp:spPr>
        <a:xfrm>
          <a:off x="3074789" y="5790580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sın Yayın ve Halkla İlişkiler Müdürlüğü 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İ. K.)</a:t>
          </a:r>
        </a:p>
      </dsp:txBody>
      <dsp:txXfrm>
        <a:off x="3093797" y="5809588"/>
        <a:ext cx="983984" cy="610954"/>
      </dsp:txXfrm>
    </dsp:sp>
    <dsp:sp modelId="{49A6CFC0-8033-4F49-AF5E-6BD24B32971E}">
      <dsp:nvSpPr>
        <dsp:cNvPr id="0" name=""/>
        <dsp:cNvSpPr/>
      </dsp:nvSpPr>
      <dsp:spPr>
        <a:xfrm>
          <a:off x="2961234" y="6628905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5AF6CA-00A6-4F25-8273-C67B51A76412}">
      <dsp:nvSpPr>
        <dsp:cNvPr id="0" name=""/>
        <dsp:cNvSpPr/>
      </dsp:nvSpPr>
      <dsp:spPr>
        <a:xfrm>
          <a:off x="3074789" y="6736783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mar ve Şehircilik Müdürlüğü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asan Tahsin YAKUT</a:t>
          </a:r>
        </a:p>
      </dsp:txBody>
      <dsp:txXfrm>
        <a:off x="3093797" y="6755791"/>
        <a:ext cx="983984" cy="610954"/>
      </dsp:txXfrm>
    </dsp:sp>
    <dsp:sp modelId="{4F0615D9-E3D7-4DBC-9965-6A3D62E40CFD}">
      <dsp:nvSpPr>
        <dsp:cNvPr id="0" name=""/>
        <dsp:cNvSpPr/>
      </dsp:nvSpPr>
      <dsp:spPr>
        <a:xfrm>
          <a:off x="2961234" y="7575107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36A75E-A3A1-419A-B6DB-C6616ED4D4F3}">
      <dsp:nvSpPr>
        <dsp:cNvPr id="0" name=""/>
        <dsp:cNvSpPr/>
      </dsp:nvSpPr>
      <dsp:spPr>
        <a:xfrm>
          <a:off x="3074789" y="7682985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ültür ve Sosyal İşler Müdürlüğü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sin ÖZMEN</a:t>
          </a:r>
        </a:p>
      </dsp:txBody>
      <dsp:txXfrm>
        <a:off x="3093797" y="7701993"/>
        <a:ext cx="983984" cy="610954"/>
      </dsp:txXfrm>
    </dsp:sp>
    <dsp:sp modelId="{883DE840-068D-4469-9D94-70C1D8BDEE50}">
      <dsp:nvSpPr>
        <dsp:cNvPr id="0" name=""/>
        <dsp:cNvSpPr/>
      </dsp:nvSpPr>
      <dsp:spPr>
        <a:xfrm>
          <a:off x="2961234" y="8521309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7B0A8C-BFB7-4A15-A508-F3CB2131108B}">
      <dsp:nvSpPr>
        <dsp:cNvPr id="0" name=""/>
        <dsp:cNvSpPr/>
      </dsp:nvSpPr>
      <dsp:spPr>
        <a:xfrm>
          <a:off x="3074789" y="8629187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syal Yardım İşleri Müdürlüğü  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İ. K.)</a:t>
          </a:r>
        </a:p>
      </dsp:txBody>
      <dsp:txXfrm>
        <a:off x="3093797" y="8648195"/>
        <a:ext cx="983984" cy="610954"/>
      </dsp:txXfrm>
    </dsp:sp>
    <dsp:sp modelId="{CD0415D1-D686-4410-BE0E-E02312C7947F}">
      <dsp:nvSpPr>
        <dsp:cNvPr id="0" name=""/>
        <dsp:cNvSpPr/>
      </dsp:nvSpPr>
      <dsp:spPr>
        <a:xfrm>
          <a:off x="4210346" y="1897894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4FC920-A755-43CD-BFDB-E5902E7FC550}">
      <dsp:nvSpPr>
        <dsp:cNvPr id="0" name=""/>
        <dsp:cNvSpPr/>
      </dsp:nvSpPr>
      <dsp:spPr>
        <a:xfrm>
          <a:off x="4323901" y="2005771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ÜDÜRLÜK</a:t>
          </a:r>
        </a:p>
      </dsp:txBody>
      <dsp:txXfrm>
        <a:off x="4342909" y="2024779"/>
        <a:ext cx="983984" cy="610954"/>
      </dsp:txXfrm>
    </dsp:sp>
    <dsp:sp modelId="{FAEBB13C-27B4-4A4F-896B-B8842A59A4F8}">
      <dsp:nvSpPr>
        <dsp:cNvPr id="0" name=""/>
        <dsp:cNvSpPr/>
      </dsp:nvSpPr>
      <dsp:spPr>
        <a:xfrm>
          <a:off x="4210346" y="2844096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224917-9A5A-4C1F-A0DE-B06DED8C4CC8}">
      <dsp:nvSpPr>
        <dsp:cNvPr id="0" name=""/>
        <dsp:cNvSpPr/>
      </dsp:nvSpPr>
      <dsp:spPr>
        <a:xfrm>
          <a:off x="4323901" y="2951974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ftiş Kurulu Müdürlüğ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Alperen Kadir DEMİROĞLU </a:t>
          </a:r>
        </a:p>
      </dsp:txBody>
      <dsp:txXfrm>
        <a:off x="4342909" y="2970982"/>
        <a:ext cx="983984" cy="610954"/>
      </dsp:txXfrm>
    </dsp:sp>
    <dsp:sp modelId="{4A3F1113-A5EB-4013-89D9-1801879773AB}">
      <dsp:nvSpPr>
        <dsp:cNvPr id="0" name=""/>
        <dsp:cNvSpPr/>
      </dsp:nvSpPr>
      <dsp:spPr>
        <a:xfrm>
          <a:off x="4210346" y="3790298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81D63C-2617-4974-9626-596995E951E4}">
      <dsp:nvSpPr>
        <dsp:cNvPr id="0" name=""/>
        <dsp:cNvSpPr/>
      </dsp:nvSpPr>
      <dsp:spPr>
        <a:xfrm>
          <a:off x="4323901" y="3898176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rk ve Bahçeler Müdürlüğ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ydın KARATAŞ</a:t>
          </a:r>
        </a:p>
      </dsp:txBody>
      <dsp:txXfrm>
        <a:off x="4342909" y="3917184"/>
        <a:ext cx="983984" cy="610954"/>
      </dsp:txXfrm>
    </dsp:sp>
    <dsp:sp modelId="{884BDC99-1BD9-4C3D-B6CA-0B75555B7EAB}">
      <dsp:nvSpPr>
        <dsp:cNvPr id="0" name=""/>
        <dsp:cNvSpPr/>
      </dsp:nvSpPr>
      <dsp:spPr>
        <a:xfrm>
          <a:off x="4210346" y="4736500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BF9A7D-2BCD-4B2A-B9F9-75FE7E402420}">
      <dsp:nvSpPr>
        <dsp:cNvPr id="0" name=""/>
        <dsp:cNvSpPr/>
      </dsp:nvSpPr>
      <dsp:spPr>
        <a:xfrm>
          <a:off x="4323901" y="4844378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klim Değişikliği ve Sıfır Atık Müdürlüğü	</a:t>
          </a:r>
        </a:p>
      </dsp:txBody>
      <dsp:txXfrm>
        <a:off x="4342909" y="4863386"/>
        <a:ext cx="983984" cy="610954"/>
      </dsp:txXfrm>
    </dsp:sp>
    <dsp:sp modelId="{A9C81A9F-E570-4F62-BB38-423FB1ADE7AA}">
      <dsp:nvSpPr>
        <dsp:cNvPr id="0" name=""/>
        <dsp:cNvSpPr/>
      </dsp:nvSpPr>
      <dsp:spPr>
        <a:xfrm>
          <a:off x="4210346" y="5682703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650317-F26C-4173-B16C-50CA17305C76}">
      <dsp:nvSpPr>
        <dsp:cNvPr id="0" name=""/>
        <dsp:cNvSpPr/>
      </dsp:nvSpPr>
      <dsp:spPr>
        <a:xfrm>
          <a:off x="4323901" y="5790580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et İşleri Müdürlüğü</a:t>
          </a:r>
        </a:p>
      </dsp:txBody>
      <dsp:txXfrm>
        <a:off x="4342909" y="5809588"/>
        <a:ext cx="983984" cy="610954"/>
      </dsp:txXfrm>
    </dsp:sp>
    <dsp:sp modelId="{B5B83C36-BC4B-4A29-9E09-4297A3F4D708}">
      <dsp:nvSpPr>
        <dsp:cNvPr id="0" name=""/>
        <dsp:cNvSpPr/>
      </dsp:nvSpPr>
      <dsp:spPr>
        <a:xfrm>
          <a:off x="4210346" y="6628905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844FB1-A4AA-4E7A-BA7C-3AD0B39F6303}">
      <dsp:nvSpPr>
        <dsp:cNvPr id="0" name=""/>
        <dsp:cNvSpPr/>
      </dsp:nvSpPr>
      <dsp:spPr>
        <a:xfrm>
          <a:off x="4323901" y="6736783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cekondu ve Sosyal Konutlar Müdürlüğ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li KARA</a:t>
          </a:r>
        </a:p>
      </dsp:txBody>
      <dsp:txXfrm>
        <a:off x="4342909" y="6755791"/>
        <a:ext cx="983984" cy="610954"/>
      </dsp:txXfrm>
    </dsp:sp>
    <dsp:sp modelId="{DB5494CF-C59D-43B1-807B-B36E1CE476BE}">
      <dsp:nvSpPr>
        <dsp:cNvPr id="0" name=""/>
        <dsp:cNvSpPr/>
      </dsp:nvSpPr>
      <dsp:spPr>
        <a:xfrm>
          <a:off x="4210346" y="7575107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188CA70-CDFB-4EDB-B95A-E6D1B3EB763A}">
      <dsp:nvSpPr>
        <dsp:cNvPr id="0" name=""/>
        <dsp:cNvSpPr/>
      </dsp:nvSpPr>
      <dsp:spPr>
        <a:xfrm>
          <a:off x="4323901" y="7682985"/>
          <a:ext cx="1022000" cy="648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Muhtarlık İşleri Müdürlüğ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(İ.K.)</a:t>
          </a:r>
        </a:p>
      </dsp:txBody>
      <dsp:txXfrm>
        <a:off x="4342909" y="7701993"/>
        <a:ext cx="983984" cy="610954"/>
      </dsp:txXfrm>
    </dsp:sp>
    <dsp:sp modelId="{B10EB455-4742-4C75-AFF7-57CE1015253A}">
      <dsp:nvSpPr>
        <dsp:cNvPr id="0" name=""/>
        <dsp:cNvSpPr/>
      </dsp:nvSpPr>
      <dsp:spPr>
        <a:xfrm>
          <a:off x="5459458" y="1897894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3720D7-8D52-4410-9FFD-511C5EAB4245}">
      <dsp:nvSpPr>
        <dsp:cNvPr id="0" name=""/>
        <dsp:cNvSpPr/>
      </dsp:nvSpPr>
      <dsp:spPr>
        <a:xfrm>
          <a:off x="5573013" y="2005771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ÜDÜRLÜK</a:t>
          </a:r>
        </a:p>
      </dsp:txBody>
      <dsp:txXfrm>
        <a:off x="5592021" y="2024779"/>
        <a:ext cx="983984" cy="610954"/>
      </dsp:txXfrm>
    </dsp:sp>
    <dsp:sp modelId="{58BD45A3-B65F-4E18-A719-09FF5526A53F}">
      <dsp:nvSpPr>
        <dsp:cNvPr id="0" name=""/>
        <dsp:cNvSpPr/>
      </dsp:nvSpPr>
      <dsp:spPr>
        <a:xfrm>
          <a:off x="5459458" y="2844096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1148D58-8FC1-4063-BF10-3ECD381FDE30}">
      <dsp:nvSpPr>
        <dsp:cNvPr id="0" name=""/>
        <dsp:cNvSpPr/>
      </dsp:nvSpPr>
      <dsp:spPr>
        <a:xfrm>
          <a:off x="5573013" y="2951974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nsan Kaynakları ve Eğitim Müdürlüğ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kup TAN</a:t>
          </a:r>
        </a:p>
      </dsp:txBody>
      <dsp:txXfrm>
        <a:off x="5592021" y="2970982"/>
        <a:ext cx="983984" cy="610954"/>
      </dsp:txXfrm>
    </dsp:sp>
    <dsp:sp modelId="{496FBC7E-5996-4988-B020-89EBF1E29635}">
      <dsp:nvSpPr>
        <dsp:cNvPr id="0" name=""/>
        <dsp:cNvSpPr/>
      </dsp:nvSpPr>
      <dsp:spPr>
        <a:xfrm>
          <a:off x="5459458" y="3790298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1A7C54-2B81-475C-95BD-E2AB62B12E52}">
      <dsp:nvSpPr>
        <dsp:cNvPr id="0" name=""/>
        <dsp:cNvSpPr/>
      </dsp:nvSpPr>
      <dsp:spPr>
        <a:xfrm>
          <a:off x="5573013" y="3898176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zı İşleri Müdürlüğ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vlüt SÖYLEYİCİ</a:t>
          </a:r>
        </a:p>
      </dsp:txBody>
      <dsp:txXfrm>
        <a:off x="5592021" y="3917184"/>
        <a:ext cx="983984" cy="610954"/>
      </dsp:txXfrm>
    </dsp:sp>
    <dsp:sp modelId="{11CC0347-2423-4307-A7AF-70ED3032AA85}">
      <dsp:nvSpPr>
        <dsp:cNvPr id="0" name=""/>
        <dsp:cNvSpPr/>
      </dsp:nvSpPr>
      <dsp:spPr>
        <a:xfrm>
          <a:off x="5459458" y="4736500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AE981D-DF80-4DDA-9DC7-8619A8B24C4D}">
      <dsp:nvSpPr>
        <dsp:cNvPr id="0" name=""/>
        <dsp:cNvSpPr/>
      </dsp:nvSpPr>
      <dsp:spPr>
        <a:xfrm>
          <a:off x="5573013" y="4844378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 ve Kanalizasyon Müdürlüğ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Mustafa YILMAZ</a:t>
          </a:r>
        </a:p>
      </dsp:txBody>
      <dsp:txXfrm>
        <a:off x="5592021" y="4863386"/>
        <a:ext cx="983984" cy="610954"/>
      </dsp:txXfrm>
    </dsp:sp>
    <dsp:sp modelId="{9F64A392-0063-44DC-AF20-090F1DC885F7}">
      <dsp:nvSpPr>
        <dsp:cNvPr id="0" name=""/>
        <dsp:cNvSpPr/>
      </dsp:nvSpPr>
      <dsp:spPr>
        <a:xfrm>
          <a:off x="5459458" y="5682703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46D1B1F-00B2-4796-838B-4C5034341735}">
      <dsp:nvSpPr>
        <dsp:cNvPr id="0" name=""/>
        <dsp:cNvSpPr/>
      </dsp:nvSpPr>
      <dsp:spPr>
        <a:xfrm>
          <a:off x="5573013" y="5790580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en İşleri Müdürlüğ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rfan İNAL</a:t>
          </a:r>
        </a:p>
      </dsp:txBody>
      <dsp:txXfrm>
        <a:off x="5592021" y="5809588"/>
        <a:ext cx="983984" cy="610954"/>
      </dsp:txXfrm>
    </dsp:sp>
    <dsp:sp modelId="{53616353-9215-4677-A273-32160D10933B}">
      <dsp:nvSpPr>
        <dsp:cNvPr id="0" name=""/>
        <dsp:cNvSpPr/>
      </dsp:nvSpPr>
      <dsp:spPr>
        <a:xfrm>
          <a:off x="5459458" y="6628905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9959C9A-E644-4435-838E-D46F1BE4C7ED}">
      <dsp:nvSpPr>
        <dsp:cNvPr id="0" name=""/>
        <dsp:cNvSpPr/>
      </dsp:nvSpPr>
      <dsp:spPr>
        <a:xfrm>
          <a:off x="5573013" y="6736783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tek Hizmetleri Müdürlüğü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ustafa DANAPINAR</a:t>
          </a:r>
        </a:p>
      </dsp:txBody>
      <dsp:txXfrm>
        <a:off x="5592021" y="6755791"/>
        <a:ext cx="983984" cy="610954"/>
      </dsp:txXfrm>
    </dsp:sp>
    <dsp:sp modelId="{4D2DB150-8C12-41AC-BF39-4263CC1BC89A}">
      <dsp:nvSpPr>
        <dsp:cNvPr id="0" name=""/>
        <dsp:cNvSpPr/>
      </dsp:nvSpPr>
      <dsp:spPr>
        <a:xfrm>
          <a:off x="5459458" y="7575107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4EA1E8-12BB-465B-BBB8-D6B44AC5EF0A}">
      <dsp:nvSpPr>
        <dsp:cNvPr id="0" name=""/>
        <dsp:cNvSpPr/>
      </dsp:nvSpPr>
      <dsp:spPr>
        <a:xfrm>
          <a:off x="5573013" y="7682985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eteriner İşleri Müdürlüğ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İ. K.) </a:t>
          </a:r>
        </a:p>
      </dsp:txBody>
      <dsp:txXfrm>
        <a:off x="5592021" y="7701993"/>
        <a:ext cx="983984" cy="610954"/>
      </dsp:txXfrm>
    </dsp:sp>
    <dsp:sp modelId="{FF1E1194-38A9-47D8-A43C-7BCDB703649F}">
      <dsp:nvSpPr>
        <dsp:cNvPr id="0" name=""/>
        <dsp:cNvSpPr/>
      </dsp:nvSpPr>
      <dsp:spPr>
        <a:xfrm>
          <a:off x="5459458" y="8521309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46230E8-1DE5-4B65-9453-D4B9A9500A55}">
      <dsp:nvSpPr>
        <dsp:cNvPr id="0" name=""/>
        <dsp:cNvSpPr/>
      </dsp:nvSpPr>
      <dsp:spPr>
        <a:xfrm>
          <a:off x="5573013" y="8629187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bıta Müdürlüğ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dat KÖSE</a:t>
          </a:r>
        </a:p>
      </dsp:txBody>
      <dsp:txXfrm>
        <a:off x="5592021" y="8648195"/>
        <a:ext cx="983984" cy="610954"/>
      </dsp:txXfrm>
    </dsp:sp>
    <dsp:sp modelId="{63CEA51D-4127-4E98-9C81-88C837838512}">
      <dsp:nvSpPr>
        <dsp:cNvPr id="0" name=""/>
        <dsp:cNvSpPr/>
      </dsp:nvSpPr>
      <dsp:spPr>
        <a:xfrm>
          <a:off x="5459458" y="9467512"/>
          <a:ext cx="1022000" cy="6489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7B74002-C866-42B0-B517-B4C5963CD655}">
      <dsp:nvSpPr>
        <dsp:cNvPr id="0" name=""/>
        <dsp:cNvSpPr/>
      </dsp:nvSpPr>
      <dsp:spPr>
        <a:xfrm>
          <a:off x="5573013" y="9575390"/>
          <a:ext cx="1022000" cy="648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tfaiye Müdürlüğ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oray KORKUT</a:t>
          </a:r>
        </a:p>
      </dsp:txBody>
      <dsp:txXfrm>
        <a:off x="5592021" y="9594398"/>
        <a:ext cx="983984" cy="6109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358794-64CC-4899-9184-C3B35A54E57E}">
      <dsp:nvSpPr>
        <dsp:cNvPr id="0" name=""/>
        <dsp:cNvSpPr/>
      </dsp:nvSpPr>
      <dsp:spPr>
        <a:xfrm>
          <a:off x="5864884" y="8964470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6A745-937D-43BB-BE56-FAA24F3A313B}">
      <dsp:nvSpPr>
        <dsp:cNvPr id="0" name=""/>
        <dsp:cNvSpPr/>
      </dsp:nvSpPr>
      <dsp:spPr>
        <a:xfrm>
          <a:off x="5864884" y="8039619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238BE-5062-4D72-BB88-37FD03E50B47}">
      <dsp:nvSpPr>
        <dsp:cNvPr id="0" name=""/>
        <dsp:cNvSpPr/>
      </dsp:nvSpPr>
      <dsp:spPr>
        <a:xfrm>
          <a:off x="5864884" y="7114768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EC6F8-2EDA-4236-99C2-6F1690FC37D7}">
      <dsp:nvSpPr>
        <dsp:cNvPr id="0" name=""/>
        <dsp:cNvSpPr/>
      </dsp:nvSpPr>
      <dsp:spPr>
        <a:xfrm>
          <a:off x="5864884" y="6189917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A6604-31A7-4078-9CF9-9F15F2A1395F}">
      <dsp:nvSpPr>
        <dsp:cNvPr id="0" name=""/>
        <dsp:cNvSpPr/>
      </dsp:nvSpPr>
      <dsp:spPr>
        <a:xfrm>
          <a:off x="5864884" y="5265066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7507B-A00E-47AC-A8C4-9F0D22341714}">
      <dsp:nvSpPr>
        <dsp:cNvPr id="0" name=""/>
        <dsp:cNvSpPr/>
      </dsp:nvSpPr>
      <dsp:spPr>
        <a:xfrm>
          <a:off x="5864884" y="4340215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D832B-7C1F-4535-998B-501E7A5EF078}">
      <dsp:nvSpPr>
        <dsp:cNvPr id="0" name=""/>
        <dsp:cNvSpPr/>
      </dsp:nvSpPr>
      <dsp:spPr>
        <a:xfrm>
          <a:off x="5864884" y="3415364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E7E9B-2BB6-457F-9A41-D1AD9C614541}">
      <dsp:nvSpPr>
        <dsp:cNvPr id="0" name=""/>
        <dsp:cNvSpPr/>
      </dsp:nvSpPr>
      <dsp:spPr>
        <a:xfrm>
          <a:off x="5864884" y="2490513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DD819-822F-4306-9C12-FAC8B61FDB71}">
      <dsp:nvSpPr>
        <dsp:cNvPr id="0" name=""/>
        <dsp:cNvSpPr/>
      </dsp:nvSpPr>
      <dsp:spPr>
        <a:xfrm>
          <a:off x="4384447" y="1565662"/>
          <a:ext cx="1526156" cy="2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1529159" y="198373"/>
              </a:lnTo>
              <a:lnTo>
                <a:pt x="1529159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1333A-B2AB-4AF9-86AF-959ABAAD48C7}">
      <dsp:nvSpPr>
        <dsp:cNvPr id="0" name=""/>
        <dsp:cNvSpPr/>
      </dsp:nvSpPr>
      <dsp:spPr>
        <a:xfrm>
          <a:off x="4643958" y="7114768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42247-6BE0-4E19-924B-8B6C50CD2A0E}">
      <dsp:nvSpPr>
        <dsp:cNvPr id="0" name=""/>
        <dsp:cNvSpPr/>
      </dsp:nvSpPr>
      <dsp:spPr>
        <a:xfrm>
          <a:off x="4643958" y="6189917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D09F7-CBA2-409B-921E-9E6B0B1F1BFE}">
      <dsp:nvSpPr>
        <dsp:cNvPr id="0" name=""/>
        <dsp:cNvSpPr/>
      </dsp:nvSpPr>
      <dsp:spPr>
        <a:xfrm>
          <a:off x="4643958" y="5265066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4912A-CF33-4E86-8F13-7AABF7A340ED}">
      <dsp:nvSpPr>
        <dsp:cNvPr id="0" name=""/>
        <dsp:cNvSpPr/>
      </dsp:nvSpPr>
      <dsp:spPr>
        <a:xfrm>
          <a:off x="4643958" y="4340215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35C0F-DFF1-440B-81DD-3129CADDC5EA}">
      <dsp:nvSpPr>
        <dsp:cNvPr id="0" name=""/>
        <dsp:cNvSpPr/>
      </dsp:nvSpPr>
      <dsp:spPr>
        <a:xfrm>
          <a:off x="4643958" y="3415364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0B184-6B4F-4CD1-87A3-AF2D38F37039}">
      <dsp:nvSpPr>
        <dsp:cNvPr id="0" name=""/>
        <dsp:cNvSpPr/>
      </dsp:nvSpPr>
      <dsp:spPr>
        <a:xfrm>
          <a:off x="4643958" y="2490513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2B777-C064-43C9-BB0F-5400DF27948C}">
      <dsp:nvSpPr>
        <dsp:cNvPr id="0" name=""/>
        <dsp:cNvSpPr/>
      </dsp:nvSpPr>
      <dsp:spPr>
        <a:xfrm>
          <a:off x="4384447" y="1565662"/>
          <a:ext cx="305231" cy="2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305831" y="198373"/>
              </a:lnTo>
              <a:lnTo>
                <a:pt x="305831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0BD71-D823-4A6C-8A01-5D5A2233EBAA}">
      <dsp:nvSpPr>
        <dsp:cNvPr id="0" name=""/>
        <dsp:cNvSpPr/>
      </dsp:nvSpPr>
      <dsp:spPr>
        <a:xfrm>
          <a:off x="3423033" y="8039619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573F2-923A-45BB-A20C-FDE1F0AEEA89}">
      <dsp:nvSpPr>
        <dsp:cNvPr id="0" name=""/>
        <dsp:cNvSpPr/>
      </dsp:nvSpPr>
      <dsp:spPr>
        <a:xfrm>
          <a:off x="3423033" y="7080476"/>
          <a:ext cx="91440" cy="3248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A6E35-FB66-4EB8-818C-75E344DEE44D}">
      <dsp:nvSpPr>
        <dsp:cNvPr id="0" name=""/>
        <dsp:cNvSpPr/>
      </dsp:nvSpPr>
      <dsp:spPr>
        <a:xfrm>
          <a:off x="3423033" y="6189917"/>
          <a:ext cx="91440" cy="256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185A2-25C7-43B5-B2E7-AFC62D4A698C}">
      <dsp:nvSpPr>
        <dsp:cNvPr id="0" name=""/>
        <dsp:cNvSpPr/>
      </dsp:nvSpPr>
      <dsp:spPr>
        <a:xfrm>
          <a:off x="3423033" y="5265066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FBA2A-4D3A-4A8B-9610-0D31CDBE8A1A}">
      <dsp:nvSpPr>
        <dsp:cNvPr id="0" name=""/>
        <dsp:cNvSpPr/>
      </dsp:nvSpPr>
      <dsp:spPr>
        <a:xfrm>
          <a:off x="3423033" y="4340215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04E4F-416E-4AD4-8ED0-E3FA57AD8C91}">
      <dsp:nvSpPr>
        <dsp:cNvPr id="0" name=""/>
        <dsp:cNvSpPr/>
      </dsp:nvSpPr>
      <dsp:spPr>
        <a:xfrm>
          <a:off x="3423033" y="3415364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043A1-DEBE-4A3A-A793-4704CA920999}">
      <dsp:nvSpPr>
        <dsp:cNvPr id="0" name=""/>
        <dsp:cNvSpPr/>
      </dsp:nvSpPr>
      <dsp:spPr>
        <a:xfrm>
          <a:off x="2869718" y="2507659"/>
          <a:ext cx="599034" cy="273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611663" y="198373"/>
              </a:lnTo>
              <a:lnTo>
                <a:pt x="611663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291BA-211A-487A-B6DF-49CD69C3744B}">
      <dsp:nvSpPr>
        <dsp:cNvPr id="0" name=""/>
        <dsp:cNvSpPr/>
      </dsp:nvSpPr>
      <dsp:spPr>
        <a:xfrm>
          <a:off x="2202107" y="7114768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15816-398B-4090-876E-0AC96D8439C8}">
      <dsp:nvSpPr>
        <dsp:cNvPr id="0" name=""/>
        <dsp:cNvSpPr/>
      </dsp:nvSpPr>
      <dsp:spPr>
        <a:xfrm>
          <a:off x="2202107" y="6189917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FBDB-EEE9-4931-B45D-93E7173989CB}">
      <dsp:nvSpPr>
        <dsp:cNvPr id="0" name=""/>
        <dsp:cNvSpPr/>
      </dsp:nvSpPr>
      <dsp:spPr>
        <a:xfrm>
          <a:off x="2202107" y="5265066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CF5D0-F4C4-4A01-8868-0948DC07AE6D}">
      <dsp:nvSpPr>
        <dsp:cNvPr id="0" name=""/>
        <dsp:cNvSpPr/>
      </dsp:nvSpPr>
      <dsp:spPr>
        <a:xfrm>
          <a:off x="2202107" y="4340215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59371-9E13-4A2D-B69B-A7A2255195D8}">
      <dsp:nvSpPr>
        <dsp:cNvPr id="0" name=""/>
        <dsp:cNvSpPr/>
      </dsp:nvSpPr>
      <dsp:spPr>
        <a:xfrm>
          <a:off x="2202107" y="3415364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65C8C-D674-4802-AD0F-384601413F93}">
      <dsp:nvSpPr>
        <dsp:cNvPr id="0" name=""/>
        <dsp:cNvSpPr/>
      </dsp:nvSpPr>
      <dsp:spPr>
        <a:xfrm>
          <a:off x="2247827" y="2507659"/>
          <a:ext cx="621890" cy="273378"/>
        </a:xfrm>
        <a:custGeom>
          <a:avLst/>
          <a:gdLst/>
          <a:ahLst/>
          <a:cxnLst/>
          <a:rect l="0" t="0" r="0" b="0"/>
          <a:pathLst>
            <a:path>
              <a:moveTo>
                <a:pt x="611663" y="0"/>
              </a:moveTo>
              <a:lnTo>
                <a:pt x="611663" y="198373"/>
              </a:lnTo>
              <a:lnTo>
                <a:pt x="0" y="198373"/>
              </a:lnTo>
              <a:lnTo>
                <a:pt x="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83F37-C13E-413B-99A2-CB85E9ED4F23}">
      <dsp:nvSpPr>
        <dsp:cNvPr id="0" name=""/>
        <dsp:cNvSpPr/>
      </dsp:nvSpPr>
      <dsp:spPr>
        <a:xfrm>
          <a:off x="2869718" y="1565662"/>
          <a:ext cx="1514728" cy="307670"/>
        </a:xfrm>
        <a:custGeom>
          <a:avLst/>
          <a:gdLst/>
          <a:ahLst/>
          <a:cxnLst/>
          <a:rect l="0" t="0" r="0" b="0"/>
          <a:pathLst>
            <a:path>
              <a:moveTo>
                <a:pt x="1529159" y="0"/>
              </a:moveTo>
              <a:lnTo>
                <a:pt x="1529159" y="198373"/>
              </a:lnTo>
              <a:lnTo>
                <a:pt x="0" y="198373"/>
              </a:lnTo>
              <a:lnTo>
                <a:pt x="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6C8FA-D083-4718-869F-12ABC290F33E}">
      <dsp:nvSpPr>
        <dsp:cNvPr id="0" name=""/>
        <dsp:cNvSpPr/>
      </dsp:nvSpPr>
      <dsp:spPr>
        <a:xfrm>
          <a:off x="2705674" y="640811"/>
          <a:ext cx="1678772" cy="2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3"/>
              </a:lnTo>
              <a:lnTo>
                <a:pt x="1682075" y="198373"/>
              </a:lnTo>
              <a:lnTo>
                <a:pt x="1682075" y="2910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E5ED7-069E-4583-97B5-20E2BC9F02E8}">
      <dsp:nvSpPr>
        <dsp:cNvPr id="0" name=""/>
        <dsp:cNvSpPr/>
      </dsp:nvSpPr>
      <dsp:spPr>
        <a:xfrm>
          <a:off x="981182" y="5265066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795C5-765E-41FD-AF57-E51BE0A42569}">
      <dsp:nvSpPr>
        <dsp:cNvPr id="0" name=""/>
        <dsp:cNvSpPr/>
      </dsp:nvSpPr>
      <dsp:spPr>
        <a:xfrm>
          <a:off x="981182" y="4340215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54616-B28E-4143-9CFE-81CA7BCC61BD}">
      <dsp:nvSpPr>
        <dsp:cNvPr id="0" name=""/>
        <dsp:cNvSpPr/>
      </dsp:nvSpPr>
      <dsp:spPr>
        <a:xfrm>
          <a:off x="981182" y="3415364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1B51E-994D-4054-9F9F-EC2331686DDC}">
      <dsp:nvSpPr>
        <dsp:cNvPr id="0" name=""/>
        <dsp:cNvSpPr/>
      </dsp:nvSpPr>
      <dsp:spPr>
        <a:xfrm>
          <a:off x="981182" y="2490513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A60C9-94F4-46A3-92BD-980BBF66C0B9}">
      <dsp:nvSpPr>
        <dsp:cNvPr id="0" name=""/>
        <dsp:cNvSpPr/>
      </dsp:nvSpPr>
      <dsp:spPr>
        <a:xfrm>
          <a:off x="981182" y="1565662"/>
          <a:ext cx="91440" cy="290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05322-0D9A-46C8-BD8E-3CDDB46FF235}">
      <dsp:nvSpPr>
        <dsp:cNvPr id="0" name=""/>
        <dsp:cNvSpPr/>
      </dsp:nvSpPr>
      <dsp:spPr>
        <a:xfrm>
          <a:off x="1026902" y="640811"/>
          <a:ext cx="1678772" cy="290524"/>
        </a:xfrm>
        <a:custGeom>
          <a:avLst/>
          <a:gdLst/>
          <a:ahLst/>
          <a:cxnLst/>
          <a:rect l="0" t="0" r="0" b="0"/>
          <a:pathLst>
            <a:path>
              <a:moveTo>
                <a:pt x="1682075" y="0"/>
              </a:moveTo>
              <a:lnTo>
                <a:pt x="1682075" y="198373"/>
              </a:lnTo>
              <a:lnTo>
                <a:pt x="0" y="198373"/>
              </a:lnTo>
              <a:lnTo>
                <a:pt x="0" y="2910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BED13-7B3A-43BC-8DAA-77065F78588C}">
      <dsp:nvSpPr>
        <dsp:cNvPr id="0" name=""/>
        <dsp:cNvSpPr/>
      </dsp:nvSpPr>
      <dsp:spPr>
        <a:xfrm>
          <a:off x="2206205" y="6484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B0DFF4-47DB-452D-A900-FA25CF469BE4}">
      <dsp:nvSpPr>
        <dsp:cNvPr id="0" name=""/>
        <dsp:cNvSpPr/>
      </dsp:nvSpPr>
      <dsp:spPr>
        <a:xfrm>
          <a:off x="2317198" y="111928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</a:t>
          </a:r>
          <a:b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endParaRPr lang="tr-T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35777" y="130507"/>
        <a:ext cx="961781" cy="597168"/>
      </dsp:txXfrm>
    </dsp:sp>
    <dsp:sp modelId="{2334E2AF-3CC6-43E9-9960-B2C34932E027}">
      <dsp:nvSpPr>
        <dsp:cNvPr id="0" name=""/>
        <dsp:cNvSpPr/>
      </dsp:nvSpPr>
      <dsp:spPr>
        <a:xfrm>
          <a:off x="527432" y="931335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7AD33A-A569-4094-AD70-8E1AB64DA19F}">
      <dsp:nvSpPr>
        <dsp:cNvPr id="0" name=""/>
        <dsp:cNvSpPr/>
      </dsp:nvSpPr>
      <dsp:spPr>
        <a:xfrm>
          <a:off x="638426" y="1036779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 YARDIMCILARI</a:t>
          </a:r>
        </a:p>
      </dsp:txBody>
      <dsp:txXfrm>
        <a:off x="657005" y="1055358"/>
        <a:ext cx="961781" cy="597168"/>
      </dsp:txXfrm>
    </dsp:sp>
    <dsp:sp modelId="{2FDC4D40-99AB-4D4D-9FCC-56D53611B512}">
      <dsp:nvSpPr>
        <dsp:cNvPr id="0" name=""/>
        <dsp:cNvSpPr/>
      </dsp:nvSpPr>
      <dsp:spPr>
        <a:xfrm>
          <a:off x="527432" y="1856186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CB7572-F6E7-4B16-B037-1BE64768D888}">
      <dsp:nvSpPr>
        <dsp:cNvPr id="0" name=""/>
        <dsp:cNvSpPr/>
      </dsp:nvSpPr>
      <dsp:spPr>
        <a:xfrm>
          <a:off x="638426" y="1961630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clis Üyesi</a:t>
          </a:r>
          <a:b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oş)</a:t>
          </a:r>
        </a:p>
      </dsp:txBody>
      <dsp:txXfrm>
        <a:off x="657005" y="1980209"/>
        <a:ext cx="961781" cy="597168"/>
      </dsp:txXfrm>
    </dsp:sp>
    <dsp:sp modelId="{D9729BE6-189B-4A33-8B0B-19734F0E3653}">
      <dsp:nvSpPr>
        <dsp:cNvPr id="0" name=""/>
        <dsp:cNvSpPr/>
      </dsp:nvSpPr>
      <dsp:spPr>
        <a:xfrm>
          <a:off x="527432" y="2781037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91C08B-8BC9-4D52-B23C-A3D5B8A5BC1E}">
      <dsp:nvSpPr>
        <dsp:cNvPr id="0" name=""/>
        <dsp:cNvSpPr/>
      </dsp:nvSpPr>
      <dsp:spPr>
        <a:xfrm>
          <a:off x="638426" y="2886481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clis Üyesi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oş)</a:t>
          </a:r>
        </a:p>
      </dsp:txBody>
      <dsp:txXfrm>
        <a:off x="657005" y="2905060"/>
        <a:ext cx="961781" cy="597168"/>
      </dsp:txXfrm>
    </dsp:sp>
    <dsp:sp modelId="{F014969D-3507-445F-ACD8-3FEA7EE08786}">
      <dsp:nvSpPr>
        <dsp:cNvPr id="0" name=""/>
        <dsp:cNvSpPr/>
      </dsp:nvSpPr>
      <dsp:spPr>
        <a:xfrm>
          <a:off x="527432" y="3705889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36C382-31D1-4B15-8CD3-05BCBB5B5ED6}">
      <dsp:nvSpPr>
        <dsp:cNvPr id="0" name=""/>
        <dsp:cNvSpPr/>
      </dsp:nvSpPr>
      <dsp:spPr>
        <a:xfrm>
          <a:off x="638426" y="3811332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 Yrd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ur</a:t>
          </a:r>
        </a:p>
      </dsp:txBody>
      <dsp:txXfrm>
        <a:off x="657005" y="3829911"/>
        <a:ext cx="961781" cy="597168"/>
      </dsp:txXfrm>
    </dsp:sp>
    <dsp:sp modelId="{ED85F1C5-4DA9-451C-99D0-B76BE4E8F967}">
      <dsp:nvSpPr>
        <dsp:cNvPr id="0" name=""/>
        <dsp:cNvSpPr/>
      </dsp:nvSpPr>
      <dsp:spPr>
        <a:xfrm>
          <a:off x="527432" y="4630740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528ED0-DB8E-4C45-B5A5-98E1DE3C73A7}">
      <dsp:nvSpPr>
        <dsp:cNvPr id="0" name=""/>
        <dsp:cNvSpPr/>
      </dsp:nvSpPr>
      <dsp:spPr>
        <a:xfrm>
          <a:off x="638426" y="4736183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şkan Yrd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ur</a:t>
          </a:r>
        </a:p>
      </dsp:txBody>
      <dsp:txXfrm>
        <a:off x="657005" y="4754762"/>
        <a:ext cx="961781" cy="597168"/>
      </dsp:txXfrm>
    </dsp:sp>
    <dsp:sp modelId="{D7FC4BAC-4DDF-41EC-BB26-0D6B043B4028}">
      <dsp:nvSpPr>
        <dsp:cNvPr id="0" name=""/>
        <dsp:cNvSpPr/>
      </dsp:nvSpPr>
      <dsp:spPr>
        <a:xfrm>
          <a:off x="527432" y="5555591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6722FF-FC24-4430-81CB-0C4992AD97BD}">
      <dsp:nvSpPr>
        <dsp:cNvPr id="0" name=""/>
        <dsp:cNvSpPr/>
      </dsp:nvSpPr>
      <dsp:spPr>
        <a:xfrm>
          <a:off x="638426" y="5661034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u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oş)</a:t>
          </a:r>
        </a:p>
      </dsp:txBody>
      <dsp:txXfrm>
        <a:off x="657005" y="5679613"/>
        <a:ext cx="961781" cy="597168"/>
      </dsp:txXfrm>
    </dsp:sp>
    <dsp:sp modelId="{71F3117D-5795-45B6-AB1F-5E3F44215022}">
      <dsp:nvSpPr>
        <dsp:cNvPr id="0" name=""/>
        <dsp:cNvSpPr/>
      </dsp:nvSpPr>
      <dsp:spPr>
        <a:xfrm>
          <a:off x="3884977" y="931335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D10F660-78AD-4C98-BC5F-A1597E406C5A}">
      <dsp:nvSpPr>
        <dsp:cNvPr id="0" name=""/>
        <dsp:cNvSpPr/>
      </dsp:nvSpPr>
      <dsp:spPr>
        <a:xfrm>
          <a:off x="3995971" y="1036779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014550" y="1055358"/>
        <a:ext cx="961781" cy="597168"/>
      </dsp:txXfrm>
    </dsp:sp>
    <dsp:sp modelId="{770D2DCD-6DF3-49CA-A031-14FB145B5E47}">
      <dsp:nvSpPr>
        <dsp:cNvPr id="0" name=""/>
        <dsp:cNvSpPr/>
      </dsp:nvSpPr>
      <dsp:spPr>
        <a:xfrm>
          <a:off x="2370248" y="1873332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7084F39-3531-4F87-BA5A-93EC11CCFF25}">
      <dsp:nvSpPr>
        <dsp:cNvPr id="0" name=""/>
        <dsp:cNvSpPr/>
      </dsp:nvSpPr>
      <dsp:spPr>
        <a:xfrm>
          <a:off x="2481242" y="1978776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ÜDÜRLÜKL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irimler)</a:t>
          </a:r>
        </a:p>
      </dsp:txBody>
      <dsp:txXfrm>
        <a:off x="2499821" y="1997355"/>
        <a:ext cx="961781" cy="597168"/>
      </dsp:txXfrm>
    </dsp:sp>
    <dsp:sp modelId="{E7D3505D-9C05-4A7B-980C-59BD24A32ECF}">
      <dsp:nvSpPr>
        <dsp:cNvPr id="0" name=""/>
        <dsp:cNvSpPr/>
      </dsp:nvSpPr>
      <dsp:spPr>
        <a:xfrm>
          <a:off x="1748358" y="2781037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D483A9-FB7E-497A-8EEF-3F8F627EE8BB}">
      <dsp:nvSpPr>
        <dsp:cNvPr id="0" name=""/>
        <dsp:cNvSpPr/>
      </dsp:nvSpPr>
      <dsp:spPr>
        <a:xfrm>
          <a:off x="1859351" y="2886481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Özel Kalem Müdürlüğü       </a:t>
          </a:r>
        </a:p>
      </dsp:txBody>
      <dsp:txXfrm>
        <a:off x="1877930" y="2905060"/>
        <a:ext cx="961781" cy="597168"/>
      </dsp:txXfrm>
    </dsp:sp>
    <dsp:sp modelId="{B55F3D98-A95B-4515-AEAD-44EE81065198}">
      <dsp:nvSpPr>
        <dsp:cNvPr id="0" name=""/>
        <dsp:cNvSpPr/>
      </dsp:nvSpPr>
      <dsp:spPr>
        <a:xfrm>
          <a:off x="1748358" y="3705889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507436-411A-44B0-9880-C63338A30743}">
      <dsp:nvSpPr>
        <dsp:cNvPr id="0" name=""/>
        <dsp:cNvSpPr/>
      </dsp:nvSpPr>
      <dsp:spPr>
        <a:xfrm>
          <a:off x="1859351" y="3811332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ç Denetçi  </a:t>
          </a:r>
        </a:p>
      </dsp:txBody>
      <dsp:txXfrm>
        <a:off x="1877930" y="3829911"/>
        <a:ext cx="961781" cy="597168"/>
      </dsp:txXfrm>
    </dsp:sp>
    <dsp:sp modelId="{ECD8F589-303B-4176-88BF-F89EA2DA5270}">
      <dsp:nvSpPr>
        <dsp:cNvPr id="0" name=""/>
        <dsp:cNvSpPr/>
      </dsp:nvSpPr>
      <dsp:spPr>
        <a:xfrm>
          <a:off x="1748358" y="4630740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1D56F5-DA6B-4D67-8B90-37F765C059AA}">
      <dsp:nvSpPr>
        <dsp:cNvPr id="0" name=""/>
        <dsp:cNvSpPr/>
      </dsp:nvSpPr>
      <dsp:spPr>
        <a:xfrm>
          <a:off x="1859351" y="4736183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Ölçü Ayar Memurluğu </a:t>
          </a:r>
        </a:p>
      </dsp:txBody>
      <dsp:txXfrm>
        <a:off x="1877930" y="4754762"/>
        <a:ext cx="961781" cy="597168"/>
      </dsp:txXfrm>
    </dsp:sp>
    <dsp:sp modelId="{4D70047E-24D7-47A5-8CB8-220701B6ADE6}">
      <dsp:nvSpPr>
        <dsp:cNvPr id="0" name=""/>
        <dsp:cNvSpPr/>
      </dsp:nvSpPr>
      <dsp:spPr>
        <a:xfrm>
          <a:off x="1748358" y="5555591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14F7C3-53E0-42D7-9D41-07CFEB8259C4}">
      <dsp:nvSpPr>
        <dsp:cNvPr id="0" name=""/>
        <dsp:cNvSpPr/>
      </dsp:nvSpPr>
      <dsp:spPr>
        <a:xfrm>
          <a:off x="1859351" y="5661034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vlendirme Memurluğu  </a:t>
          </a:r>
        </a:p>
      </dsp:txBody>
      <dsp:txXfrm>
        <a:off x="1877930" y="5679613"/>
        <a:ext cx="961781" cy="597168"/>
      </dsp:txXfrm>
    </dsp:sp>
    <dsp:sp modelId="{8AF7C420-6E90-4D66-9E6D-C631E3821D5D}">
      <dsp:nvSpPr>
        <dsp:cNvPr id="0" name=""/>
        <dsp:cNvSpPr/>
      </dsp:nvSpPr>
      <dsp:spPr>
        <a:xfrm>
          <a:off x="1748358" y="6480442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30E26A-F6E2-4CEA-BD62-0E7D63D94B63}">
      <dsp:nvSpPr>
        <dsp:cNvPr id="0" name=""/>
        <dsp:cNvSpPr/>
      </dsp:nvSpPr>
      <dsp:spPr>
        <a:xfrm>
          <a:off x="1859351" y="6585885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vil Savunma Uzmanlığı </a:t>
          </a:r>
        </a:p>
      </dsp:txBody>
      <dsp:txXfrm>
        <a:off x="1877930" y="6604464"/>
        <a:ext cx="961781" cy="597168"/>
      </dsp:txXfrm>
    </dsp:sp>
    <dsp:sp modelId="{A01178F2-4DF9-4654-883A-FCD0CEEB84E0}">
      <dsp:nvSpPr>
        <dsp:cNvPr id="0" name=""/>
        <dsp:cNvSpPr/>
      </dsp:nvSpPr>
      <dsp:spPr>
        <a:xfrm>
          <a:off x="1748358" y="7405293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2686B30-901E-423B-853A-EA5AAACC2076}">
      <dsp:nvSpPr>
        <dsp:cNvPr id="0" name=""/>
        <dsp:cNvSpPr/>
      </dsp:nvSpPr>
      <dsp:spPr>
        <a:xfrm>
          <a:off x="1859351" y="7510736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ş Güvenliği Uzmanlığı </a:t>
          </a:r>
        </a:p>
      </dsp:txBody>
      <dsp:txXfrm>
        <a:off x="1877930" y="7529315"/>
        <a:ext cx="961781" cy="597168"/>
      </dsp:txXfrm>
    </dsp:sp>
    <dsp:sp modelId="{DD06B747-4D2C-4D1A-8005-93BC29413D26}">
      <dsp:nvSpPr>
        <dsp:cNvPr id="0" name=""/>
        <dsp:cNvSpPr/>
      </dsp:nvSpPr>
      <dsp:spPr>
        <a:xfrm>
          <a:off x="2969283" y="2781037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3CE6868-6F60-4250-AFF8-DDA436F42C58}">
      <dsp:nvSpPr>
        <dsp:cNvPr id="0" name=""/>
        <dsp:cNvSpPr/>
      </dsp:nvSpPr>
      <dsp:spPr>
        <a:xfrm>
          <a:off x="3080277" y="2886481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ukuk İşleri Müdürlüğü</a:t>
          </a:r>
        </a:p>
      </dsp:txBody>
      <dsp:txXfrm>
        <a:off x="3098856" y="2905060"/>
        <a:ext cx="961781" cy="597168"/>
      </dsp:txXfrm>
    </dsp:sp>
    <dsp:sp modelId="{BC11F432-93AE-4071-979E-4A0CAC9CF691}">
      <dsp:nvSpPr>
        <dsp:cNvPr id="0" name=""/>
        <dsp:cNvSpPr/>
      </dsp:nvSpPr>
      <dsp:spPr>
        <a:xfrm>
          <a:off x="2969283" y="3705889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C8094B-DD45-4958-8198-9984F9A235E9}">
      <dsp:nvSpPr>
        <dsp:cNvPr id="0" name=""/>
        <dsp:cNvSpPr/>
      </dsp:nvSpPr>
      <dsp:spPr>
        <a:xfrm>
          <a:off x="3080277" y="3811332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li Hizmetler Müdürlüğü</a:t>
          </a:r>
        </a:p>
      </dsp:txBody>
      <dsp:txXfrm>
        <a:off x="3098856" y="3829911"/>
        <a:ext cx="961781" cy="597168"/>
      </dsp:txXfrm>
    </dsp:sp>
    <dsp:sp modelId="{C5279D5A-6CA6-48C8-A773-7329C81B453E}">
      <dsp:nvSpPr>
        <dsp:cNvPr id="0" name=""/>
        <dsp:cNvSpPr/>
      </dsp:nvSpPr>
      <dsp:spPr>
        <a:xfrm>
          <a:off x="2969283" y="4630740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A167EA-E7CC-42AB-94EF-2E28F111771B}">
      <dsp:nvSpPr>
        <dsp:cNvPr id="0" name=""/>
        <dsp:cNvSpPr/>
      </dsp:nvSpPr>
      <dsp:spPr>
        <a:xfrm>
          <a:off x="3080277" y="4736183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mizlik İşleri Müdürlüğü</a:t>
          </a:r>
        </a:p>
      </dsp:txBody>
      <dsp:txXfrm>
        <a:off x="3098856" y="4754762"/>
        <a:ext cx="961781" cy="597168"/>
      </dsp:txXfrm>
    </dsp:sp>
    <dsp:sp modelId="{B1950355-84B5-45FF-B840-D1E1B31A8609}">
      <dsp:nvSpPr>
        <dsp:cNvPr id="0" name=""/>
        <dsp:cNvSpPr/>
      </dsp:nvSpPr>
      <dsp:spPr>
        <a:xfrm>
          <a:off x="2969283" y="5555591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71ED031-45E3-479C-9E86-7C3E02065164}">
      <dsp:nvSpPr>
        <dsp:cNvPr id="0" name=""/>
        <dsp:cNvSpPr/>
      </dsp:nvSpPr>
      <dsp:spPr>
        <a:xfrm>
          <a:off x="3080277" y="5661034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sın Yayın ve Halkla İlişkiler Müdürlüğü    </a:t>
          </a:r>
        </a:p>
      </dsp:txBody>
      <dsp:txXfrm>
        <a:off x="3098856" y="5679613"/>
        <a:ext cx="961781" cy="597168"/>
      </dsp:txXfrm>
    </dsp:sp>
    <dsp:sp modelId="{49A6CFC0-8033-4F49-AF5E-6BD24B32971E}">
      <dsp:nvSpPr>
        <dsp:cNvPr id="0" name=""/>
        <dsp:cNvSpPr/>
      </dsp:nvSpPr>
      <dsp:spPr>
        <a:xfrm>
          <a:off x="2992139" y="6446150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5AF6CA-00A6-4F25-8273-C67B51A76412}">
      <dsp:nvSpPr>
        <dsp:cNvPr id="0" name=""/>
        <dsp:cNvSpPr/>
      </dsp:nvSpPr>
      <dsp:spPr>
        <a:xfrm>
          <a:off x="3103132" y="6551594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mar ve Şehircilik Müdürlüğü</a:t>
          </a:r>
        </a:p>
      </dsp:txBody>
      <dsp:txXfrm>
        <a:off x="3121711" y="6570173"/>
        <a:ext cx="961781" cy="597168"/>
      </dsp:txXfrm>
    </dsp:sp>
    <dsp:sp modelId="{4F0615D9-E3D7-4DBC-9965-6A3D62E40CFD}">
      <dsp:nvSpPr>
        <dsp:cNvPr id="0" name=""/>
        <dsp:cNvSpPr/>
      </dsp:nvSpPr>
      <dsp:spPr>
        <a:xfrm>
          <a:off x="2969283" y="7405293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36A75E-A3A1-419A-B6DB-C6616ED4D4F3}">
      <dsp:nvSpPr>
        <dsp:cNvPr id="0" name=""/>
        <dsp:cNvSpPr/>
      </dsp:nvSpPr>
      <dsp:spPr>
        <a:xfrm>
          <a:off x="3080277" y="7510736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ültür ve Sosyal İşler Müdürlüğü </a:t>
          </a:r>
        </a:p>
      </dsp:txBody>
      <dsp:txXfrm>
        <a:off x="3098856" y="7529315"/>
        <a:ext cx="961781" cy="597168"/>
      </dsp:txXfrm>
    </dsp:sp>
    <dsp:sp modelId="{883DE840-068D-4469-9D94-70C1D8BDEE50}">
      <dsp:nvSpPr>
        <dsp:cNvPr id="0" name=""/>
        <dsp:cNvSpPr/>
      </dsp:nvSpPr>
      <dsp:spPr>
        <a:xfrm>
          <a:off x="2969283" y="8330144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7B0A8C-BFB7-4A15-A508-F3CB2131108B}">
      <dsp:nvSpPr>
        <dsp:cNvPr id="0" name=""/>
        <dsp:cNvSpPr/>
      </dsp:nvSpPr>
      <dsp:spPr>
        <a:xfrm>
          <a:off x="3080277" y="8435587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syal Yardım İşleri Müdürlüğü</a:t>
          </a:r>
        </a:p>
      </dsp:txBody>
      <dsp:txXfrm>
        <a:off x="3098856" y="8454166"/>
        <a:ext cx="961781" cy="597168"/>
      </dsp:txXfrm>
    </dsp:sp>
    <dsp:sp modelId="{CD0415D1-D686-4410-BE0E-E02312C7947F}">
      <dsp:nvSpPr>
        <dsp:cNvPr id="0" name=""/>
        <dsp:cNvSpPr/>
      </dsp:nvSpPr>
      <dsp:spPr>
        <a:xfrm>
          <a:off x="4190209" y="1856186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4FC920-A755-43CD-BFDB-E5902E7FC550}">
      <dsp:nvSpPr>
        <dsp:cNvPr id="0" name=""/>
        <dsp:cNvSpPr/>
      </dsp:nvSpPr>
      <dsp:spPr>
        <a:xfrm>
          <a:off x="4301202" y="1961630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ÜDÜRLÜK</a:t>
          </a:r>
        </a:p>
      </dsp:txBody>
      <dsp:txXfrm>
        <a:off x="4319781" y="1980209"/>
        <a:ext cx="961781" cy="597168"/>
      </dsp:txXfrm>
    </dsp:sp>
    <dsp:sp modelId="{FAEBB13C-27B4-4A4F-896B-B8842A59A4F8}">
      <dsp:nvSpPr>
        <dsp:cNvPr id="0" name=""/>
        <dsp:cNvSpPr/>
      </dsp:nvSpPr>
      <dsp:spPr>
        <a:xfrm>
          <a:off x="4190209" y="2781037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224917-9A5A-4C1F-A0DE-B06DED8C4CC8}">
      <dsp:nvSpPr>
        <dsp:cNvPr id="0" name=""/>
        <dsp:cNvSpPr/>
      </dsp:nvSpPr>
      <dsp:spPr>
        <a:xfrm>
          <a:off x="4301202" y="2886481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ftiş Kurulu Müdürlüğü</a:t>
          </a:r>
        </a:p>
      </dsp:txBody>
      <dsp:txXfrm>
        <a:off x="4319781" y="2905060"/>
        <a:ext cx="961781" cy="597168"/>
      </dsp:txXfrm>
    </dsp:sp>
    <dsp:sp modelId="{4A3F1113-A5EB-4013-89D9-1801879773AB}">
      <dsp:nvSpPr>
        <dsp:cNvPr id="0" name=""/>
        <dsp:cNvSpPr/>
      </dsp:nvSpPr>
      <dsp:spPr>
        <a:xfrm>
          <a:off x="4190209" y="3705889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81D63C-2617-4974-9626-596995E951E4}">
      <dsp:nvSpPr>
        <dsp:cNvPr id="0" name=""/>
        <dsp:cNvSpPr/>
      </dsp:nvSpPr>
      <dsp:spPr>
        <a:xfrm>
          <a:off x="4301202" y="3811332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rk ve Bahçeler Müdürlüğü</a:t>
          </a:r>
        </a:p>
      </dsp:txBody>
      <dsp:txXfrm>
        <a:off x="4319781" y="3829911"/>
        <a:ext cx="961781" cy="597168"/>
      </dsp:txXfrm>
    </dsp:sp>
    <dsp:sp modelId="{884BDC99-1BD9-4C3D-B6CA-0B75555B7EAB}">
      <dsp:nvSpPr>
        <dsp:cNvPr id="0" name=""/>
        <dsp:cNvSpPr/>
      </dsp:nvSpPr>
      <dsp:spPr>
        <a:xfrm>
          <a:off x="4190209" y="4630740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BF9A7D-2BCD-4B2A-B9F9-75FE7E402420}">
      <dsp:nvSpPr>
        <dsp:cNvPr id="0" name=""/>
        <dsp:cNvSpPr/>
      </dsp:nvSpPr>
      <dsp:spPr>
        <a:xfrm>
          <a:off x="4301202" y="4736183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klim Değişikliği ve Sıfır Atık Müdürlüğü</a:t>
          </a:r>
        </a:p>
      </dsp:txBody>
      <dsp:txXfrm>
        <a:off x="4319781" y="4754762"/>
        <a:ext cx="961781" cy="597168"/>
      </dsp:txXfrm>
    </dsp:sp>
    <dsp:sp modelId="{A9C81A9F-E570-4F62-BB38-423FB1ADE7AA}">
      <dsp:nvSpPr>
        <dsp:cNvPr id="0" name=""/>
        <dsp:cNvSpPr/>
      </dsp:nvSpPr>
      <dsp:spPr>
        <a:xfrm>
          <a:off x="4190209" y="5555591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650317-F26C-4173-B16C-50CA17305C76}">
      <dsp:nvSpPr>
        <dsp:cNvPr id="0" name=""/>
        <dsp:cNvSpPr/>
      </dsp:nvSpPr>
      <dsp:spPr>
        <a:xfrm>
          <a:off x="4301202" y="5661034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et İşleri Müdürlüğü</a:t>
          </a:r>
        </a:p>
      </dsp:txBody>
      <dsp:txXfrm>
        <a:off x="4319781" y="5679613"/>
        <a:ext cx="961781" cy="597168"/>
      </dsp:txXfrm>
    </dsp:sp>
    <dsp:sp modelId="{B5B83C36-BC4B-4A29-9E09-4297A3F4D708}">
      <dsp:nvSpPr>
        <dsp:cNvPr id="0" name=""/>
        <dsp:cNvSpPr/>
      </dsp:nvSpPr>
      <dsp:spPr>
        <a:xfrm>
          <a:off x="4190209" y="6480442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844FB1-A4AA-4E7A-BA7C-3AD0B39F6303}">
      <dsp:nvSpPr>
        <dsp:cNvPr id="0" name=""/>
        <dsp:cNvSpPr/>
      </dsp:nvSpPr>
      <dsp:spPr>
        <a:xfrm>
          <a:off x="4301202" y="6585885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cekondu ve Sosyal Konutlar  Müdürlüğü</a:t>
          </a:r>
        </a:p>
      </dsp:txBody>
      <dsp:txXfrm>
        <a:off x="4319781" y="6604464"/>
        <a:ext cx="961781" cy="597168"/>
      </dsp:txXfrm>
    </dsp:sp>
    <dsp:sp modelId="{9C9ABFB1-72AE-4E16-84E6-6BA953D70D06}">
      <dsp:nvSpPr>
        <dsp:cNvPr id="0" name=""/>
        <dsp:cNvSpPr/>
      </dsp:nvSpPr>
      <dsp:spPr>
        <a:xfrm>
          <a:off x="4190209" y="7405293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E0918A-2755-49AB-836D-2E28B7C12590}">
      <dsp:nvSpPr>
        <dsp:cNvPr id="0" name=""/>
        <dsp:cNvSpPr/>
      </dsp:nvSpPr>
      <dsp:spPr>
        <a:xfrm>
          <a:off x="4301202" y="7510736"/>
          <a:ext cx="998939" cy="634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Muhtarlık İşleri Müdürlüğü</a:t>
          </a:r>
        </a:p>
      </dsp:txBody>
      <dsp:txXfrm>
        <a:off x="4319781" y="7529315"/>
        <a:ext cx="961781" cy="597168"/>
      </dsp:txXfrm>
    </dsp:sp>
    <dsp:sp modelId="{B10EB455-4742-4C75-AFF7-57CE1015253A}">
      <dsp:nvSpPr>
        <dsp:cNvPr id="0" name=""/>
        <dsp:cNvSpPr/>
      </dsp:nvSpPr>
      <dsp:spPr>
        <a:xfrm>
          <a:off x="5411134" y="1856186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3720D7-8D52-4410-9FFD-511C5EAB4245}">
      <dsp:nvSpPr>
        <dsp:cNvPr id="0" name=""/>
        <dsp:cNvSpPr/>
      </dsp:nvSpPr>
      <dsp:spPr>
        <a:xfrm>
          <a:off x="5522128" y="1961630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ÜDÜRLÜK</a:t>
          </a:r>
        </a:p>
      </dsp:txBody>
      <dsp:txXfrm>
        <a:off x="5540707" y="1980209"/>
        <a:ext cx="961781" cy="597168"/>
      </dsp:txXfrm>
    </dsp:sp>
    <dsp:sp modelId="{58BD45A3-B65F-4E18-A719-09FF5526A53F}">
      <dsp:nvSpPr>
        <dsp:cNvPr id="0" name=""/>
        <dsp:cNvSpPr/>
      </dsp:nvSpPr>
      <dsp:spPr>
        <a:xfrm>
          <a:off x="5411134" y="2781037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1148D58-8FC1-4063-BF10-3ECD381FDE30}">
      <dsp:nvSpPr>
        <dsp:cNvPr id="0" name=""/>
        <dsp:cNvSpPr/>
      </dsp:nvSpPr>
      <dsp:spPr>
        <a:xfrm>
          <a:off x="5522128" y="2886481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nsan Kaynakları ve Eğitim Müdürlüğü</a:t>
          </a:r>
        </a:p>
      </dsp:txBody>
      <dsp:txXfrm>
        <a:off x="5540707" y="2905060"/>
        <a:ext cx="961781" cy="597168"/>
      </dsp:txXfrm>
    </dsp:sp>
    <dsp:sp modelId="{496FBC7E-5996-4988-B020-89EBF1E29635}">
      <dsp:nvSpPr>
        <dsp:cNvPr id="0" name=""/>
        <dsp:cNvSpPr/>
      </dsp:nvSpPr>
      <dsp:spPr>
        <a:xfrm>
          <a:off x="5411134" y="3705889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1A7C54-2B81-475C-95BD-E2AB62B12E52}">
      <dsp:nvSpPr>
        <dsp:cNvPr id="0" name=""/>
        <dsp:cNvSpPr/>
      </dsp:nvSpPr>
      <dsp:spPr>
        <a:xfrm>
          <a:off x="5522128" y="3811332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zı İşleri Müdürlüğü</a:t>
          </a:r>
        </a:p>
      </dsp:txBody>
      <dsp:txXfrm>
        <a:off x="5540707" y="3829911"/>
        <a:ext cx="961781" cy="597168"/>
      </dsp:txXfrm>
    </dsp:sp>
    <dsp:sp modelId="{11CC0347-2423-4307-A7AF-70ED3032AA85}">
      <dsp:nvSpPr>
        <dsp:cNvPr id="0" name=""/>
        <dsp:cNvSpPr/>
      </dsp:nvSpPr>
      <dsp:spPr>
        <a:xfrm>
          <a:off x="5411134" y="4630740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AE981D-DF80-4DDA-9DC7-8619A8B24C4D}">
      <dsp:nvSpPr>
        <dsp:cNvPr id="0" name=""/>
        <dsp:cNvSpPr/>
      </dsp:nvSpPr>
      <dsp:spPr>
        <a:xfrm>
          <a:off x="5522128" y="4736183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 ve Kanalizasyon Müdürlüğü </a:t>
          </a:r>
        </a:p>
      </dsp:txBody>
      <dsp:txXfrm>
        <a:off x="5540707" y="4754762"/>
        <a:ext cx="961781" cy="597168"/>
      </dsp:txXfrm>
    </dsp:sp>
    <dsp:sp modelId="{9F64A392-0063-44DC-AF20-090F1DC885F7}">
      <dsp:nvSpPr>
        <dsp:cNvPr id="0" name=""/>
        <dsp:cNvSpPr/>
      </dsp:nvSpPr>
      <dsp:spPr>
        <a:xfrm>
          <a:off x="5411134" y="5555591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46D1B1F-00B2-4796-838B-4C5034341735}">
      <dsp:nvSpPr>
        <dsp:cNvPr id="0" name=""/>
        <dsp:cNvSpPr/>
      </dsp:nvSpPr>
      <dsp:spPr>
        <a:xfrm>
          <a:off x="5522128" y="5661034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en İşleri Müdürlüğü</a:t>
          </a:r>
        </a:p>
      </dsp:txBody>
      <dsp:txXfrm>
        <a:off x="5540707" y="5679613"/>
        <a:ext cx="961781" cy="597168"/>
      </dsp:txXfrm>
    </dsp:sp>
    <dsp:sp modelId="{53616353-9215-4677-A273-32160D10933B}">
      <dsp:nvSpPr>
        <dsp:cNvPr id="0" name=""/>
        <dsp:cNvSpPr/>
      </dsp:nvSpPr>
      <dsp:spPr>
        <a:xfrm>
          <a:off x="5411134" y="6480442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9959C9A-E644-4435-838E-D46F1BE4C7ED}">
      <dsp:nvSpPr>
        <dsp:cNvPr id="0" name=""/>
        <dsp:cNvSpPr/>
      </dsp:nvSpPr>
      <dsp:spPr>
        <a:xfrm>
          <a:off x="5522128" y="6585885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tek Hizmetleri Müdürlüğü </a:t>
          </a:r>
        </a:p>
      </dsp:txBody>
      <dsp:txXfrm>
        <a:off x="5540707" y="6604464"/>
        <a:ext cx="961781" cy="597168"/>
      </dsp:txXfrm>
    </dsp:sp>
    <dsp:sp modelId="{4D2DB150-8C12-41AC-BF39-4263CC1BC89A}">
      <dsp:nvSpPr>
        <dsp:cNvPr id="0" name=""/>
        <dsp:cNvSpPr/>
      </dsp:nvSpPr>
      <dsp:spPr>
        <a:xfrm>
          <a:off x="5411134" y="7405293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4EA1E8-12BB-465B-BBB8-D6B44AC5EF0A}">
      <dsp:nvSpPr>
        <dsp:cNvPr id="0" name=""/>
        <dsp:cNvSpPr/>
      </dsp:nvSpPr>
      <dsp:spPr>
        <a:xfrm>
          <a:off x="5522128" y="7510736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eteriner İşleri Müdürlüğü</a:t>
          </a:r>
        </a:p>
      </dsp:txBody>
      <dsp:txXfrm>
        <a:off x="5540707" y="7529315"/>
        <a:ext cx="961781" cy="597168"/>
      </dsp:txXfrm>
    </dsp:sp>
    <dsp:sp modelId="{FF1E1194-38A9-47D8-A43C-7BCDB703649F}">
      <dsp:nvSpPr>
        <dsp:cNvPr id="0" name=""/>
        <dsp:cNvSpPr/>
      </dsp:nvSpPr>
      <dsp:spPr>
        <a:xfrm>
          <a:off x="5411134" y="8330144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46230E8-1DE5-4B65-9453-D4B9A9500A55}">
      <dsp:nvSpPr>
        <dsp:cNvPr id="0" name=""/>
        <dsp:cNvSpPr/>
      </dsp:nvSpPr>
      <dsp:spPr>
        <a:xfrm>
          <a:off x="5522128" y="8435587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bıta Müdürlüğü</a:t>
          </a:r>
        </a:p>
      </dsp:txBody>
      <dsp:txXfrm>
        <a:off x="5540707" y="8454166"/>
        <a:ext cx="961781" cy="597168"/>
      </dsp:txXfrm>
    </dsp:sp>
    <dsp:sp modelId="{63CEA51D-4127-4E98-9C81-88C837838512}">
      <dsp:nvSpPr>
        <dsp:cNvPr id="0" name=""/>
        <dsp:cNvSpPr/>
      </dsp:nvSpPr>
      <dsp:spPr>
        <a:xfrm>
          <a:off x="5411134" y="9254995"/>
          <a:ext cx="998939" cy="63432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7B74002-C866-42B0-B517-B4C5963CD655}">
      <dsp:nvSpPr>
        <dsp:cNvPr id="0" name=""/>
        <dsp:cNvSpPr/>
      </dsp:nvSpPr>
      <dsp:spPr>
        <a:xfrm>
          <a:off x="5522128" y="9360438"/>
          <a:ext cx="998939" cy="6343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İtfaiye  Müdürlüğü</a:t>
          </a:r>
        </a:p>
      </dsp:txBody>
      <dsp:txXfrm>
        <a:off x="5540707" y="9379017"/>
        <a:ext cx="961781" cy="597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64D8-00FE-433B-BF21-C9C67941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itto</dc:creator>
  <cp:lastModifiedBy>Muharrem Kulaksız</cp:lastModifiedBy>
  <cp:revision>25</cp:revision>
  <cp:lastPrinted>2023-07-10T11:31:00Z</cp:lastPrinted>
  <dcterms:created xsi:type="dcterms:W3CDTF">2023-07-07T11:56:00Z</dcterms:created>
  <dcterms:modified xsi:type="dcterms:W3CDTF">2024-04-15T10:33:00Z</dcterms:modified>
</cp:coreProperties>
</file>